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9C" w:rsidRPr="00864C37" w:rsidRDefault="0054219C" w:rsidP="0054219C">
      <w:pPr>
        <w:pStyle w:val="1"/>
        <w:rPr>
          <w:spacing w:val="-20"/>
          <w:sz w:val="29"/>
          <w:szCs w:val="29"/>
        </w:rPr>
      </w:pPr>
      <w:r w:rsidRPr="00864C37">
        <w:rPr>
          <w:noProof/>
          <w:spacing w:val="-20"/>
          <w:sz w:val="29"/>
          <w:szCs w:val="29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96520</wp:posOffset>
            </wp:positionV>
            <wp:extent cx="450215" cy="569595"/>
            <wp:effectExtent l="19050" t="0" r="6985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19C" w:rsidRPr="0054219C" w:rsidRDefault="0054219C" w:rsidP="005421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-20"/>
        </w:rPr>
      </w:pPr>
      <w:r w:rsidRPr="0054219C">
        <w:rPr>
          <w:rFonts w:ascii="Times New Roman" w:hAnsi="Times New Roman" w:cs="Times New Roman"/>
          <w:color w:val="auto"/>
          <w:spacing w:val="-20"/>
        </w:rPr>
        <w:t>АДМИНИСТРАЦИЯ   ШЕКСНИНСКОГО   МУНИЦИПАЛЬНОГО   РАЙОНА</w:t>
      </w:r>
    </w:p>
    <w:p w:rsidR="0054219C" w:rsidRPr="0054219C" w:rsidRDefault="0054219C" w:rsidP="00542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19C" w:rsidRPr="0054219C" w:rsidRDefault="0054219C" w:rsidP="005421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219C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54219C" w:rsidRDefault="0054219C" w:rsidP="005421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19C" w:rsidRPr="00794586" w:rsidRDefault="0054219C" w:rsidP="005421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19C" w:rsidRPr="00794586" w:rsidRDefault="0054219C" w:rsidP="005421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586">
        <w:rPr>
          <w:rFonts w:ascii="Times New Roman" w:hAnsi="Times New Roman"/>
          <w:sz w:val="28"/>
          <w:szCs w:val="28"/>
        </w:rPr>
        <w:t xml:space="preserve"> от </w:t>
      </w:r>
      <w:r w:rsidR="003E140A">
        <w:rPr>
          <w:rFonts w:ascii="Times New Roman" w:hAnsi="Times New Roman"/>
          <w:sz w:val="28"/>
          <w:szCs w:val="28"/>
        </w:rPr>
        <w:t>18.01.2018</w:t>
      </w:r>
      <w:r w:rsidRPr="00794586">
        <w:rPr>
          <w:rFonts w:ascii="Times New Roman" w:hAnsi="Times New Roman"/>
          <w:sz w:val="28"/>
          <w:szCs w:val="28"/>
        </w:rPr>
        <w:t xml:space="preserve"> год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94586">
        <w:rPr>
          <w:rFonts w:ascii="Times New Roman" w:hAnsi="Times New Roman"/>
          <w:sz w:val="28"/>
          <w:szCs w:val="28"/>
        </w:rPr>
        <w:t xml:space="preserve">            </w:t>
      </w:r>
      <w:r w:rsidR="003E140A">
        <w:rPr>
          <w:rFonts w:ascii="Times New Roman" w:hAnsi="Times New Roman"/>
          <w:sz w:val="28"/>
          <w:szCs w:val="28"/>
        </w:rPr>
        <w:t xml:space="preserve">                </w:t>
      </w:r>
      <w:r w:rsidRPr="00794586">
        <w:rPr>
          <w:rFonts w:ascii="Times New Roman" w:hAnsi="Times New Roman"/>
          <w:sz w:val="28"/>
          <w:szCs w:val="28"/>
        </w:rPr>
        <w:t xml:space="preserve">                №  </w:t>
      </w:r>
      <w:r w:rsidR="003E140A">
        <w:rPr>
          <w:rFonts w:ascii="Times New Roman" w:hAnsi="Times New Roman"/>
          <w:sz w:val="28"/>
          <w:szCs w:val="28"/>
        </w:rPr>
        <w:t>64</w:t>
      </w:r>
    </w:p>
    <w:p w:rsidR="0054219C" w:rsidRPr="00794586" w:rsidRDefault="0054219C" w:rsidP="005421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4586">
        <w:rPr>
          <w:rFonts w:ascii="Times New Roman" w:hAnsi="Times New Roman"/>
          <w:sz w:val="20"/>
          <w:szCs w:val="20"/>
        </w:rPr>
        <w:t>п. Шексна</w:t>
      </w:r>
    </w:p>
    <w:p w:rsidR="0054219C" w:rsidRPr="00794586" w:rsidRDefault="0054219C" w:rsidP="0054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19C" w:rsidRPr="00794586" w:rsidRDefault="0054219C" w:rsidP="00542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19C" w:rsidRPr="00F66430" w:rsidRDefault="0054219C" w:rsidP="00542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43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/>
          <w:b/>
          <w:sz w:val="28"/>
          <w:szCs w:val="28"/>
        </w:rPr>
        <w:t>м</w:t>
      </w:r>
      <w:r w:rsidRPr="00F77A11">
        <w:rPr>
          <w:rFonts w:ascii="Times New Roman" w:hAnsi="Times New Roman"/>
          <w:b/>
          <w:sz w:val="28"/>
          <w:szCs w:val="28"/>
        </w:rPr>
        <w:t xml:space="preserve">униципальной  услуги по </w:t>
      </w:r>
      <w:r>
        <w:rPr>
          <w:rFonts w:ascii="Times New Roman" w:hAnsi="Times New Roman"/>
          <w:b/>
          <w:sz w:val="28"/>
          <w:szCs w:val="28"/>
        </w:rPr>
        <w:t xml:space="preserve">выдаче разрешений на строительство </w:t>
      </w:r>
    </w:p>
    <w:p w:rsidR="0054219C" w:rsidRPr="00794586" w:rsidRDefault="0054219C" w:rsidP="00542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19C" w:rsidRPr="004574DA" w:rsidRDefault="0054219C" w:rsidP="00542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74DA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 в</w:t>
      </w:r>
      <w:r w:rsidRPr="004574DA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Шекс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4574D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22.02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574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2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4DA">
        <w:rPr>
          <w:rFonts w:ascii="Times New Roman" w:hAnsi="Times New Roman"/>
          <w:sz w:val="28"/>
          <w:szCs w:val="28"/>
        </w:rPr>
        <w:t>утверждении Порядка разработки и утверждения административных регламентов исполнения муниципальных функций и административных регламентов предо</w:t>
      </w:r>
      <w:r>
        <w:rPr>
          <w:rFonts w:ascii="Times New Roman" w:hAnsi="Times New Roman"/>
          <w:sz w:val="28"/>
          <w:szCs w:val="28"/>
        </w:rPr>
        <w:t>ставления муниципальных услуг»</w:t>
      </w:r>
      <w:r w:rsidRPr="004574DA">
        <w:rPr>
          <w:rFonts w:ascii="Times New Roman" w:hAnsi="Times New Roman"/>
          <w:sz w:val="28"/>
          <w:szCs w:val="28"/>
        </w:rPr>
        <w:t>, руководствуясь статьей 32.</w:t>
      </w:r>
      <w:r>
        <w:rPr>
          <w:rFonts w:ascii="Times New Roman" w:hAnsi="Times New Roman"/>
          <w:sz w:val="28"/>
          <w:szCs w:val="28"/>
        </w:rPr>
        <w:t>2</w:t>
      </w:r>
      <w:r w:rsidRPr="004574DA">
        <w:rPr>
          <w:rFonts w:ascii="Times New Roman" w:hAnsi="Times New Roman"/>
          <w:sz w:val="28"/>
          <w:szCs w:val="28"/>
        </w:rPr>
        <w:t>. Устава Шекснинского муниципального района,</w:t>
      </w:r>
    </w:p>
    <w:p w:rsidR="0054219C" w:rsidRDefault="0054219C" w:rsidP="0054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586">
        <w:rPr>
          <w:rFonts w:ascii="Times New Roman" w:hAnsi="Times New Roman"/>
          <w:b/>
          <w:sz w:val="28"/>
          <w:szCs w:val="28"/>
        </w:rPr>
        <w:t>ПОСТАНОВЛЯЮ:</w:t>
      </w:r>
    </w:p>
    <w:p w:rsidR="0054219C" w:rsidRPr="00794586" w:rsidRDefault="0054219C" w:rsidP="0054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219C" w:rsidRDefault="0054219C" w:rsidP="0054219C">
      <w:pPr>
        <w:pStyle w:val="ConsPlusTitl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ый </w:t>
      </w:r>
      <w:r w:rsidRPr="001B55EE">
        <w:rPr>
          <w:b w:val="0"/>
          <w:sz w:val="28"/>
          <w:szCs w:val="28"/>
        </w:rPr>
        <w:t xml:space="preserve">административный </w:t>
      </w:r>
      <w:hyperlink r:id="rId9" w:history="1">
        <w:r w:rsidRPr="001B55EE">
          <w:rPr>
            <w:b w:val="0"/>
            <w:sz w:val="28"/>
            <w:szCs w:val="28"/>
          </w:rPr>
          <w:t>регламент</w:t>
        </w:r>
      </w:hyperlink>
      <w:r w:rsidRPr="001B55EE">
        <w:rPr>
          <w:b w:val="0"/>
          <w:sz w:val="28"/>
          <w:szCs w:val="28"/>
        </w:rPr>
        <w:t xml:space="preserve"> </w:t>
      </w:r>
      <w:r w:rsidRPr="00F77A11">
        <w:rPr>
          <w:b w:val="0"/>
          <w:sz w:val="28"/>
          <w:szCs w:val="28"/>
        </w:rPr>
        <w:t xml:space="preserve">предоставления муниципальной  услуги по </w:t>
      </w:r>
      <w:r>
        <w:rPr>
          <w:b w:val="0"/>
          <w:sz w:val="28"/>
          <w:szCs w:val="28"/>
        </w:rPr>
        <w:t>выдаче разрешений на строительство.</w:t>
      </w:r>
    </w:p>
    <w:p w:rsidR="0054219C" w:rsidRPr="00800729" w:rsidRDefault="0054219C" w:rsidP="0054219C">
      <w:pPr>
        <w:pStyle w:val="ConsPlusTitl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800729">
        <w:rPr>
          <w:b w:val="0"/>
          <w:sz w:val="28"/>
          <w:szCs w:val="28"/>
        </w:rPr>
        <w:t xml:space="preserve">Признать утратившим силу постановление администрации Шекснинского муниципального района от 27.07.2011 года № 1319 </w:t>
      </w:r>
      <w:r>
        <w:rPr>
          <w:b w:val="0"/>
          <w:sz w:val="28"/>
          <w:szCs w:val="28"/>
        </w:rPr>
        <w:t xml:space="preserve">                 </w:t>
      </w:r>
      <w:r w:rsidRPr="00800729">
        <w:rPr>
          <w:b w:val="0"/>
          <w:sz w:val="28"/>
          <w:szCs w:val="28"/>
        </w:rPr>
        <w:t>«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, реконструкции объектов капитального строительства, расположенных на территории Шекснинского муниципального района»</w:t>
      </w:r>
      <w:r>
        <w:rPr>
          <w:b w:val="0"/>
          <w:sz w:val="28"/>
          <w:szCs w:val="28"/>
        </w:rPr>
        <w:t xml:space="preserve"> (с последующими изменениями)</w:t>
      </w:r>
      <w:r w:rsidRPr="00800729">
        <w:rPr>
          <w:b w:val="0"/>
          <w:sz w:val="28"/>
          <w:szCs w:val="28"/>
        </w:rPr>
        <w:t>.</w:t>
      </w:r>
    </w:p>
    <w:p w:rsidR="0054219C" w:rsidRPr="00864C37" w:rsidRDefault="0054219C" w:rsidP="0054219C">
      <w:pPr>
        <w:pStyle w:val="ConsPlusTitle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87E2F">
        <w:rPr>
          <w:b w:val="0"/>
          <w:sz w:val="28"/>
          <w:szCs w:val="28"/>
        </w:rPr>
        <w:t>Настоящее постановление вступает в силу после дня его официального  опубликования в газете «Звезда» и подлежит размещению на официальном сайте Шекснинского муниципального района в информационно-телекоммуникационной сети «Интернет»</w:t>
      </w:r>
      <w:r>
        <w:rPr>
          <w:b w:val="0"/>
          <w:sz w:val="28"/>
          <w:szCs w:val="28"/>
        </w:rPr>
        <w:t>.</w:t>
      </w:r>
    </w:p>
    <w:p w:rsidR="0054219C" w:rsidRDefault="0054219C" w:rsidP="00542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19C" w:rsidRDefault="0054219C" w:rsidP="00542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19C" w:rsidRPr="00794586" w:rsidRDefault="0054219C" w:rsidP="00542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19C" w:rsidRPr="00794586" w:rsidRDefault="0054219C" w:rsidP="005421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а</w:t>
      </w:r>
      <w:r w:rsidRPr="00794586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54219C" w:rsidRDefault="0054219C" w:rsidP="005421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4586">
        <w:rPr>
          <w:rFonts w:ascii="Times New Roman" w:hAnsi="Times New Roman"/>
          <w:color w:val="000000"/>
          <w:sz w:val="28"/>
          <w:szCs w:val="28"/>
        </w:rPr>
        <w:t>Шекснинского  муницип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го  района              </w:t>
      </w:r>
      <w:r w:rsidRPr="00794586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79458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79458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945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еньшиков</w:t>
      </w:r>
    </w:p>
    <w:p w:rsidR="0054219C" w:rsidRDefault="0054219C" w:rsidP="005421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A5" w:rsidRPr="0054219C" w:rsidRDefault="003753A5" w:rsidP="0054219C">
      <w:pPr>
        <w:tabs>
          <w:tab w:val="left" w:pos="993"/>
        </w:tabs>
        <w:spacing w:after="0" w:line="240" w:lineRule="auto"/>
        <w:ind w:firstLine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54219C">
        <w:rPr>
          <w:rFonts w:ascii="Times New Roman" w:hAnsi="Times New Roman"/>
        </w:rPr>
        <w:lastRenderedPageBreak/>
        <w:t>УТВЕРЖДЕН</w:t>
      </w:r>
    </w:p>
    <w:p w:rsidR="003753A5" w:rsidRPr="00256D94" w:rsidRDefault="003753A5" w:rsidP="003753A5">
      <w:pPr>
        <w:pStyle w:val="ConsPlusNormal"/>
        <w:tabs>
          <w:tab w:val="left" w:pos="6600"/>
        </w:tabs>
        <w:ind w:left="4536"/>
      </w:pPr>
      <w:r w:rsidRPr="00256D94">
        <w:t xml:space="preserve">постановлением администрации </w:t>
      </w:r>
    </w:p>
    <w:p w:rsidR="003753A5" w:rsidRPr="00256D94" w:rsidRDefault="003753A5" w:rsidP="003753A5">
      <w:pPr>
        <w:pStyle w:val="ConsPlusNormal"/>
        <w:tabs>
          <w:tab w:val="left" w:pos="6600"/>
        </w:tabs>
        <w:ind w:left="4536"/>
      </w:pPr>
      <w:r w:rsidRPr="00256D94">
        <w:t>Шекснинского муниципального района</w:t>
      </w:r>
    </w:p>
    <w:p w:rsidR="003753A5" w:rsidRPr="00256D94" w:rsidRDefault="003753A5" w:rsidP="003753A5">
      <w:pPr>
        <w:pStyle w:val="ConsPlusNormal"/>
        <w:ind w:left="4536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56D94">
        <w:t xml:space="preserve">от </w:t>
      </w:r>
      <w:r w:rsidR="003E140A">
        <w:t>18.01.2018</w:t>
      </w:r>
      <w:r w:rsidRPr="00256D94">
        <w:t xml:space="preserve"> года №</w:t>
      </w:r>
      <w:r w:rsidR="003E140A">
        <w:t xml:space="preserve"> 64</w:t>
      </w:r>
    </w:p>
    <w:p w:rsidR="003753A5" w:rsidRPr="00256D94" w:rsidRDefault="003753A5" w:rsidP="003753A5">
      <w:pPr>
        <w:pStyle w:val="ConsPlusNormal"/>
        <w:ind w:left="4536"/>
        <w:jc w:val="center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53A5" w:rsidRPr="00256D94" w:rsidRDefault="003753A5" w:rsidP="003753A5">
      <w:pPr>
        <w:pStyle w:val="ConsPlusNormal"/>
        <w:jc w:val="right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r w:rsidRPr="00256D94"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приложение</w:t>
      </w:r>
    </w:p>
    <w:p w:rsidR="003753A5" w:rsidRPr="00256D94" w:rsidRDefault="003753A5" w:rsidP="003753A5">
      <w:pPr>
        <w:pStyle w:val="ConsPlusNormal"/>
        <w:jc w:val="right"/>
        <w:rPr>
          <w:rStyle w:val="31"/>
          <w:b w:val="0"/>
          <w:bCs w:val="0"/>
          <w:sz w:val="28"/>
          <w:szCs w:val="28"/>
        </w:rPr>
      </w:pPr>
    </w:p>
    <w:p w:rsidR="003753A5" w:rsidRPr="00256D94" w:rsidRDefault="003753A5" w:rsidP="003753A5">
      <w:pPr>
        <w:pStyle w:val="ConsPlusNormal"/>
        <w:jc w:val="center"/>
        <w:rPr>
          <w:rStyle w:val="31"/>
          <w:b w:val="0"/>
          <w:bCs w:val="0"/>
          <w:sz w:val="28"/>
          <w:szCs w:val="28"/>
        </w:rPr>
      </w:pPr>
    </w:p>
    <w:p w:rsidR="00E876B4" w:rsidRPr="00783B36" w:rsidRDefault="003753A5" w:rsidP="00E876B4">
      <w:pPr>
        <w:pStyle w:val="ConsPlusNormal"/>
        <w:jc w:val="center"/>
        <w:rPr>
          <w:rStyle w:val="31"/>
          <w:rFonts w:ascii="Times New Roman" w:hAnsi="Times New Roman" w:cs="Times New Roman"/>
          <w:bCs w:val="0"/>
          <w:sz w:val="28"/>
          <w:szCs w:val="28"/>
        </w:rPr>
      </w:pPr>
      <w:r w:rsidRPr="00783B36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0A5454" w:rsidRPr="00783B36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 ВЫДАЧЕ</w:t>
      </w:r>
      <w:r w:rsidR="00E876B4" w:rsidRPr="00783B36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83B36">
        <w:rPr>
          <w:rStyle w:val="31"/>
          <w:rFonts w:ascii="Times New Roman" w:hAnsi="Times New Roman" w:cs="Times New Roman"/>
          <w:bCs w:val="0"/>
          <w:sz w:val="28"/>
          <w:szCs w:val="28"/>
        </w:rPr>
        <w:t>РАЗРЕШЕНИЯ</w:t>
      </w:r>
    </w:p>
    <w:p w:rsidR="003753A5" w:rsidRPr="00783B36" w:rsidRDefault="003753A5" w:rsidP="003753A5">
      <w:pPr>
        <w:pStyle w:val="ConsPlusNormal"/>
        <w:jc w:val="center"/>
        <w:rPr>
          <w:rStyle w:val="31"/>
          <w:rFonts w:ascii="Times New Roman" w:hAnsi="Times New Roman" w:cs="Times New Roman"/>
          <w:bCs w:val="0"/>
          <w:sz w:val="28"/>
          <w:szCs w:val="28"/>
        </w:rPr>
      </w:pPr>
      <w:r w:rsidRPr="00783B36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 НА СТРОИТЕЛЬСТВО</w:t>
      </w:r>
    </w:p>
    <w:p w:rsidR="008D74A5" w:rsidRPr="00256D94" w:rsidRDefault="008D74A5" w:rsidP="00375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23F" w:rsidRPr="009E2A1F" w:rsidRDefault="00C7123F" w:rsidP="003A10AC">
      <w:pPr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E2A1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7123F" w:rsidRPr="00256D94" w:rsidRDefault="00C7123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A5" w:rsidRPr="00256D94" w:rsidRDefault="00E26FED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по выдаче разрешений на строительство</w:t>
      </w:r>
      <w:r w:rsidR="003753A5" w:rsidRPr="00256D94">
        <w:rPr>
          <w:rFonts w:ascii="Times New Roman" w:hAnsi="Times New Roman"/>
          <w:sz w:val="28"/>
          <w:szCs w:val="28"/>
        </w:rPr>
        <w:t xml:space="preserve"> на территории Шекснинского муниципального района</w:t>
      </w:r>
      <w:r w:rsidR="00CC1545" w:rsidRPr="00256D94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CC1545" w:rsidRPr="00256D94">
        <w:rPr>
          <w:rFonts w:ascii="Times New Roman" w:hAnsi="Times New Roman"/>
          <w:sz w:val="28"/>
          <w:szCs w:val="28"/>
        </w:rPr>
        <w:sym w:font="Symbol" w:char="F02D"/>
      </w:r>
      <w:r w:rsidR="00CC1545" w:rsidRPr="00256D94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</w:t>
      </w:r>
      <w:r w:rsidRPr="00256D94">
        <w:rPr>
          <w:rFonts w:ascii="Times New Roman" w:hAnsi="Times New Roman"/>
          <w:sz w:val="28"/>
          <w:szCs w:val="28"/>
        </w:rPr>
        <w:t xml:space="preserve"> устанавливает порядок и стандарт пред</w:t>
      </w:r>
      <w:r w:rsidR="00783B36">
        <w:rPr>
          <w:rFonts w:ascii="Times New Roman" w:hAnsi="Times New Roman"/>
          <w:sz w:val="28"/>
          <w:szCs w:val="28"/>
        </w:rPr>
        <w:t>оставления муниципальной услуги, которая включает:</w:t>
      </w:r>
    </w:p>
    <w:p w:rsidR="008D74A5" w:rsidRPr="00256D94" w:rsidRDefault="00E26FED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ыдач</w:t>
      </w:r>
      <w:r w:rsidR="00D511D1" w:rsidRPr="00256D94">
        <w:rPr>
          <w:rFonts w:ascii="Times New Roman" w:hAnsi="Times New Roman"/>
          <w:sz w:val="28"/>
          <w:szCs w:val="28"/>
        </w:rPr>
        <w:t>у</w:t>
      </w:r>
      <w:r w:rsidRPr="00256D94">
        <w:rPr>
          <w:rFonts w:ascii="Times New Roman" w:hAnsi="Times New Roman"/>
          <w:sz w:val="28"/>
          <w:szCs w:val="28"/>
        </w:rPr>
        <w:t xml:space="preserve"> разрешений на строительство;</w:t>
      </w:r>
    </w:p>
    <w:p w:rsidR="008D74A5" w:rsidRPr="00256D94" w:rsidRDefault="00E26FED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одление срока действия разрешения</w:t>
      </w:r>
      <w:r w:rsidR="00A5599A" w:rsidRPr="00256D94">
        <w:rPr>
          <w:rFonts w:ascii="Times New Roman" w:hAnsi="Times New Roman"/>
          <w:sz w:val="28"/>
          <w:szCs w:val="28"/>
        </w:rPr>
        <w:t xml:space="preserve"> на строительство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6B0BCC" w:rsidRPr="00256D94" w:rsidRDefault="00E26FED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="00811C2C" w:rsidRPr="00256D94">
        <w:rPr>
          <w:rFonts w:ascii="Times New Roman" w:hAnsi="Times New Roman"/>
          <w:sz w:val="28"/>
          <w:szCs w:val="28"/>
        </w:rPr>
        <w:t>.</w:t>
      </w:r>
    </w:p>
    <w:p w:rsidR="00CC1545" w:rsidRPr="00256D94" w:rsidRDefault="00E26FED" w:rsidP="00CC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.2. </w:t>
      </w:r>
      <w:r w:rsidR="004D40C4" w:rsidRPr="00256D94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</w:t>
      </w:r>
      <w:r w:rsidR="00CC1545" w:rsidRPr="00256D94">
        <w:rPr>
          <w:rFonts w:ascii="Times New Roman" w:hAnsi="Times New Roman"/>
          <w:sz w:val="28"/>
          <w:szCs w:val="28"/>
        </w:rPr>
        <w:t>являются физические лица, в том числе индивидуальные предприниматели, юридические лица, являющиеся застройщиками (за исключением государственных органов и их территориальных органов, органов местного самоуправления), либо их уполномоченные представители (далее также - заявители).</w:t>
      </w:r>
    </w:p>
    <w:p w:rsidR="00CD01F5" w:rsidRPr="00256D94" w:rsidRDefault="00CC1545" w:rsidP="00CD01F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.3. </w:t>
      </w:r>
      <w:r w:rsidR="00CD01F5" w:rsidRPr="00256D94">
        <w:rPr>
          <w:rFonts w:ascii="Times New Roman" w:hAnsi="Times New Roman"/>
          <w:sz w:val="28"/>
          <w:szCs w:val="28"/>
        </w:rPr>
        <w:t>Место нахождения администрации Шекснинского муниципального района (ее</w:t>
      </w:r>
      <w:r w:rsidR="00CD01F5" w:rsidRPr="00256D94">
        <w:rPr>
          <w:rFonts w:ascii="Times New Roman" w:hAnsi="Times New Roman"/>
          <w:iCs/>
          <w:sz w:val="28"/>
          <w:szCs w:val="28"/>
        </w:rPr>
        <w:t xml:space="preserve"> структурного подразделения) (далее – Уполномоченный орган)</w:t>
      </w:r>
      <w:r w:rsidR="00CD01F5" w:rsidRPr="00256D94">
        <w:rPr>
          <w:rFonts w:ascii="Times New Roman" w:hAnsi="Times New Roman"/>
          <w:sz w:val="28"/>
          <w:szCs w:val="28"/>
        </w:rPr>
        <w:t>:</w:t>
      </w:r>
    </w:p>
    <w:p w:rsidR="00CD01F5" w:rsidRPr="00256D94" w:rsidRDefault="00CD01F5" w:rsidP="00CD01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чтовый адрес Уполномоченного органа: 162560, Вологодская обл., Шекснинский р-н, п. Шексна, ул. Пролетарская, д. 14.</w:t>
      </w:r>
    </w:p>
    <w:p w:rsidR="00CD01F5" w:rsidRPr="00256D94" w:rsidRDefault="00CD01F5" w:rsidP="00CD01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Телефон/факс: 8 (81751) 2-14-85.</w:t>
      </w:r>
    </w:p>
    <w:p w:rsidR="00CD01F5" w:rsidRPr="00256D94" w:rsidRDefault="00CD01F5" w:rsidP="00CD01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256D94">
        <w:rPr>
          <w:rFonts w:ascii="Times New Roman" w:hAnsi="Times New Roman"/>
          <w:sz w:val="28"/>
          <w:szCs w:val="28"/>
          <w:lang w:val="en-US"/>
        </w:rPr>
        <w:t>www</w:t>
      </w:r>
      <w:r w:rsidRPr="00256D94">
        <w:rPr>
          <w:rFonts w:ascii="Times New Roman" w:hAnsi="Times New Roman"/>
          <w:sz w:val="28"/>
          <w:szCs w:val="28"/>
        </w:rPr>
        <w:t>.</w:t>
      </w:r>
      <w:r w:rsidRPr="00256D94">
        <w:rPr>
          <w:rFonts w:ascii="Times New Roman" w:hAnsi="Times New Roman"/>
          <w:sz w:val="28"/>
          <w:szCs w:val="28"/>
          <w:lang w:val="en-US"/>
        </w:rPr>
        <w:t>sheksna</w:t>
      </w:r>
      <w:r w:rsidRPr="00256D94">
        <w:rPr>
          <w:rFonts w:ascii="Times New Roman" w:hAnsi="Times New Roman"/>
          <w:sz w:val="28"/>
          <w:szCs w:val="28"/>
        </w:rPr>
        <w:t>@</w:t>
      </w:r>
      <w:r w:rsidRPr="00256D94">
        <w:rPr>
          <w:rFonts w:ascii="Times New Roman" w:hAnsi="Times New Roman"/>
          <w:sz w:val="28"/>
          <w:szCs w:val="28"/>
          <w:lang w:val="en-US"/>
        </w:rPr>
        <w:t>gov</w:t>
      </w:r>
      <w:r w:rsidRPr="00256D94">
        <w:rPr>
          <w:rFonts w:ascii="Times New Roman" w:hAnsi="Times New Roman"/>
          <w:sz w:val="28"/>
          <w:szCs w:val="28"/>
        </w:rPr>
        <w:t>35.</w:t>
      </w:r>
      <w:r w:rsidRPr="00256D94">
        <w:rPr>
          <w:rFonts w:ascii="Times New Roman" w:hAnsi="Times New Roman"/>
          <w:sz w:val="28"/>
          <w:szCs w:val="28"/>
          <w:lang w:val="en-US"/>
        </w:rPr>
        <w:t>ru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E67AFC" w:rsidRDefault="00CD01F5" w:rsidP="00CD0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p w:rsidR="008F4448" w:rsidRPr="00256D94" w:rsidRDefault="008F4448" w:rsidP="00CD0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08:00 до 17:00</w:t>
            </w:r>
          </w:p>
          <w:p w:rsidR="00CD01F5" w:rsidRPr="00256D94" w:rsidRDefault="00CD01F5" w:rsidP="00CD01F5">
            <w:pPr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Перерыв с 12:00 до 13:00</w:t>
            </w:r>
          </w:p>
          <w:p w:rsidR="00CD01F5" w:rsidRPr="00256D94" w:rsidRDefault="00CD01F5" w:rsidP="00CD01F5">
            <w:pPr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(приемные дни)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08:00 до 17:00</w:t>
            </w:r>
          </w:p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(не приемные дни)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Выходные дни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08:00 до 16:00</w:t>
            </w:r>
          </w:p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рерыв с 12:00 до 13:00</w:t>
            </w:r>
          </w:p>
        </w:tc>
      </w:tr>
    </w:tbl>
    <w:p w:rsidR="008F4448" w:rsidRDefault="00E876B4" w:rsidP="00E876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</w:t>
      </w:r>
    </w:p>
    <w:p w:rsidR="00CD01F5" w:rsidRPr="00256D94" w:rsidRDefault="00CD01F5" w:rsidP="008F44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6D94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(81751) 2-16-72.</w:t>
      </w:r>
    </w:p>
    <w:p w:rsidR="00CD01F5" w:rsidRPr="00256D94" w:rsidRDefault="00CD01F5" w:rsidP="00CD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256D94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256D9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 для информирования по вопросам, связанным с предоставлением муниципальной услуги: www. sheksnainfo.ru.</w:t>
      </w:r>
    </w:p>
    <w:p w:rsidR="00CD01F5" w:rsidRPr="00256D94" w:rsidRDefault="00CD01F5" w:rsidP="00CD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10" w:history="1">
        <w:r w:rsidRPr="00256D94">
          <w:rPr>
            <w:rStyle w:val="ab"/>
            <w:rFonts w:ascii="Times New Roman" w:hAnsi="Times New Roman"/>
            <w:sz w:val="28"/>
            <w:szCs w:val="28"/>
          </w:rPr>
          <w:t>www.gosuslugi.</w:t>
        </w:r>
        <w:r w:rsidRPr="00256D9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56D94">
        <w:rPr>
          <w:rFonts w:ascii="Times New Roman" w:hAnsi="Times New Roman"/>
          <w:sz w:val="28"/>
          <w:szCs w:val="28"/>
        </w:rPr>
        <w:t>.</w:t>
      </w:r>
    </w:p>
    <w:p w:rsidR="00CD01F5" w:rsidRPr="00256D94" w:rsidRDefault="00CD01F5" w:rsidP="00CD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 в сети «Интернет»: </w:t>
      </w:r>
      <w:hyperlink r:id="rId11" w:history="1">
        <w:r w:rsidRPr="00256D94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256D94">
          <w:rPr>
            <w:rStyle w:val="ab"/>
            <w:rFonts w:ascii="Times New Roman" w:hAnsi="Times New Roman"/>
            <w:sz w:val="28"/>
            <w:szCs w:val="28"/>
          </w:rPr>
          <w:t>://gosuslugi35.ru.</w:t>
        </w:r>
      </w:hyperlink>
    </w:p>
    <w:p w:rsidR="00CD01F5" w:rsidRPr="00256D94" w:rsidRDefault="00CD01F5" w:rsidP="00CD0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</w:p>
    <w:p w:rsidR="00CD01F5" w:rsidRPr="00256D94" w:rsidRDefault="00CD01F5" w:rsidP="00CD0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чтовый адрес МФЦ: 162560, Вологодская обл., Шекснинский р-н,            п. Шексна, ул. Шлюзовая, д. 1.</w:t>
      </w:r>
    </w:p>
    <w:p w:rsidR="00CD01F5" w:rsidRPr="00256D94" w:rsidRDefault="00CD01F5" w:rsidP="00CD0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Телефон/факс МФЦ: </w:t>
      </w:r>
      <w:r w:rsidRPr="00256D94">
        <w:rPr>
          <w:rFonts w:ascii="Times New Roman" w:hAnsi="Times New Roman"/>
          <w:bCs/>
          <w:sz w:val="28"/>
          <w:szCs w:val="28"/>
        </w:rPr>
        <w:t>8 (81751)2-30-08; 8(81751) 2-30-14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CD01F5" w:rsidRPr="00256D94" w:rsidRDefault="00CD01F5" w:rsidP="00CD0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12" w:history="1">
        <w:r w:rsidRPr="00256D94">
          <w:rPr>
            <w:rStyle w:val="ab"/>
            <w:rFonts w:ascii="Times New Roman" w:hAnsi="Times New Roman"/>
            <w:sz w:val="28"/>
            <w:szCs w:val="28"/>
            <w:lang w:val="en-US"/>
          </w:rPr>
          <w:t>kusheksna</w:t>
        </w:r>
        <w:r w:rsidRPr="00256D94">
          <w:rPr>
            <w:rStyle w:val="ab"/>
            <w:rFonts w:ascii="Times New Roman" w:hAnsi="Times New Roman"/>
            <w:sz w:val="28"/>
            <w:szCs w:val="28"/>
          </w:rPr>
          <w:t>@</w:t>
        </w:r>
        <w:r w:rsidRPr="00256D94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Pr="00256D94">
          <w:rPr>
            <w:rStyle w:val="ab"/>
            <w:rFonts w:ascii="Times New Roman" w:hAnsi="Times New Roman"/>
            <w:sz w:val="28"/>
            <w:szCs w:val="28"/>
          </w:rPr>
          <w:t>.</w:t>
        </w:r>
        <w:r w:rsidRPr="00256D9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D01F5" w:rsidRDefault="00CD01F5" w:rsidP="00CD0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рафик работы МФЦ:</w:t>
      </w:r>
    </w:p>
    <w:p w:rsidR="008F4448" w:rsidRPr="00256D94" w:rsidRDefault="008F4448" w:rsidP="00CD0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8:00 до 18:00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8:00 до 20:00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8:00 до 18:00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С 8:00 до 13:00</w:t>
            </w:r>
          </w:p>
        </w:tc>
      </w:tr>
      <w:tr w:rsidR="00CD01F5" w:rsidRPr="00256D94" w:rsidTr="001576B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1F5" w:rsidRPr="00256D94" w:rsidRDefault="00CD01F5" w:rsidP="00CD01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 xml:space="preserve">Выходной </w:t>
            </w:r>
          </w:p>
        </w:tc>
      </w:tr>
      <w:tr w:rsidR="00CD01F5" w:rsidRPr="00256D94" w:rsidTr="001576B3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01F5" w:rsidRPr="00256D94" w:rsidRDefault="00CD01F5" w:rsidP="00CD01F5">
            <w:pPr>
              <w:widowControl w:val="0"/>
              <w:spacing w:after="0" w:line="240" w:lineRule="auto"/>
              <w:ind w:right="-11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Без перерыва на обед</w:t>
            </w:r>
          </w:p>
        </w:tc>
      </w:tr>
    </w:tbl>
    <w:p w:rsidR="008F4448" w:rsidRDefault="008F4448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лично;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CD01F5" w:rsidRPr="00256D94" w:rsidRDefault="00CD01F5" w:rsidP="00CD01F5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CD01F5" w:rsidRPr="00256D94" w:rsidRDefault="00CD01F5" w:rsidP="00CD01F5">
      <w:pPr>
        <w:pStyle w:val="ConsPlusNormal"/>
        <w:ind w:right="-5" w:firstLine="709"/>
        <w:jc w:val="both"/>
        <w:rPr>
          <w:i/>
        </w:rPr>
      </w:pPr>
      <w:r w:rsidRPr="00256D94">
        <w:t>на Едином портале государственных и муниципальных услуг (функций);</w:t>
      </w:r>
    </w:p>
    <w:p w:rsidR="00CD01F5" w:rsidRPr="00256D94" w:rsidRDefault="00CD01F5" w:rsidP="00CD01F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информационных стендах Уполномоченного органа, МФЦ; 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56D94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CD01F5" w:rsidRPr="00256D94" w:rsidRDefault="009E2A1F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CD01F5" w:rsidRPr="00256D94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CD01F5" w:rsidRPr="00256D94" w:rsidRDefault="009E2A1F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CD01F5" w:rsidRPr="00256D94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CD01F5" w:rsidRPr="00256D94" w:rsidRDefault="00CD01F5" w:rsidP="00CD01F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D01F5" w:rsidRPr="00256D94" w:rsidRDefault="00131A7C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="00CD01F5" w:rsidRPr="00256D94">
        <w:rPr>
          <w:rFonts w:ascii="Times New Roman" w:hAnsi="Times New Roman"/>
          <w:sz w:val="28"/>
          <w:szCs w:val="28"/>
        </w:rPr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D01F5" w:rsidRPr="00256D94" w:rsidRDefault="00CD01F5" w:rsidP="00CD01F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CD01F5" w:rsidRPr="00256D94" w:rsidRDefault="00CD01F5" w:rsidP="00CD01F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D01F5" w:rsidRPr="00256D94" w:rsidRDefault="00CD01F5" w:rsidP="00CD01F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Pr="00256D94">
        <w:rPr>
          <w:rFonts w:ascii="Times New Roman" w:hAnsi="Times New Roman"/>
          <w:sz w:val="28"/>
          <w:szCs w:val="28"/>
        </w:rPr>
        <w:lastRenderedPageBreak/>
        <w:t>муниципальной услуги, а также настоящего административного регламента и муниципального правового акта об его утверждении: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Региональном портале;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CD01F5" w:rsidRPr="00256D94" w:rsidRDefault="00CD01F5" w:rsidP="00CD01F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CC1545" w:rsidRPr="009E2A1F" w:rsidRDefault="00CC1545" w:rsidP="00CD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E2A1F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CC1545" w:rsidRPr="009E2A1F" w:rsidRDefault="00CC1545" w:rsidP="00CC154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C1545" w:rsidRPr="009E2A1F" w:rsidRDefault="00CC1545" w:rsidP="00CC1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C1545" w:rsidRPr="00256D94" w:rsidRDefault="00CC1545" w:rsidP="00E26FED">
      <w:pPr>
        <w:keepNext/>
        <w:tabs>
          <w:tab w:val="left" w:pos="115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4A5" w:rsidRPr="00256D94" w:rsidRDefault="00CC1545" w:rsidP="004E2AFD">
      <w:pPr>
        <w:keepNext/>
        <w:tabs>
          <w:tab w:val="left" w:pos="115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.1. </w:t>
      </w:r>
      <w:r w:rsidR="00E26FED" w:rsidRPr="00256D94">
        <w:rPr>
          <w:rFonts w:ascii="Times New Roman" w:hAnsi="Times New Roman"/>
          <w:sz w:val="28"/>
          <w:szCs w:val="28"/>
        </w:rPr>
        <w:t>Выдача разрешений на строительство</w:t>
      </w:r>
      <w:r w:rsidR="00876040"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8D74A5" w:rsidP="004E2A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2A1F" w:rsidRDefault="00CC1545" w:rsidP="009E2A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Наименование органа местного</w:t>
      </w:r>
    </w:p>
    <w:p w:rsidR="00CC1545" w:rsidRPr="009E2A1F" w:rsidRDefault="00CC1545" w:rsidP="009E2A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 xml:space="preserve"> самоуправления, предоставляющего муниципальную услугу</w:t>
      </w:r>
    </w:p>
    <w:p w:rsidR="00CC1545" w:rsidRPr="00256D94" w:rsidRDefault="00CC1545" w:rsidP="004E2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1545" w:rsidRPr="00256D94" w:rsidRDefault="00CC1545" w:rsidP="004E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256D94">
        <w:rPr>
          <w:rFonts w:ascii="Times New Roman" w:hAnsi="Times New Roman"/>
          <w:sz w:val="28"/>
          <w:szCs w:val="28"/>
        </w:rPr>
        <w:t xml:space="preserve">2.2. </w:t>
      </w:r>
      <w:r w:rsidRPr="00256D94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CD01F5" w:rsidRPr="00256D94" w:rsidRDefault="00CD01F5" w:rsidP="004E2AFD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94">
        <w:rPr>
          <w:rFonts w:ascii="Times New Roman" w:hAnsi="Times New Roman" w:cs="Times New Roman"/>
          <w:sz w:val="28"/>
          <w:szCs w:val="28"/>
        </w:rPr>
        <w:t>администрацией Шекснинского муниципального района Вологодской области – непосредственное предоставление муниципальной услуги;</w:t>
      </w:r>
    </w:p>
    <w:p w:rsidR="00CD01F5" w:rsidRPr="00256D94" w:rsidRDefault="00CD01F5" w:rsidP="004E2AF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="009E2A1F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– в части приема и (или) выдачи документов на предоставление муниципальной услуги.</w:t>
      </w:r>
    </w:p>
    <w:p w:rsidR="00CC1545" w:rsidRPr="00256D94" w:rsidRDefault="00CC1545" w:rsidP="004E2AF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4E2AFD" w:rsidRPr="00256D94">
        <w:rPr>
          <w:rFonts w:ascii="Times New Roman" w:hAnsi="Times New Roman"/>
          <w:sz w:val="28"/>
          <w:szCs w:val="28"/>
        </w:rPr>
        <w:t>.</w:t>
      </w:r>
      <w:r w:rsidRPr="00256D94">
        <w:rPr>
          <w:rFonts w:ascii="Times New Roman" w:hAnsi="Times New Roman"/>
          <w:sz w:val="28"/>
          <w:szCs w:val="28"/>
        </w:rPr>
        <w:t xml:space="preserve"> </w:t>
      </w:r>
    </w:p>
    <w:p w:rsidR="00CC1545" w:rsidRPr="00256D94" w:rsidRDefault="00CC1545" w:rsidP="00CC1545">
      <w:pPr>
        <w:pStyle w:val="ad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C1545" w:rsidRPr="009E2A1F" w:rsidRDefault="00CC1545" w:rsidP="00CC1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.</w:t>
      </w:r>
    </w:p>
    <w:p w:rsidR="008D74A5" w:rsidRPr="00256D94" w:rsidRDefault="008D74A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6B1" w:rsidRPr="00256D94" w:rsidRDefault="00E26FED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D56B1" w:rsidRPr="00256D94">
        <w:rPr>
          <w:rFonts w:ascii="Times New Roman" w:hAnsi="Times New Roman"/>
          <w:sz w:val="28"/>
          <w:szCs w:val="28"/>
        </w:rPr>
        <w:t>4</w:t>
      </w:r>
      <w:r w:rsidRPr="00256D94">
        <w:rPr>
          <w:rFonts w:ascii="Times New Roman" w:hAnsi="Times New Roman"/>
          <w:sz w:val="28"/>
          <w:szCs w:val="28"/>
        </w:rPr>
        <w:t>.</w:t>
      </w:r>
      <w:r w:rsidR="009E2A1F">
        <w:rPr>
          <w:rFonts w:ascii="Times New Roman" w:hAnsi="Times New Roman"/>
          <w:sz w:val="28"/>
          <w:szCs w:val="28"/>
        </w:rPr>
        <w:t xml:space="preserve"> Результат</w:t>
      </w:r>
      <w:r w:rsidR="008F4448">
        <w:rPr>
          <w:rFonts w:ascii="Times New Roman" w:hAnsi="Times New Roman"/>
          <w:sz w:val="28"/>
          <w:szCs w:val="28"/>
        </w:rPr>
        <w:t>ом</w:t>
      </w:r>
      <w:r w:rsidR="009E2A1F">
        <w:rPr>
          <w:rFonts w:ascii="Times New Roman" w:hAnsi="Times New Roman"/>
          <w:sz w:val="28"/>
          <w:szCs w:val="28"/>
        </w:rPr>
        <w:t xml:space="preserve"> </w:t>
      </w:r>
      <w:r w:rsidR="007D56B1" w:rsidRPr="00256D9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9E2A1F">
        <w:rPr>
          <w:rFonts w:ascii="Times New Roman" w:hAnsi="Times New Roman"/>
          <w:sz w:val="28"/>
          <w:szCs w:val="28"/>
        </w:rPr>
        <w:t>является:</w:t>
      </w:r>
    </w:p>
    <w:p w:rsidR="007D56B1" w:rsidRPr="00256D94" w:rsidRDefault="007D56B1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4.1. При выдаче разрешения на строительство:</w:t>
      </w:r>
    </w:p>
    <w:p w:rsidR="008D74A5" w:rsidRPr="00256D94" w:rsidRDefault="00D511D1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</w:t>
      </w:r>
      <w:r w:rsidR="00E26FED" w:rsidRPr="00256D94">
        <w:rPr>
          <w:rFonts w:ascii="Times New Roman" w:hAnsi="Times New Roman"/>
          <w:sz w:val="28"/>
          <w:szCs w:val="28"/>
        </w:rPr>
        <w:t>ыдача разрешения на строительство;</w:t>
      </w:r>
    </w:p>
    <w:p w:rsidR="008D74A5" w:rsidRPr="00256D94" w:rsidRDefault="00E26FED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тказ в выдаче разрешения на строительство</w:t>
      </w:r>
      <w:r w:rsidR="007F03A8" w:rsidRPr="00256D94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E876B4" w:rsidRDefault="00E26FED" w:rsidP="00E8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D56B1" w:rsidRPr="00256D94">
        <w:rPr>
          <w:rFonts w:ascii="Times New Roman" w:hAnsi="Times New Roman"/>
          <w:sz w:val="28"/>
          <w:szCs w:val="28"/>
        </w:rPr>
        <w:t>4</w:t>
      </w:r>
      <w:r w:rsidRPr="00256D94">
        <w:rPr>
          <w:rFonts w:ascii="Times New Roman" w:hAnsi="Times New Roman"/>
          <w:sz w:val="28"/>
          <w:szCs w:val="28"/>
        </w:rPr>
        <w:t>.</w:t>
      </w:r>
      <w:r w:rsidR="007D56B1" w:rsidRPr="00256D94">
        <w:rPr>
          <w:rFonts w:ascii="Times New Roman" w:hAnsi="Times New Roman"/>
          <w:sz w:val="28"/>
          <w:szCs w:val="28"/>
        </w:rPr>
        <w:t>2.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7D56B1" w:rsidRPr="00256D94">
        <w:rPr>
          <w:rFonts w:ascii="Times New Roman" w:hAnsi="Times New Roman"/>
          <w:sz w:val="28"/>
          <w:szCs w:val="28"/>
        </w:rPr>
        <w:t xml:space="preserve">При </w:t>
      </w:r>
      <w:r w:rsidRPr="00256D94">
        <w:rPr>
          <w:rFonts w:ascii="Times New Roman" w:hAnsi="Times New Roman"/>
          <w:sz w:val="28"/>
          <w:szCs w:val="28"/>
        </w:rPr>
        <w:t>продлени</w:t>
      </w:r>
      <w:r w:rsidR="007D56B1" w:rsidRPr="00256D94">
        <w:rPr>
          <w:rFonts w:ascii="Times New Roman" w:hAnsi="Times New Roman"/>
          <w:sz w:val="28"/>
          <w:szCs w:val="28"/>
        </w:rPr>
        <w:t>и</w:t>
      </w:r>
      <w:r w:rsidRPr="00256D94">
        <w:rPr>
          <w:rFonts w:ascii="Times New Roman" w:hAnsi="Times New Roman"/>
          <w:sz w:val="28"/>
          <w:szCs w:val="28"/>
        </w:rPr>
        <w:t xml:space="preserve"> срока действия разрешения на строительство:</w:t>
      </w:r>
    </w:p>
    <w:p w:rsidR="008D74A5" w:rsidRPr="00256D94" w:rsidRDefault="00E26FED" w:rsidP="00E8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одление срока действия ранее выданного разрешения на строительство;</w:t>
      </w:r>
    </w:p>
    <w:p w:rsidR="008D74A5" w:rsidRPr="00256D94" w:rsidRDefault="00E26FED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тказ в продлении срока действия разрешения на строительство</w:t>
      </w:r>
      <w:r w:rsidR="00EC24A9" w:rsidRPr="00256D94">
        <w:rPr>
          <w:rFonts w:ascii="Times New Roman" w:hAnsi="Times New Roman"/>
          <w:sz w:val="28"/>
          <w:szCs w:val="28"/>
        </w:rPr>
        <w:t>, с указанием причин отказа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E26FED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D56B1" w:rsidRPr="00256D94">
        <w:rPr>
          <w:rFonts w:ascii="Times New Roman" w:hAnsi="Times New Roman"/>
          <w:sz w:val="28"/>
          <w:szCs w:val="28"/>
        </w:rPr>
        <w:t>4</w:t>
      </w:r>
      <w:r w:rsidRPr="00256D94">
        <w:rPr>
          <w:rFonts w:ascii="Times New Roman" w:hAnsi="Times New Roman"/>
          <w:sz w:val="28"/>
          <w:szCs w:val="28"/>
        </w:rPr>
        <w:t>.</w:t>
      </w:r>
      <w:r w:rsidR="007D56B1" w:rsidRPr="00256D94">
        <w:rPr>
          <w:rFonts w:ascii="Times New Roman" w:hAnsi="Times New Roman"/>
          <w:sz w:val="28"/>
          <w:szCs w:val="28"/>
        </w:rPr>
        <w:t>3.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7D56B1" w:rsidRPr="00256D94">
        <w:rPr>
          <w:rFonts w:ascii="Times New Roman" w:hAnsi="Times New Roman"/>
          <w:sz w:val="28"/>
          <w:szCs w:val="28"/>
        </w:rPr>
        <w:t>При</w:t>
      </w:r>
      <w:r w:rsidRPr="00256D94">
        <w:rPr>
          <w:rFonts w:ascii="Times New Roman" w:hAnsi="Times New Roman"/>
          <w:sz w:val="28"/>
          <w:szCs w:val="28"/>
        </w:rPr>
        <w:t xml:space="preserve"> внесени</w:t>
      </w:r>
      <w:r w:rsidR="007D56B1" w:rsidRPr="00256D94">
        <w:rPr>
          <w:rFonts w:ascii="Times New Roman" w:hAnsi="Times New Roman"/>
          <w:sz w:val="28"/>
          <w:szCs w:val="28"/>
        </w:rPr>
        <w:t xml:space="preserve">и </w:t>
      </w:r>
      <w:r w:rsidRPr="00256D94">
        <w:rPr>
          <w:rFonts w:ascii="Times New Roman" w:hAnsi="Times New Roman"/>
          <w:sz w:val="28"/>
          <w:szCs w:val="28"/>
        </w:rPr>
        <w:t>изменений в разрешение на строительство:</w:t>
      </w:r>
    </w:p>
    <w:p w:rsidR="008D74A5" w:rsidRPr="00256D94" w:rsidRDefault="00E26FED" w:rsidP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несение изменений в разрешение на строительство;</w:t>
      </w:r>
    </w:p>
    <w:p w:rsidR="000F7B2C" w:rsidRDefault="006103B7" w:rsidP="000F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отказ </w:t>
      </w:r>
      <w:r w:rsidR="003A10AC" w:rsidRPr="00256D94">
        <w:rPr>
          <w:rFonts w:ascii="Times New Roman" w:hAnsi="Times New Roman"/>
          <w:sz w:val="28"/>
          <w:szCs w:val="28"/>
        </w:rPr>
        <w:t>в</w:t>
      </w:r>
      <w:r w:rsidR="00E26FED" w:rsidRPr="00256D94">
        <w:rPr>
          <w:rFonts w:ascii="Times New Roman" w:hAnsi="Times New Roman"/>
          <w:sz w:val="28"/>
          <w:szCs w:val="28"/>
        </w:rPr>
        <w:t>о внесени</w:t>
      </w:r>
      <w:r w:rsidRPr="00256D94">
        <w:rPr>
          <w:rFonts w:ascii="Times New Roman" w:hAnsi="Times New Roman"/>
          <w:sz w:val="28"/>
          <w:szCs w:val="28"/>
        </w:rPr>
        <w:t>и</w:t>
      </w:r>
      <w:r w:rsidR="00E26FED" w:rsidRPr="00256D94">
        <w:rPr>
          <w:rFonts w:ascii="Times New Roman" w:hAnsi="Times New Roman"/>
          <w:sz w:val="28"/>
          <w:szCs w:val="28"/>
        </w:rPr>
        <w:t xml:space="preserve"> изменений в разрешение на строительство</w:t>
      </w:r>
      <w:r w:rsidR="00EC24A9" w:rsidRPr="00256D94">
        <w:rPr>
          <w:rFonts w:ascii="Times New Roman" w:hAnsi="Times New Roman"/>
          <w:sz w:val="28"/>
          <w:szCs w:val="28"/>
        </w:rPr>
        <w:t>, с указанием причин отказа</w:t>
      </w:r>
      <w:r w:rsidR="00E26FED" w:rsidRPr="00256D94">
        <w:rPr>
          <w:rFonts w:ascii="Times New Roman" w:hAnsi="Times New Roman"/>
          <w:sz w:val="28"/>
          <w:szCs w:val="28"/>
        </w:rPr>
        <w:t>.</w:t>
      </w:r>
    </w:p>
    <w:p w:rsidR="00AB12D3" w:rsidRPr="000F7B2C" w:rsidRDefault="00E26FED" w:rsidP="000F7B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AB12D3" w:rsidRPr="00256D94" w:rsidRDefault="00AB1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6B1" w:rsidRPr="00256D94" w:rsidRDefault="007D5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1F6F34" w:rsidRPr="00256D94">
        <w:rPr>
          <w:rFonts w:ascii="Times New Roman" w:hAnsi="Times New Roman"/>
          <w:sz w:val="28"/>
          <w:szCs w:val="28"/>
        </w:rPr>
        <w:t>5</w:t>
      </w:r>
      <w:r w:rsidRPr="00256D94">
        <w:rPr>
          <w:rFonts w:ascii="Times New Roman" w:hAnsi="Times New Roman"/>
          <w:sz w:val="28"/>
          <w:szCs w:val="28"/>
        </w:rPr>
        <w:t>. Срок предоставления муниципальной услуги:</w:t>
      </w:r>
    </w:p>
    <w:p w:rsidR="006573A2" w:rsidRPr="00256D94" w:rsidRDefault="001F6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5.1.</w:t>
      </w:r>
      <w:r w:rsidR="00E26FED" w:rsidRPr="00256D94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П</w:t>
      </w:r>
      <w:r w:rsidR="007D56B1" w:rsidRPr="00256D94">
        <w:rPr>
          <w:rFonts w:ascii="Times New Roman" w:hAnsi="Times New Roman"/>
          <w:sz w:val="28"/>
          <w:szCs w:val="28"/>
        </w:rPr>
        <w:t>ри</w:t>
      </w:r>
      <w:r w:rsidR="00E26FED" w:rsidRPr="00256D94">
        <w:rPr>
          <w:rFonts w:ascii="Times New Roman" w:hAnsi="Times New Roman"/>
          <w:sz w:val="28"/>
          <w:szCs w:val="28"/>
        </w:rPr>
        <w:t xml:space="preserve"> выдаче разрешения на строительство</w:t>
      </w:r>
      <w:r w:rsidR="006573A2" w:rsidRPr="00256D94">
        <w:rPr>
          <w:rFonts w:ascii="Times New Roman" w:hAnsi="Times New Roman"/>
          <w:sz w:val="28"/>
          <w:szCs w:val="28"/>
        </w:rPr>
        <w:t>:</w:t>
      </w:r>
    </w:p>
    <w:p w:rsidR="008D74A5" w:rsidRPr="00256D94" w:rsidRDefault="004F5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не более </w:t>
      </w:r>
      <w:r w:rsidR="00FA352B" w:rsidRPr="00256D94">
        <w:rPr>
          <w:rFonts w:ascii="Times New Roman" w:hAnsi="Times New Roman"/>
          <w:sz w:val="28"/>
          <w:szCs w:val="28"/>
        </w:rPr>
        <w:t>7 рабочих</w:t>
      </w:r>
      <w:r w:rsidR="00E26FED" w:rsidRPr="00256D94">
        <w:rPr>
          <w:rFonts w:ascii="Times New Roman" w:hAnsi="Times New Roman"/>
          <w:sz w:val="28"/>
          <w:szCs w:val="28"/>
        </w:rPr>
        <w:t xml:space="preserve"> дней </w:t>
      </w:r>
      <w:r w:rsidR="00E12649" w:rsidRPr="00256D94">
        <w:rPr>
          <w:rFonts w:ascii="Times New Roman" w:hAnsi="Times New Roman"/>
          <w:sz w:val="28"/>
          <w:szCs w:val="28"/>
        </w:rPr>
        <w:t xml:space="preserve">со дня </w:t>
      </w:r>
      <w:r w:rsidR="00EC24A9" w:rsidRPr="00256D94">
        <w:rPr>
          <w:rFonts w:ascii="Times New Roman" w:hAnsi="Times New Roman"/>
          <w:sz w:val="28"/>
          <w:szCs w:val="28"/>
        </w:rPr>
        <w:t>поступления</w:t>
      </w:r>
      <w:r w:rsidR="00E12649" w:rsidRPr="00256D94">
        <w:rPr>
          <w:rFonts w:ascii="Times New Roman" w:hAnsi="Times New Roman"/>
          <w:sz w:val="28"/>
          <w:szCs w:val="28"/>
        </w:rPr>
        <w:t xml:space="preserve"> заявления</w:t>
      </w:r>
      <w:r w:rsidR="001F6F34" w:rsidRPr="00256D94">
        <w:rPr>
          <w:rFonts w:ascii="Times New Roman" w:hAnsi="Times New Roman"/>
          <w:sz w:val="28"/>
          <w:szCs w:val="28"/>
        </w:rPr>
        <w:t xml:space="preserve"> </w:t>
      </w:r>
      <w:r w:rsidR="00EC24A9" w:rsidRPr="00256D94">
        <w:rPr>
          <w:rFonts w:ascii="Times New Roman" w:hAnsi="Times New Roman"/>
          <w:sz w:val="28"/>
          <w:szCs w:val="28"/>
        </w:rPr>
        <w:t xml:space="preserve">в </w:t>
      </w:r>
      <w:r w:rsidR="001F6F34" w:rsidRPr="00256D94">
        <w:rPr>
          <w:rFonts w:ascii="Times New Roman" w:hAnsi="Times New Roman"/>
          <w:sz w:val="28"/>
          <w:szCs w:val="28"/>
        </w:rPr>
        <w:t>Уполномоченны</w:t>
      </w:r>
      <w:r w:rsidR="00EC24A9" w:rsidRPr="00256D94">
        <w:rPr>
          <w:rFonts w:ascii="Times New Roman" w:hAnsi="Times New Roman"/>
          <w:sz w:val="28"/>
          <w:szCs w:val="28"/>
        </w:rPr>
        <w:t>й</w:t>
      </w:r>
      <w:r w:rsidR="001F6F34" w:rsidRPr="00256D94">
        <w:rPr>
          <w:rFonts w:ascii="Times New Roman" w:hAnsi="Times New Roman"/>
          <w:sz w:val="28"/>
          <w:szCs w:val="28"/>
        </w:rPr>
        <w:t xml:space="preserve"> орган</w:t>
      </w:r>
      <w:r w:rsidR="006573A2" w:rsidRPr="00256D94">
        <w:rPr>
          <w:rFonts w:ascii="Times New Roman" w:hAnsi="Times New Roman"/>
          <w:sz w:val="28"/>
          <w:szCs w:val="28"/>
        </w:rPr>
        <w:t>;</w:t>
      </w:r>
    </w:p>
    <w:p w:rsidR="006573A2" w:rsidRPr="00256D94" w:rsidRDefault="006573A2" w:rsidP="006573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не более 30 календарных дней со дня поступления заявления в Уполномоченный орган –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, и к заявлению о выдаче разрешения на строительство не приложено заключение, указанное в </w:t>
      </w:r>
      <w:hyperlink r:id="rId13" w:history="1">
        <w:r w:rsidRPr="00256D94">
          <w:rPr>
            <w:rFonts w:ascii="Times New Roman" w:hAnsi="Times New Roman"/>
            <w:sz w:val="28"/>
            <w:szCs w:val="28"/>
          </w:rPr>
          <w:t>части 10.1</w:t>
        </w:r>
      </w:hyperlink>
      <w:r w:rsidRPr="00256D94">
        <w:rPr>
          <w:rFonts w:ascii="Times New Roman" w:hAnsi="Times New Roman"/>
          <w:sz w:val="28"/>
          <w:szCs w:val="28"/>
        </w:rPr>
        <w:t xml:space="preserve"> статьи 51 Градостроительного кодекса РФ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.</w:t>
      </w:r>
    </w:p>
    <w:p w:rsidR="008D2C26" w:rsidRPr="00256D94" w:rsidRDefault="001F6F34" w:rsidP="00440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5.</w:t>
      </w:r>
      <w:r w:rsidR="00E26FED" w:rsidRPr="00256D94">
        <w:rPr>
          <w:rFonts w:ascii="Times New Roman" w:hAnsi="Times New Roman"/>
          <w:sz w:val="28"/>
          <w:szCs w:val="28"/>
        </w:rPr>
        <w:t>2</w:t>
      </w:r>
      <w:r w:rsidRPr="00256D94">
        <w:rPr>
          <w:rFonts w:ascii="Times New Roman" w:hAnsi="Times New Roman"/>
          <w:sz w:val="28"/>
          <w:szCs w:val="28"/>
        </w:rPr>
        <w:t>.</w:t>
      </w:r>
      <w:r w:rsidR="00E26FED" w:rsidRPr="00256D94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При</w:t>
      </w:r>
      <w:r w:rsidR="00E26FED" w:rsidRPr="00256D94">
        <w:rPr>
          <w:rFonts w:ascii="Times New Roman" w:hAnsi="Times New Roman"/>
          <w:sz w:val="28"/>
          <w:szCs w:val="28"/>
        </w:rPr>
        <w:t xml:space="preserve"> продлени</w:t>
      </w:r>
      <w:r w:rsidRPr="00256D94">
        <w:rPr>
          <w:rFonts w:ascii="Times New Roman" w:hAnsi="Times New Roman"/>
          <w:sz w:val="28"/>
          <w:szCs w:val="28"/>
        </w:rPr>
        <w:t>и</w:t>
      </w:r>
      <w:r w:rsidR="00E26FED" w:rsidRPr="00256D94">
        <w:rPr>
          <w:rFonts w:ascii="Times New Roman" w:hAnsi="Times New Roman"/>
          <w:sz w:val="28"/>
          <w:szCs w:val="28"/>
        </w:rPr>
        <w:t xml:space="preserve"> срока действия разрешения на строительство – </w:t>
      </w:r>
      <w:r w:rsidR="004F5F33" w:rsidRPr="00256D94">
        <w:rPr>
          <w:rFonts w:ascii="Times New Roman" w:hAnsi="Times New Roman"/>
          <w:sz w:val="28"/>
          <w:szCs w:val="28"/>
        </w:rPr>
        <w:t xml:space="preserve">не </w:t>
      </w:r>
      <w:r w:rsidR="003B14E4" w:rsidRPr="00256D94">
        <w:rPr>
          <w:rFonts w:ascii="Times New Roman" w:hAnsi="Times New Roman"/>
          <w:sz w:val="28"/>
          <w:szCs w:val="28"/>
        </w:rPr>
        <w:t xml:space="preserve">более </w:t>
      </w:r>
      <w:r w:rsidR="00FA352B" w:rsidRPr="00256D94">
        <w:rPr>
          <w:rFonts w:ascii="Times New Roman" w:hAnsi="Times New Roman"/>
          <w:sz w:val="28"/>
          <w:szCs w:val="28"/>
        </w:rPr>
        <w:t xml:space="preserve">7 рабочих </w:t>
      </w:r>
      <w:r w:rsidR="00E26FED" w:rsidRPr="00256D94">
        <w:rPr>
          <w:rFonts w:ascii="Times New Roman" w:hAnsi="Times New Roman"/>
          <w:sz w:val="28"/>
          <w:szCs w:val="28"/>
        </w:rPr>
        <w:t>дней</w:t>
      </w:r>
      <w:r w:rsidR="00E12649" w:rsidRPr="00256D94">
        <w:rPr>
          <w:rFonts w:ascii="Times New Roman" w:hAnsi="Times New Roman"/>
          <w:sz w:val="28"/>
          <w:szCs w:val="28"/>
        </w:rPr>
        <w:t xml:space="preserve"> </w:t>
      </w:r>
      <w:r w:rsidR="00EC24A9" w:rsidRPr="00256D94">
        <w:rPr>
          <w:rFonts w:ascii="Times New Roman" w:hAnsi="Times New Roman"/>
          <w:sz w:val="28"/>
          <w:szCs w:val="28"/>
        </w:rPr>
        <w:t>со дня поступления заявления в Уполномоченный орган</w:t>
      </w:r>
      <w:r w:rsidR="007F03A8" w:rsidRPr="00256D94">
        <w:rPr>
          <w:rFonts w:ascii="Times New Roman" w:hAnsi="Times New Roman"/>
          <w:sz w:val="28"/>
          <w:szCs w:val="28"/>
        </w:rPr>
        <w:t>.</w:t>
      </w:r>
    </w:p>
    <w:p w:rsidR="00440F58" w:rsidRPr="00256D94" w:rsidRDefault="007F03A8" w:rsidP="00440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5.3.</w:t>
      </w:r>
      <w:r w:rsidR="00E26FED" w:rsidRPr="00256D94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При</w:t>
      </w:r>
      <w:r w:rsidR="00E26FED" w:rsidRPr="00256D94">
        <w:rPr>
          <w:rFonts w:ascii="Times New Roman" w:hAnsi="Times New Roman"/>
          <w:sz w:val="28"/>
          <w:szCs w:val="28"/>
        </w:rPr>
        <w:t xml:space="preserve"> внесени</w:t>
      </w:r>
      <w:r w:rsidRPr="00256D94">
        <w:rPr>
          <w:rFonts w:ascii="Times New Roman" w:hAnsi="Times New Roman"/>
          <w:sz w:val="28"/>
          <w:szCs w:val="28"/>
        </w:rPr>
        <w:t>и</w:t>
      </w:r>
      <w:r w:rsidR="00E26FED" w:rsidRPr="00256D94">
        <w:rPr>
          <w:rFonts w:ascii="Times New Roman" w:hAnsi="Times New Roman"/>
          <w:sz w:val="28"/>
          <w:szCs w:val="28"/>
        </w:rPr>
        <w:t xml:space="preserve"> изменений в разрешение на строительство –  </w:t>
      </w:r>
      <w:r w:rsidR="004F5F33" w:rsidRPr="00256D94">
        <w:rPr>
          <w:rFonts w:ascii="Times New Roman" w:hAnsi="Times New Roman"/>
          <w:sz w:val="28"/>
          <w:szCs w:val="28"/>
        </w:rPr>
        <w:t xml:space="preserve">не более </w:t>
      </w:r>
      <w:r w:rsidR="00FA352B" w:rsidRPr="00256D94">
        <w:rPr>
          <w:rFonts w:ascii="Times New Roman" w:hAnsi="Times New Roman"/>
          <w:sz w:val="28"/>
          <w:szCs w:val="28"/>
        </w:rPr>
        <w:t>7</w:t>
      </w:r>
      <w:r w:rsidR="00E26FED" w:rsidRPr="00256D94">
        <w:rPr>
          <w:rFonts w:ascii="Times New Roman" w:hAnsi="Times New Roman"/>
          <w:sz w:val="28"/>
          <w:szCs w:val="28"/>
        </w:rPr>
        <w:t xml:space="preserve"> </w:t>
      </w:r>
      <w:r w:rsidR="00FA352B" w:rsidRPr="00256D94">
        <w:rPr>
          <w:rFonts w:ascii="Times New Roman" w:hAnsi="Times New Roman"/>
          <w:sz w:val="28"/>
          <w:szCs w:val="28"/>
        </w:rPr>
        <w:t xml:space="preserve">рабочих </w:t>
      </w:r>
      <w:r w:rsidR="00E26FED" w:rsidRPr="00256D94">
        <w:rPr>
          <w:rFonts w:ascii="Times New Roman" w:hAnsi="Times New Roman"/>
          <w:sz w:val="28"/>
          <w:szCs w:val="28"/>
        </w:rPr>
        <w:t>дней</w:t>
      </w:r>
      <w:r w:rsidR="00E12649" w:rsidRPr="00256D94">
        <w:rPr>
          <w:rFonts w:ascii="Times New Roman" w:hAnsi="Times New Roman"/>
          <w:sz w:val="28"/>
          <w:szCs w:val="28"/>
        </w:rPr>
        <w:t xml:space="preserve"> </w:t>
      </w:r>
      <w:r w:rsidR="00EC24A9" w:rsidRPr="00256D94">
        <w:rPr>
          <w:rFonts w:ascii="Times New Roman" w:hAnsi="Times New Roman"/>
          <w:sz w:val="28"/>
          <w:szCs w:val="28"/>
        </w:rPr>
        <w:t>со дня поступления заявления в Уполномоченный орган</w:t>
      </w:r>
      <w:r w:rsidR="00CD0253"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8D74A5" w:rsidP="00F73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3A8" w:rsidRPr="009E2A1F" w:rsidRDefault="007F03A8" w:rsidP="007F0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7F03A8" w:rsidRPr="00256D94" w:rsidRDefault="007F03A8" w:rsidP="007F03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03A8" w:rsidRPr="00256D94" w:rsidRDefault="007F03A8" w:rsidP="007F03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.6. </w:t>
      </w:r>
      <w:r w:rsidRPr="00256D94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256D94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256D94">
        <w:rPr>
          <w:rFonts w:ascii="Times New Roman" w:hAnsi="Times New Roman"/>
          <w:sz w:val="28"/>
          <w:szCs w:val="28"/>
          <w:lang w:val="en-US"/>
        </w:rPr>
        <w:t>c</w:t>
      </w:r>
      <w:r w:rsidRPr="00256D94">
        <w:rPr>
          <w:rFonts w:ascii="Times New Roman" w:hAnsi="Times New Roman"/>
          <w:sz w:val="28"/>
          <w:szCs w:val="28"/>
        </w:rPr>
        <w:t xml:space="preserve">: </w:t>
      </w:r>
    </w:p>
    <w:p w:rsidR="008D74A5" w:rsidRPr="00256D94" w:rsidRDefault="00E26FED" w:rsidP="008D2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радостроительны</w:t>
      </w:r>
      <w:r w:rsidR="007F03A8" w:rsidRPr="00256D94">
        <w:rPr>
          <w:rFonts w:ascii="Times New Roman" w:hAnsi="Times New Roman"/>
          <w:sz w:val="28"/>
          <w:szCs w:val="28"/>
        </w:rPr>
        <w:t>м</w:t>
      </w:r>
      <w:r w:rsidRPr="00256D94">
        <w:rPr>
          <w:rFonts w:ascii="Times New Roman" w:hAnsi="Times New Roman"/>
          <w:sz w:val="28"/>
          <w:szCs w:val="28"/>
        </w:rPr>
        <w:t xml:space="preserve"> кодекс</w:t>
      </w:r>
      <w:r w:rsidR="007F03A8" w:rsidRPr="00256D94">
        <w:rPr>
          <w:rFonts w:ascii="Times New Roman" w:hAnsi="Times New Roman"/>
          <w:sz w:val="28"/>
          <w:szCs w:val="28"/>
        </w:rPr>
        <w:t>ом</w:t>
      </w:r>
      <w:r w:rsidRPr="00256D94">
        <w:rPr>
          <w:rFonts w:ascii="Times New Roman" w:hAnsi="Times New Roman"/>
          <w:sz w:val="28"/>
          <w:szCs w:val="28"/>
        </w:rPr>
        <w:t xml:space="preserve"> Российской Федерации от 29 декабря 2004 года № 190-ФЗ;</w:t>
      </w:r>
    </w:p>
    <w:p w:rsidR="001D1196" w:rsidRPr="00256D94" w:rsidRDefault="001D1196" w:rsidP="008D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Федеральны</w:t>
      </w:r>
      <w:r w:rsidR="007F03A8" w:rsidRPr="00256D94">
        <w:rPr>
          <w:rFonts w:ascii="Times New Roman" w:hAnsi="Times New Roman"/>
          <w:sz w:val="28"/>
          <w:szCs w:val="28"/>
        </w:rPr>
        <w:t>м</w:t>
      </w:r>
      <w:r w:rsidRPr="00256D94">
        <w:rPr>
          <w:rFonts w:ascii="Times New Roman" w:hAnsi="Times New Roman"/>
          <w:sz w:val="28"/>
          <w:szCs w:val="28"/>
        </w:rPr>
        <w:t xml:space="preserve"> закон</w:t>
      </w:r>
      <w:r w:rsidR="007F03A8" w:rsidRPr="00256D94">
        <w:rPr>
          <w:rFonts w:ascii="Times New Roman" w:hAnsi="Times New Roman"/>
          <w:sz w:val="28"/>
          <w:szCs w:val="28"/>
        </w:rPr>
        <w:t>ом</w:t>
      </w:r>
      <w:r w:rsidRPr="00256D94">
        <w:rPr>
          <w:rFonts w:ascii="Times New Roman" w:hAnsi="Times New Roman"/>
          <w:sz w:val="28"/>
          <w:szCs w:val="28"/>
        </w:rPr>
        <w:t xml:space="preserve"> от 27 мая 2014 года № 136-ФЗ «О внесении изменений в статью 26.3 Федерального закона </w:t>
      </w:r>
      <w:r w:rsidR="006632B5" w:rsidRPr="00256D94">
        <w:rPr>
          <w:rFonts w:ascii="Times New Roman" w:hAnsi="Times New Roman"/>
          <w:sz w:val="28"/>
          <w:szCs w:val="28"/>
        </w:rPr>
        <w:t>«</w:t>
      </w:r>
      <w:r w:rsidRPr="00256D94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6632B5" w:rsidRPr="00256D94">
        <w:rPr>
          <w:rFonts w:ascii="Times New Roman" w:hAnsi="Times New Roman"/>
          <w:sz w:val="28"/>
          <w:szCs w:val="28"/>
        </w:rPr>
        <w:t>;</w:t>
      </w:r>
    </w:p>
    <w:p w:rsidR="008D2C26" w:rsidRPr="00256D94" w:rsidRDefault="008D2C26" w:rsidP="008D2C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Style w:val="blk"/>
          <w:rFonts w:ascii="Times New Roman" w:hAnsi="Times New Roman"/>
          <w:sz w:val="28"/>
          <w:szCs w:val="28"/>
        </w:rPr>
        <w:t>постановлением Правительства Российской Федерации от 4 июля 2017 года № 788 «</w:t>
      </w:r>
      <w:r w:rsidRPr="00256D94">
        <w:rPr>
          <w:rFonts w:ascii="Times New Roman" w:hAnsi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AB12D3" w:rsidRPr="00256D94" w:rsidRDefault="007F03A8" w:rsidP="008D2C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Style w:val="blk"/>
          <w:rFonts w:ascii="Times New Roman" w:hAnsi="Times New Roman"/>
          <w:sz w:val="28"/>
          <w:szCs w:val="28"/>
        </w:rPr>
        <w:t>п</w:t>
      </w:r>
      <w:r w:rsidR="006B0BCC" w:rsidRPr="00256D94">
        <w:rPr>
          <w:rStyle w:val="blk"/>
          <w:rFonts w:ascii="Times New Roman" w:hAnsi="Times New Roman"/>
          <w:sz w:val="28"/>
          <w:szCs w:val="28"/>
        </w:rPr>
        <w:t>риказ</w:t>
      </w:r>
      <w:r w:rsidRPr="00256D94">
        <w:rPr>
          <w:rStyle w:val="blk"/>
          <w:rFonts w:ascii="Times New Roman" w:hAnsi="Times New Roman"/>
          <w:sz w:val="28"/>
          <w:szCs w:val="28"/>
        </w:rPr>
        <w:t>ом</w:t>
      </w:r>
      <w:r w:rsidR="006B0BCC" w:rsidRPr="00256D94">
        <w:rPr>
          <w:rStyle w:val="blk"/>
          <w:rFonts w:ascii="Times New Roman" w:hAnsi="Times New Roman"/>
          <w:sz w:val="28"/>
          <w:szCs w:val="28"/>
        </w:rPr>
        <w:t xml:space="preserve"> Минстроя России от 19</w:t>
      </w:r>
      <w:r w:rsidR="00AB12D3" w:rsidRPr="00256D94">
        <w:rPr>
          <w:rStyle w:val="blk"/>
          <w:rFonts w:ascii="Times New Roman" w:hAnsi="Times New Roman"/>
          <w:sz w:val="28"/>
          <w:szCs w:val="28"/>
        </w:rPr>
        <w:t xml:space="preserve"> февраля </w:t>
      </w:r>
      <w:r w:rsidR="006B0BCC" w:rsidRPr="00256D94">
        <w:rPr>
          <w:rStyle w:val="blk"/>
          <w:rFonts w:ascii="Times New Roman" w:hAnsi="Times New Roman"/>
          <w:sz w:val="28"/>
          <w:szCs w:val="28"/>
        </w:rPr>
        <w:t>2015</w:t>
      </w:r>
      <w:r w:rsidR="00AB12D3" w:rsidRPr="00256D94">
        <w:rPr>
          <w:rStyle w:val="blk"/>
          <w:rFonts w:ascii="Times New Roman" w:hAnsi="Times New Roman"/>
          <w:sz w:val="28"/>
          <w:szCs w:val="28"/>
        </w:rPr>
        <w:t xml:space="preserve"> года</w:t>
      </w:r>
      <w:r w:rsidR="006B0BCC" w:rsidRPr="00256D94">
        <w:rPr>
          <w:rStyle w:val="blk"/>
          <w:rFonts w:ascii="Times New Roman" w:hAnsi="Times New Roman"/>
          <w:sz w:val="28"/>
          <w:szCs w:val="28"/>
        </w:rPr>
        <w:t xml:space="preserve"> № 117/пр «Об утверждении формы разрешения на строительство и формы разрешения на ввод объекта в эксплуатацию»</w:t>
      </w:r>
      <w:r w:rsidR="00711023" w:rsidRPr="00256D94">
        <w:rPr>
          <w:rStyle w:val="blk"/>
          <w:rFonts w:ascii="Times New Roman" w:hAnsi="Times New Roman"/>
          <w:sz w:val="28"/>
          <w:szCs w:val="28"/>
        </w:rPr>
        <w:t>;</w:t>
      </w:r>
    </w:p>
    <w:p w:rsidR="008D74A5" w:rsidRPr="00256D94" w:rsidRDefault="007F03A8" w:rsidP="008D2C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з</w:t>
      </w:r>
      <w:r w:rsidR="00E26FED" w:rsidRPr="00256D94">
        <w:rPr>
          <w:rFonts w:ascii="Times New Roman" w:hAnsi="Times New Roman"/>
          <w:sz w:val="28"/>
          <w:szCs w:val="28"/>
        </w:rPr>
        <w:t>акон</w:t>
      </w:r>
      <w:r w:rsidRPr="00256D94">
        <w:rPr>
          <w:rFonts w:ascii="Times New Roman" w:hAnsi="Times New Roman"/>
          <w:sz w:val="28"/>
          <w:szCs w:val="28"/>
        </w:rPr>
        <w:t>ом</w:t>
      </w:r>
      <w:r w:rsidR="00E26FED" w:rsidRPr="00256D94">
        <w:rPr>
          <w:rFonts w:ascii="Times New Roman" w:hAnsi="Times New Roman"/>
          <w:sz w:val="28"/>
          <w:szCs w:val="28"/>
        </w:rPr>
        <w:t xml:space="preserve"> Вологодской области от 1 мая 2006 года № 1446-ОЗ «О регулировании градостроительной деятельности на территории Вологодской области»;</w:t>
      </w:r>
    </w:p>
    <w:p w:rsidR="004E2AFD" w:rsidRPr="00256D94" w:rsidRDefault="004E2AFD" w:rsidP="004E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Уставом Шекснинского муниципального района (с изменениями и дополнениями);</w:t>
      </w:r>
    </w:p>
    <w:p w:rsidR="004E2AFD" w:rsidRPr="00256D94" w:rsidRDefault="004E2AFD" w:rsidP="004E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8D2C26" w:rsidRPr="00256D94" w:rsidRDefault="008D2C26" w:rsidP="004E2AFD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282B65" w:rsidRPr="009E2A1F" w:rsidRDefault="00282B65" w:rsidP="00282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82B65" w:rsidRPr="00256D94" w:rsidRDefault="00282B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A5" w:rsidRPr="00256D94" w:rsidRDefault="00E26FE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282B65" w:rsidRPr="00256D94">
        <w:rPr>
          <w:rFonts w:ascii="Times New Roman" w:hAnsi="Times New Roman"/>
          <w:sz w:val="28"/>
          <w:szCs w:val="28"/>
        </w:rPr>
        <w:t>7</w:t>
      </w:r>
      <w:r w:rsidRPr="00256D94">
        <w:rPr>
          <w:rFonts w:ascii="Times New Roman" w:hAnsi="Times New Roman"/>
          <w:sz w:val="28"/>
          <w:szCs w:val="28"/>
        </w:rPr>
        <w:t xml:space="preserve">. </w:t>
      </w:r>
      <w:r w:rsidR="00282B65" w:rsidRPr="00256D94">
        <w:rPr>
          <w:rFonts w:ascii="Times New Roman" w:hAnsi="Times New Roman"/>
          <w:sz w:val="28"/>
          <w:szCs w:val="28"/>
        </w:rPr>
        <w:t>Для предоставления муниципальной услуги заявитель представляет (направляет)</w:t>
      </w:r>
      <w:r w:rsidRPr="00256D94">
        <w:rPr>
          <w:rFonts w:ascii="Times New Roman" w:hAnsi="Times New Roman"/>
          <w:sz w:val="28"/>
          <w:szCs w:val="28"/>
        </w:rPr>
        <w:t>:</w:t>
      </w:r>
    </w:p>
    <w:p w:rsidR="008D74A5" w:rsidRPr="00256D94" w:rsidRDefault="00E26FE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282B65" w:rsidRPr="00256D94">
        <w:rPr>
          <w:rFonts w:ascii="Times New Roman" w:hAnsi="Times New Roman"/>
          <w:sz w:val="28"/>
          <w:szCs w:val="28"/>
        </w:rPr>
        <w:t>7</w:t>
      </w:r>
      <w:r w:rsidRPr="00256D94">
        <w:rPr>
          <w:rFonts w:ascii="Times New Roman" w:hAnsi="Times New Roman"/>
          <w:sz w:val="28"/>
          <w:szCs w:val="28"/>
        </w:rPr>
        <w:t>.1.</w:t>
      </w:r>
      <w:r w:rsidR="00282B65" w:rsidRPr="00256D94">
        <w:rPr>
          <w:rFonts w:ascii="Times New Roman" w:hAnsi="Times New Roman"/>
          <w:sz w:val="28"/>
          <w:szCs w:val="28"/>
        </w:rPr>
        <w:t xml:space="preserve"> </w:t>
      </w:r>
      <w:r w:rsidR="00282B65" w:rsidRPr="00256D94">
        <w:rPr>
          <w:rFonts w:ascii="Times New Roman" w:hAnsi="Times New Roman"/>
          <w:b/>
          <w:sz w:val="28"/>
          <w:szCs w:val="28"/>
        </w:rPr>
        <w:t>В</w:t>
      </w:r>
      <w:r w:rsidRPr="00256D94">
        <w:rPr>
          <w:rFonts w:ascii="Times New Roman" w:hAnsi="Times New Roman"/>
          <w:b/>
          <w:sz w:val="28"/>
          <w:szCs w:val="28"/>
        </w:rPr>
        <w:t xml:space="preserve"> целях строительства, реконструкции объекта капитального строительства</w:t>
      </w:r>
      <w:r w:rsidR="00BC311A" w:rsidRPr="00256D94">
        <w:rPr>
          <w:rFonts w:ascii="Times New Roman" w:hAnsi="Times New Roman"/>
          <w:b/>
          <w:sz w:val="28"/>
          <w:szCs w:val="28"/>
        </w:rPr>
        <w:t xml:space="preserve"> </w:t>
      </w:r>
      <w:r w:rsidR="00BC311A" w:rsidRPr="00256D94">
        <w:rPr>
          <w:rFonts w:ascii="Times New Roman" w:eastAsia="Calibri" w:hAnsi="Times New Roman"/>
          <w:b/>
          <w:sz w:val="28"/>
          <w:szCs w:val="28"/>
          <w:lang w:eastAsia="en-US"/>
        </w:rPr>
        <w:t>(за исключением объекта индивидуального жилищного строительства)</w:t>
      </w:r>
      <w:r w:rsidRPr="00256D94">
        <w:rPr>
          <w:rFonts w:ascii="Times New Roman" w:hAnsi="Times New Roman"/>
          <w:b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заявление</w:t>
      </w:r>
      <w:r w:rsidR="00EC24A9" w:rsidRPr="00256D94">
        <w:rPr>
          <w:rFonts w:ascii="Times New Roman" w:hAnsi="Times New Roman"/>
          <w:sz w:val="28"/>
          <w:szCs w:val="28"/>
        </w:rPr>
        <w:t xml:space="preserve"> о выдаче разрешения на строительство (</w:t>
      </w:r>
      <w:r w:rsidR="00EC24A9" w:rsidRPr="00256D94">
        <w:rPr>
          <w:rFonts w:ascii="Times New Roman" w:eastAsia="Calibri" w:hAnsi="Times New Roman"/>
          <w:sz w:val="28"/>
          <w:szCs w:val="28"/>
          <w:lang w:eastAsia="en-US"/>
        </w:rPr>
        <w:t>за исключением объекта индивидуального жилищного строительства</w:t>
      </w:r>
      <w:r w:rsidR="00EC24A9" w:rsidRPr="00256D94">
        <w:rPr>
          <w:rFonts w:ascii="Times New Roman" w:hAnsi="Times New Roman"/>
          <w:sz w:val="28"/>
          <w:szCs w:val="28"/>
        </w:rPr>
        <w:t xml:space="preserve">) </w:t>
      </w:r>
      <w:r w:rsidRPr="00256D94">
        <w:rPr>
          <w:rFonts w:ascii="Times New Roman" w:hAnsi="Times New Roman"/>
          <w:sz w:val="28"/>
          <w:szCs w:val="28"/>
        </w:rPr>
        <w:t xml:space="preserve">по </w:t>
      </w:r>
      <w:r w:rsidR="00282B65" w:rsidRPr="00256D94">
        <w:rPr>
          <w:rFonts w:ascii="Times New Roman" w:hAnsi="Times New Roman"/>
          <w:sz w:val="28"/>
          <w:szCs w:val="28"/>
        </w:rPr>
        <w:t>форме</w:t>
      </w:r>
      <w:r w:rsidRPr="00256D94">
        <w:rPr>
          <w:rFonts w:ascii="Times New Roman" w:hAnsi="Times New Roman"/>
          <w:sz w:val="28"/>
          <w:szCs w:val="28"/>
        </w:rPr>
        <w:t xml:space="preserve"> согласно приложению 1 к настоящему административному регламенту.</w:t>
      </w:r>
    </w:p>
    <w:p w:rsidR="00B913DD" w:rsidRPr="00256D94" w:rsidRDefault="00B913DD" w:rsidP="00B91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Бланк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B913DD" w:rsidRPr="00256D94" w:rsidRDefault="00B913DD" w:rsidP="00B91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B913DD" w:rsidRPr="00256D94" w:rsidRDefault="00B913DD" w:rsidP="00B91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B913DD" w:rsidRPr="00256D94" w:rsidRDefault="00B913DD" w:rsidP="00B91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B913DD" w:rsidRPr="00256D94" w:rsidRDefault="00B913DD" w:rsidP="00B91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B913DD" w:rsidRPr="00256D94" w:rsidRDefault="00B913DD" w:rsidP="00B91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B913DD" w:rsidRPr="00256D94" w:rsidRDefault="00B913DD" w:rsidP="00B913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8D74A5" w:rsidRPr="00256D94" w:rsidRDefault="00E26FE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 заявлению прилага</w:t>
      </w:r>
      <w:r w:rsidR="00B913DD" w:rsidRPr="00256D94">
        <w:rPr>
          <w:rFonts w:ascii="Times New Roman" w:hAnsi="Times New Roman"/>
          <w:sz w:val="28"/>
          <w:szCs w:val="28"/>
        </w:rPr>
        <w:t>ю</w:t>
      </w:r>
      <w:r w:rsidRPr="00256D94">
        <w:rPr>
          <w:rFonts w:ascii="Times New Roman" w:hAnsi="Times New Roman"/>
          <w:sz w:val="28"/>
          <w:szCs w:val="28"/>
        </w:rPr>
        <w:t>т</w:t>
      </w:r>
      <w:r w:rsidR="00282B65" w:rsidRPr="00256D94">
        <w:rPr>
          <w:rFonts w:ascii="Times New Roman" w:hAnsi="Times New Roman"/>
          <w:sz w:val="28"/>
          <w:szCs w:val="28"/>
        </w:rPr>
        <w:t>ся</w:t>
      </w:r>
      <w:r w:rsidRPr="00256D94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8D74A5" w:rsidRPr="00256D94" w:rsidRDefault="00E26FE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 в случае, если </w:t>
      </w:r>
      <w:r w:rsidR="00BC311A" w:rsidRPr="00256D94">
        <w:rPr>
          <w:rFonts w:ascii="Times New Roman" w:hAnsi="Times New Roman"/>
          <w:sz w:val="28"/>
          <w:szCs w:val="28"/>
        </w:rPr>
        <w:t xml:space="preserve">указанные документы (их копии или сведения, содержащиеся в них) отсутствуют </w:t>
      </w:r>
      <w:r w:rsidRPr="00256D94">
        <w:rPr>
          <w:rFonts w:ascii="Times New Roman" w:hAnsi="Times New Roman"/>
          <w:sz w:val="28"/>
          <w:szCs w:val="28"/>
        </w:rPr>
        <w:t xml:space="preserve">в Едином государственном реестре </w:t>
      </w:r>
      <w:r w:rsidR="00282B65" w:rsidRPr="00256D94">
        <w:rPr>
          <w:rFonts w:ascii="Times New Roman" w:hAnsi="Times New Roman"/>
          <w:sz w:val="28"/>
          <w:szCs w:val="28"/>
        </w:rPr>
        <w:t>недвижимости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BC311A" w:rsidRPr="00256D94" w:rsidRDefault="00BC311A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) при наличии соглашения о передаче в случаях, установленных бюджетным </w:t>
      </w:r>
      <w:hyperlink r:id="rId14" w:history="1">
        <w:r w:rsidRPr="00256D9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56D94">
        <w:rPr>
          <w:rFonts w:ascii="Times New Roman" w:hAnsi="Times New Roman"/>
          <w:sz w:val="28"/>
          <w:szCs w:val="28"/>
        </w:rPr>
        <w:t xml:space="preserve"> Российской Федерации, органом </w:t>
      </w:r>
      <w:r w:rsidRPr="00256D94">
        <w:rPr>
          <w:rFonts w:ascii="Times New Roman" w:hAnsi="Times New Roman"/>
          <w:sz w:val="28"/>
          <w:szCs w:val="28"/>
        </w:rPr>
        <w:lastRenderedPageBreak/>
        <w:t>государственной власти (государственным органом)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D74A5" w:rsidRPr="00256D94" w:rsidRDefault="00BC311A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</w:t>
      </w:r>
      <w:r w:rsidR="00E26FED" w:rsidRPr="00256D94">
        <w:rPr>
          <w:rFonts w:ascii="Times New Roman" w:hAnsi="Times New Roman"/>
          <w:sz w:val="28"/>
          <w:szCs w:val="28"/>
        </w:rPr>
        <w:t>) материалы, содержащиеся в проектной документации: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38415D" w:rsidRPr="00256D94" w:rsidRDefault="0038415D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B913DD" w:rsidRPr="00256D94" w:rsidRDefault="0038415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5" w:history="1">
        <w:r w:rsidRPr="00256D94">
          <w:rPr>
            <w:rFonts w:ascii="Times New Roman" w:hAnsi="Times New Roman"/>
            <w:sz w:val="28"/>
            <w:szCs w:val="28"/>
          </w:rPr>
          <w:t>статьей 49</w:t>
        </w:r>
      </w:hyperlink>
      <w:r w:rsidRPr="00256D9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B20A48" w:rsidRPr="00256D94" w:rsidRDefault="00B20A48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6" w:history="1">
        <w:r w:rsidRPr="00256D94">
          <w:rPr>
            <w:rFonts w:ascii="Times New Roman" w:hAnsi="Times New Roman"/>
            <w:sz w:val="28"/>
            <w:szCs w:val="28"/>
          </w:rPr>
          <w:t>частью 12.1 статьи 48</w:t>
        </w:r>
      </w:hyperlink>
      <w:r w:rsidRPr="00256D9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7" w:history="1">
        <w:r w:rsidRPr="00256D94">
          <w:rPr>
            <w:rFonts w:ascii="Times New Roman" w:hAnsi="Times New Roman"/>
            <w:sz w:val="28"/>
            <w:szCs w:val="28"/>
          </w:rPr>
          <w:t>статьей 49</w:t>
        </w:r>
      </w:hyperlink>
      <w:r w:rsidRPr="00256D9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B913DD" w:rsidRPr="00256D94" w:rsidRDefault="00B20A48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</w:t>
      </w:r>
      <w:r w:rsidR="00E26FED" w:rsidRPr="00256D94">
        <w:rPr>
          <w:rFonts w:ascii="Times New Roman" w:hAnsi="Times New Roman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;</w:t>
      </w:r>
    </w:p>
    <w:p w:rsidR="00AC6C3B" w:rsidRPr="00256D94" w:rsidRDefault="00B20A48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6</w:t>
      </w:r>
      <w:r w:rsidR="00AC6C3B" w:rsidRPr="00256D94">
        <w:rPr>
          <w:rFonts w:ascii="Times New Roman" w:hAnsi="Times New Roman"/>
          <w:sz w:val="28"/>
          <w:szCs w:val="28"/>
        </w:rPr>
        <w:t xml:space="preserve">) в случае проведения реконструкции государственным заказчиком, являющимся органом государственной власти (государственным органом), </w:t>
      </w:r>
      <w:r w:rsidR="00AC6C3B" w:rsidRPr="00256D94">
        <w:rPr>
          <w:rFonts w:ascii="Times New Roman" w:hAnsi="Times New Roman"/>
          <w:sz w:val="28"/>
          <w:szCs w:val="28"/>
        </w:rPr>
        <w:lastRenderedPageBreak/>
        <w:t>на объекте капитального строительства государственной собственности, правообладателем которого является государственное унитарное предприятие, государствен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AC6C3B" w:rsidRPr="00256D94" w:rsidRDefault="00B20A48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7</w:t>
      </w:r>
      <w:r w:rsidR="00AC6C3B" w:rsidRPr="00256D94">
        <w:rPr>
          <w:rFonts w:ascii="Times New Roman" w:hAnsi="Times New Roman"/>
          <w:sz w:val="28"/>
          <w:szCs w:val="28"/>
        </w:rPr>
        <w:t xml:space="preserve">) решение общего собрания собственников помещений и машино-мест в многоквартирном доме, принятое в соответствии с жилищным </w:t>
      </w:r>
      <w:hyperlink r:id="rId18" w:history="1">
        <w:r w:rsidR="00AC6C3B" w:rsidRPr="00256D9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C6C3B" w:rsidRPr="00256D94">
        <w:rPr>
          <w:rFonts w:ascii="Times New Roman" w:hAnsi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AC6C3B" w:rsidRPr="00256D94" w:rsidRDefault="00B20A48" w:rsidP="00B9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8</w:t>
      </w:r>
      <w:r w:rsidR="00AC6C3B" w:rsidRPr="00256D94">
        <w:rPr>
          <w:rFonts w:ascii="Times New Roman" w:hAnsi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D1196" w:rsidRPr="00256D94" w:rsidRDefault="00385E4B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8</w:t>
      </w:r>
      <w:r w:rsidR="001D1196" w:rsidRPr="00256D94">
        <w:rPr>
          <w:rFonts w:ascii="Times New Roman" w:hAnsi="Times New Roman"/>
          <w:sz w:val="28"/>
          <w:szCs w:val="28"/>
        </w:rPr>
        <w:t xml:space="preserve"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</w:t>
      </w:r>
      <w:r w:rsidR="00152F9C" w:rsidRPr="00256D94">
        <w:rPr>
          <w:rFonts w:ascii="Times New Roman" w:hAnsi="Times New Roman"/>
          <w:sz w:val="28"/>
          <w:szCs w:val="28"/>
        </w:rPr>
        <w:t>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52F9C" w:rsidRPr="00256D94" w:rsidRDefault="00C13FEB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24FA4" w:rsidRPr="00256D94">
        <w:rPr>
          <w:rFonts w:ascii="Times New Roman" w:hAnsi="Times New Roman"/>
          <w:sz w:val="28"/>
          <w:szCs w:val="28"/>
        </w:rPr>
        <w:t xml:space="preserve">) </w:t>
      </w:r>
      <w:r w:rsidR="00152F9C" w:rsidRPr="00256D94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82B65" w:rsidRPr="00256D94">
        <w:rPr>
          <w:rFonts w:ascii="Times New Roman" w:hAnsi="Times New Roman"/>
          <w:sz w:val="28"/>
          <w:szCs w:val="28"/>
        </w:rPr>
        <w:t>з</w:t>
      </w:r>
      <w:r w:rsidR="00152F9C" w:rsidRPr="00256D94">
        <w:rPr>
          <w:rFonts w:ascii="Times New Roman" w:hAnsi="Times New Roman"/>
          <w:sz w:val="28"/>
          <w:szCs w:val="28"/>
        </w:rPr>
        <w:t>аявителя</w:t>
      </w:r>
      <w:r w:rsidR="00B913DD" w:rsidRPr="00256D94">
        <w:rPr>
          <w:rFonts w:ascii="Times New Roman" w:hAnsi="Times New Roman"/>
          <w:sz w:val="28"/>
          <w:szCs w:val="28"/>
        </w:rPr>
        <w:t xml:space="preserve"> (если с заявлением обращается представитель заявителя)</w:t>
      </w:r>
      <w:r w:rsidR="00152F9C"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B913D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.7.2. </w:t>
      </w:r>
      <w:r w:rsidR="00E26FED" w:rsidRPr="00256D94">
        <w:rPr>
          <w:rFonts w:ascii="Times New Roman" w:hAnsi="Times New Roman"/>
          <w:b/>
          <w:sz w:val="28"/>
          <w:szCs w:val="28"/>
        </w:rPr>
        <w:t>В целях строительства, реконструкции объекта индивидуального жилищного строительства</w:t>
      </w:r>
      <w:r w:rsidR="00E26FED" w:rsidRPr="00256D94">
        <w:rPr>
          <w:rFonts w:ascii="Times New Roman" w:hAnsi="Times New Roman"/>
          <w:sz w:val="28"/>
          <w:szCs w:val="28"/>
        </w:rPr>
        <w:t xml:space="preserve"> заявление </w:t>
      </w:r>
      <w:r w:rsidR="00EC24A9" w:rsidRPr="00256D94">
        <w:rPr>
          <w:rFonts w:ascii="Times New Roman" w:hAnsi="Times New Roman"/>
          <w:sz w:val="28"/>
          <w:szCs w:val="28"/>
        </w:rPr>
        <w:t xml:space="preserve">о выдаче разрешения на строительство объекта индивидуального жилищного строительства </w:t>
      </w:r>
      <w:r w:rsidR="00E26FED" w:rsidRPr="00256D94">
        <w:rPr>
          <w:rFonts w:ascii="Times New Roman" w:hAnsi="Times New Roman"/>
          <w:sz w:val="28"/>
          <w:szCs w:val="28"/>
        </w:rPr>
        <w:t xml:space="preserve">по </w:t>
      </w:r>
      <w:r w:rsidRPr="00256D94">
        <w:rPr>
          <w:rFonts w:ascii="Times New Roman" w:hAnsi="Times New Roman"/>
          <w:sz w:val="28"/>
          <w:szCs w:val="28"/>
        </w:rPr>
        <w:t>форме</w:t>
      </w:r>
      <w:r w:rsidR="00E26FED" w:rsidRPr="00256D94">
        <w:rPr>
          <w:rFonts w:ascii="Times New Roman" w:hAnsi="Times New Roman"/>
          <w:sz w:val="28"/>
          <w:szCs w:val="28"/>
        </w:rPr>
        <w:t xml:space="preserve"> согласно приложению 2 к настоящему административному регламенту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Бланк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Заявление составляется в единственном экземпляре – оригинале.</w:t>
      </w:r>
    </w:p>
    <w:p w:rsidR="00DE7454" w:rsidRPr="00256D94" w:rsidRDefault="00DE7454" w:rsidP="00DE74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8D74A5" w:rsidRPr="00256D94" w:rsidRDefault="00E26FE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 заявлению прилага</w:t>
      </w:r>
      <w:r w:rsidR="00B913DD" w:rsidRPr="00256D94">
        <w:rPr>
          <w:rFonts w:ascii="Times New Roman" w:hAnsi="Times New Roman"/>
          <w:sz w:val="28"/>
          <w:szCs w:val="28"/>
        </w:rPr>
        <w:t>ются</w:t>
      </w:r>
      <w:r w:rsidRPr="00256D94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8D74A5" w:rsidRPr="00256D94" w:rsidRDefault="00E26FED" w:rsidP="00B9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</w:t>
      </w:r>
      <w:r w:rsidR="009A2B18" w:rsidRPr="00256D94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 в случае, если указанные документы (их копии или сведения, содержащиеся в них) отсутствуют в Едином государственном реестре </w:t>
      </w:r>
      <w:r w:rsidR="00B913DD" w:rsidRPr="00256D94">
        <w:rPr>
          <w:rFonts w:ascii="Times New Roman" w:hAnsi="Times New Roman"/>
          <w:sz w:val="28"/>
          <w:szCs w:val="28"/>
        </w:rPr>
        <w:t>недвижимости;</w:t>
      </w:r>
    </w:p>
    <w:p w:rsidR="00DE7454" w:rsidRPr="00256D94" w:rsidRDefault="00E26FED" w:rsidP="00DE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) 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152F9C" w:rsidRPr="00256D94">
        <w:rPr>
          <w:rFonts w:ascii="Times New Roman" w:hAnsi="Times New Roman"/>
          <w:sz w:val="28"/>
          <w:szCs w:val="28"/>
        </w:rPr>
        <w:t>;</w:t>
      </w:r>
    </w:p>
    <w:p w:rsidR="00A06B16" w:rsidRPr="00256D94" w:rsidRDefault="001D256B" w:rsidP="00A0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9" w:history="1">
        <w:r w:rsidRPr="00256D94">
          <w:rPr>
            <w:rFonts w:ascii="Times New Roman" w:hAnsi="Times New Roman"/>
            <w:sz w:val="28"/>
            <w:szCs w:val="28"/>
          </w:rPr>
          <w:t>частью 10.2</w:t>
        </w:r>
      </w:hyperlink>
      <w:r w:rsidR="00DE7454" w:rsidRPr="00256D94">
        <w:rPr>
          <w:rFonts w:ascii="Times New Roman" w:hAnsi="Times New Roman"/>
          <w:sz w:val="28"/>
          <w:szCs w:val="28"/>
        </w:rPr>
        <w:t xml:space="preserve"> статьи 51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DE7454" w:rsidRPr="00256D94">
        <w:rPr>
          <w:rFonts w:ascii="Times New Roman" w:hAnsi="Times New Roman"/>
          <w:sz w:val="28"/>
          <w:szCs w:val="28"/>
        </w:rPr>
        <w:t>Градостроительного кодекса РФ</w:t>
      </w:r>
      <w:r w:rsidRPr="00256D94">
        <w:rPr>
          <w:rFonts w:ascii="Times New Roman" w:hAnsi="Times New Roman"/>
          <w:sz w:val="28"/>
          <w:szCs w:val="28"/>
        </w:rPr>
        <w:t>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;</w:t>
      </w:r>
    </w:p>
    <w:p w:rsidR="00DE7454" w:rsidRPr="00256D94" w:rsidRDefault="00C13FEB" w:rsidP="00DE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FA4" w:rsidRPr="00256D94">
        <w:rPr>
          <w:rFonts w:ascii="Times New Roman" w:hAnsi="Times New Roman"/>
          <w:sz w:val="28"/>
          <w:szCs w:val="28"/>
        </w:rPr>
        <w:t xml:space="preserve">) </w:t>
      </w:r>
      <w:r w:rsidR="00152F9C" w:rsidRPr="00256D94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DE7454" w:rsidRPr="00256D94">
        <w:rPr>
          <w:rFonts w:ascii="Times New Roman" w:hAnsi="Times New Roman"/>
          <w:sz w:val="28"/>
          <w:szCs w:val="28"/>
        </w:rPr>
        <w:t>з</w:t>
      </w:r>
      <w:r w:rsidR="00152F9C" w:rsidRPr="00256D94">
        <w:rPr>
          <w:rFonts w:ascii="Times New Roman" w:hAnsi="Times New Roman"/>
          <w:sz w:val="28"/>
          <w:szCs w:val="28"/>
        </w:rPr>
        <w:t>аявителя</w:t>
      </w:r>
      <w:r w:rsidR="00DE7454" w:rsidRPr="00256D94">
        <w:rPr>
          <w:rFonts w:ascii="Times New Roman" w:hAnsi="Times New Roman"/>
          <w:sz w:val="28"/>
          <w:szCs w:val="28"/>
        </w:rPr>
        <w:t xml:space="preserve"> (если с заявлением обращается представитель заявителя).</w:t>
      </w:r>
    </w:p>
    <w:p w:rsidR="008D74A5" w:rsidRPr="00256D94" w:rsidRDefault="00DE7454" w:rsidP="00DE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.7.3. </w:t>
      </w:r>
      <w:r w:rsidRPr="00256D94">
        <w:rPr>
          <w:rFonts w:ascii="Times New Roman" w:hAnsi="Times New Roman"/>
          <w:b/>
          <w:sz w:val="28"/>
          <w:szCs w:val="28"/>
        </w:rPr>
        <w:t xml:space="preserve">В целях </w:t>
      </w:r>
      <w:r w:rsidR="00E26FED" w:rsidRPr="00256D94">
        <w:rPr>
          <w:rFonts w:ascii="Times New Roman" w:hAnsi="Times New Roman"/>
          <w:b/>
          <w:sz w:val="28"/>
          <w:szCs w:val="28"/>
        </w:rPr>
        <w:t>продления срока действия разрешения на строительство</w:t>
      </w:r>
      <w:r w:rsidR="00E26FED" w:rsidRPr="00256D94">
        <w:rPr>
          <w:rFonts w:ascii="Times New Roman" w:hAnsi="Times New Roman"/>
          <w:sz w:val="28"/>
          <w:szCs w:val="28"/>
        </w:rPr>
        <w:t xml:space="preserve"> заявление </w:t>
      </w:r>
      <w:r w:rsidR="00EC24A9" w:rsidRPr="00256D94">
        <w:rPr>
          <w:rFonts w:ascii="Times New Roman" w:hAnsi="Times New Roman"/>
          <w:sz w:val="28"/>
          <w:szCs w:val="28"/>
        </w:rPr>
        <w:t xml:space="preserve">о продлении срока действия разрешения на строительство </w:t>
      </w:r>
      <w:r w:rsidR="00E26FED" w:rsidRPr="00256D94">
        <w:rPr>
          <w:rFonts w:ascii="Times New Roman" w:hAnsi="Times New Roman"/>
          <w:sz w:val="28"/>
          <w:szCs w:val="28"/>
        </w:rPr>
        <w:t xml:space="preserve">по </w:t>
      </w:r>
      <w:r w:rsidRPr="00256D94">
        <w:rPr>
          <w:rFonts w:ascii="Times New Roman" w:hAnsi="Times New Roman"/>
          <w:sz w:val="28"/>
          <w:szCs w:val="28"/>
        </w:rPr>
        <w:t>форме</w:t>
      </w:r>
      <w:r w:rsidR="00E26FED" w:rsidRPr="00256D94">
        <w:rPr>
          <w:rFonts w:ascii="Times New Roman" w:hAnsi="Times New Roman"/>
          <w:sz w:val="28"/>
          <w:szCs w:val="28"/>
        </w:rPr>
        <w:t xml:space="preserve"> согласно приложению 3 к настояще</w:t>
      </w:r>
      <w:r w:rsidRPr="00256D94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</w:t>
      </w:r>
      <w:r w:rsidRPr="00256D94">
        <w:rPr>
          <w:rFonts w:ascii="Times New Roman" w:hAnsi="Times New Roman"/>
          <w:sz w:val="28"/>
          <w:szCs w:val="28"/>
        </w:rPr>
        <w:lastRenderedPageBreak/>
        <w:t xml:space="preserve">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DE7454" w:rsidRPr="00256D94" w:rsidRDefault="00DE7454" w:rsidP="00DE7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DE7454" w:rsidRPr="00256D94" w:rsidRDefault="00DE7454" w:rsidP="00DE74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DE7454" w:rsidRPr="00256D94" w:rsidRDefault="00DE7454" w:rsidP="00DE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8D74A5" w:rsidRPr="00256D94" w:rsidRDefault="00524FA4" w:rsidP="00DE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</w:t>
      </w:r>
      <w:r w:rsidR="00E26FED" w:rsidRPr="00256D94">
        <w:rPr>
          <w:rFonts w:ascii="Times New Roman" w:hAnsi="Times New Roman"/>
          <w:sz w:val="28"/>
          <w:szCs w:val="28"/>
        </w:rPr>
        <w:t>выданны</w:t>
      </w:r>
      <w:r w:rsidR="00B379D0" w:rsidRPr="00256D94">
        <w:rPr>
          <w:rFonts w:ascii="Times New Roman" w:hAnsi="Times New Roman"/>
          <w:sz w:val="28"/>
          <w:szCs w:val="28"/>
        </w:rPr>
        <w:t>е</w:t>
      </w:r>
      <w:r w:rsidR="00E26FED" w:rsidRPr="00256D94">
        <w:rPr>
          <w:rFonts w:ascii="Times New Roman" w:hAnsi="Times New Roman"/>
          <w:sz w:val="28"/>
          <w:szCs w:val="28"/>
        </w:rPr>
        <w:t xml:space="preserve"> заявителю ранее экземпляр</w:t>
      </w:r>
      <w:r w:rsidR="00B379D0" w:rsidRPr="00256D94">
        <w:rPr>
          <w:rFonts w:ascii="Times New Roman" w:hAnsi="Times New Roman"/>
          <w:sz w:val="28"/>
          <w:szCs w:val="28"/>
        </w:rPr>
        <w:t>ы</w:t>
      </w:r>
      <w:r w:rsidR="00E26FED" w:rsidRPr="00256D94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DC29D5" w:rsidRPr="00256D94">
        <w:rPr>
          <w:rFonts w:ascii="Times New Roman" w:hAnsi="Times New Roman"/>
          <w:sz w:val="28"/>
          <w:szCs w:val="28"/>
        </w:rPr>
        <w:t xml:space="preserve"> (для проставления на них отметки о продлении разрешения)</w:t>
      </w:r>
      <w:r w:rsidR="00E26FED" w:rsidRPr="00256D94">
        <w:rPr>
          <w:rFonts w:ascii="Times New Roman" w:hAnsi="Times New Roman"/>
          <w:sz w:val="28"/>
          <w:szCs w:val="28"/>
        </w:rPr>
        <w:t>;</w:t>
      </w:r>
    </w:p>
    <w:p w:rsidR="00152F9C" w:rsidRPr="00256D94" w:rsidRDefault="00524FA4" w:rsidP="00DE7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) </w:t>
      </w:r>
      <w:r w:rsidR="00152F9C" w:rsidRPr="00256D94">
        <w:rPr>
          <w:rFonts w:ascii="Times New Roman" w:hAnsi="Times New Roman"/>
          <w:sz w:val="28"/>
          <w:szCs w:val="28"/>
        </w:rPr>
        <w:t>в случае долевого строительства многоквартирного дома –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0709EF" w:rsidRPr="00256D94">
        <w:rPr>
          <w:rFonts w:ascii="Times New Roman" w:hAnsi="Times New Roman"/>
          <w:sz w:val="28"/>
          <w:szCs w:val="28"/>
        </w:rPr>
        <w:t xml:space="preserve"> – в случае, если первый договор долевого участия заключен до 20 октября 2017 года</w:t>
      </w:r>
      <w:r w:rsidR="00152F9C" w:rsidRPr="00256D94">
        <w:rPr>
          <w:rFonts w:ascii="Times New Roman" w:hAnsi="Times New Roman"/>
          <w:sz w:val="28"/>
          <w:szCs w:val="28"/>
        </w:rPr>
        <w:t>;</w:t>
      </w:r>
    </w:p>
    <w:p w:rsidR="00152F9C" w:rsidRPr="00256D94" w:rsidRDefault="00C13FEB" w:rsidP="00481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4FA4" w:rsidRPr="00256D94">
        <w:rPr>
          <w:rFonts w:ascii="Times New Roman" w:hAnsi="Times New Roman"/>
          <w:sz w:val="28"/>
          <w:szCs w:val="28"/>
        </w:rPr>
        <w:t xml:space="preserve">) </w:t>
      </w:r>
      <w:r w:rsidR="00152F9C" w:rsidRPr="00256D94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DE7454" w:rsidRPr="00256D94">
        <w:rPr>
          <w:rFonts w:ascii="Times New Roman" w:hAnsi="Times New Roman"/>
          <w:sz w:val="28"/>
          <w:szCs w:val="28"/>
        </w:rPr>
        <w:t>з</w:t>
      </w:r>
      <w:r w:rsidR="00152F9C" w:rsidRPr="00256D94">
        <w:rPr>
          <w:rFonts w:ascii="Times New Roman" w:hAnsi="Times New Roman"/>
          <w:sz w:val="28"/>
          <w:szCs w:val="28"/>
        </w:rPr>
        <w:t>аявителя</w:t>
      </w:r>
      <w:r w:rsidR="00DE7454" w:rsidRPr="00256D94">
        <w:rPr>
          <w:rFonts w:ascii="Times New Roman" w:hAnsi="Times New Roman"/>
          <w:sz w:val="28"/>
          <w:szCs w:val="28"/>
        </w:rPr>
        <w:t xml:space="preserve"> (если с заявлением обращается представитель заявителя)</w:t>
      </w:r>
      <w:r w:rsidR="00152F9C" w:rsidRPr="00256D94">
        <w:rPr>
          <w:rFonts w:ascii="Times New Roman" w:hAnsi="Times New Roman"/>
          <w:sz w:val="28"/>
          <w:szCs w:val="28"/>
        </w:rPr>
        <w:t>.</w:t>
      </w:r>
    </w:p>
    <w:p w:rsidR="00524FA4" w:rsidRPr="00256D94" w:rsidRDefault="00524FA4" w:rsidP="00481B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.7.4. </w:t>
      </w:r>
      <w:r w:rsidRPr="00256D94">
        <w:rPr>
          <w:rFonts w:ascii="Times New Roman" w:hAnsi="Times New Roman"/>
          <w:b/>
          <w:sz w:val="28"/>
          <w:szCs w:val="28"/>
        </w:rPr>
        <w:t>В целях изменений в разрешение на строительство</w:t>
      </w:r>
      <w:r w:rsidRPr="00256D94">
        <w:rPr>
          <w:rFonts w:ascii="Times New Roman" w:hAnsi="Times New Roman"/>
          <w:sz w:val="28"/>
          <w:szCs w:val="28"/>
        </w:rPr>
        <w:t xml:space="preserve"> заявление </w:t>
      </w:r>
      <w:r w:rsidR="00EC24A9" w:rsidRPr="00256D94">
        <w:rPr>
          <w:rFonts w:ascii="Times New Roman" w:hAnsi="Times New Roman"/>
          <w:sz w:val="28"/>
          <w:szCs w:val="28"/>
        </w:rPr>
        <w:t xml:space="preserve">о внесении изменений в разрешение на строительство </w:t>
      </w:r>
      <w:r w:rsidRPr="00256D94">
        <w:rPr>
          <w:rFonts w:ascii="Times New Roman" w:hAnsi="Times New Roman"/>
          <w:sz w:val="28"/>
          <w:szCs w:val="28"/>
        </w:rPr>
        <w:t>по форме согласно приложению 4 к настоящему административному регламенту.</w:t>
      </w:r>
    </w:p>
    <w:p w:rsidR="00524FA4" w:rsidRPr="00256D94" w:rsidRDefault="00524FA4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Бланк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524FA4" w:rsidRPr="00256D94" w:rsidRDefault="00524FA4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524FA4" w:rsidRPr="00256D94" w:rsidRDefault="00524FA4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524FA4" w:rsidRPr="00256D94" w:rsidRDefault="00524FA4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524FA4" w:rsidRPr="00256D94" w:rsidRDefault="00524FA4" w:rsidP="00524F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524FA4" w:rsidRPr="00256D94" w:rsidRDefault="00524FA4" w:rsidP="00524F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524FA4" w:rsidRPr="00256D94" w:rsidRDefault="00524FA4" w:rsidP="00481B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524FA4" w:rsidRPr="00256D94" w:rsidRDefault="00524FA4" w:rsidP="00481B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24FA4" w:rsidRPr="00256D94" w:rsidRDefault="00481B87" w:rsidP="00481B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24FA4" w:rsidRPr="00256D94">
        <w:rPr>
          <w:rFonts w:ascii="Times New Roman" w:hAnsi="Times New Roman"/>
          <w:sz w:val="28"/>
          <w:szCs w:val="28"/>
        </w:rPr>
        <w:t>документы, обосновывающие необходимость внесения изменений в разрешение на строительство;</w:t>
      </w:r>
    </w:p>
    <w:p w:rsidR="00481B87" w:rsidRPr="00256D94" w:rsidRDefault="00677D3D" w:rsidP="00481B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B87" w:rsidRPr="00256D94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явителя (если с заявлением обращается представитель заявителя).</w:t>
      </w:r>
    </w:p>
    <w:p w:rsidR="00F74180" w:rsidRPr="00256D94" w:rsidRDefault="00481B87" w:rsidP="00F741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.8. </w:t>
      </w:r>
      <w:r w:rsidR="00F74180" w:rsidRPr="00256D94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F74180" w:rsidRPr="00256D94" w:rsidRDefault="00F74180" w:rsidP="00F741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9. Документы, указанные в пунктах 2.7 и 2.1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10. 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481B87" w:rsidRPr="00256D94" w:rsidRDefault="00481B87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80" w:rsidRPr="009E2A1F" w:rsidRDefault="00F74180" w:rsidP="00F741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2A1F">
        <w:rPr>
          <w:rStyle w:val="af0"/>
          <w:rFonts w:ascii="Times New Roman" w:hAnsi="Times New Roman"/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D74A5" w:rsidRPr="00256D94" w:rsidRDefault="008D74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74A5" w:rsidRPr="00256D94" w:rsidRDefault="00E26FED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F74180" w:rsidRPr="00256D94">
        <w:rPr>
          <w:rFonts w:ascii="Times New Roman" w:hAnsi="Times New Roman"/>
          <w:sz w:val="28"/>
          <w:szCs w:val="28"/>
        </w:rPr>
        <w:t>11</w:t>
      </w:r>
      <w:r w:rsidRPr="00256D94">
        <w:rPr>
          <w:rFonts w:ascii="Times New Roman" w:hAnsi="Times New Roman"/>
          <w:sz w:val="28"/>
          <w:szCs w:val="28"/>
        </w:rPr>
        <w:t>. Заявитель вправе представить следующие документы</w:t>
      </w:r>
      <w:r w:rsidR="00F74180" w:rsidRPr="00256D94">
        <w:rPr>
          <w:rFonts w:ascii="Times New Roman" w:hAnsi="Times New Roman"/>
          <w:sz w:val="28"/>
          <w:szCs w:val="28"/>
        </w:rPr>
        <w:t>:</w:t>
      </w:r>
    </w:p>
    <w:p w:rsidR="00F74180" w:rsidRPr="00256D94" w:rsidRDefault="00E26FED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F74180" w:rsidRPr="00256D94">
        <w:rPr>
          <w:rFonts w:ascii="Times New Roman" w:hAnsi="Times New Roman"/>
          <w:sz w:val="28"/>
          <w:szCs w:val="28"/>
        </w:rPr>
        <w:t>11.1</w:t>
      </w:r>
      <w:r w:rsidRPr="00256D94">
        <w:rPr>
          <w:rFonts w:ascii="Times New Roman" w:hAnsi="Times New Roman"/>
          <w:sz w:val="28"/>
          <w:szCs w:val="28"/>
        </w:rPr>
        <w:t>.</w:t>
      </w:r>
      <w:r w:rsidR="004F7F91" w:rsidRPr="00256D94">
        <w:rPr>
          <w:rFonts w:ascii="Times New Roman" w:hAnsi="Times New Roman"/>
          <w:sz w:val="28"/>
          <w:szCs w:val="28"/>
        </w:rPr>
        <w:t xml:space="preserve"> </w:t>
      </w:r>
      <w:r w:rsidR="003A10AC" w:rsidRPr="00256D94">
        <w:rPr>
          <w:rFonts w:ascii="Times New Roman" w:hAnsi="Times New Roman"/>
          <w:sz w:val="28"/>
          <w:szCs w:val="28"/>
        </w:rPr>
        <w:t>Д</w:t>
      </w:r>
      <w:r w:rsidRPr="00256D94">
        <w:rPr>
          <w:rFonts w:ascii="Times New Roman" w:hAnsi="Times New Roman"/>
          <w:sz w:val="28"/>
          <w:szCs w:val="28"/>
        </w:rPr>
        <w:t>ля получения разрешения на строительство</w:t>
      </w:r>
      <w:r w:rsidR="00F74180" w:rsidRPr="00256D94">
        <w:rPr>
          <w:rFonts w:ascii="Times New Roman" w:hAnsi="Times New Roman"/>
          <w:sz w:val="28"/>
          <w:szCs w:val="28"/>
        </w:rPr>
        <w:t>:</w:t>
      </w:r>
    </w:p>
    <w:p w:rsidR="008D74A5" w:rsidRPr="00256D94" w:rsidRDefault="00690502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2.11.1.1. В</w:t>
      </w:r>
      <w:r w:rsidR="00F74180" w:rsidRPr="00256D94">
        <w:rPr>
          <w:rFonts w:ascii="Times New Roman" w:hAnsi="Times New Roman"/>
          <w:b/>
          <w:sz w:val="28"/>
          <w:szCs w:val="28"/>
        </w:rPr>
        <w:t xml:space="preserve"> целях строительства, реконструкции объекта капитального строительства </w:t>
      </w:r>
      <w:r w:rsidR="00F74180" w:rsidRPr="00256D94">
        <w:rPr>
          <w:rFonts w:ascii="Times New Roman" w:eastAsia="Calibri" w:hAnsi="Times New Roman"/>
          <w:b/>
          <w:sz w:val="28"/>
          <w:szCs w:val="28"/>
          <w:lang w:eastAsia="en-US"/>
        </w:rPr>
        <w:t>(за исключением объекта индивидуального жилищного строительства)</w:t>
      </w:r>
      <w:r w:rsidR="00E26FED" w:rsidRPr="00256D94">
        <w:rPr>
          <w:rFonts w:ascii="Times New Roman" w:hAnsi="Times New Roman"/>
          <w:sz w:val="28"/>
          <w:szCs w:val="28"/>
        </w:rPr>
        <w:t>: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74180" w:rsidRPr="00256D94" w:rsidRDefault="00F74180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ёй 40 Градостроительного кодекса Российской Федерации);</w:t>
      </w:r>
    </w:p>
    <w:p w:rsidR="00DC29D5" w:rsidRPr="00256D94" w:rsidRDefault="00DC29D5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ложительно</w:t>
      </w:r>
      <w:r w:rsidR="00803764" w:rsidRPr="00256D94">
        <w:rPr>
          <w:rFonts w:ascii="Times New Roman" w:hAnsi="Times New Roman"/>
          <w:sz w:val="28"/>
          <w:szCs w:val="28"/>
        </w:rPr>
        <w:t>е</w:t>
      </w:r>
      <w:r w:rsidRPr="00256D94">
        <w:rPr>
          <w:rFonts w:ascii="Times New Roman" w:hAnsi="Times New Roman"/>
          <w:sz w:val="28"/>
          <w:szCs w:val="28"/>
        </w:rPr>
        <w:t xml:space="preserve"> заключени</w:t>
      </w:r>
      <w:r w:rsidR="00803764" w:rsidRPr="00256D94">
        <w:rPr>
          <w:rFonts w:ascii="Times New Roman" w:hAnsi="Times New Roman"/>
          <w:sz w:val="28"/>
          <w:szCs w:val="28"/>
        </w:rPr>
        <w:t>е</w:t>
      </w:r>
      <w:r w:rsidR="00803B9D" w:rsidRPr="00256D94">
        <w:rPr>
          <w:rFonts w:ascii="Times New Roman" w:hAnsi="Times New Roman"/>
          <w:sz w:val="28"/>
          <w:szCs w:val="28"/>
        </w:rPr>
        <w:t xml:space="preserve"> государственной</w:t>
      </w:r>
      <w:r w:rsidRPr="00256D94">
        <w:rPr>
          <w:rFonts w:ascii="Times New Roman" w:hAnsi="Times New Roman"/>
          <w:sz w:val="28"/>
          <w:szCs w:val="28"/>
        </w:rPr>
        <w:t xml:space="preserve"> экспертизы проектной документации в случаях, предусмотренных частью 3.4 статьи 49 Градостроительного кодекса Российской Федерации;</w:t>
      </w:r>
    </w:p>
    <w:p w:rsidR="00DC29D5" w:rsidRPr="00256D94" w:rsidRDefault="00DC29D5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оложительно</w:t>
      </w:r>
      <w:r w:rsidR="00803764" w:rsidRPr="00256D94">
        <w:rPr>
          <w:rFonts w:ascii="Times New Roman" w:hAnsi="Times New Roman"/>
          <w:sz w:val="28"/>
          <w:szCs w:val="28"/>
        </w:rPr>
        <w:t>е</w:t>
      </w:r>
      <w:r w:rsidRPr="00256D94">
        <w:rPr>
          <w:rFonts w:ascii="Times New Roman" w:hAnsi="Times New Roman"/>
          <w:sz w:val="28"/>
          <w:szCs w:val="28"/>
        </w:rPr>
        <w:t xml:space="preserve"> заключени</w:t>
      </w:r>
      <w:r w:rsidR="00803764" w:rsidRPr="00256D94">
        <w:rPr>
          <w:rFonts w:ascii="Times New Roman" w:hAnsi="Times New Roman"/>
          <w:sz w:val="28"/>
          <w:szCs w:val="28"/>
        </w:rPr>
        <w:t>е</w:t>
      </w:r>
      <w:r w:rsidRPr="00256D94">
        <w:rPr>
          <w:rFonts w:ascii="Times New Roman" w:hAnsi="Times New Roman"/>
          <w:sz w:val="28"/>
          <w:szCs w:val="28"/>
        </w:rPr>
        <w:t xml:space="preserve">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C29D5" w:rsidRPr="00256D94" w:rsidRDefault="00803B9D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ключени</w:t>
      </w:r>
      <w:r w:rsidR="0033179B" w:rsidRPr="00256D94">
        <w:rPr>
          <w:rFonts w:ascii="Times New Roman" w:hAnsi="Times New Roman"/>
          <w:sz w:val="28"/>
          <w:szCs w:val="28"/>
        </w:rPr>
        <w:t>е</w:t>
      </w:r>
      <w:r w:rsidRPr="00256D94">
        <w:rPr>
          <w:rFonts w:ascii="Times New Roman" w:hAnsi="Times New Roman"/>
          <w:sz w:val="28"/>
          <w:szCs w:val="28"/>
        </w:rPr>
        <w:t xml:space="preserve"> органа исполнительной власти, проводившего экспертизу проектной документации, в которую внесены изменения, в случае использования модифици</w:t>
      </w:r>
      <w:r w:rsidR="007141E3" w:rsidRPr="00256D94">
        <w:rPr>
          <w:rFonts w:ascii="Times New Roman" w:hAnsi="Times New Roman"/>
          <w:sz w:val="28"/>
          <w:szCs w:val="28"/>
        </w:rPr>
        <w:t>рованной проектной документации</w:t>
      </w:r>
      <w:r w:rsidR="005D52B3" w:rsidRPr="00256D94">
        <w:rPr>
          <w:rFonts w:ascii="Times New Roman" w:hAnsi="Times New Roman"/>
          <w:sz w:val="28"/>
          <w:szCs w:val="28"/>
        </w:rPr>
        <w:t>;</w:t>
      </w:r>
    </w:p>
    <w:p w:rsidR="005D52B3" w:rsidRPr="00256D94" w:rsidRDefault="00B20A48" w:rsidP="00F7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ключение органа исполнительной государственной власти области, уполномоченного в области охраны объектов культурного наследия</w:t>
      </w:r>
      <w:r w:rsidR="005D52B3" w:rsidRPr="00256D94">
        <w:rPr>
          <w:rFonts w:ascii="Times New Roman" w:hAnsi="Times New Roman"/>
          <w:sz w:val="28"/>
          <w:szCs w:val="28"/>
        </w:rPr>
        <w:t>,</w:t>
      </w:r>
      <w:r w:rsidRPr="00256D94">
        <w:rPr>
          <w:rFonts w:ascii="Times New Roman" w:hAnsi="Times New Roman"/>
          <w:sz w:val="28"/>
          <w:szCs w:val="28"/>
        </w:rPr>
        <w:t xml:space="preserve"> о соответствии </w:t>
      </w:r>
      <w:r w:rsidR="005D52B3" w:rsidRPr="00256D94">
        <w:rPr>
          <w:rFonts w:ascii="Times New Roman" w:hAnsi="Times New Roman"/>
          <w:sz w:val="28"/>
          <w:szCs w:val="28"/>
        </w:rPr>
        <w:t xml:space="preserve">предусмотренного пунктом 3 части 12 статьи 48 Градостроительного кодекса РФ раздела проектной документации объекта капитального строительства предмету охраны исторического поселения и </w:t>
      </w:r>
      <w:r w:rsidR="005D52B3" w:rsidRPr="00256D94">
        <w:rPr>
          <w:rFonts w:ascii="Times New Roman" w:hAnsi="Times New Roman"/>
          <w:sz w:val="28"/>
          <w:szCs w:val="28"/>
        </w:rPr>
        <w:lastRenderedPageBreak/>
        <w:t>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.</w:t>
      </w:r>
    </w:p>
    <w:p w:rsidR="006876C0" w:rsidRPr="00256D94" w:rsidRDefault="00690502" w:rsidP="008955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2.11.1.2. В</w:t>
      </w:r>
      <w:r w:rsidR="0089556A" w:rsidRPr="00256D94">
        <w:rPr>
          <w:rFonts w:ascii="Times New Roman" w:hAnsi="Times New Roman"/>
          <w:b/>
          <w:sz w:val="28"/>
          <w:szCs w:val="28"/>
        </w:rPr>
        <w:t xml:space="preserve"> целях строительства, реконструкции объекта индивидуального жилищного строительства</w:t>
      </w:r>
      <w:r w:rsidRPr="00256D94">
        <w:rPr>
          <w:rFonts w:ascii="Times New Roman" w:hAnsi="Times New Roman"/>
          <w:b/>
          <w:sz w:val="28"/>
          <w:szCs w:val="28"/>
        </w:rPr>
        <w:t>:</w:t>
      </w:r>
    </w:p>
    <w:p w:rsidR="0089556A" w:rsidRPr="00256D94" w:rsidRDefault="0089556A" w:rsidP="0089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:rsidR="0089556A" w:rsidRPr="00256D94" w:rsidRDefault="0089556A" w:rsidP="0089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.</w:t>
      </w:r>
    </w:p>
    <w:p w:rsidR="00D75CC0" w:rsidRPr="00256D94" w:rsidRDefault="005D52B3" w:rsidP="0089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ключение органа исполнительной государственной власти области, уполномоченного в области охраны объектов культурного наследия, о соответстви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.</w:t>
      </w:r>
    </w:p>
    <w:p w:rsidR="0089556A" w:rsidRPr="00256D94" w:rsidRDefault="00E26FED" w:rsidP="00690502">
      <w:pPr>
        <w:pStyle w:val="ConsPlusNormal"/>
        <w:ind w:firstLine="709"/>
        <w:jc w:val="both"/>
        <w:outlineLvl w:val="0"/>
      </w:pPr>
      <w:r w:rsidRPr="00256D94">
        <w:t>2.</w:t>
      </w:r>
      <w:r w:rsidR="0089556A" w:rsidRPr="00256D94">
        <w:t>12</w:t>
      </w:r>
      <w:r w:rsidRPr="00256D94">
        <w:t xml:space="preserve">. </w:t>
      </w:r>
      <w:r w:rsidR="0089556A" w:rsidRPr="00256D94">
        <w:t>Документы, указанные в пункте 2.11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89556A" w:rsidRPr="00256D94" w:rsidRDefault="0089556A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13. Документы, указанные в пункте 2.11 настоящего административного регламента 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89556A" w:rsidRPr="00256D94" w:rsidRDefault="0089556A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690502" w:rsidRPr="00256D94">
        <w:rPr>
          <w:rFonts w:ascii="Times New Roman" w:hAnsi="Times New Roman"/>
          <w:sz w:val="28"/>
          <w:szCs w:val="28"/>
        </w:rPr>
        <w:t>14</w:t>
      </w:r>
      <w:r w:rsidRPr="00256D94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89556A" w:rsidRPr="00256D94" w:rsidRDefault="0089556A" w:rsidP="006905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56D94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256D94">
        <w:rPr>
          <w:rFonts w:ascii="Times New Roman" w:hAnsi="Times New Roman"/>
          <w:sz w:val="28"/>
          <w:szCs w:val="28"/>
        </w:rPr>
        <w:t>ной услуги;</w:t>
      </w:r>
    </w:p>
    <w:p w:rsidR="0089556A" w:rsidRPr="00256D94" w:rsidRDefault="0089556A" w:rsidP="006905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9556A" w:rsidRPr="00256D94" w:rsidRDefault="0089556A" w:rsidP="00F7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94E" w:rsidRDefault="00DF294E" w:rsidP="000F7B2C">
      <w:pPr>
        <w:pStyle w:val="3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F74180" w:rsidRPr="009E2A1F" w:rsidRDefault="00F74180" w:rsidP="00690502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E2A1F">
        <w:rPr>
          <w:rFonts w:ascii="Times New Roman" w:hAnsi="Times New Roman"/>
          <w:b/>
          <w:i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90502" w:rsidRPr="00256D94" w:rsidRDefault="00690502" w:rsidP="00863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86320F" w:rsidRPr="00256D94" w:rsidRDefault="0086320F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>2.</w:t>
      </w:r>
      <w:r w:rsidR="00690502"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>15</w:t>
      </w:r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>. Для предоставления муниципальной услуги необходимыми и обязательными являются:</w:t>
      </w:r>
    </w:p>
    <w:p w:rsidR="0086320F" w:rsidRPr="00256D94" w:rsidRDefault="0086320F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1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Pr="00256D94">
          <w:rPr>
            <w:rFonts w:ascii="Times New Roman" w:eastAsia="Calibri" w:hAnsi="Times New Roman"/>
            <w:iCs/>
            <w:sz w:val="28"/>
            <w:szCs w:val="28"/>
            <w:lang w:eastAsia="en-US"/>
          </w:rPr>
          <w:t>частью 12.1 статьи 48</w:t>
        </w:r>
      </w:hyperlink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1" w:history="1">
        <w:r w:rsidRPr="00256D94">
          <w:rPr>
            <w:rFonts w:ascii="Times New Roman" w:eastAsia="Calibri" w:hAnsi="Times New Roman"/>
            <w:iCs/>
            <w:sz w:val="28"/>
            <w:szCs w:val="28"/>
            <w:lang w:eastAsia="en-US"/>
          </w:rPr>
          <w:t>статьей 49</w:t>
        </w:r>
      </w:hyperlink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86320F" w:rsidRPr="00256D94" w:rsidRDefault="0086320F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Pr="00256D94">
          <w:rPr>
            <w:rFonts w:ascii="Times New Roman" w:eastAsia="Calibri" w:hAnsi="Times New Roman"/>
            <w:iCs/>
            <w:sz w:val="28"/>
            <w:szCs w:val="28"/>
            <w:lang w:eastAsia="en-US"/>
          </w:rPr>
          <w:t>частью 3.4 статьи 49</w:t>
        </w:r>
      </w:hyperlink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86320F" w:rsidRPr="00256D94" w:rsidRDefault="0086320F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3) положительное заключение государственной экологической экспертизы проектной документации в случаях, предусмотренных </w:t>
      </w:r>
      <w:hyperlink r:id="rId23" w:history="1">
        <w:r w:rsidRPr="00256D94">
          <w:rPr>
            <w:rFonts w:ascii="Times New Roman" w:eastAsia="Calibri" w:hAnsi="Times New Roman"/>
            <w:iCs/>
            <w:sz w:val="28"/>
            <w:szCs w:val="28"/>
            <w:lang w:eastAsia="en-US"/>
          </w:rPr>
          <w:t>частью 6 статьи 49</w:t>
        </w:r>
      </w:hyperlink>
      <w:r w:rsidRPr="00256D94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9610C" w:rsidRPr="00256D94" w:rsidRDefault="0089610C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481B87" w:rsidRPr="009E2A1F" w:rsidRDefault="00481B87" w:rsidP="00481B87">
      <w:pPr>
        <w:pStyle w:val="4"/>
        <w:ind w:left="0"/>
        <w:jc w:val="center"/>
        <w:rPr>
          <w:b/>
          <w:iCs/>
          <w:sz w:val="28"/>
          <w:szCs w:val="28"/>
        </w:rPr>
      </w:pPr>
      <w:r w:rsidRPr="009E2A1F">
        <w:rPr>
          <w:b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81B87" w:rsidRPr="009E2A1F" w:rsidRDefault="00481B87" w:rsidP="00481B87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481B87" w:rsidRPr="00256D94" w:rsidRDefault="00481B87" w:rsidP="00481B87">
      <w:pPr>
        <w:pStyle w:val="210"/>
        <w:shd w:val="clear" w:color="auto" w:fill="FFFFFF"/>
        <w:ind w:firstLine="709"/>
        <w:rPr>
          <w:sz w:val="28"/>
          <w:szCs w:val="28"/>
        </w:rPr>
      </w:pPr>
      <w:r w:rsidRPr="00256D94">
        <w:rPr>
          <w:sz w:val="28"/>
          <w:szCs w:val="28"/>
        </w:rPr>
        <w:t>2.</w:t>
      </w:r>
      <w:r w:rsidR="00690502" w:rsidRPr="00256D94">
        <w:rPr>
          <w:sz w:val="28"/>
          <w:szCs w:val="28"/>
        </w:rPr>
        <w:t>16</w:t>
      </w:r>
      <w:r w:rsidRPr="00256D94">
        <w:rPr>
          <w:sz w:val="28"/>
          <w:szCs w:val="28"/>
        </w:rPr>
        <w:t xml:space="preserve">. Основанием для отказа в приеме к рассмотрению заявления является выявление несоблюдения установленных </w:t>
      </w:r>
      <w:hyperlink r:id="rId24" w:history="1">
        <w:r w:rsidRPr="00256D94">
          <w:rPr>
            <w:sz w:val="28"/>
            <w:szCs w:val="28"/>
          </w:rPr>
          <w:t>статьей 11</w:t>
        </w:r>
      </w:hyperlink>
      <w:r w:rsidRPr="00256D94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8D74A5" w:rsidRPr="00256D94" w:rsidRDefault="008D74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12D3" w:rsidRPr="009E2A1F" w:rsidRDefault="00E26FED" w:rsidP="00082F46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B34CDA" w:rsidRPr="00256D94" w:rsidRDefault="00B34C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A5" w:rsidRPr="00256D94" w:rsidRDefault="00E26FED" w:rsidP="0069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690502" w:rsidRPr="00256D94">
        <w:rPr>
          <w:rFonts w:ascii="Times New Roman" w:hAnsi="Times New Roman"/>
          <w:sz w:val="28"/>
          <w:szCs w:val="28"/>
        </w:rPr>
        <w:t>17</w:t>
      </w:r>
      <w:r w:rsidRPr="00256D94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8D74A5" w:rsidRPr="00256D94" w:rsidRDefault="00E26FED" w:rsidP="0069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690502" w:rsidRPr="00256D94">
        <w:rPr>
          <w:rFonts w:ascii="Times New Roman" w:hAnsi="Times New Roman"/>
          <w:sz w:val="28"/>
          <w:szCs w:val="28"/>
        </w:rPr>
        <w:t>18.</w:t>
      </w:r>
      <w:r w:rsidRPr="00256D94">
        <w:rPr>
          <w:rFonts w:ascii="Times New Roman" w:hAnsi="Times New Roman"/>
          <w:sz w:val="28"/>
          <w:szCs w:val="28"/>
        </w:rPr>
        <w:t xml:space="preserve"> Орган местного самоуправления, предоставляющий муниципальную услугу, отказывает в выдаче разрешения на строительство при наличии следующих оснований:</w:t>
      </w:r>
    </w:p>
    <w:p w:rsidR="008D74A5" w:rsidRPr="00256D94" w:rsidRDefault="00E26FED" w:rsidP="0069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отсутствие документов, указанных в </w:t>
      </w:r>
      <w:hyperlink r:id="rId25">
        <w:r w:rsidR="00553E58" w:rsidRPr="00256D94">
          <w:rPr>
            <w:rFonts w:ascii="Times New Roman" w:hAnsi="Times New Roman"/>
            <w:sz w:val="28"/>
            <w:szCs w:val="28"/>
          </w:rPr>
          <w:t>подпункт</w:t>
        </w:r>
        <w:r w:rsidR="003A10AC" w:rsidRPr="00256D94">
          <w:rPr>
            <w:rFonts w:ascii="Times New Roman" w:hAnsi="Times New Roman"/>
            <w:sz w:val="28"/>
            <w:szCs w:val="28"/>
          </w:rPr>
          <w:t>ах</w:t>
        </w:r>
      </w:hyperlink>
      <w:r w:rsidR="009D2FBB" w:rsidRPr="00256D94">
        <w:rPr>
          <w:rFonts w:ascii="Times New Roman" w:hAnsi="Times New Roman"/>
          <w:sz w:val="28"/>
          <w:szCs w:val="28"/>
        </w:rPr>
        <w:t xml:space="preserve"> 2.7.1</w:t>
      </w:r>
      <w:r w:rsidR="003A10AC" w:rsidRPr="00256D94">
        <w:rPr>
          <w:rFonts w:ascii="Times New Roman" w:hAnsi="Times New Roman"/>
          <w:sz w:val="28"/>
          <w:szCs w:val="28"/>
        </w:rPr>
        <w:t>, 2.7.2</w:t>
      </w:r>
      <w:r w:rsidR="009D2FBB" w:rsidRPr="00256D94">
        <w:rPr>
          <w:rFonts w:ascii="Times New Roman" w:hAnsi="Times New Roman"/>
          <w:sz w:val="28"/>
          <w:szCs w:val="28"/>
        </w:rPr>
        <w:t xml:space="preserve"> пункта 2.7</w:t>
      </w:r>
      <w:r w:rsidRPr="00256D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2E31" w:rsidRPr="00256D94" w:rsidRDefault="00E26FED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) </w:t>
      </w:r>
      <w:r w:rsidR="00662E31" w:rsidRPr="00256D94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="00662E31" w:rsidRPr="00256D94">
        <w:rPr>
          <w:rFonts w:ascii="Times New Roman" w:hAnsi="Times New Roman"/>
          <w:sz w:val="28"/>
          <w:szCs w:val="28"/>
        </w:rPr>
        <w:lastRenderedPageBreak/>
        <w:t>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</w:t>
      </w:r>
    </w:p>
    <w:p w:rsidR="009D2FBB" w:rsidRPr="00256D94" w:rsidRDefault="00662E31" w:rsidP="009D2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D74A5" w:rsidRPr="00256D94" w:rsidRDefault="00E26FED" w:rsidP="009D2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,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, не может являться основанием для отказа в выдаче разрешения на строительство.</w:t>
      </w:r>
    </w:p>
    <w:p w:rsidR="008D74A5" w:rsidRPr="00256D94" w:rsidRDefault="00E26FED" w:rsidP="0069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9D2FBB" w:rsidRPr="00256D94">
        <w:rPr>
          <w:rFonts w:ascii="Times New Roman" w:hAnsi="Times New Roman"/>
          <w:sz w:val="28"/>
          <w:szCs w:val="28"/>
        </w:rPr>
        <w:t>19</w:t>
      </w:r>
      <w:r w:rsidRPr="00256D94">
        <w:rPr>
          <w:rFonts w:ascii="Times New Roman" w:hAnsi="Times New Roman"/>
          <w:sz w:val="28"/>
          <w:szCs w:val="28"/>
        </w:rPr>
        <w:t>. Орган местного самоуправления, предоставляющий муниципальную услугу, отказывает в продлении срока действия разрешения на строительство,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6F5D83" w:rsidRPr="00256D94">
        <w:rPr>
          <w:rFonts w:ascii="Times New Roman" w:hAnsi="Times New Roman"/>
          <w:sz w:val="28"/>
          <w:szCs w:val="28"/>
        </w:rPr>
        <w:t xml:space="preserve">, </w:t>
      </w:r>
      <w:r w:rsidR="0055472A" w:rsidRPr="00256D94">
        <w:rPr>
          <w:rFonts w:ascii="Times New Roman" w:eastAsia="Calibri" w:hAnsi="Times New Roman"/>
          <w:sz w:val="28"/>
          <w:szCs w:val="28"/>
          <w:lang w:eastAsia="en-US"/>
        </w:rPr>
        <w:t>то есть не менее чем за шестьдесят дней до истечения срока действия соответствующего разрешения на строительство,</w:t>
      </w:r>
      <w:r w:rsidR="0055472A" w:rsidRPr="00256D94">
        <w:rPr>
          <w:rFonts w:ascii="Times New Roman" w:hAnsi="Times New Roman"/>
          <w:sz w:val="28"/>
          <w:szCs w:val="28"/>
        </w:rPr>
        <w:t xml:space="preserve"> </w:t>
      </w:r>
      <w:r w:rsidR="006F5D83" w:rsidRPr="00256D94">
        <w:rPr>
          <w:rFonts w:ascii="Times New Roman" w:hAnsi="Times New Roman"/>
          <w:sz w:val="28"/>
          <w:szCs w:val="28"/>
        </w:rPr>
        <w:t xml:space="preserve">либо не представлены документы, предусмотренные </w:t>
      </w:r>
      <w:r w:rsidR="009D2FBB" w:rsidRPr="00256D94">
        <w:rPr>
          <w:rFonts w:ascii="Times New Roman" w:hAnsi="Times New Roman"/>
          <w:sz w:val="28"/>
          <w:szCs w:val="28"/>
        </w:rPr>
        <w:t>подпунктом 2.7.</w:t>
      </w:r>
      <w:r w:rsidR="003A10AC" w:rsidRPr="00256D94">
        <w:rPr>
          <w:rFonts w:ascii="Times New Roman" w:hAnsi="Times New Roman"/>
          <w:sz w:val="28"/>
          <w:szCs w:val="28"/>
        </w:rPr>
        <w:t>3</w:t>
      </w:r>
      <w:r w:rsidR="009D2FBB" w:rsidRPr="00256D94">
        <w:rPr>
          <w:rFonts w:ascii="Times New Roman" w:hAnsi="Times New Roman"/>
          <w:sz w:val="28"/>
          <w:szCs w:val="28"/>
        </w:rPr>
        <w:t xml:space="preserve"> пункта 2.7</w:t>
      </w:r>
      <w:r w:rsidR="006F5D83" w:rsidRPr="00256D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7B01AC" w:rsidRDefault="00E26FED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B01AC">
        <w:rPr>
          <w:rFonts w:ascii="Times New Roman" w:hAnsi="Times New Roman"/>
          <w:sz w:val="28"/>
          <w:szCs w:val="28"/>
        </w:rPr>
        <w:t>2.</w:t>
      </w:r>
      <w:r w:rsidR="009D2FBB" w:rsidRPr="007B01AC">
        <w:rPr>
          <w:rFonts w:ascii="Times New Roman" w:hAnsi="Times New Roman"/>
          <w:sz w:val="28"/>
          <w:szCs w:val="28"/>
        </w:rPr>
        <w:t>20</w:t>
      </w:r>
      <w:r w:rsidRPr="007B01AC">
        <w:rPr>
          <w:rFonts w:ascii="Times New Roman" w:hAnsi="Times New Roman"/>
          <w:sz w:val="28"/>
          <w:szCs w:val="28"/>
        </w:rPr>
        <w:t xml:space="preserve">. </w:t>
      </w:r>
      <w:r w:rsidR="00612EFD" w:rsidRPr="007B01AC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612EFD" w:rsidRPr="007B01AC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строительство является</w:t>
      </w:r>
      <w:r w:rsidR="007B01AC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C3780B" w:rsidRDefault="007B01AC" w:rsidP="00C37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-4 части 21.10 статьи 51 Градостроительного кодекса Российской Федерации</w:t>
      </w:r>
      <w:r w:rsidR="00C3780B">
        <w:rPr>
          <w:rFonts w:ascii="Times New Roman" w:eastAsia="Calibri" w:hAnsi="Times New Roman"/>
          <w:bCs/>
          <w:sz w:val="28"/>
          <w:szCs w:val="28"/>
          <w:lang w:eastAsia="en-US"/>
        </w:rPr>
        <w:t>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</w:t>
      </w:r>
    </w:p>
    <w:p w:rsidR="00C3780B" w:rsidRDefault="00C3780B" w:rsidP="00C37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C3780B" w:rsidRDefault="00C3780B" w:rsidP="00C37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ом </w:t>
      </w:r>
      <w:hyperlink r:id="rId26" w:history="1">
        <w:r w:rsidRPr="00C3780B">
          <w:rPr>
            <w:rFonts w:ascii="Times New Roman" w:hAnsi="Times New Roman"/>
            <w:sz w:val="28"/>
            <w:szCs w:val="28"/>
          </w:rPr>
          <w:t>частью 21.7</w:t>
        </w:r>
      </w:hyperlink>
      <w:r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51 Градостроительного кодекса Российской Федерации;</w:t>
      </w:r>
    </w:p>
    <w:p w:rsidR="008D74A5" w:rsidRPr="00256D94" w:rsidRDefault="00C3780B" w:rsidP="00C37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)</w:t>
      </w:r>
      <w:r w:rsidR="00612EFD" w:rsidRPr="007B01A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сутствие необходимости внесения изменений.</w:t>
      </w:r>
      <w:r w:rsidR="000B6E04" w:rsidRPr="00256D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40E82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4448" w:rsidRPr="00256D94" w:rsidRDefault="008F4448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1B87" w:rsidRPr="009E2A1F" w:rsidRDefault="00481B87" w:rsidP="00481B87">
      <w:pPr>
        <w:pStyle w:val="21"/>
        <w:ind w:left="0"/>
        <w:jc w:val="center"/>
        <w:rPr>
          <w:b/>
        </w:rPr>
      </w:pPr>
      <w:r w:rsidRPr="009E2A1F">
        <w:rPr>
          <w:b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81B87" w:rsidRPr="00256D94" w:rsidRDefault="00481B87" w:rsidP="00481B87">
      <w:pPr>
        <w:pStyle w:val="21"/>
      </w:pP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2</w:t>
      </w:r>
      <w:r w:rsidR="00740E82" w:rsidRPr="00256D94">
        <w:rPr>
          <w:rFonts w:ascii="Times New Roman" w:hAnsi="Times New Roman"/>
          <w:sz w:val="28"/>
          <w:szCs w:val="28"/>
        </w:rPr>
        <w:t>1</w:t>
      </w:r>
      <w:r w:rsidRPr="00256D94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481B87" w:rsidRPr="00256D94" w:rsidRDefault="00481B87" w:rsidP="00481B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1B87" w:rsidRPr="009E2A1F" w:rsidRDefault="00481B87" w:rsidP="00481B87">
      <w:pPr>
        <w:pStyle w:val="4"/>
        <w:ind w:left="0"/>
        <w:jc w:val="center"/>
        <w:rPr>
          <w:b/>
          <w:iCs/>
          <w:sz w:val="28"/>
          <w:szCs w:val="28"/>
        </w:rPr>
      </w:pPr>
      <w:r w:rsidRPr="009E2A1F">
        <w:rPr>
          <w:b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81B87" w:rsidRPr="00256D94" w:rsidRDefault="00481B87" w:rsidP="00481B87">
      <w:pPr>
        <w:pStyle w:val="ae"/>
        <w:ind w:firstLine="540"/>
        <w:rPr>
          <w:sz w:val="28"/>
          <w:szCs w:val="28"/>
        </w:rPr>
      </w:pPr>
    </w:p>
    <w:p w:rsidR="00481B87" w:rsidRPr="00256D94" w:rsidRDefault="00481B87" w:rsidP="00740E8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40E82" w:rsidRPr="00256D94">
        <w:rPr>
          <w:rFonts w:ascii="Times New Roman" w:hAnsi="Times New Roman"/>
          <w:sz w:val="28"/>
          <w:szCs w:val="28"/>
        </w:rPr>
        <w:t>22</w:t>
      </w:r>
      <w:r w:rsidRPr="00256D94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481B87" w:rsidRPr="00256D94" w:rsidRDefault="00481B87" w:rsidP="00481B87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481B87" w:rsidRPr="009E2A1F" w:rsidRDefault="00481B87" w:rsidP="00481B87">
      <w:pPr>
        <w:pStyle w:val="ConsPlusNormal"/>
        <w:jc w:val="center"/>
        <w:rPr>
          <w:b/>
        </w:rPr>
      </w:pPr>
      <w:r w:rsidRPr="009E2A1F">
        <w:rPr>
          <w:b/>
        </w:rPr>
        <w:t>Срок и порядок регистрации запроса заявителя</w:t>
      </w:r>
    </w:p>
    <w:p w:rsidR="009E2A1F" w:rsidRDefault="00481B87" w:rsidP="00481B87">
      <w:pPr>
        <w:pStyle w:val="ConsPlusNormal"/>
        <w:jc w:val="center"/>
        <w:rPr>
          <w:b/>
        </w:rPr>
      </w:pPr>
      <w:r w:rsidRPr="009E2A1F">
        <w:rPr>
          <w:b/>
        </w:rPr>
        <w:t xml:space="preserve">о предоставлении муниципальной услуги, в том числе </w:t>
      </w:r>
    </w:p>
    <w:p w:rsidR="00481B87" w:rsidRPr="009E2A1F" w:rsidRDefault="00481B87" w:rsidP="009E2A1F">
      <w:pPr>
        <w:pStyle w:val="ConsPlusNormal"/>
        <w:jc w:val="center"/>
        <w:rPr>
          <w:b/>
        </w:rPr>
      </w:pPr>
      <w:r w:rsidRPr="009E2A1F">
        <w:rPr>
          <w:b/>
        </w:rPr>
        <w:t>в электронной форме</w:t>
      </w:r>
    </w:p>
    <w:p w:rsidR="00481B87" w:rsidRPr="009E2A1F" w:rsidRDefault="00481B87" w:rsidP="00481B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40E82" w:rsidRPr="00256D94">
        <w:rPr>
          <w:rFonts w:ascii="Times New Roman" w:hAnsi="Times New Roman"/>
          <w:sz w:val="28"/>
          <w:szCs w:val="28"/>
        </w:rPr>
        <w:t>23</w:t>
      </w:r>
      <w:r w:rsidRPr="00256D94">
        <w:rPr>
          <w:rFonts w:ascii="Times New Roman" w:hAnsi="Times New Roman"/>
          <w:sz w:val="28"/>
          <w:szCs w:val="28"/>
        </w:rPr>
        <w:t>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96312" w:rsidRDefault="00481B87" w:rsidP="0069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</w:t>
      </w:r>
      <w:r w:rsidRPr="00256D94">
        <w:rPr>
          <w:rFonts w:ascii="Times New Roman" w:hAnsi="Times New Roman"/>
          <w:sz w:val="28"/>
          <w:szCs w:val="28"/>
        </w:rPr>
        <w:lastRenderedPageBreak/>
        <w:t>также осуществляется с использованием средств информационной системы аккредитованного удостоверяющего центра.</w:t>
      </w:r>
    </w:p>
    <w:p w:rsidR="000F7B2C" w:rsidRDefault="000F7B2C" w:rsidP="0069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B87" w:rsidRPr="00696312" w:rsidRDefault="00481B87" w:rsidP="0069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312">
        <w:rPr>
          <w:rFonts w:ascii="Times New Roman" w:hAnsi="Times New Roman"/>
          <w:b/>
          <w:iCs/>
          <w:sz w:val="28"/>
          <w:szCs w:val="28"/>
        </w:rPr>
        <w:t>Требования к помещениям, в которых предоставляется</w:t>
      </w:r>
    </w:p>
    <w:p w:rsidR="00481B87" w:rsidRPr="009E2A1F" w:rsidRDefault="00481B87" w:rsidP="00481B87">
      <w:pPr>
        <w:pStyle w:val="ConsPlusNormal"/>
        <w:jc w:val="center"/>
        <w:rPr>
          <w:b/>
        </w:rPr>
      </w:pPr>
      <w:r w:rsidRPr="009E2A1F">
        <w:rPr>
          <w:b/>
          <w:iCs/>
        </w:rPr>
        <w:t>муниципальная услуга,</w:t>
      </w:r>
      <w:r w:rsidRPr="009E2A1F">
        <w:rPr>
          <w:b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481B87" w:rsidRPr="00256D94" w:rsidRDefault="00481B87" w:rsidP="00481B87">
      <w:pPr>
        <w:pStyle w:val="ConsPlusNormal"/>
        <w:jc w:val="center"/>
      </w:pP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40E82" w:rsidRPr="00256D94">
        <w:rPr>
          <w:rFonts w:ascii="Times New Roman" w:hAnsi="Times New Roman"/>
          <w:sz w:val="28"/>
          <w:szCs w:val="28"/>
        </w:rPr>
        <w:t>24</w:t>
      </w:r>
      <w:r w:rsidRPr="00256D94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>2.</w:t>
      </w:r>
      <w:r w:rsidR="00740E82" w:rsidRPr="00256D94">
        <w:t>25</w:t>
      </w:r>
      <w:r w:rsidRPr="00256D94">
        <w:t>. Помещения, предназначенные для предоставления муниципальной услуги, соответствуют санитарным правилам и нормам.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>2.</w:t>
      </w:r>
      <w:r w:rsidR="00740E82" w:rsidRPr="00256D94">
        <w:t>26</w:t>
      </w:r>
      <w:r w:rsidRPr="00256D94"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256D94">
        <w:rPr>
          <w:color w:val="000000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256D94">
        <w:t xml:space="preserve">. </w:t>
      </w:r>
      <w:r w:rsidRPr="00256D94">
        <w:rPr>
          <w:color w:val="000000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25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</w:t>
      </w:r>
      <w:r w:rsidRPr="00256D94">
        <w:rPr>
          <w:rFonts w:ascii="Times New Roman" w:hAnsi="Times New Roman"/>
          <w:sz w:val="28"/>
          <w:szCs w:val="28"/>
        </w:rPr>
        <w:t xml:space="preserve"> доступны для </w:t>
      </w:r>
      <w:r w:rsidRPr="00256D94">
        <w:rPr>
          <w:rFonts w:ascii="Times New Roman" w:hAnsi="Times New Roman"/>
          <w:sz w:val="28"/>
          <w:szCs w:val="28"/>
        </w:rPr>
        <w:lastRenderedPageBreak/>
        <w:t>ознакомления на бумажных носителях, а также в электронном виде (информационно-телекоммуникационная сеть «Интернет»).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40E82" w:rsidRPr="00256D94">
        <w:rPr>
          <w:rFonts w:ascii="Times New Roman" w:hAnsi="Times New Roman"/>
          <w:sz w:val="28"/>
          <w:szCs w:val="28"/>
        </w:rPr>
        <w:t>27</w:t>
      </w:r>
      <w:r w:rsidRPr="00256D94">
        <w:rPr>
          <w:rFonts w:ascii="Times New Roman" w:hAnsi="Times New Roman"/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25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>2.</w:t>
      </w:r>
      <w:r w:rsidR="00740E82" w:rsidRPr="00256D94">
        <w:t>28</w:t>
      </w:r>
      <w:r w:rsidRPr="00256D94">
        <w:t xml:space="preserve">. </w:t>
      </w:r>
      <w:r w:rsidRPr="00256D94">
        <w:rPr>
          <w:bCs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481B87" w:rsidRPr="00256D94" w:rsidRDefault="00481B87" w:rsidP="00481B87">
      <w:pPr>
        <w:pStyle w:val="ConsPlusNormal"/>
        <w:ind w:firstLine="709"/>
        <w:jc w:val="both"/>
      </w:pPr>
      <w:r w:rsidRPr="00256D94"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481B87" w:rsidRPr="00256D94" w:rsidRDefault="00481B87" w:rsidP="00481B87">
      <w:pPr>
        <w:pStyle w:val="4"/>
        <w:ind w:firstLine="540"/>
        <w:rPr>
          <w:i/>
          <w:iCs/>
          <w:sz w:val="28"/>
          <w:szCs w:val="28"/>
        </w:rPr>
      </w:pPr>
    </w:p>
    <w:p w:rsidR="00481B87" w:rsidRPr="009E2A1F" w:rsidRDefault="00481B87" w:rsidP="00481B87">
      <w:pPr>
        <w:pStyle w:val="4"/>
        <w:ind w:left="0"/>
        <w:jc w:val="center"/>
        <w:rPr>
          <w:b/>
          <w:iCs/>
          <w:sz w:val="28"/>
          <w:szCs w:val="28"/>
        </w:rPr>
      </w:pPr>
      <w:r w:rsidRPr="009E2A1F">
        <w:rPr>
          <w:b/>
          <w:iCs/>
          <w:sz w:val="28"/>
          <w:szCs w:val="28"/>
        </w:rPr>
        <w:t>Показатели доступности и качества муниципальной услуги</w:t>
      </w:r>
    </w:p>
    <w:p w:rsidR="00481B87" w:rsidRPr="00256D94" w:rsidRDefault="00481B87" w:rsidP="00481B87">
      <w:pPr>
        <w:pStyle w:val="23"/>
        <w:spacing w:after="0" w:line="240" w:lineRule="auto"/>
        <w:ind w:firstLine="540"/>
        <w:rPr>
          <w:rFonts w:ascii="Times New Roman" w:hAnsi="Times New Roman"/>
          <w:iCs/>
          <w:sz w:val="28"/>
          <w:szCs w:val="28"/>
        </w:rPr>
      </w:pP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40E82" w:rsidRPr="00256D94">
        <w:rPr>
          <w:rFonts w:ascii="Times New Roman" w:hAnsi="Times New Roman"/>
          <w:sz w:val="28"/>
          <w:szCs w:val="28"/>
        </w:rPr>
        <w:t>29</w:t>
      </w:r>
      <w:r w:rsidRPr="00256D94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color w:val="000000"/>
          <w:sz w:val="28"/>
          <w:szCs w:val="28"/>
        </w:rPr>
        <w:t>2.3</w:t>
      </w:r>
      <w:r w:rsidR="00740E82" w:rsidRPr="00256D94">
        <w:rPr>
          <w:rFonts w:ascii="Times New Roman" w:hAnsi="Times New Roman"/>
          <w:color w:val="000000"/>
          <w:sz w:val="28"/>
          <w:szCs w:val="28"/>
        </w:rPr>
        <w:t>0</w:t>
      </w:r>
      <w:r w:rsidRPr="00256D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56D94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81B87" w:rsidRPr="00256D94" w:rsidRDefault="00481B87" w:rsidP="00481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481B87" w:rsidRPr="00256D94" w:rsidRDefault="00481B87" w:rsidP="00481B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EFD" w:rsidRPr="009E2A1F" w:rsidRDefault="00612EFD" w:rsidP="00481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Перечень классов средств электронной подписи, которые</w:t>
      </w:r>
    </w:p>
    <w:p w:rsidR="00612EFD" w:rsidRPr="009E2A1F" w:rsidRDefault="00612EFD" w:rsidP="00481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допускаются к использованию при обращении за получением</w:t>
      </w:r>
    </w:p>
    <w:p w:rsidR="00612EFD" w:rsidRPr="009E2A1F" w:rsidRDefault="00612EFD" w:rsidP="00481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iCs/>
          <w:sz w:val="28"/>
          <w:szCs w:val="28"/>
        </w:rPr>
        <w:t>государственной (муниципальной)</w:t>
      </w:r>
      <w:r w:rsidRPr="009E2A1F">
        <w:rPr>
          <w:rFonts w:ascii="Times New Roman" w:hAnsi="Times New Roman"/>
          <w:b/>
          <w:sz w:val="28"/>
          <w:szCs w:val="28"/>
        </w:rPr>
        <w:t xml:space="preserve">  услуги, оказываемой с применением</w:t>
      </w:r>
    </w:p>
    <w:p w:rsidR="00612EFD" w:rsidRPr="009E2A1F" w:rsidRDefault="00612EFD" w:rsidP="00481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усиленной квалифицированной электронной подписи</w:t>
      </w:r>
    </w:p>
    <w:p w:rsidR="00612EFD" w:rsidRPr="00256D94" w:rsidRDefault="00612EFD" w:rsidP="0061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EFD" w:rsidRPr="00256D94" w:rsidRDefault="00612EFD" w:rsidP="0061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.</w:t>
      </w:r>
      <w:r w:rsidR="00740E82" w:rsidRPr="00256D94">
        <w:rPr>
          <w:rFonts w:ascii="Times New Roman" w:hAnsi="Times New Roman"/>
          <w:sz w:val="28"/>
          <w:szCs w:val="28"/>
        </w:rPr>
        <w:t>31</w:t>
      </w:r>
      <w:r w:rsidRPr="00256D94">
        <w:rPr>
          <w:rFonts w:ascii="Times New Roman" w:hAnsi="Times New Roman"/>
          <w:sz w:val="28"/>
          <w:szCs w:val="28"/>
        </w:rPr>
        <w:t xml:space="preserve">. С учетом </w:t>
      </w:r>
      <w:hyperlink r:id="rId27" w:history="1">
        <w:r w:rsidRPr="00256D94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256D94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612EFD" w:rsidRPr="00256D94" w:rsidRDefault="006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4A5" w:rsidRPr="009E2A1F" w:rsidRDefault="00E26FED" w:rsidP="00E16908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  <w:r w:rsidR="00481B87" w:rsidRPr="009E2A1F">
        <w:rPr>
          <w:rFonts w:ascii="Times New Roman" w:hAnsi="Times New Roman"/>
          <w:b/>
          <w:sz w:val="28"/>
          <w:szCs w:val="28"/>
        </w:rPr>
        <w:t xml:space="preserve"> (действий)</w:t>
      </w:r>
    </w:p>
    <w:p w:rsidR="008D74A5" w:rsidRPr="00256D94" w:rsidRDefault="008D74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. Предоставление муниципальной услуги в части выдачи разрешения на строительство включает выполнение следующих административных процедур: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прием и регистрация заявления </w:t>
      </w:r>
      <w:r w:rsidR="00F9454A" w:rsidRPr="00256D94">
        <w:rPr>
          <w:rFonts w:ascii="Times New Roman" w:hAnsi="Times New Roman"/>
          <w:sz w:val="28"/>
          <w:szCs w:val="28"/>
        </w:rPr>
        <w:t xml:space="preserve">о выдаче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>и прилагаемых документов;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) </w:t>
      </w:r>
      <w:r w:rsidR="00F9454A" w:rsidRPr="00256D94">
        <w:rPr>
          <w:rFonts w:ascii="Times New Roman" w:hAnsi="Times New Roman"/>
          <w:sz w:val="28"/>
          <w:szCs w:val="28"/>
        </w:rPr>
        <w:t>рассмотрение заявления о выдаче разрешения на строительство и документов, необходимых для предоставления муниципальной услуги и принятие решения о выдаче разрешения на строительство либо отказе в выдаче разрешения на строительство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F9454A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) </w:t>
      </w:r>
      <w:r w:rsidR="00F9454A" w:rsidRPr="00256D94">
        <w:rPr>
          <w:rFonts w:ascii="Times New Roman" w:hAnsi="Times New Roman"/>
          <w:sz w:val="28"/>
          <w:szCs w:val="28"/>
        </w:rPr>
        <w:t>направление (вручение) разрешения на строительство либо уведомления об отказе в выдаче разрешения на строительство.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Блок-схема последовательности административных процедур при предоставлении </w:t>
      </w:r>
      <w:r w:rsidR="00F9454A" w:rsidRPr="00256D94">
        <w:rPr>
          <w:rFonts w:ascii="Times New Roman" w:hAnsi="Times New Roman"/>
          <w:sz w:val="28"/>
          <w:szCs w:val="28"/>
        </w:rPr>
        <w:t>муниципальной услуги в части выдачи разрешения на строительство</w:t>
      </w:r>
      <w:r w:rsidRPr="00256D94">
        <w:rPr>
          <w:rFonts w:ascii="Times New Roman" w:hAnsi="Times New Roman"/>
          <w:sz w:val="28"/>
          <w:szCs w:val="28"/>
        </w:rPr>
        <w:t xml:space="preserve"> приводится в приложении </w:t>
      </w:r>
      <w:r w:rsidR="006423F0" w:rsidRPr="00256D94">
        <w:rPr>
          <w:rFonts w:ascii="Times New Roman" w:hAnsi="Times New Roman"/>
          <w:sz w:val="28"/>
          <w:szCs w:val="28"/>
        </w:rPr>
        <w:t>5</w:t>
      </w:r>
      <w:r w:rsidRPr="00256D9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AB446D" w:rsidRPr="00256D94">
        <w:rPr>
          <w:rFonts w:ascii="Times New Roman" w:hAnsi="Times New Roman"/>
          <w:sz w:val="28"/>
          <w:szCs w:val="28"/>
        </w:rPr>
        <w:t>Предоставление муниципальной услуги в части продления</w:t>
      </w:r>
      <w:r w:rsidRPr="00256D94">
        <w:rPr>
          <w:rFonts w:ascii="Times New Roman" w:hAnsi="Times New Roman"/>
          <w:sz w:val="28"/>
          <w:szCs w:val="28"/>
        </w:rPr>
        <w:t xml:space="preserve"> срока действия разрешения на строительство включает выполнение следующих административных процедур: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</w:t>
      </w:r>
      <w:r w:rsidR="00F9454A" w:rsidRPr="00256D94">
        <w:rPr>
          <w:rFonts w:ascii="Times New Roman" w:hAnsi="Times New Roman"/>
          <w:sz w:val="28"/>
          <w:szCs w:val="28"/>
        </w:rPr>
        <w:t>прием и регистрация заявления о продлении срока действия разрешения на строительство и прилагаемых документов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) </w:t>
      </w:r>
      <w:r w:rsidR="00F9454A" w:rsidRPr="00256D94">
        <w:rPr>
          <w:rFonts w:ascii="Times New Roman" w:hAnsi="Times New Roman"/>
          <w:sz w:val="28"/>
          <w:szCs w:val="28"/>
        </w:rPr>
        <w:t>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тказе в продлении срока действия разрешения на строительство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) </w:t>
      </w:r>
      <w:r w:rsidR="00F9454A" w:rsidRPr="00256D94">
        <w:rPr>
          <w:rFonts w:ascii="Times New Roman" w:hAnsi="Times New Roman"/>
          <w:sz w:val="28"/>
          <w:szCs w:val="28"/>
        </w:rPr>
        <w:t>направление (вручение) заявителю продленного разрешения на строительство либо уведомления об отказе в продлении срока действия разрешения на строительство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Блок-схема последовательности административных процедур при предоставлении </w:t>
      </w:r>
      <w:r w:rsidR="00F9454A" w:rsidRPr="00256D94">
        <w:rPr>
          <w:rFonts w:ascii="Times New Roman" w:hAnsi="Times New Roman"/>
          <w:sz w:val="28"/>
          <w:szCs w:val="28"/>
        </w:rPr>
        <w:t xml:space="preserve">муниципальной </w:t>
      </w:r>
      <w:r w:rsidRPr="00256D94">
        <w:rPr>
          <w:rFonts w:ascii="Times New Roman" w:hAnsi="Times New Roman"/>
          <w:sz w:val="28"/>
          <w:szCs w:val="28"/>
        </w:rPr>
        <w:t xml:space="preserve">услуги </w:t>
      </w:r>
      <w:r w:rsidR="00F9454A" w:rsidRPr="00256D94">
        <w:rPr>
          <w:rFonts w:ascii="Times New Roman" w:hAnsi="Times New Roman"/>
          <w:sz w:val="28"/>
          <w:szCs w:val="28"/>
        </w:rPr>
        <w:t xml:space="preserve">в части продления срока действия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 xml:space="preserve">приводится в приложении </w:t>
      </w:r>
      <w:r w:rsidR="006423F0" w:rsidRPr="00256D94">
        <w:rPr>
          <w:rFonts w:ascii="Times New Roman" w:hAnsi="Times New Roman"/>
          <w:sz w:val="28"/>
          <w:szCs w:val="28"/>
        </w:rPr>
        <w:t>6</w:t>
      </w:r>
      <w:r w:rsidRPr="00256D9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8D74A5" w:rsidRPr="00256D94" w:rsidRDefault="00E26FED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3. </w:t>
      </w:r>
      <w:r w:rsidR="00AB446D" w:rsidRPr="00256D94">
        <w:rPr>
          <w:rFonts w:ascii="Times New Roman" w:hAnsi="Times New Roman"/>
          <w:sz w:val="28"/>
          <w:szCs w:val="28"/>
        </w:rPr>
        <w:t>Предоставление муниципальной услуги в части в</w:t>
      </w:r>
      <w:r w:rsidRPr="00256D94">
        <w:rPr>
          <w:rFonts w:ascii="Times New Roman" w:hAnsi="Times New Roman"/>
          <w:sz w:val="28"/>
          <w:szCs w:val="28"/>
        </w:rPr>
        <w:t>несени</w:t>
      </w:r>
      <w:r w:rsidR="00AB446D" w:rsidRPr="00256D94">
        <w:rPr>
          <w:rFonts w:ascii="Times New Roman" w:hAnsi="Times New Roman"/>
          <w:sz w:val="28"/>
          <w:szCs w:val="28"/>
        </w:rPr>
        <w:t>я</w:t>
      </w:r>
      <w:r w:rsidRPr="00256D94">
        <w:rPr>
          <w:rFonts w:ascii="Times New Roman" w:hAnsi="Times New Roman"/>
          <w:sz w:val="28"/>
          <w:szCs w:val="28"/>
        </w:rPr>
        <w:t xml:space="preserve"> изменений в разрешение на строительство включает выполнение следующих административных процедур: </w:t>
      </w:r>
    </w:p>
    <w:p w:rsidR="008D74A5" w:rsidRPr="00256D94" w:rsidRDefault="00E26FED" w:rsidP="003A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1) </w:t>
      </w:r>
      <w:r w:rsidR="003A10AC" w:rsidRPr="00256D94">
        <w:rPr>
          <w:rFonts w:ascii="Times New Roman" w:hAnsi="Times New Roman"/>
          <w:sz w:val="28"/>
          <w:szCs w:val="28"/>
        </w:rPr>
        <w:t>прием и регистрация заявления о внесении изменений в разрешение на  строительство и прилагаемых документов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3A10AC" w:rsidRPr="00256D94" w:rsidRDefault="00E26FED" w:rsidP="003A1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) </w:t>
      </w:r>
      <w:r w:rsidR="003A10AC" w:rsidRPr="00256D94">
        <w:rPr>
          <w:rFonts w:ascii="Times New Roman" w:hAnsi="Times New Roman"/>
          <w:sz w:val="28"/>
          <w:szCs w:val="28"/>
        </w:rPr>
        <w:t>рассмотрение заявления и прилагаемых документов и принятие решения о внесении изменений в разрешение на строительство либо отказе о внесении изменений в разрешение на строительство;</w:t>
      </w:r>
    </w:p>
    <w:p w:rsidR="003A10AC" w:rsidRPr="00256D94" w:rsidRDefault="00E26FED" w:rsidP="003A1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) </w:t>
      </w:r>
      <w:r w:rsidR="003A10AC" w:rsidRPr="00256D94">
        <w:rPr>
          <w:rFonts w:ascii="Times New Roman" w:hAnsi="Times New Roman"/>
          <w:sz w:val="28"/>
          <w:szCs w:val="28"/>
        </w:rPr>
        <w:t>направление (вручение) заявителю решения о внесении изменений в разрешение на строительство либо уведомления об отказе во внесении изменений в разрешение на строительство</w:t>
      </w:r>
    </w:p>
    <w:p w:rsidR="008D74A5" w:rsidRPr="00256D94" w:rsidRDefault="00924669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8">
        <w:r w:rsidR="00E26FED" w:rsidRPr="00256D94">
          <w:rPr>
            <w:rFonts w:ascii="Times New Roman" w:hAnsi="Times New Roman"/>
            <w:sz w:val="28"/>
            <w:szCs w:val="28"/>
          </w:rPr>
          <w:t>Блок-схема</w:t>
        </w:r>
      </w:hyperlink>
      <w:r w:rsidR="00E26FED" w:rsidRPr="00256D94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AB446D" w:rsidRPr="00256D94">
        <w:rPr>
          <w:rFonts w:ascii="Times New Roman" w:hAnsi="Times New Roman"/>
          <w:sz w:val="28"/>
          <w:szCs w:val="28"/>
        </w:rPr>
        <w:t xml:space="preserve">муниципальной </w:t>
      </w:r>
      <w:r w:rsidR="00E26FED" w:rsidRPr="00256D94">
        <w:rPr>
          <w:rFonts w:ascii="Times New Roman" w:hAnsi="Times New Roman"/>
          <w:sz w:val="28"/>
          <w:szCs w:val="28"/>
        </w:rPr>
        <w:t xml:space="preserve">услуги </w:t>
      </w:r>
      <w:r w:rsidR="003A10AC" w:rsidRPr="00256D94">
        <w:rPr>
          <w:rFonts w:ascii="Times New Roman" w:hAnsi="Times New Roman"/>
          <w:sz w:val="28"/>
          <w:szCs w:val="28"/>
        </w:rPr>
        <w:t xml:space="preserve">в части внесения изменений в разрешение на строительство </w:t>
      </w:r>
      <w:r w:rsidR="00E26FED" w:rsidRPr="00256D94">
        <w:rPr>
          <w:rFonts w:ascii="Times New Roman" w:hAnsi="Times New Roman"/>
          <w:sz w:val="28"/>
          <w:szCs w:val="28"/>
        </w:rPr>
        <w:t xml:space="preserve">приводится в приложении </w:t>
      </w:r>
      <w:r w:rsidR="006423F0" w:rsidRPr="00256D94">
        <w:rPr>
          <w:rFonts w:ascii="Times New Roman" w:hAnsi="Times New Roman"/>
          <w:sz w:val="28"/>
          <w:szCs w:val="28"/>
        </w:rPr>
        <w:t>7</w:t>
      </w:r>
      <w:r w:rsidR="00E26FED" w:rsidRPr="00256D9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8592D" w:rsidRPr="00256D94" w:rsidRDefault="00A85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92D" w:rsidRPr="00256D94" w:rsidRDefault="00FF7FA0" w:rsidP="00553E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В</w:t>
      </w:r>
      <w:r w:rsidR="00E26FED" w:rsidRPr="00256D94">
        <w:rPr>
          <w:rFonts w:ascii="Times New Roman" w:hAnsi="Times New Roman"/>
          <w:b/>
          <w:sz w:val="28"/>
          <w:szCs w:val="28"/>
        </w:rPr>
        <w:t>ыдач</w:t>
      </w:r>
      <w:r w:rsidRPr="00256D94">
        <w:rPr>
          <w:rFonts w:ascii="Times New Roman" w:hAnsi="Times New Roman"/>
          <w:b/>
          <w:sz w:val="28"/>
          <w:szCs w:val="28"/>
        </w:rPr>
        <w:t>а</w:t>
      </w:r>
      <w:r w:rsidR="00E26FED" w:rsidRPr="00256D94">
        <w:rPr>
          <w:rFonts w:ascii="Times New Roman" w:hAnsi="Times New Roman"/>
          <w:b/>
          <w:sz w:val="28"/>
          <w:szCs w:val="28"/>
        </w:rPr>
        <w:t xml:space="preserve"> разрешения на строительство</w:t>
      </w:r>
    </w:p>
    <w:p w:rsidR="00553E58" w:rsidRPr="009E2A1F" w:rsidRDefault="00553E5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D74A5" w:rsidRPr="009E2A1F" w:rsidRDefault="009E0074" w:rsidP="00553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 xml:space="preserve">3.4. </w:t>
      </w:r>
      <w:r w:rsidR="00E26FED" w:rsidRPr="009E2A1F">
        <w:rPr>
          <w:rFonts w:ascii="Times New Roman" w:hAnsi="Times New Roman"/>
          <w:b/>
          <w:sz w:val="28"/>
          <w:szCs w:val="28"/>
        </w:rPr>
        <w:t xml:space="preserve">Прием и регистрация заявления </w:t>
      </w:r>
      <w:r w:rsidR="00F9454A" w:rsidRPr="009E2A1F">
        <w:rPr>
          <w:rFonts w:ascii="Times New Roman" w:hAnsi="Times New Roman"/>
          <w:b/>
          <w:sz w:val="28"/>
          <w:szCs w:val="28"/>
        </w:rPr>
        <w:t xml:space="preserve">о выдаче разрешения на строительство </w:t>
      </w:r>
      <w:r w:rsidR="00E26FED" w:rsidRPr="009E2A1F">
        <w:rPr>
          <w:rFonts w:ascii="Times New Roman" w:hAnsi="Times New Roman"/>
          <w:b/>
          <w:sz w:val="28"/>
          <w:szCs w:val="28"/>
        </w:rPr>
        <w:t>и прилагаемых документов</w:t>
      </w:r>
    </w:p>
    <w:p w:rsidR="00553E58" w:rsidRPr="00256D94" w:rsidRDefault="00553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3E58" w:rsidRPr="00256D94" w:rsidRDefault="00553E58" w:rsidP="009E0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9E0074" w:rsidRPr="00256D94">
        <w:rPr>
          <w:rFonts w:ascii="Times New Roman" w:hAnsi="Times New Roman"/>
          <w:sz w:val="28"/>
          <w:szCs w:val="28"/>
        </w:rPr>
        <w:t>4</w:t>
      </w:r>
      <w:r w:rsidRPr="00256D94">
        <w:rPr>
          <w:rFonts w:ascii="Times New Roman" w:hAnsi="Times New Roman"/>
          <w:sz w:val="28"/>
          <w:szCs w:val="28"/>
        </w:rPr>
        <w:t>.1. Юридическим фактом, являющимся основанием для начала выполнения административной процедуры, является поступление в Уполномоченный орган заявления</w:t>
      </w:r>
      <w:r w:rsidR="00F9454A" w:rsidRPr="00256D94">
        <w:rPr>
          <w:rFonts w:ascii="Times New Roman" w:hAnsi="Times New Roman"/>
          <w:sz w:val="28"/>
          <w:szCs w:val="28"/>
        </w:rPr>
        <w:t xml:space="preserve"> о выдаче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>и прилагаемых документов.</w:t>
      </w:r>
    </w:p>
    <w:p w:rsidR="00553E58" w:rsidRPr="00256D94" w:rsidRDefault="00553E58" w:rsidP="009E0074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 w:rsidRPr="00256D94">
        <w:t>3.</w:t>
      </w:r>
      <w:r w:rsidR="009E0074" w:rsidRPr="00256D94">
        <w:t>4</w:t>
      </w:r>
      <w:r w:rsidRPr="00256D94">
        <w:t xml:space="preserve">.2. Должностное лицо Уполномоченного органа, ответственное за прием и регистрацию заявления в день поступления заявления (при </w:t>
      </w:r>
      <w:r w:rsidRPr="00256D94">
        <w:lastRenderedPageBreak/>
        <w:t>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553E58" w:rsidRPr="00256D94" w:rsidRDefault="00553E58" w:rsidP="009E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существляет регистрацию заявления</w:t>
      </w:r>
      <w:r w:rsidR="00F9454A" w:rsidRPr="00256D94">
        <w:rPr>
          <w:rFonts w:ascii="Times New Roman" w:hAnsi="Times New Roman"/>
          <w:sz w:val="28"/>
          <w:szCs w:val="28"/>
        </w:rPr>
        <w:t xml:space="preserve"> о выдаче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>и прилагаемых документов в журнале регистрации входящи</w:t>
      </w:r>
      <w:r w:rsidR="009E0074" w:rsidRPr="00256D94">
        <w:rPr>
          <w:rFonts w:ascii="Times New Roman" w:hAnsi="Times New Roman"/>
          <w:sz w:val="28"/>
          <w:szCs w:val="28"/>
        </w:rPr>
        <w:t>х</w:t>
      </w:r>
      <w:r w:rsidRPr="00256D94">
        <w:rPr>
          <w:rFonts w:ascii="Times New Roman" w:hAnsi="Times New Roman"/>
          <w:sz w:val="28"/>
          <w:szCs w:val="28"/>
        </w:rPr>
        <w:t xml:space="preserve"> обращений;</w:t>
      </w:r>
    </w:p>
    <w:p w:rsidR="00553E58" w:rsidRPr="00256D94" w:rsidRDefault="00553E58" w:rsidP="009E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ыдает расписку </w:t>
      </w:r>
      <w:r w:rsidRPr="00256D94">
        <w:rPr>
          <w:rFonts w:ascii="Times New Roman" w:eastAsia="Calibri" w:hAnsi="Times New Roman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256D94">
        <w:rPr>
          <w:rFonts w:ascii="Times New Roman" w:hAnsi="Times New Roman"/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553E58" w:rsidRPr="00256D94" w:rsidRDefault="00553E58" w:rsidP="009E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9E0074" w:rsidRPr="00256D94">
        <w:rPr>
          <w:rFonts w:ascii="Times New Roman" w:hAnsi="Times New Roman"/>
          <w:sz w:val="28"/>
          <w:szCs w:val="28"/>
        </w:rPr>
        <w:t>4</w:t>
      </w:r>
      <w:r w:rsidRPr="00256D94">
        <w:rPr>
          <w:rFonts w:ascii="Times New Roman" w:hAnsi="Times New Roman"/>
          <w:sz w:val="28"/>
          <w:szCs w:val="28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553E58" w:rsidRPr="00256D94" w:rsidRDefault="00553E58" w:rsidP="009E0074">
      <w:pPr>
        <w:pStyle w:val="ConsPlusNormal"/>
        <w:ind w:firstLine="709"/>
        <w:jc w:val="both"/>
      </w:pPr>
      <w:r w:rsidRPr="00256D94">
        <w:t>3.</w:t>
      </w:r>
      <w:r w:rsidR="009E0074" w:rsidRPr="00256D94">
        <w:t>4</w:t>
      </w:r>
      <w:r w:rsidRPr="00256D94"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256D94">
          <w:t>заявления</w:t>
        </w:r>
      </w:hyperlink>
      <w:r w:rsidRPr="00256D94">
        <w:t xml:space="preserve"> и прилагаемых документов в Уполномоченный орган.</w:t>
      </w:r>
    </w:p>
    <w:p w:rsidR="00553E58" w:rsidRPr="00256D94" w:rsidRDefault="00553E58" w:rsidP="009E0074">
      <w:pPr>
        <w:pStyle w:val="ConsPlusNormal"/>
        <w:ind w:firstLine="709"/>
        <w:jc w:val="both"/>
      </w:pPr>
      <w:r w:rsidRPr="00256D94">
        <w:t>3.</w:t>
      </w:r>
      <w:r w:rsidR="009E0074" w:rsidRPr="00256D94">
        <w:t>4</w:t>
      </w:r>
      <w:r w:rsidRPr="00256D94">
        <w:t>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553E58" w:rsidRPr="00256D94" w:rsidRDefault="00553E58" w:rsidP="009E00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E58" w:rsidRPr="009E2A1F" w:rsidRDefault="009E0074" w:rsidP="009E0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 xml:space="preserve">3.5. Рассмотрение заявления </w:t>
      </w:r>
      <w:r w:rsidR="00F9454A" w:rsidRPr="009E2A1F">
        <w:rPr>
          <w:rFonts w:ascii="Times New Roman" w:hAnsi="Times New Roman"/>
          <w:b/>
          <w:sz w:val="28"/>
          <w:szCs w:val="28"/>
        </w:rPr>
        <w:t xml:space="preserve">о выдаче разрешения на строительство </w:t>
      </w:r>
      <w:r w:rsidRPr="009E2A1F">
        <w:rPr>
          <w:rFonts w:ascii="Times New Roman" w:hAnsi="Times New Roman"/>
          <w:b/>
          <w:sz w:val="28"/>
          <w:szCs w:val="28"/>
        </w:rPr>
        <w:t xml:space="preserve">и документов, необходимых для предоставления муниципальной услуги и принятие решения о выдаче разрешения </w:t>
      </w:r>
      <w:r w:rsidR="00895298" w:rsidRPr="009E2A1F">
        <w:rPr>
          <w:rFonts w:ascii="Times New Roman" w:hAnsi="Times New Roman"/>
          <w:b/>
          <w:sz w:val="28"/>
          <w:szCs w:val="28"/>
        </w:rPr>
        <w:t xml:space="preserve">на строительство </w:t>
      </w:r>
      <w:r w:rsidRPr="009E2A1F">
        <w:rPr>
          <w:rFonts w:ascii="Times New Roman" w:hAnsi="Times New Roman"/>
          <w:b/>
          <w:sz w:val="28"/>
          <w:szCs w:val="28"/>
        </w:rPr>
        <w:t>либо отказе в выдаче разрешения</w:t>
      </w:r>
      <w:r w:rsidR="00895298" w:rsidRPr="009E2A1F">
        <w:rPr>
          <w:rFonts w:ascii="Times New Roman" w:hAnsi="Times New Roman"/>
          <w:b/>
          <w:sz w:val="28"/>
          <w:szCs w:val="28"/>
        </w:rPr>
        <w:t xml:space="preserve"> на строительство</w:t>
      </w:r>
    </w:p>
    <w:p w:rsidR="00553E58" w:rsidRPr="00256D94" w:rsidRDefault="00553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>3.5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 xml:space="preserve">3.5.2. В случае поступления </w:t>
      </w:r>
      <w:hyperlink w:anchor="Par428" w:tooltip="                                 ЗАЯВЛЕНИЕ" w:history="1">
        <w:r w:rsidRPr="00256D94">
          <w:t>заявления</w:t>
        </w:r>
      </w:hyperlink>
      <w:r w:rsidRPr="00256D94"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Pr="00256D94">
        <w:lastRenderedPageBreak/>
        <w:t>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>3.5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E0074" w:rsidRPr="00256D94" w:rsidRDefault="009E0074" w:rsidP="009E0074">
      <w:pPr>
        <w:pStyle w:val="ConsPlusNormal"/>
        <w:ind w:firstLine="709"/>
        <w:jc w:val="both"/>
      </w:pPr>
      <w:r w:rsidRPr="00256D94"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6573A2" w:rsidRPr="00256D94" w:rsidRDefault="009E0074" w:rsidP="009E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5.4. </w:t>
      </w:r>
      <w:r w:rsidR="006573A2" w:rsidRPr="00256D94">
        <w:rPr>
          <w:rFonts w:ascii="Times New Roman" w:hAnsi="Times New Roman"/>
          <w:sz w:val="28"/>
          <w:szCs w:val="28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hyperlink r:id="rId29" w:history="1">
        <w:r w:rsidR="003B14E4" w:rsidRPr="00256D94">
          <w:rPr>
            <w:rFonts w:ascii="Times New Roman" w:hAnsi="Times New Roman"/>
            <w:sz w:val="28"/>
            <w:szCs w:val="28"/>
          </w:rPr>
          <w:t>части 10.1</w:t>
        </w:r>
      </w:hyperlink>
      <w:r w:rsidR="003B14E4" w:rsidRPr="00256D94">
        <w:rPr>
          <w:rFonts w:ascii="Times New Roman" w:hAnsi="Times New Roman"/>
          <w:sz w:val="28"/>
          <w:szCs w:val="28"/>
        </w:rPr>
        <w:t xml:space="preserve"> статьи 51 Градостроительного кодекса РФ</w:t>
      </w:r>
      <w:r w:rsidR="006573A2" w:rsidRPr="00256D94">
        <w:rPr>
          <w:rFonts w:ascii="Times New Roman" w:hAnsi="Times New Roman"/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 должностное лицо, ответственное за предоставление муниципальной услуги на рассмотрение, в течение  3 календарных дней со дня поступления заявления в Уполномоченный орган проводит проверку наличия документов, необходимых для принятия решения о выдаче разрешения на строительство, и направляет приложенные к нему раздел проектной документации объекта капитального строительства, предусмотренный пунктом 3 части 12 статьи 48 Градостроительного кодекса РФ, или описание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ультурного наследия.</w:t>
      </w:r>
    </w:p>
    <w:p w:rsidR="009E0074" w:rsidRPr="00256D94" w:rsidRDefault="006573A2" w:rsidP="009E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5.5. </w:t>
      </w:r>
      <w:r w:rsidR="009E0074" w:rsidRPr="00256D94">
        <w:rPr>
          <w:rFonts w:ascii="Times New Roman" w:hAnsi="Times New Roman"/>
          <w:sz w:val="28"/>
          <w:szCs w:val="28"/>
        </w:rPr>
        <w:t xml:space="preserve">В случае если заявитель по своему усмотрению не представил документы, указанные в пункте 2.1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</w:t>
      </w:r>
      <w:r w:rsidR="009E0074" w:rsidRPr="00256D94">
        <w:rPr>
          <w:rFonts w:ascii="Times New Roman" w:hAnsi="Times New Roman"/>
          <w:sz w:val="28"/>
          <w:szCs w:val="28"/>
        </w:rPr>
        <w:lastRenderedPageBreak/>
        <w:t>соблюдение условий признания ее действительности), должностное лицо, ответственное за предоставление муниципальной услуги,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(сведений из документов), предусмотренных пунктом 2.11 настоящего административного регламента.</w:t>
      </w:r>
    </w:p>
    <w:p w:rsidR="009E0074" w:rsidRPr="00256D94" w:rsidRDefault="009E0074" w:rsidP="009E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5.</w:t>
      </w:r>
      <w:r w:rsidR="003B14E4" w:rsidRPr="00256D94">
        <w:rPr>
          <w:rFonts w:ascii="Times New Roman" w:hAnsi="Times New Roman"/>
          <w:sz w:val="28"/>
          <w:szCs w:val="28"/>
        </w:rPr>
        <w:t>6</w:t>
      </w:r>
      <w:r w:rsidRPr="00256D94">
        <w:rPr>
          <w:rFonts w:ascii="Times New Roman" w:hAnsi="Times New Roman"/>
          <w:sz w:val="28"/>
          <w:szCs w:val="28"/>
        </w:rPr>
        <w:t>. Должностное лицо, ответственное за предоставление муниципальной услуги, не позднее 5 рабочих дней со дня поступления заявления и прилагаемых документов</w:t>
      </w:r>
      <w:r w:rsidR="00790DAB" w:rsidRPr="00256D94">
        <w:rPr>
          <w:rFonts w:ascii="Times New Roman" w:hAnsi="Times New Roman"/>
          <w:sz w:val="28"/>
          <w:szCs w:val="28"/>
        </w:rPr>
        <w:t>,</w:t>
      </w:r>
      <w:r w:rsidR="00FF50C7" w:rsidRPr="00256D94">
        <w:rPr>
          <w:rFonts w:ascii="Times New Roman" w:hAnsi="Times New Roman"/>
          <w:sz w:val="28"/>
          <w:szCs w:val="28"/>
        </w:rPr>
        <w:t xml:space="preserve"> проверяет заявление и документы на наличие оснований для отказа в выдаче разрешения на строительство, предусмотренных пунктом 2.18 настоящего административного регламента.</w:t>
      </w:r>
    </w:p>
    <w:p w:rsidR="00790DAB" w:rsidRPr="00256D94" w:rsidRDefault="00790DAB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 должностным лицом, ответственным за предоставление муниципальной услуги,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D74A5" w:rsidRPr="00256D94" w:rsidRDefault="00790DAB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5.6.</w:t>
      </w:r>
      <w:r w:rsidR="00E26FED" w:rsidRPr="00256D94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</w:t>
      </w:r>
      <w:r w:rsidR="00E26FED" w:rsidRPr="00256D94">
        <w:rPr>
          <w:rFonts w:ascii="Times New Roman" w:hAnsi="Times New Roman"/>
          <w:sz w:val="28"/>
          <w:szCs w:val="28"/>
        </w:rPr>
        <w:t>, по результатам рассмотрения заявления и представленных  документов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E26FED" w:rsidRPr="00256D94">
        <w:rPr>
          <w:rFonts w:ascii="Times New Roman" w:hAnsi="Times New Roman"/>
          <w:sz w:val="28"/>
          <w:szCs w:val="28"/>
        </w:rPr>
        <w:t>готовит разрешение</w:t>
      </w:r>
      <w:r w:rsidR="00EA286C" w:rsidRPr="00256D94">
        <w:rPr>
          <w:rFonts w:ascii="Times New Roman" w:hAnsi="Times New Roman"/>
          <w:sz w:val="28"/>
          <w:szCs w:val="28"/>
        </w:rPr>
        <w:t xml:space="preserve"> на строительство</w:t>
      </w:r>
      <w:r w:rsidR="00E26FED" w:rsidRPr="00256D94">
        <w:rPr>
          <w:rFonts w:ascii="Times New Roman" w:hAnsi="Times New Roman"/>
          <w:sz w:val="28"/>
          <w:szCs w:val="28"/>
        </w:rPr>
        <w:t xml:space="preserve"> в </w:t>
      </w:r>
      <w:r w:rsidR="00E32CE6" w:rsidRPr="00256D94">
        <w:rPr>
          <w:rFonts w:ascii="Times New Roman" w:hAnsi="Times New Roman"/>
          <w:sz w:val="28"/>
          <w:szCs w:val="28"/>
        </w:rPr>
        <w:t>3</w:t>
      </w:r>
      <w:r w:rsidR="00E26FED" w:rsidRPr="00256D94">
        <w:rPr>
          <w:rFonts w:ascii="Times New Roman" w:hAnsi="Times New Roman"/>
          <w:sz w:val="28"/>
          <w:szCs w:val="28"/>
        </w:rPr>
        <w:t>-х экземплярах или отказ в выдаче разрешения</w:t>
      </w:r>
      <w:r w:rsidR="00EA286C" w:rsidRPr="00256D94">
        <w:rPr>
          <w:rFonts w:ascii="Times New Roman" w:hAnsi="Times New Roman"/>
          <w:sz w:val="28"/>
          <w:szCs w:val="28"/>
        </w:rPr>
        <w:t xml:space="preserve"> на строительство</w:t>
      </w:r>
      <w:r w:rsidRPr="00256D94">
        <w:rPr>
          <w:rFonts w:ascii="Times New Roman" w:hAnsi="Times New Roman"/>
          <w:sz w:val="28"/>
          <w:szCs w:val="28"/>
        </w:rPr>
        <w:t>, с указанием причин отказа</w:t>
      </w:r>
      <w:r w:rsidR="00E26FED"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E26FED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790DAB" w:rsidRPr="00256D94">
        <w:rPr>
          <w:rFonts w:ascii="Times New Roman" w:hAnsi="Times New Roman"/>
          <w:sz w:val="28"/>
          <w:szCs w:val="28"/>
        </w:rPr>
        <w:t>5</w:t>
      </w:r>
      <w:r w:rsidRPr="00256D94">
        <w:rPr>
          <w:rFonts w:ascii="Times New Roman" w:hAnsi="Times New Roman"/>
          <w:sz w:val="28"/>
          <w:szCs w:val="28"/>
        </w:rPr>
        <w:t>.</w:t>
      </w:r>
      <w:r w:rsidR="00790DAB" w:rsidRPr="00256D94">
        <w:rPr>
          <w:rFonts w:ascii="Times New Roman" w:hAnsi="Times New Roman"/>
          <w:sz w:val="28"/>
          <w:szCs w:val="28"/>
        </w:rPr>
        <w:t xml:space="preserve">7. Подготовленные экземпляры разрешения на </w:t>
      </w:r>
      <w:r w:rsidRPr="00256D94">
        <w:rPr>
          <w:rFonts w:ascii="Times New Roman" w:hAnsi="Times New Roman"/>
          <w:sz w:val="28"/>
          <w:szCs w:val="28"/>
        </w:rPr>
        <w:t xml:space="preserve">строительство </w:t>
      </w:r>
      <w:r w:rsidR="00EA286C" w:rsidRPr="00256D94">
        <w:rPr>
          <w:rFonts w:ascii="Times New Roman" w:hAnsi="Times New Roman"/>
          <w:sz w:val="28"/>
          <w:szCs w:val="28"/>
        </w:rPr>
        <w:t>или</w:t>
      </w:r>
      <w:r w:rsidR="00790DAB" w:rsidRPr="00256D94">
        <w:rPr>
          <w:rFonts w:ascii="Times New Roman" w:hAnsi="Times New Roman"/>
          <w:sz w:val="28"/>
          <w:szCs w:val="28"/>
        </w:rPr>
        <w:t xml:space="preserve"> </w:t>
      </w:r>
      <w:r w:rsidR="00EA286C" w:rsidRPr="00256D94">
        <w:rPr>
          <w:rFonts w:ascii="Times New Roman" w:hAnsi="Times New Roman"/>
          <w:sz w:val="28"/>
          <w:szCs w:val="28"/>
        </w:rPr>
        <w:t xml:space="preserve">отказа в выдаче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>подписываются руководителем Уполномоченного органа, заверяются печатью</w:t>
      </w:r>
      <w:r w:rsidR="004C30BA" w:rsidRPr="00256D94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256D94">
        <w:rPr>
          <w:rFonts w:ascii="Times New Roman" w:hAnsi="Times New Roman"/>
          <w:sz w:val="28"/>
          <w:szCs w:val="28"/>
        </w:rPr>
        <w:t xml:space="preserve"> и переда</w:t>
      </w:r>
      <w:r w:rsidR="00790DAB" w:rsidRPr="00256D94">
        <w:rPr>
          <w:rFonts w:ascii="Times New Roman" w:hAnsi="Times New Roman"/>
          <w:sz w:val="28"/>
          <w:szCs w:val="28"/>
        </w:rPr>
        <w:t>ю</w:t>
      </w:r>
      <w:r w:rsidRPr="00256D94">
        <w:rPr>
          <w:rFonts w:ascii="Times New Roman" w:hAnsi="Times New Roman"/>
          <w:sz w:val="28"/>
          <w:szCs w:val="28"/>
        </w:rPr>
        <w:t xml:space="preserve">тся </w:t>
      </w:r>
      <w:r w:rsidR="000B274B" w:rsidRPr="00256D94">
        <w:rPr>
          <w:rFonts w:ascii="Times New Roman" w:hAnsi="Times New Roman"/>
          <w:sz w:val="28"/>
          <w:szCs w:val="28"/>
        </w:rPr>
        <w:t>специалисту</w:t>
      </w:r>
      <w:r w:rsidRPr="00256D94">
        <w:rPr>
          <w:rFonts w:ascii="Times New Roman" w:hAnsi="Times New Roman"/>
          <w:sz w:val="28"/>
          <w:szCs w:val="28"/>
        </w:rPr>
        <w:t>, ответственному за делопроизводство.</w:t>
      </w:r>
    </w:p>
    <w:p w:rsidR="006573A2" w:rsidRPr="00256D94" w:rsidRDefault="00E26FED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790DAB" w:rsidRPr="00256D94">
        <w:rPr>
          <w:rFonts w:ascii="Times New Roman" w:hAnsi="Times New Roman"/>
          <w:sz w:val="28"/>
          <w:szCs w:val="28"/>
        </w:rPr>
        <w:t>5</w:t>
      </w:r>
      <w:r w:rsidRPr="00256D94">
        <w:rPr>
          <w:rFonts w:ascii="Times New Roman" w:hAnsi="Times New Roman"/>
          <w:sz w:val="28"/>
          <w:szCs w:val="28"/>
        </w:rPr>
        <w:t>.</w:t>
      </w:r>
      <w:r w:rsidR="00790DAB" w:rsidRPr="00256D94">
        <w:rPr>
          <w:rFonts w:ascii="Times New Roman" w:hAnsi="Times New Roman"/>
          <w:sz w:val="28"/>
          <w:szCs w:val="28"/>
        </w:rPr>
        <w:t>8</w:t>
      </w:r>
      <w:r w:rsidRPr="00256D94">
        <w:rPr>
          <w:rFonts w:ascii="Times New Roman" w:hAnsi="Times New Roman"/>
          <w:sz w:val="28"/>
          <w:szCs w:val="28"/>
        </w:rPr>
        <w:t xml:space="preserve">. </w:t>
      </w:r>
      <w:r w:rsidR="00EA286C" w:rsidRPr="00256D94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</w:t>
      </w:r>
      <w:r w:rsidR="006573A2" w:rsidRPr="00256D94">
        <w:rPr>
          <w:rFonts w:ascii="Times New Roman" w:hAnsi="Times New Roman"/>
          <w:sz w:val="28"/>
          <w:szCs w:val="28"/>
        </w:rPr>
        <w:t>:</w:t>
      </w:r>
    </w:p>
    <w:p w:rsidR="006573A2" w:rsidRPr="00256D94" w:rsidRDefault="00EA286C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5 рабочих дней со дня </w:t>
      </w:r>
      <w:r w:rsidR="003A10AC" w:rsidRPr="00256D94">
        <w:rPr>
          <w:rFonts w:ascii="Times New Roman" w:hAnsi="Times New Roman"/>
          <w:sz w:val="28"/>
          <w:szCs w:val="28"/>
        </w:rPr>
        <w:t>регистрации</w:t>
      </w:r>
      <w:r w:rsidRPr="00256D94">
        <w:rPr>
          <w:rFonts w:ascii="Times New Roman" w:hAnsi="Times New Roman"/>
          <w:sz w:val="28"/>
          <w:szCs w:val="28"/>
        </w:rPr>
        <w:t xml:space="preserve"> заявления</w:t>
      </w:r>
      <w:r w:rsidR="00790DAB" w:rsidRPr="00256D94">
        <w:rPr>
          <w:rFonts w:ascii="Times New Roman" w:hAnsi="Times New Roman"/>
          <w:sz w:val="28"/>
          <w:szCs w:val="28"/>
        </w:rPr>
        <w:t xml:space="preserve"> и прилагаемых документов  в Уполномоченн</w:t>
      </w:r>
      <w:r w:rsidR="003A10AC" w:rsidRPr="00256D94">
        <w:rPr>
          <w:rFonts w:ascii="Times New Roman" w:hAnsi="Times New Roman"/>
          <w:sz w:val="28"/>
          <w:szCs w:val="28"/>
        </w:rPr>
        <w:t>ом</w:t>
      </w:r>
      <w:r w:rsidR="00790DAB" w:rsidRPr="00256D94">
        <w:rPr>
          <w:rFonts w:ascii="Times New Roman" w:hAnsi="Times New Roman"/>
          <w:sz w:val="28"/>
          <w:szCs w:val="28"/>
        </w:rPr>
        <w:t xml:space="preserve"> орган</w:t>
      </w:r>
      <w:r w:rsidR="003A10AC" w:rsidRPr="00256D94">
        <w:rPr>
          <w:rFonts w:ascii="Times New Roman" w:hAnsi="Times New Roman"/>
          <w:sz w:val="28"/>
          <w:szCs w:val="28"/>
        </w:rPr>
        <w:t>е</w:t>
      </w:r>
      <w:r w:rsidR="006573A2" w:rsidRPr="00256D94">
        <w:rPr>
          <w:rFonts w:ascii="Times New Roman" w:hAnsi="Times New Roman"/>
          <w:sz w:val="28"/>
          <w:szCs w:val="28"/>
        </w:rPr>
        <w:t>;</w:t>
      </w:r>
    </w:p>
    <w:p w:rsidR="00790DAB" w:rsidRPr="00256D94" w:rsidRDefault="006573A2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28 календарных дней </w:t>
      </w:r>
      <w:r w:rsidR="008517AF" w:rsidRPr="00256D94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 xml:space="preserve">со дня регистрации заявления и прилагаемых документов  в Уполномоченном органе в случае если,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, и к заявлению о выдаче разрешения на строительство не приложено заключение, указанное в </w:t>
      </w:r>
      <w:hyperlink r:id="rId30" w:history="1">
        <w:r w:rsidRPr="00256D94">
          <w:rPr>
            <w:rFonts w:ascii="Times New Roman" w:hAnsi="Times New Roman"/>
            <w:sz w:val="28"/>
            <w:szCs w:val="28"/>
          </w:rPr>
          <w:t>части 10.1</w:t>
        </w:r>
      </w:hyperlink>
      <w:r w:rsidRPr="00256D94">
        <w:rPr>
          <w:rFonts w:ascii="Times New Roman" w:hAnsi="Times New Roman"/>
          <w:sz w:val="28"/>
          <w:szCs w:val="28"/>
        </w:rPr>
        <w:t xml:space="preserve"> статьи 51 Градостроительного кодекса РФ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.</w:t>
      </w:r>
    </w:p>
    <w:p w:rsidR="00790DAB" w:rsidRPr="00256D94" w:rsidRDefault="00790DAB" w:rsidP="0079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5.9. Критерием принятия решения в рамках выполнения административной процедуры является отсутствие оснований для отказа в выдаче разрешения на строительство, предусмотренных пунктом 2.18 настоящего административного регламента. </w:t>
      </w:r>
    </w:p>
    <w:p w:rsidR="008D74A5" w:rsidRPr="00256D94" w:rsidRDefault="00E26FED" w:rsidP="0079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3.</w:t>
      </w:r>
      <w:r w:rsidR="00790DAB" w:rsidRPr="00256D94">
        <w:rPr>
          <w:rFonts w:ascii="Times New Roman" w:hAnsi="Times New Roman"/>
          <w:sz w:val="28"/>
          <w:szCs w:val="28"/>
        </w:rPr>
        <w:t>5</w:t>
      </w:r>
      <w:r w:rsidRPr="00256D94">
        <w:rPr>
          <w:rFonts w:ascii="Times New Roman" w:hAnsi="Times New Roman"/>
          <w:sz w:val="28"/>
          <w:szCs w:val="28"/>
        </w:rPr>
        <w:t>.</w:t>
      </w:r>
      <w:r w:rsidR="00790DAB" w:rsidRPr="00256D94">
        <w:rPr>
          <w:rFonts w:ascii="Times New Roman" w:hAnsi="Times New Roman"/>
          <w:sz w:val="28"/>
          <w:szCs w:val="28"/>
        </w:rPr>
        <w:t>10</w:t>
      </w:r>
      <w:r w:rsidRPr="00256D94">
        <w:rPr>
          <w:rFonts w:ascii="Times New Roman" w:hAnsi="Times New Roman"/>
          <w:sz w:val="28"/>
          <w:szCs w:val="28"/>
        </w:rPr>
        <w:t xml:space="preserve">. Результатом выполнения данной административной процедуры являются подписание разрешения </w:t>
      </w:r>
      <w:r w:rsidR="006A6C00" w:rsidRPr="00256D94">
        <w:rPr>
          <w:rFonts w:ascii="Times New Roman" w:hAnsi="Times New Roman"/>
          <w:sz w:val="28"/>
          <w:szCs w:val="28"/>
        </w:rPr>
        <w:t xml:space="preserve">на строительство </w:t>
      </w:r>
      <w:r w:rsidRPr="00256D94">
        <w:rPr>
          <w:rFonts w:ascii="Times New Roman" w:hAnsi="Times New Roman"/>
          <w:sz w:val="28"/>
          <w:szCs w:val="28"/>
        </w:rPr>
        <w:t>либо уведомления об отказе в выдаче разрешения</w:t>
      </w:r>
      <w:r w:rsidR="00790DAB" w:rsidRPr="00256D94">
        <w:rPr>
          <w:rFonts w:ascii="Times New Roman" w:hAnsi="Times New Roman"/>
          <w:sz w:val="28"/>
          <w:szCs w:val="28"/>
        </w:rPr>
        <w:t>, с указанием причин отказа</w:t>
      </w:r>
      <w:r w:rsidRPr="00256D94">
        <w:rPr>
          <w:rFonts w:ascii="Times New Roman" w:hAnsi="Times New Roman"/>
          <w:sz w:val="28"/>
          <w:szCs w:val="28"/>
        </w:rPr>
        <w:t xml:space="preserve"> и передача указанных документов </w:t>
      </w:r>
      <w:r w:rsidR="000B274B" w:rsidRPr="00256D94">
        <w:rPr>
          <w:rFonts w:ascii="Times New Roman" w:hAnsi="Times New Roman"/>
          <w:sz w:val="28"/>
          <w:szCs w:val="28"/>
        </w:rPr>
        <w:t>специалисту</w:t>
      </w:r>
      <w:r w:rsidRPr="00256D94">
        <w:rPr>
          <w:rFonts w:ascii="Times New Roman" w:hAnsi="Times New Roman"/>
          <w:sz w:val="28"/>
          <w:szCs w:val="28"/>
        </w:rPr>
        <w:t>, ответственному за делопроизводство.</w:t>
      </w:r>
    </w:p>
    <w:p w:rsidR="009E0074" w:rsidRPr="00256D94" w:rsidRDefault="009E00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DAB" w:rsidRPr="009E2A1F" w:rsidRDefault="00E26FED" w:rsidP="0079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3.</w:t>
      </w:r>
      <w:r w:rsidR="00790DAB" w:rsidRPr="009E2A1F">
        <w:rPr>
          <w:rFonts w:ascii="Times New Roman" w:hAnsi="Times New Roman"/>
          <w:b/>
          <w:sz w:val="28"/>
          <w:szCs w:val="28"/>
        </w:rPr>
        <w:t>6</w:t>
      </w:r>
      <w:r w:rsidRPr="009E2A1F">
        <w:rPr>
          <w:rFonts w:ascii="Times New Roman" w:hAnsi="Times New Roman"/>
          <w:b/>
          <w:sz w:val="28"/>
          <w:szCs w:val="28"/>
        </w:rPr>
        <w:t xml:space="preserve">. </w:t>
      </w:r>
      <w:r w:rsidR="00BF2D1C" w:rsidRPr="009E2A1F">
        <w:rPr>
          <w:rFonts w:ascii="Times New Roman" w:hAnsi="Times New Roman"/>
          <w:b/>
          <w:sz w:val="28"/>
          <w:szCs w:val="28"/>
        </w:rPr>
        <w:t>Направление (вручение)</w:t>
      </w:r>
      <w:r w:rsidR="0035447D" w:rsidRPr="009E2A1F">
        <w:rPr>
          <w:rFonts w:ascii="Times New Roman" w:hAnsi="Times New Roman"/>
          <w:b/>
          <w:sz w:val="28"/>
          <w:szCs w:val="28"/>
        </w:rPr>
        <w:t xml:space="preserve"> </w:t>
      </w:r>
      <w:r w:rsidR="00790DAB" w:rsidRPr="009E2A1F">
        <w:rPr>
          <w:rFonts w:ascii="Times New Roman" w:hAnsi="Times New Roman"/>
          <w:b/>
          <w:sz w:val="28"/>
          <w:szCs w:val="28"/>
        </w:rPr>
        <w:t>разрешения на строительство</w:t>
      </w:r>
    </w:p>
    <w:p w:rsidR="008D74A5" w:rsidRPr="009E2A1F" w:rsidRDefault="00895298" w:rsidP="0079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л</w:t>
      </w:r>
      <w:r w:rsidR="00790DAB" w:rsidRPr="009E2A1F">
        <w:rPr>
          <w:rFonts w:ascii="Times New Roman" w:hAnsi="Times New Roman"/>
          <w:b/>
          <w:sz w:val="28"/>
          <w:szCs w:val="28"/>
        </w:rPr>
        <w:t>ибо</w:t>
      </w:r>
      <w:r w:rsidR="00BF2D1C" w:rsidRPr="009E2A1F">
        <w:rPr>
          <w:rFonts w:ascii="Times New Roman" w:hAnsi="Times New Roman"/>
          <w:b/>
          <w:sz w:val="28"/>
          <w:szCs w:val="28"/>
        </w:rPr>
        <w:t xml:space="preserve"> </w:t>
      </w:r>
      <w:r w:rsidR="005A52C8" w:rsidRPr="009E2A1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35447D" w:rsidRPr="009E2A1F">
        <w:rPr>
          <w:rFonts w:ascii="Times New Roman" w:hAnsi="Times New Roman"/>
          <w:b/>
          <w:sz w:val="28"/>
          <w:szCs w:val="28"/>
        </w:rPr>
        <w:t>об отказе в выдаче разрешения на строительство</w:t>
      </w:r>
    </w:p>
    <w:p w:rsidR="00790DAB" w:rsidRPr="00256D94" w:rsidRDefault="00790D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DAB" w:rsidRPr="00256D94" w:rsidRDefault="00790DAB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6.1. Юридическим фактом, являющимся основанием для начала выполнения административной процедуры является поступление специалисту, ответственному за делопроизводство, подписанного руководителем Уполномоченного органа экземпляров разрешения на строительство либо уведомления об отказе в выдаче разрешения</w:t>
      </w:r>
      <w:r w:rsidR="00895298" w:rsidRPr="00256D94">
        <w:rPr>
          <w:rFonts w:ascii="Times New Roman" w:hAnsi="Times New Roman"/>
          <w:sz w:val="28"/>
          <w:szCs w:val="28"/>
        </w:rPr>
        <w:t>, указанием причин отказа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895298" w:rsidRPr="00256D94" w:rsidRDefault="00790DAB" w:rsidP="00895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6.2. </w:t>
      </w:r>
      <w:r w:rsidR="00895298" w:rsidRPr="00256D94">
        <w:rPr>
          <w:rFonts w:ascii="Times New Roman" w:hAnsi="Times New Roman"/>
          <w:sz w:val="28"/>
          <w:szCs w:val="28"/>
        </w:rPr>
        <w:t>Специалист, ответственный за делопроизводство, обеспечивает направление (вручение) заявителю разрешения на строительство либо решения об отказе в выдаче разрешения на строительство:</w:t>
      </w:r>
    </w:p>
    <w:p w:rsidR="008D74A5" w:rsidRPr="00256D94" w:rsidRDefault="00E26FED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FF7108" w:rsidRPr="00256D94" w:rsidRDefault="00895298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</w:t>
      </w:r>
      <w:r w:rsidR="00FF7108" w:rsidRPr="00256D94">
        <w:rPr>
          <w:rFonts w:ascii="Times New Roman" w:hAnsi="Times New Roman"/>
          <w:sz w:val="28"/>
          <w:szCs w:val="28"/>
        </w:rPr>
        <w:t>) при личной явке заявителя в Уполномоченный орган;</w:t>
      </w:r>
    </w:p>
    <w:p w:rsidR="008D74A5" w:rsidRPr="00256D94" w:rsidRDefault="00895298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</w:t>
      </w:r>
      <w:r w:rsidR="00FF7108" w:rsidRPr="00256D94">
        <w:rPr>
          <w:rFonts w:ascii="Times New Roman" w:hAnsi="Times New Roman"/>
          <w:sz w:val="28"/>
          <w:szCs w:val="28"/>
        </w:rPr>
        <w:t>) через МФЦ (в случае, если заявление подано в МФЦ)</w:t>
      </w:r>
      <w:r w:rsidR="00A41501" w:rsidRPr="00256D94">
        <w:rPr>
          <w:rFonts w:ascii="Times New Roman" w:hAnsi="Times New Roman"/>
          <w:sz w:val="28"/>
          <w:szCs w:val="28"/>
        </w:rPr>
        <w:t>.</w:t>
      </w:r>
    </w:p>
    <w:p w:rsidR="00895298" w:rsidRPr="00256D94" w:rsidRDefault="00895298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6.3.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.</w:t>
      </w:r>
    </w:p>
    <w:p w:rsidR="00A41501" w:rsidRPr="00256D94" w:rsidRDefault="00A41501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F833F0" w:rsidRPr="00256D94">
        <w:rPr>
          <w:rFonts w:ascii="Times New Roman" w:hAnsi="Times New Roman"/>
          <w:sz w:val="28"/>
          <w:szCs w:val="28"/>
        </w:rPr>
        <w:t>6</w:t>
      </w:r>
      <w:r w:rsidRPr="00256D94">
        <w:rPr>
          <w:rFonts w:ascii="Times New Roman" w:hAnsi="Times New Roman"/>
          <w:sz w:val="28"/>
          <w:szCs w:val="28"/>
        </w:rPr>
        <w:t>.4.</w:t>
      </w:r>
      <w:r w:rsidR="007A46D9" w:rsidRPr="00256D94">
        <w:rPr>
          <w:rFonts w:ascii="Times New Roman" w:hAnsi="Times New Roman"/>
          <w:sz w:val="28"/>
          <w:szCs w:val="28"/>
        </w:rPr>
        <w:t xml:space="preserve"> </w:t>
      </w:r>
      <w:r w:rsidR="006A6C00" w:rsidRPr="00256D94">
        <w:rPr>
          <w:rFonts w:ascii="Times New Roman" w:hAnsi="Times New Roman"/>
          <w:sz w:val="28"/>
          <w:szCs w:val="28"/>
        </w:rPr>
        <w:t>Максимальный с</w:t>
      </w:r>
      <w:r w:rsidR="007A46D9" w:rsidRPr="00256D94">
        <w:rPr>
          <w:rFonts w:ascii="Times New Roman" w:hAnsi="Times New Roman"/>
          <w:sz w:val="28"/>
          <w:szCs w:val="28"/>
        </w:rPr>
        <w:t>рок выполне</w:t>
      </w:r>
      <w:r w:rsidR="00895298" w:rsidRPr="00256D94">
        <w:rPr>
          <w:rFonts w:ascii="Times New Roman" w:hAnsi="Times New Roman"/>
          <w:sz w:val="28"/>
          <w:szCs w:val="28"/>
        </w:rPr>
        <w:t>ния административной процедуры составляет 1 рабочий день</w:t>
      </w:r>
      <w:r w:rsidR="007A46D9" w:rsidRPr="00256D94">
        <w:rPr>
          <w:rFonts w:ascii="Times New Roman" w:hAnsi="Times New Roman"/>
          <w:sz w:val="28"/>
          <w:szCs w:val="28"/>
        </w:rPr>
        <w:t xml:space="preserve">. </w:t>
      </w:r>
    </w:p>
    <w:p w:rsidR="008D74A5" w:rsidRPr="00256D94" w:rsidRDefault="00F833F0" w:rsidP="00F8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6A6C00" w:rsidRPr="00256D94">
        <w:rPr>
          <w:rFonts w:ascii="Times New Roman" w:hAnsi="Times New Roman"/>
          <w:sz w:val="28"/>
          <w:szCs w:val="28"/>
        </w:rPr>
        <w:t>6</w:t>
      </w:r>
      <w:r w:rsidR="00E26FED" w:rsidRPr="00256D94">
        <w:rPr>
          <w:rFonts w:ascii="Times New Roman" w:hAnsi="Times New Roman"/>
          <w:sz w:val="28"/>
          <w:szCs w:val="28"/>
        </w:rPr>
        <w:t>.</w:t>
      </w:r>
      <w:r w:rsidRPr="00256D94">
        <w:rPr>
          <w:rFonts w:ascii="Times New Roman" w:hAnsi="Times New Roman"/>
          <w:sz w:val="28"/>
          <w:szCs w:val="28"/>
        </w:rPr>
        <w:t>5.</w:t>
      </w:r>
      <w:r w:rsidR="00E26FED" w:rsidRPr="00256D94">
        <w:rPr>
          <w:rFonts w:ascii="Times New Roman" w:hAnsi="Times New Roman"/>
          <w:sz w:val="28"/>
          <w:szCs w:val="28"/>
        </w:rPr>
        <w:t xml:space="preserve"> Результатом выполнения данной административной процедуры является направление </w:t>
      </w:r>
      <w:r w:rsidRPr="00256D94">
        <w:rPr>
          <w:rFonts w:ascii="Times New Roman" w:hAnsi="Times New Roman"/>
          <w:sz w:val="28"/>
          <w:szCs w:val="28"/>
        </w:rPr>
        <w:t>(</w:t>
      </w:r>
      <w:r w:rsidR="00E26FED" w:rsidRPr="00256D94">
        <w:rPr>
          <w:rFonts w:ascii="Times New Roman" w:hAnsi="Times New Roman"/>
          <w:sz w:val="28"/>
          <w:szCs w:val="28"/>
        </w:rPr>
        <w:t>вручение</w:t>
      </w:r>
      <w:r w:rsidRPr="00256D94">
        <w:rPr>
          <w:rFonts w:ascii="Times New Roman" w:hAnsi="Times New Roman"/>
          <w:sz w:val="28"/>
          <w:szCs w:val="28"/>
        </w:rPr>
        <w:t>)</w:t>
      </w:r>
      <w:r w:rsidR="00E26FED" w:rsidRPr="00256D94">
        <w:rPr>
          <w:rFonts w:ascii="Times New Roman" w:hAnsi="Times New Roman"/>
          <w:sz w:val="28"/>
          <w:szCs w:val="28"/>
        </w:rPr>
        <w:t xml:space="preserve"> заявителю разрешения</w:t>
      </w:r>
      <w:r w:rsidR="0071082C" w:rsidRPr="00256D94">
        <w:rPr>
          <w:rFonts w:ascii="Times New Roman" w:hAnsi="Times New Roman"/>
          <w:sz w:val="28"/>
          <w:szCs w:val="28"/>
        </w:rPr>
        <w:t xml:space="preserve"> на строительство</w:t>
      </w:r>
      <w:r w:rsidR="00E26FED" w:rsidRPr="00256D94">
        <w:rPr>
          <w:rFonts w:ascii="Times New Roman" w:hAnsi="Times New Roman"/>
          <w:sz w:val="28"/>
          <w:szCs w:val="28"/>
        </w:rPr>
        <w:t xml:space="preserve"> либо уведомления об отказе в выдаче разрешения</w:t>
      </w:r>
      <w:r w:rsidRPr="00256D94">
        <w:rPr>
          <w:rFonts w:ascii="Times New Roman" w:hAnsi="Times New Roman"/>
          <w:sz w:val="28"/>
          <w:szCs w:val="28"/>
        </w:rPr>
        <w:t xml:space="preserve"> на строительство, с указанием причин отказа</w:t>
      </w:r>
      <w:r w:rsidR="00E26FED"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8D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92D" w:rsidRPr="00256D94" w:rsidRDefault="00FF7FA0" w:rsidP="00895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П</w:t>
      </w:r>
      <w:r w:rsidR="00E26FED" w:rsidRPr="00256D94">
        <w:rPr>
          <w:rFonts w:ascii="Times New Roman" w:hAnsi="Times New Roman"/>
          <w:b/>
          <w:sz w:val="28"/>
          <w:szCs w:val="28"/>
        </w:rPr>
        <w:t>родлени</w:t>
      </w:r>
      <w:r w:rsidRPr="00256D94">
        <w:rPr>
          <w:rFonts w:ascii="Times New Roman" w:hAnsi="Times New Roman"/>
          <w:b/>
          <w:sz w:val="28"/>
          <w:szCs w:val="28"/>
        </w:rPr>
        <w:t>е</w:t>
      </w:r>
      <w:r w:rsidR="00E26FED" w:rsidRPr="00256D94">
        <w:rPr>
          <w:rFonts w:ascii="Times New Roman" w:hAnsi="Times New Roman"/>
          <w:b/>
          <w:sz w:val="28"/>
          <w:szCs w:val="28"/>
        </w:rPr>
        <w:t xml:space="preserve"> срока действия разрешения на строительство</w:t>
      </w:r>
    </w:p>
    <w:p w:rsidR="00895298" w:rsidRPr="00256D94" w:rsidRDefault="00895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4A5" w:rsidRPr="009E2A1F" w:rsidRDefault="00895298" w:rsidP="00895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 xml:space="preserve">3.7. </w:t>
      </w:r>
      <w:r w:rsidR="00E26FED" w:rsidRPr="009E2A1F">
        <w:rPr>
          <w:rFonts w:ascii="Times New Roman" w:hAnsi="Times New Roman"/>
          <w:b/>
          <w:sz w:val="28"/>
          <w:szCs w:val="28"/>
        </w:rPr>
        <w:t>Прием и регистрация заявления</w:t>
      </w:r>
      <w:r w:rsidR="00F9454A" w:rsidRPr="009E2A1F">
        <w:rPr>
          <w:rFonts w:ascii="Times New Roman" w:hAnsi="Times New Roman"/>
          <w:b/>
          <w:sz w:val="28"/>
          <w:szCs w:val="28"/>
        </w:rPr>
        <w:t xml:space="preserve"> о продлении срока действия разрешения на строительство</w:t>
      </w:r>
      <w:r w:rsidR="005F4845" w:rsidRPr="009E2A1F">
        <w:rPr>
          <w:rFonts w:ascii="Times New Roman" w:hAnsi="Times New Roman"/>
          <w:b/>
          <w:sz w:val="28"/>
          <w:szCs w:val="28"/>
        </w:rPr>
        <w:t xml:space="preserve"> и прилагаемых документов</w:t>
      </w:r>
    </w:p>
    <w:p w:rsidR="00895298" w:rsidRPr="00256D94" w:rsidRDefault="008952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298" w:rsidRPr="00256D94" w:rsidRDefault="00895298" w:rsidP="00895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7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</w:t>
      </w:r>
      <w:r w:rsidR="00F9454A" w:rsidRPr="00256D94">
        <w:rPr>
          <w:rFonts w:ascii="Times New Roman" w:hAnsi="Times New Roman"/>
          <w:sz w:val="28"/>
          <w:szCs w:val="28"/>
        </w:rPr>
        <w:t xml:space="preserve">о продлении срока действия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>и прилагаемых документов.</w:t>
      </w:r>
    </w:p>
    <w:p w:rsidR="00895298" w:rsidRPr="00256D94" w:rsidRDefault="00895298" w:rsidP="00895298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 w:rsidRPr="00256D94">
        <w:t>3.7.2. Должностное лицо Уполномоченного органа, ответственное за прием и регистрацию заявления в день поступления заявления</w:t>
      </w:r>
      <w:r w:rsidR="00F9454A" w:rsidRPr="00256D94">
        <w:t xml:space="preserve"> о продлении срока действия разрешения на строительство</w:t>
      </w:r>
      <w:r w:rsidRPr="00256D94">
        <w:t xml:space="preserve"> (при поступлении в </w:t>
      </w:r>
      <w:r w:rsidRPr="00256D94">
        <w:lastRenderedPageBreak/>
        <w:t>электронном виде в нерабочее время – в ближайший рабочий день, следующий за днем поступления указанных документов):</w:t>
      </w:r>
    </w:p>
    <w:p w:rsidR="00895298" w:rsidRPr="00256D94" w:rsidRDefault="00895298" w:rsidP="0089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895298" w:rsidRPr="00256D94" w:rsidRDefault="00895298" w:rsidP="0089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ыдает расписку </w:t>
      </w:r>
      <w:r w:rsidRPr="00256D94">
        <w:rPr>
          <w:rFonts w:ascii="Times New Roman" w:eastAsia="Calibri" w:hAnsi="Times New Roman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256D94">
        <w:rPr>
          <w:rFonts w:ascii="Times New Roman" w:hAnsi="Times New Roman"/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895298" w:rsidRPr="00256D94" w:rsidRDefault="00895298" w:rsidP="0089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7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 xml:space="preserve">3.7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256D94">
          <w:t>заявления</w:t>
        </w:r>
      </w:hyperlink>
      <w:r w:rsidRPr="00256D94">
        <w:t xml:space="preserve"> и прилагаемых документов в Уполномоченный орган.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>3.7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895298" w:rsidRPr="00256D94" w:rsidRDefault="00895298" w:rsidP="00895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4A5" w:rsidRPr="009E2A1F" w:rsidRDefault="00895298" w:rsidP="00895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3.8</w:t>
      </w:r>
      <w:r w:rsidR="00E26FED" w:rsidRPr="009E2A1F">
        <w:rPr>
          <w:rFonts w:ascii="Times New Roman" w:hAnsi="Times New Roman"/>
          <w:b/>
          <w:sz w:val="28"/>
          <w:szCs w:val="28"/>
        </w:rPr>
        <w:t xml:space="preserve">. Рассмотрение заявления </w:t>
      </w:r>
      <w:r w:rsidR="00F9454A" w:rsidRPr="009E2A1F">
        <w:rPr>
          <w:rFonts w:ascii="Times New Roman" w:hAnsi="Times New Roman"/>
          <w:b/>
          <w:sz w:val="28"/>
          <w:szCs w:val="28"/>
        </w:rPr>
        <w:t xml:space="preserve">о продлении срока действия разрешения на строительство </w:t>
      </w:r>
      <w:r w:rsidR="00E26FED" w:rsidRPr="009E2A1F">
        <w:rPr>
          <w:rFonts w:ascii="Times New Roman" w:hAnsi="Times New Roman"/>
          <w:b/>
          <w:sz w:val="28"/>
          <w:szCs w:val="28"/>
        </w:rPr>
        <w:t xml:space="preserve">и принятие решения о продлении срока действия разрешения </w:t>
      </w:r>
      <w:r w:rsidRPr="009E2A1F">
        <w:rPr>
          <w:rFonts w:ascii="Times New Roman" w:hAnsi="Times New Roman"/>
          <w:b/>
          <w:sz w:val="28"/>
          <w:szCs w:val="28"/>
        </w:rPr>
        <w:t xml:space="preserve">на строительство </w:t>
      </w:r>
      <w:r w:rsidR="00E26FED" w:rsidRPr="009E2A1F">
        <w:rPr>
          <w:rFonts w:ascii="Times New Roman" w:hAnsi="Times New Roman"/>
          <w:b/>
          <w:sz w:val="28"/>
          <w:szCs w:val="28"/>
        </w:rPr>
        <w:t>либо отказе в продлении срока действия разрешения</w:t>
      </w:r>
      <w:r w:rsidRPr="009E2A1F">
        <w:rPr>
          <w:rFonts w:ascii="Times New Roman" w:hAnsi="Times New Roman"/>
          <w:b/>
          <w:sz w:val="28"/>
          <w:szCs w:val="28"/>
        </w:rPr>
        <w:t xml:space="preserve"> на строительство</w:t>
      </w:r>
    </w:p>
    <w:p w:rsidR="00895298" w:rsidRPr="00256D94" w:rsidRDefault="008952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>3.8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 xml:space="preserve">3.8.2. В случае поступления </w:t>
      </w:r>
      <w:hyperlink w:anchor="Par428" w:tooltip="                                 ЗАЯВЛЕНИЕ" w:history="1">
        <w:r w:rsidRPr="00256D94">
          <w:t>заявления</w:t>
        </w:r>
      </w:hyperlink>
      <w:r w:rsidRPr="00256D94"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</w:t>
      </w:r>
      <w:r w:rsidRPr="00256D94">
        <w:lastRenderedPageBreak/>
        <w:t>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>3.8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895298" w:rsidRPr="00256D94" w:rsidRDefault="00895298" w:rsidP="00895298">
      <w:pPr>
        <w:pStyle w:val="ConsPlusNormal"/>
        <w:ind w:firstLine="709"/>
        <w:jc w:val="both"/>
      </w:pPr>
      <w:r w:rsidRPr="00256D94"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A52C8" w:rsidRPr="00256D94" w:rsidRDefault="005A52C8" w:rsidP="005A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8.4.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 не позднее 5 рабочих дней со дня поступления заявления и прилагаемых документов, проверяет заявление и документы на наличие оснований для отказа в продлении разрешения на строительство, предусмотренных пунктом 2.19 настоящего административного регламента, в том числе, осуществляет выезд с целью осмотра объекта капитального строительства для подготовки информации о ведении работ на объекте.</w:t>
      </w:r>
    </w:p>
    <w:p w:rsidR="008D74A5" w:rsidRPr="00256D94" w:rsidRDefault="005A52C8" w:rsidP="005A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8.5. П</w:t>
      </w:r>
      <w:r w:rsidR="00E26FED" w:rsidRPr="00256D94">
        <w:rPr>
          <w:rFonts w:ascii="Times New Roman" w:hAnsi="Times New Roman"/>
          <w:sz w:val="28"/>
          <w:szCs w:val="28"/>
        </w:rPr>
        <w:t>ри наличии оснований для отказа в продлении разрешения</w:t>
      </w:r>
      <w:r w:rsidRPr="00256D94">
        <w:rPr>
          <w:rFonts w:ascii="Times New Roman" w:hAnsi="Times New Roman"/>
          <w:sz w:val="28"/>
          <w:szCs w:val="28"/>
        </w:rPr>
        <w:t xml:space="preserve"> на строительство</w:t>
      </w:r>
      <w:r w:rsidR="00E26FED" w:rsidRPr="00256D94">
        <w:rPr>
          <w:rFonts w:ascii="Times New Roman" w:hAnsi="Times New Roman"/>
          <w:sz w:val="28"/>
          <w:szCs w:val="28"/>
        </w:rPr>
        <w:t xml:space="preserve">, указанных в пункте </w:t>
      </w:r>
      <w:r w:rsidRPr="00256D94">
        <w:rPr>
          <w:rFonts w:ascii="Times New Roman" w:hAnsi="Times New Roman"/>
          <w:sz w:val="28"/>
          <w:szCs w:val="28"/>
        </w:rPr>
        <w:t>2.19</w:t>
      </w:r>
      <w:r w:rsidR="00E26FED" w:rsidRPr="00256D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готовит проект уведомления об отказе в продлении разрешения на строительство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215ECB" w:rsidRPr="00256D94">
        <w:rPr>
          <w:rFonts w:ascii="Times New Roman" w:hAnsi="Times New Roman"/>
          <w:sz w:val="28"/>
          <w:szCs w:val="28"/>
        </w:rPr>
        <w:t>с указанием причин отказа</w:t>
      </w:r>
      <w:r w:rsidR="007026C1" w:rsidRPr="00256D94">
        <w:rPr>
          <w:rFonts w:ascii="Times New Roman" w:hAnsi="Times New Roman"/>
          <w:sz w:val="28"/>
          <w:szCs w:val="28"/>
        </w:rPr>
        <w:t xml:space="preserve"> в 3-х экземплярах</w:t>
      </w:r>
      <w:r w:rsidR="00E26FED" w:rsidRPr="00256D94">
        <w:rPr>
          <w:rFonts w:ascii="Times New Roman" w:hAnsi="Times New Roman"/>
          <w:sz w:val="28"/>
          <w:szCs w:val="28"/>
        </w:rPr>
        <w:t>;</w:t>
      </w:r>
    </w:p>
    <w:p w:rsidR="008D74A5" w:rsidRPr="00256D94" w:rsidRDefault="005A52C8" w:rsidP="005A5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8.6. П</w:t>
      </w:r>
      <w:r w:rsidR="00E26FED" w:rsidRPr="00256D94">
        <w:rPr>
          <w:rFonts w:ascii="Times New Roman" w:hAnsi="Times New Roman"/>
          <w:sz w:val="28"/>
          <w:szCs w:val="28"/>
        </w:rPr>
        <w:t>ри отсутствии оснований для отказа в продлении разрешения</w:t>
      </w:r>
      <w:r w:rsidRPr="00256D94">
        <w:rPr>
          <w:rFonts w:ascii="Times New Roman" w:hAnsi="Times New Roman"/>
          <w:sz w:val="28"/>
          <w:szCs w:val="28"/>
        </w:rPr>
        <w:t xml:space="preserve"> на строительство</w:t>
      </w:r>
      <w:r w:rsidR="00E26FED" w:rsidRPr="00256D94">
        <w:rPr>
          <w:rFonts w:ascii="Times New Roman" w:hAnsi="Times New Roman"/>
          <w:sz w:val="28"/>
          <w:szCs w:val="28"/>
        </w:rPr>
        <w:t>, указанных в пункте 2.</w:t>
      </w:r>
      <w:r w:rsidRPr="00256D94">
        <w:rPr>
          <w:rFonts w:ascii="Times New Roman" w:hAnsi="Times New Roman"/>
          <w:sz w:val="28"/>
          <w:szCs w:val="28"/>
        </w:rPr>
        <w:t>19</w:t>
      </w:r>
      <w:r w:rsidR="00E26FED" w:rsidRPr="00256D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оводит процедуру продления срока действия разрешения на строительство. </w:t>
      </w:r>
    </w:p>
    <w:p w:rsidR="008D74A5" w:rsidRPr="00256D94" w:rsidRDefault="00E26FED" w:rsidP="005A5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5A52C8" w:rsidRPr="00256D94">
        <w:rPr>
          <w:rFonts w:ascii="Times New Roman" w:hAnsi="Times New Roman"/>
          <w:sz w:val="28"/>
          <w:szCs w:val="28"/>
        </w:rPr>
        <w:t>8.7</w:t>
      </w:r>
      <w:r w:rsidRPr="00256D94">
        <w:rPr>
          <w:rFonts w:ascii="Times New Roman" w:hAnsi="Times New Roman"/>
          <w:sz w:val="28"/>
          <w:szCs w:val="28"/>
        </w:rPr>
        <w:t>. Процедура продления срока действия разрешения на строительство заключается во внесении информации о продлении срока действия разрешения в приложенные к заявлению экземпляры разрешения и экземпляр разрешения, хранящийся в Уполномоченном органе.</w:t>
      </w:r>
    </w:p>
    <w:p w:rsidR="008D74A5" w:rsidRPr="00256D94" w:rsidRDefault="00E26FED" w:rsidP="005A5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5A52C8" w:rsidRPr="00256D94">
        <w:rPr>
          <w:rFonts w:ascii="Times New Roman" w:hAnsi="Times New Roman"/>
          <w:sz w:val="28"/>
          <w:szCs w:val="28"/>
        </w:rPr>
        <w:t>8</w:t>
      </w:r>
      <w:r w:rsidRPr="00256D94">
        <w:rPr>
          <w:rFonts w:ascii="Times New Roman" w:hAnsi="Times New Roman"/>
          <w:sz w:val="28"/>
          <w:szCs w:val="28"/>
        </w:rPr>
        <w:t>.</w:t>
      </w:r>
      <w:r w:rsidR="005A52C8" w:rsidRPr="00256D94">
        <w:rPr>
          <w:rFonts w:ascii="Times New Roman" w:hAnsi="Times New Roman"/>
          <w:sz w:val="28"/>
          <w:szCs w:val="28"/>
        </w:rPr>
        <w:t>8.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2747D3" w:rsidRPr="00256D94">
        <w:rPr>
          <w:rFonts w:ascii="Times New Roman" w:hAnsi="Times New Roman"/>
          <w:sz w:val="28"/>
          <w:szCs w:val="28"/>
        </w:rPr>
        <w:t xml:space="preserve">Подготовленные экземпляры продленного разрешения </w:t>
      </w:r>
      <w:r w:rsidR="005A52C8" w:rsidRPr="00256D94">
        <w:rPr>
          <w:rFonts w:ascii="Times New Roman" w:hAnsi="Times New Roman"/>
          <w:sz w:val="28"/>
          <w:szCs w:val="28"/>
        </w:rPr>
        <w:t>на строительство</w:t>
      </w:r>
      <w:r w:rsidR="002747D3" w:rsidRPr="00256D94">
        <w:rPr>
          <w:rFonts w:ascii="Times New Roman" w:hAnsi="Times New Roman"/>
          <w:sz w:val="28"/>
          <w:szCs w:val="28"/>
        </w:rPr>
        <w:t xml:space="preserve"> или отказа продления срока действия разрешения на строительство </w:t>
      </w:r>
      <w:r w:rsidRPr="00256D94">
        <w:rPr>
          <w:rFonts w:ascii="Times New Roman" w:hAnsi="Times New Roman"/>
          <w:sz w:val="28"/>
          <w:szCs w:val="28"/>
        </w:rPr>
        <w:t>подписыва</w:t>
      </w:r>
      <w:r w:rsidR="00215ECB" w:rsidRPr="00256D94">
        <w:rPr>
          <w:rFonts w:ascii="Times New Roman" w:hAnsi="Times New Roman"/>
          <w:sz w:val="28"/>
          <w:szCs w:val="28"/>
        </w:rPr>
        <w:t>ю</w:t>
      </w:r>
      <w:r w:rsidRPr="00256D94">
        <w:rPr>
          <w:rFonts w:ascii="Times New Roman" w:hAnsi="Times New Roman"/>
          <w:sz w:val="28"/>
          <w:szCs w:val="28"/>
        </w:rPr>
        <w:t xml:space="preserve">тся руководителем Уполномоченного органа. </w:t>
      </w:r>
      <w:r w:rsidRPr="00256D94">
        <w:rPr>
          <w:rFonts w:ascii="Times New Roman" w:hAnsi="Times New Roman"/>
          <w:sz w:val="28"/>
          <w:szCs w:val="28"/>
        </w:rPr>
        <w:lastRenderedPageBreak/>
        <w:t xml:space="preserve">Экземпляры </w:t>
      </w:r>
      <w:r w:rsidR="005A52C8" w:rsidRPr="00256D94">
        <w:rPr>
          <w:rFonts w:ascii="Times New Roman" w:hAnsi="Times New Roman"/>
          <w:sz w:val="28"/>
          <w:szCs w:val="28"/>
        </w:rPr>
        <w:t>подписанных</w:t>
      </w:r>
      <w:r w:rsidR="00215ECB" w:rsidRPr="00256D94">
        <w:rPr>
          <w:rFonts w:ascii="Times New Roman" w:hAnsi="Times New Roman"/>
          <w:sz w:val="28"/>
          <w:szCs w:val="28"/>
        </w:rPr>
        <w:t xml:space="preserve"> документов</w:t>
      </w:r>
      <w:r w:rsidRPr="00256D94">
        <w:rPr>
          <w:rFonts w:ascii="Times New Roman" w:hAnsi="Times New Roman"/>
          <w:sz w:val="28"/>
          <w:szCs w:val="28"/>
        </w:rPr>
        <w:t>, направленные в Уполномоченный орган</w:t>
      </w:r>
      <w:r w:rsidR="004B7CD8" w:rsidRPr="00256D94">
        <w:rPr>
          <w:rFonts w:ascii="Times New Roman" w:hAnsi="Times New Roman"/>
          <w:sz w:val="28"/>
          <w:szCs w:val="28"/>
        </w:rPr>
        <w:t xml:space="preserve"> заявителем</w:t>
      </w:r>
      <w:r w:rsidRPr="00256D94">
        <w:rPr>
          <w:rFonts w:ascii="Times New Roman" w:hAnsi="Times New Roman"/>
          <w:sz w:val="28"/>
          <w:szCs w:val="28"/>
        </w:rPr>
        <w:t xml:space="preserve">, передаются </w:t>
      </w:r>
      <w:r w:rsidR="000B274B" w:rsidRPr="00256D94">
        <w:rPr>
          <w:rFonts w:ascii="Times New Roman" w:hAnsi="Times New Roman"/>
          <w:sz w:val="28"/>
          <w:szCs w:val="28"/>
        </w:rPr>
        <w:t>специалисту</w:t>
      </w:r>
      <w:r w:rsidRPr="00256D94">
        <w:rPr>
          <w:rFonts w:ascii="Times New Roman" w:hAnsi="Times New Roman"/>
          <w:sz w:val="28"/>
          <w:szCs w:val="28"/>
        </w:rPr>
        <w:t>, ответственному за делопроизводство.</w:t>
      </w:r>
    </w:p>
    <w:p w:rsidR="005A52C8" w:rsidRPr="00256D94" w:rsidRDefault="00E26FED" w:rsidP="005A5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5A52C8" w:rsidRPr="00256D94">
        <w:rPr>
          <w:rFonts w:ascii="Times New Roman" w:hAnsi="Times New Roman"/>
          <w:sz w:val="28"/>
          <w:szCs w:val="28"/>
        </w:rPr>
        <w:t>8</w:t>
      </w:r>
      <w:r w:rsidRPr="00256D94">
        <w:rPr>
          <w:rFonts w:ascii="Times New Roman" w:hAnsi="Times New Roman"/>
          <w:sz w:val="28"/>
          <w:szCs w:val="28"/>
        </w:rPr>
        <w:t>.</w:t>
      </w:r>
      <w:r w:rsidR="005A52C8" w:rsidRPr="00256D94">
        <w:rPr>
          <w:rFonts w:ascii="Times New Roman" w:hAnsi="Times New Roman"/>
          <w:sz w:val="28"/>
          <w:szCs w:val="28"/>
        </w:rPr>
        <w:t>9.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215ECB" w:rsidRPr="00256D94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– 5 рабочих дней со дня </w:t>
      </w:r>
      <w:r w:rsidR="003A10AC" w:rsidRPr="00256D94">
        <w:rPr>
          <w:rFonts w:ascii="Times New Roman" w:hAnsi="Times New Roman"/>
          <w:sz w:val="28"/>
          <w:szCs w:val="28"/>
        </w:rPr>
        <w:t>регистрации</w:t>
      </w:r>
      <w:r w:rsidR="005A52C8" w:rsidRPr="00256D94">
        <w:rPr>
          <w:rFonts w:ascii="Times New Roman" w:hAnsi="Times New Roman"/>
          <w:sz w:val="28"/>
          <w:szCs w:val="28"/>
        </w:rPr>
        <w:t xml:space="preserve"> заявления и прилагаемых документов  в Уполномоченн</w:t>
      </w:r>
      <w:r w:rsidR="003A10AC" w:rsidRPr="00256D94">
        <w:rPr>
          <w:rFonts w:ascii="Times New Roman" w:hAnsi="Times New Roman"/>
          <w:sz w:val="28"/>
          <w:szCs w:val="28"/>
        </w:rPr>
        <w:t>ом</w:t>
      </w:r>
      <w:r w:rsidR="005A52C8" w:rsidRPr="00256D94">
        <w:rPr>
          <w:rFonts w:ascii="Times New Roman" w:hAnsi="Times New Roman"/>
          <w:sz w:val="28"/>
          <w:szCs w:val="28"/>
        </w:rPr>
        <w:t xml:space="preserve"> орган</w:t>
      </w:r>
      <w:r w:rsidR="003A10AC" w:rsidRPr="00256D94">
        <w:rPr>
          <w:rFonts w:ascii="Times New Roman" w:hAnsi="Times New Roman"/>
          <w:sz w:val="28"/>
          <w:szCs w:val="28"/>
        </w:rPr>
        <w:t>е</w:t>
      </w:r>
      <w:r w:rsidR="005A52C8" w:rsidRPr="00256D94">
        <w:rPr>
          <w:rFonts w:ascii="Times New Roman" w:hAnsi="Times New Roman"/>
          <w:sz w:val="28"/>
          <w:szCs w:val="28"/>
        </w:rPr>
        <w:t>.</w:t>
      </w:r>
    </w:p>
    <w:p w:rsidR="005A52C8" w:rsidRPr="00256D94" w:rsidRDefault="005A52C8" w:rsidP="005A5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8.10. Критерием принятия решения в рамках выполнения административной процедуры является отсутствие оснований для отказа в продлении разрешения на строительство, предусмотренных пунктом 2.19 настоящего административного регламента.</w:t>
      </w:r>
    </w:p>
    <w:p w:rsidR="008D74A5" w:rsidRPr="00256D94" w:rsidRDefault="00E26FED" w:rsidP="005A5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5A52C8" w:rsidRPr="00256D94">
        <w:rPr>
          <w:rFonts w:ascii="Times New Roman" w:hAnsi="Times New Roman"/>
          <w:sz w:val="28"/>
          <w:szCs w:val="28"/>
        </w:rPr>
        <w:t>8</w:t>
      </w:r>
      <w:r w:rsidRPr="00256D94">
        <w:rPr>
          <w:rFonts w:ascii="Times New Roman" w:hAnsi="Times New Roman"/>
          <w:sz w:val="28"/>
          <w:szCs w:val="28"/>
        </w:rPr>
        <w:t>.</w:t>
      </w:r>
      <w:r w:rsidR="005A52C8" w:rsidRPr="00256D94">
        <w:rPr>
          <w:rFonts w:ascii="Times New Roman" w:hAnsi="Times New Roman"/>
          <w:sz w:val="28"/>
          <w:szCs w:val="28"/>
        </w:rPr>
        <w:t>11.</w:t>
      </w:r>
      <w:r w:rsidRPr="00256D94">
        <w:rPr>
          <w:rFonts w:ascii="Times New Roman" w:hAnsi="Times New Roman"/>
          <w:sz w:val="28"/>
          <w:szCs w:val="28"/>
        </w:rPr>
        <w:t xml:space="preserve"> Результатом выполнения данной административной процедуры является передача подписанн</w:t>
      </w:r>
      <w:r w:rsidR="00B34402" w:rsidRPr="00256D94">
        <w:rPr>
          <w:rFonts w:ascii="Times New Roman" w:hAnsi="Times New Roman"/>
          <w:sz w:val="28"/>
          <w:szCs w:val="28"/>
        </w:rPr>
        <w:t>ого</w:t>
      </w:r>
      <w:r w:rsidRPr="00256D94">
        <w:rPr>
          <w:rFonts w:ascii="Times New Roman" w:hAnsi="Times New Roman"/>
          <w:sz w:val="28"/>
          <w:szCs w:val="28"/>
        </w:rPr>
        <w:t xml:space="preserve"> руководителем Уполномоченного органа продленного разрешения </w:t>
      </w:r>
      <w:r w:rsidR="005A52C8" w:rsidRPr="00256D94">
        <w:rPr>
          <w:rFonts w:ascii="Times New Roman" w:hAnsi="Times New Roman"/>
          <w:sz w:val="28"/>
          <w:szCs w:val="28"/>
        </w:rPr>
        <w:t xml:space="preserve">на строительство </w:t>
      </w:r>
      <w:r w:rsidRPr="00256D94">
        <w:rPr>
          <w:rFonts w:ascii="Times New Roman" w:hAnsi="Times New Roman"/>
          <w:sz w:val="28"/>
          <w:szCs w:val="28"/>
        </w:rPr>
        <w:t xml:space="preserve">либо уведомления об отказе в продлении срока действия разрешения </w:t>
      </w:r>
      <w:r w:rsidR="005A52C8" w:rsidRPr="00256D94">
        <w:rPr>
          <w:rFonts w:ascii="Times New Roman" w:hAnsi="Times New Roman"/>
          <w:sz w:val="28"/>
          <w:szCs w:val="28"/>
        </w:rPr>
        <w:t xml:space="preserve">на строительство </w:t>
      </w:r>
      <w:r w:rsidR="000B274B" w:rsidRPr="00256D94">
        <w:rPr>
          <w:rFonts w:ascii="Times New Roman" w:hAnsi="Times New Roman"/>
          <w:sz w:val="28"/>
          <w:szCs w:val="28"/>
        </w:rPr>
        <w:t>специалисту</w:t>
      </w:r>
      <w:r w:rsidRPr="00256D94">
        <w:rPr>
          <w:rFonts w:ascii="Times New Roman" w:hAnsi="Times New Roman"/>
          <w:sz w:val="28"/>
          <w:szCs w:val="28"/>
        </w:rPr>
        <w:t>, ответственному за делопроизводство.</w:t>
      </w:r>
    </w:p>
    <w:p w:rsidR="00895298" w:rsidRPr="00256D94" w:rsidRDefault="008952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A5" w:rsidRPr="009E2A1F" w:rsidRDefault="005A52C8" w:rsidP="005A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3.9.</w:t>
      </w:r>
      <w:r w:rsidR="00E26FED" w:rsidRPr="009E2A1F">
        <w:rPr>
          <w:rFonts w:ascii="Times New Roman" w:hAnsi="Times New Roman"/>
          <w:b/>
          <w:sz w:val="28"/>
          <w:szCs w:val="28"/>
        </w:rPr>
        <w:t xml:space="preserve"> </w:t>
      </w:r>
      <w:r w:rsidR="00F9454A" w:rsidRPr="009E2A1F">
        <w:rPr>
          <w:rFonts w:ascii="Times New Roman" w:hAnsi="Times New Roman"/>
          <w:b/>
          <w:sz w:val="28"/>
          <w:szCs w:val="28"/>
        </w:rPr>
        <w:t>Направление (вручение) заявителю продленного разрешения на строительства либо уведомления об отказе в продлении срока действия разрешения на строительство</w:t>
      </w:r>
    </w:p>
    <w:p w:rsidR="005A52C8" w:rsidRPr="00256D94" w:rsidRDefault="005A52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A5" w:rsidRPr="00256D94" w:rsidRDefault="00E26FED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</w:t>
      </w:r>
      <w:r w:rsidR="005A52C8" w:rsidRPr="00256D94">
        <w:rPr>
          <w:rFonts w:ascii="Times New Roman" w:hAnsi="Times New Roman"/>
          <w:sz w:val="28"/>
          <w:szCs w:val="28"/>
        </w:rPr>
        <w:t>9</w:t>
      </w:r>
      <w:r w:rsidRPr="00256D94">
        <w:rPr>
          <w:rFonts w:ascii="Times New Roman" w:hAnsi="Times New Roman"/>
          <w:sz w:val="28"/>
          <w:szCs w:val="28"/>
        </w:rPr>
        <w:t>.</w:t>
      </w:r>
      <w:r w:rsidR="005A52C8" w:rsidRPr="00256D94">
        <w:rPr>
          <w:rFonts w:ascii="Times New Roman" w:hAnsi="Times New Roman"/>
          <w:sz w:val="28"/>
          <w:szCs w:val="28"/>
        </w:rPr>
        <w:t>1.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5A52C8" w:rsidRPr="00256D94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 является поступление специалисту, ответственному за делопроизводство, подписанного руководителем Уполномоченного органа </w:t>
      </w:r>
      <w:r w:rsidR="00EC24A9" w:rsidRPr="00256D94">
        <w:rPr>
          <w:rFonts w:ascii="Times New Roman" w:hAnsi="Times New Roman"/>
          <w:sz w:val="28"/>
          <w:szCs w:val="28"/>
        </w:rPr>
        <w:t xml:space="preserve">продленного </w:t>
      </w:r>
      <w:r w:rsidR="005A52C8" w:rsidRPr="00256D94">
        <w:rPr>
          <w:rFonts w:ascii="Times New Roman" w:hAnsi="Times New Roman"/>
          <w:sz w:val="28"/>
          <w:szCs w:val="28"/>
        </w:rPr>
        <w:t>разрешения на строительство либо уведомления об отказе в продлении срока действия разрешения на строительство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EC24A9" w:rsidRPr="00256D94" w:rsidRDefault="00EC24A9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9.2. Специалист, ответственный за делопроизводство, обеспечивает направление (вручение) заявителю продленного разрешения на строительство либо уведомления об отказе в продлении срока действия разрешения на строительство:</w:t>
      </w:r>
    </w:p>
    <w:p w:rsidR="00EC24A9" w:rsidRPr="00256D94" w:rsidRDefault="00EC24A9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EC24A9" w:rsidRPr="00256D94" w:rsidRDefault="00EC24A9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) при личной явке заявителя в Уполномоченный орган;</w:t>
      </w:r>
    </w:p>
    <w:p w:rsidR="00EC24A9" w:rsidRPr="00256D94" w:rsidRDefault="00EC24A9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) через МФЦ (в случае, если заявление подано в МФЦ).</w:t>
      </w:r>
    </w:p>
    <w:p w:rsidR="00EC24A9" w:rsidRPr="00256D94" w:rsidRDefault="00EC24A9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9.3.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.</w:t>
      </w:r>
    </w:p>
    <w:p w:rsidR="00EC24A9" w:rsidRPr="00256D94" w:rsidRDefault="00EC24A9" w:rsidP="00EC2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9.4. Максимальный срок выполнения административной процедуры составляет 1 рабочий день. </w:t>
      </w:r>
    </w:p>
    <w:p w:rsidR="00831472" w:rsidRDefault="00EC24A9" w:rsidP="00831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9.5. Результатом выполнения данной административной процедуры является направление (вручение) заявителю продленного разрешения на строительство либо уведомления об отказе в продлении срока действия разрешения на ст</w:t>
      </w:r>
      <w:r w:rsidR="00831472">
        <w:rPr>
          <w:rFonts w:ascii="Times New Roman" w:hAnsi="Times New Roman"/>
          <w:sz w:val="28"/>
          <w:szCs w:val="28"/>
        </w:rPr>
        <w:t>роительство.</w:t>
      </w:r>
    </w:p>
    <w:p w:rsidR="008D74A5" w:rsidRPr="00831472" w:rsidRDefault="00FF7FA0" w:rsidP="008314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lastRenderedPageBreak/>
        <w:t>В</w:t>
      </w:r>
      <w:r w:rsidR="00E26FED" w:rsidRPr="00256D94">
        <w:rPr>
          <w:rFonts w:ascii="Times New Roman" w:hAnsi="Times New Roman"/>
          <w:b/>
          <w:sz w:val="28"/>
          <w:szCs w:val="28"/>
        </w:rPr>
        <w:t>несени</w:t>
      </w:r>
      <w:r w:rsidRPr="00256D94">
        <w:rPr>
          <w:rFonts w:ascii="Times New Roman" w:hAnsi="Times New Roman"/>
          <w:b/>
          <w:sz w:val="28"/>
          <w:szCs w:val="28"/>
        </w:rPr>
        <w:t>е</w:t>
      </w:r>
      <w:r w:rsidR="00E26FED" w:rsidRPr="00256D94">
        <w:rPr>
          <w:rFonts w:ascii="Times New Roman" w:hAnsi="Times New Roman"/>
          <w:b/>
          <w:sz w:val="28"/>
          <w:szCs w:val="28"/>
        </w:rPr>
        <w:t xml:space="preserve"> изменений в разрешение на строительство</w:t>
      </w:r>
    </w:p>
    <w:p w:rsidR="00EC24A9" w:rsidRPr="00256D94" w:rsidRDefault="00EC24A9" w:rsidP="0083147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D74A5" w:rsidRPr="009E2A1F" w:rsidRDefault="00F9454A" w:rsidP="00831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 xml:space="preserve">3.10. </w:t>
      </w:r>
      <w:r w:rsidR="00E26FED" w:rsidRPr="009E2A1F">
        <w:rPr>
          <w:rFonts w:ascii="Times New Roman" w:hAnsi="Times New Roman"/>
          <w:b/>
          <w:sz w:val="28"/>
          <w:szCs w:val="28"/>
        </w:rPr>
        <w:t xml:space="preserve">Прием и регистрация </w:t>
      </w:r>
      <w:r w:rsidR="005F4845" w:rsidRPr="009E2A1F">
        <w:rPr>
          <w:rFonts w:ascii="Times New Roman" w:hAnsi="Times New Roman"/>
          <w:b/>
          <w:sz w:val="28"/>
          <w:szCs w:val="28"/>
        </w:rPr>
        <w:t xml:space="preserve">заявления </w:t>
      </w:r>
      <w:r w:rsidR="000533AC" w:rsidRPr="009E2A1F">
        <w:rPr>
          <w:rFonts w:ascii="Times New Roman" w:hAnsi="Times New Roman"/>
          <w:b/>
          <w:sz w:val="28"/>
          <w:szCs w:val="28"/>
        </w:rPr>
        <w:t>о внесении изменений в разрешение на  строительство</w:t>
      </w:r>
      <w:r w:rsidR="005F4845" w:rsidRPr="009E2A1F">
        <w:rPr>
          <w:rFonts w:ascii="Times New Roman" w:hAnsi="Times New Roman"/>
          <w:b/>
          <w:sz w:val="28"/>
          <w:szCs w:val="28"/>
        </w:rPr>
        <w:t xml:space="preserve"> и прилагаемых документов</w:t>
      </w:r>
    </w:p>
    <w:p w:rsidR="00EC24A9" w:rsidRPr="00256D94" w:rsidRDefault="00EC24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454A" w:rsidRPr="00256D94" w:rsidRDefault="00F9454A" w:rsidP="00F94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0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о внесении изменений в разрешение на строительство и прилагаемых документов.</w:t>
      </w:r>
    </w:p>
    <w:p w:rsidR="00F9454A" w:rsidRPr="00256D94" w:rsidRDefault="00F9454A" w:rsidP="00F9454A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 w:rsidRPr="00256D94">
        <w:t>3.10.2. Должностное лицо Уполномоченного органа, ответственное за прием и регистрацию заявления в день поступления заявления о внесении изменений в разрешение на строительство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F9454A" w:rsidRPr="00256D94" w:rsidRDefault="00F9454A" w:rsidP="00F94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F9454A" w:rsidRPr="00256D94" w:rsidRDefault="00F9454A" w:rsidP="00F94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ыдает расписку </w:t>
      </w:r>
      <w:r w:rsidRPr="00256D94">
        <w:rPr>
          <w:rFonts w:ascii="Times New Roman" w:eastAsia="Calibri" w:hAnsi="Times New Roman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256D94">
        <w:rPr>
          <w:rFonts w:ascii="Times New Roman" w:hAnsi="Times New Roman"/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F9454A" w:rsidRPr="00256D94" w:rsidRDefault="00F9454A" w:rsidP="00F94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0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F9454A" w:rsidRPr="00256D94" w:rsidRDefault="00F9454A" w:rsidP="00F9454A">
      <w:pPr>
        <w:pStyle w:val="ConsPlusNormal"/>
        <w:ind w:firstLine="709"/>
        <w:jc w:val="both"/>
      </w:pPr>
      <w:r w:rsidRPr="00256D94">
        <w:t xml:space="preserve">3.10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256D94">
          <w:t>заявления</w:t>
        </w:r>
      </w:hyperlink>
      <w:r w:rsidRPr="00256D94">
        <w:t xml:space="preserve"> и прилагаемых документов в Уполномоченный орган.</w:t>
      </w:r>
    </w:p>
    <w:p w:rsidR="00F9454A" w:rsidRPr="00256D94" w:rsidRDefault="00F9454A" w:rsidP="00F9454A">
      <w:pPr>
        <w:pStyle w:val="ConsPlusNormal"/>
        <w:ind w:firstLine="709"/>
        <w:jc w:val="both"/>
      </w:pPr>
      <w:r w:rsidRPr="00256D94">
        <w:t>3.10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F9454A" w:rsidRPr="00256D94" w:rsidRDefault="00F9454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4A5" w:rsidRPr="009E2A1F" w:rsidRDefault="00055C7A" w:rsidP="00F94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 xml:space="preserve">3.11. </w:t>
      </w:r>
      <w:r w:rsidR="00E26FED" w:rsidRPr="009E2A1F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0B274B" w:rsidRPr="009E2A1F">
        <w:rPr>
          <w:rFonts w:ascii="Times New Roman" w:hAnsi="Times New Roman"/>
          <w:b/>
          <w:sz w:val="28"/>
          <w:szCs w:val="28"/>
        </w:rPr>
        <w:t xml:space="preserve">заявления и прилагаемых документов </w:t>
      </w:r>
      <w:r w:rsidR="00E26FED" w:rsidRPr="009E2A1F">
        <w:rPr>
          <w:rFonts w:ascii="Times New Roman" w:hAnsi="Times New Roman"/>
          <w:b/>
          <w:sz w:val="28"/>
          <w:szCs w:val="28"/>
        </w:rPr>
        <w:t>и принятие решения о внесении изменений в разрешение на строительство либо отказе о внесении изменени</w:t>
      </w:r>
      <w:r w:rsidR="00F9454A" w:rsidRPr="009E2A1F">
        <w:rPr>
          <w:rFonts w:ascii="Times New Roman" w:hAnsi="Times New Roman"/>
          <w:b/>
          <w:sz w:val="28"/>
          <w:szCs w:val="28"/>
        </w:rPr>
        <w:t>й в разрешение на строительство</w:t>
      </w:r>
    </w:p>
    <w:p w:rsidR="00F9454A" w:rsidRPr="00256D94" w:rsidRDefault="00F9454A" w:rsidP="00F94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>3.11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 xml:space="preserve">3.11.2. В случае поступления </w:t>
      </w:r>
      <w:hyperlink w:anchor="Par428" w:tooltip="                                 ЗАЯВЛЕНИЕ" w:history="1">
        <w:r w:rsidRPr="00256D94">
          <w:t>заявления</w:t>
        </w:r>
      </w:hyperlink>
      <w:r w:rsidRPr="00256D94">
        <w:t xml:space="preserve"> и прилагаемых документов в электронной форме должностное лицо, ответственное за предоставление </w:t>
      </w:r>
      <w:r w:rsidRPr="00256D94">
        <w:lastRenderedPageBreak/>
        <w:t>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>3.11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055C7A" w:rsidRPr="00256D94" w:rsidRDefault="00055C7A" w:rsidP="00055C7A">
      <w:pPr>
        <w:pStyle w:val="ConsPlusNormal"/>
        <w:ind w:firstLine="709"/>
        <w:jc w:val="both"/>
      </w:pPr>
      <w:r w:rsidRPr="00256D94"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55C7A" w:rsidRPr="00256D94" w:rsidRDefault="00055C7A" w:rsidP="0005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1.4.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 не позднее 5 рабочих дней со дня поступления заявления и прилагаемых документов, проверяет заявление и документы на наличие оснований для отказа во внесении изменений в разрешение на строительство, предусмотренных пунктом 2.20 настоящего административного регламента.</w:t>
      </w:r>
    </w:p>
    <w:p w:rsidR="00055C7A" w:rsidRPr="00256D94" w:rsidRDefault="00055C7A" w:rsidP="0005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1.5. При наличии оснований для отказа во внесении изменений в разрешение на строительство, указанного в пункте 2.20 настоящего административного регламента, готовит проект уведомления об отказе во внесении изменений в разрешение на строительство с указанием причин отказа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 xml:space="preserve">3.11.6. При отсутствии оснований для отказа во внесении изменений в разрешение на строительство, указанного в пункте 2.20 настоящего административного регламента, принимается решение о внесении изменений в разрешение на строительство в виде правового акта </w:t>
      </w:r>
      <w:r w:rsidRPr="00256D94">
        <w:rPr>
          <w:rFonts w:ascii="Times New Roman" w:hAnsi="Times New Roman"/>
          <w:color w:val="222222"/>
          <w:sz w:val="28"/>
          <w:szCs w:val="28"/>
        </w:rPr>
        <w:t xml:space="preserve">о </w:t>
      </w:r>
      <w:r w:rsidRPr="00256D94">
        <w:rPr>
          <w:rFonts w:ascii="Times New Roman" w:hAnsi="Times New Roman"/>
          <w:sz w:val="28"/>
          <w:szCs w:val="28"/>
        </w:rPr>
        <w:t>внесении изменений в разрешение на строительство, подписанного руководителем Уполномоченного органа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11.7. Максимальный срок выполнения административной процедуры – 5 рабочих дней со дня </w:t>
      </w:r>
      <w:r w:rsidR="003A10AC" w:rsidRPr="00256D94">
        <w:rPr>
          <w:rFonts w:ascii="Times New Roman" w:hAnsi="Times New Roman"/>
          <w:sz w:val="28"/>
          <w:szCs w:val="28"/>
        </w:rPr>
        <w:t>регистрации</w:t>
      </w:r>
      <w:r w:rsidRPr="00256D94">
        <w:rPr>
          <w:rFonts w:ascii="Times New Roman" w:hAnsi="Times New Roman"/>
          <w:sz w:val="28"/>
          <w:szCs w:val="28"/>
        </w:rPr>
        <w:t xml:space="preserve"> заявления и прилагаемых документов  в Уполномоченн</w:t>
      </w:r>
      <w:r w:rsidR="003A10AC" w:rsidRPr="00256D94">
        <w:rPr>
          <w:rFonts w:ascii="Times New Roman" w:hAnsi="Times New Roman"/>
          <w:sz w:val="28"/>
          <w:szCs w:val="28"/>
        </w:rPr>
        <w:t>ом</w:t>
      </w:r>
      <w:r w:rsidRPr="00256D94">
        <w:rPr>
          <w:rFonts w:ascii="Times New Roman" w:hAnsi="Times New Roman"/>
          <w:sz w:val="28"/>
          <w:szCs w:val="28"/>
        </w:rPr>
        <w:t xml:space="preserve"> орган</w:t>
      </w:r>
      <w:r w:rsidR="003A10AC" w:rsidRPr="00256D94">
        <w:rPr>
          <w:rFonts w:ascii="Times New Roman" w:hAnsi="Times New Roman"/>
          <w:sz w:val="28"/>
          <w:szCs w:val="28"/>
        </w:rPr>
        <w:t>е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1.8. Критерием принятия решения в рамках выполнения административной процедуры является отсутствие оснований для отказа во внесении изменений в разрешение на строительство, предусмотренных пунктом 2.20 настоящего административного регламента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11.9. Результатом выполнения данной административной процедуры является </w:t>
      </w:r>
      <w:r w:rsidR="00E26FED" w:rsidRPr="00256D94">
        <w:rPr>
          <w:rFonts w:ascii="Times New Roman" w:hAnsi="Times New Roman"/>
          <w:sz w:val="28"/>
          <w:szCs w:val="28"/>
        </w:rPr>
        <w:t>передача подписанн</w:t>
      </w:r>
      <w:r w:rsidR="00B34402" w:rsidRPr="00256D94">
        <w:rPr>
          <w:rFonts w:ascii="Times New Roman" w:hAnsi="Times New Roman"/>
          <w:sz w:val="28"/>
          <w:szCs w:val="28"/>
        </w:rPr>
        <w:t>ого</w:t>
      </w:r>
      <w:r w:rsidR="00E26FED" w:rsidRPr="00256D94">
        <w:rPr>
          <w:rFonts w:ascii="Times New Roman" w:hAnsi="Times New Roman"/>
          <w:sz w:val="28"/>
          <w:szCs w:val="28"/>
        </w:rPr>
        <w:t xml:space="preserve"> руководителем Уполномоченного органа </w:t>
      </w:r>
      <w:r w:rsidR="00C27118" w:rsidRPr="00256D94">
        <w:rPr>
          <w:rFonts w:ascii="Times New Roman" w:hAnsi="Times New Roman"/>
          <w:sz w:val="28"/>
          <w:szCs w:val="28"/>
        </w:rPr>
        <w:t xml:space="preserve">правового акта </w:t>
      </w:r>
      <w:r w:rsidR="00E26FED" w:rsidRPr="00256D94">
        <w:rPr>
          <w:rFonts w:ascii="Times New Roman" w:hAnsi="Times New Roman"/>
          <w:color w:val="222222"/>
          <w:sz w:val="28"/>
          <w:szCs w:val="28"/>
        </w:rPr>
        <w:t xml:space="preserve">о </w:t>
      </w:r>
      <w:r w:rsidR="00E26FED" w:rsidRPr="00256D94">
        <w:rPr>
          <w:rFonts w:ascii="Times New Roman" w:hAnsi="Times New Roman"/>
          <w:sz w:val="28"/>
          <w:szCs w:val="28"/>
        </w:rPr>
        <w:t xml:space="preserve">внесении изменений в разрешение на строительство </w:t>
      </w:r>
      <w:r w:rsidRPr="00256D94">
        <w:rPr>
          <w:rFonts w:ascii="Times New Roman" w:hAnsi="Times New Roman"/>
          <w:sz w:val="28"/>
          <w:szCs w:val="28"/>
        </w:rPr>
        <w:t xml:space="preserve">либо уведомления об отказе во внесении изменений в разрешение на строительство. </w:t>
      </w:r>
    </w:p>
    <w:p w:rsidR="00055C7A" w:rsidRPr="00256D94" w:rsidRDefault="00055C7A" w:rsidP="00F93D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C7A" w:rsidRPr="009E2A1F" w:rsidRDefault="00055C7A" w:rsidP="00055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3.12. Направление (вручение) заявителю решения о внесении изменений в разрешение на строительство либо уведомления об отказе во внесении изменений в разрешение на строительство</w:t>
      </w:r>
    </w:p>
    <w:p w:rsidR="00055C7A" w:rsidRPr="00256D94" w:rsidRDefault="00055C7A" w:rsidP="00055C7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12.1. Юридическим фактом, являющимся основанием для начала выполнения административной процедуры является поступление специалисту, ответственному за делопроизводство, подписанного руководителем Уполномоченного органа правового акта </w:t>
      </w:r>
      <w:r w:rsidRPr="00256D94">
        <w:rPr>
          <w:rFonts w:ascii="Times New Roman" w:hAnsi="Times New Roman"/>
          <w:color w:val="222222"/>
          <w:sz w:val="28"/>
          <w:szCs w:val="28"/>
        </w:rPr>
        <w:t xml:space="preserve">о </w:t>
      </w:r>
      <w:r w:rsidRPr="00256D94">
        <w:rPr>
          <w:rFonts w:ascii="Times New Roman" w:hAnsi="Times New Roman"/>
          <w:sz w:val="28"/>
          <w:szCs w:val="28"/>
        </w:rPr>
        <w:t>внесении изменений в разрешение на строительство либо уведомления об отказе во внесении изменений в разрешение на строительство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12.2. Специалист, ответственный за делопроизводство, обеспечивает направление (вручение) заявителю подписанного руководителем Уполномоченного органа правового акта </w:t>
      </w:r>
      <w:r w:rsidRPr="00256D94">
        <w:rPr>
          <w:rFonts w:ascii="Times New Roman" w:hAnsi="Times New Roman"/>
          <w:color w:val="222222"/>
          <w:sz w:val="28"/>
          <w:szCs w:val="28"/>
        </w:rPr>
        <w:t xml:space="preserve">о </w:t>
      </w:r>
      <w:r w:rsidRPr="00256D94">
        <w:rPr>
          <w:rFonts w:ascii="Times New Roman" w:hAnsi="Times New Roman"/>
          <w:sz w:val="28"/>
          <w:szCs w:val="28"/>
        </w:rPr>
        <w:t>внесении изменений в разрешение на строительство либо уведомления об отказе во внесении изменений в разрешение на строительство: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2) при личной явке заявителя в Уполномоченный орган;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) через МФЦ (в случае, если заявление подано в МФЦ)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3.12.3.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.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3.12.4. Максимальный срок выполнения административной процедуры составляет 1 рабочий день. </w:t>
      </w:r>
    </w:p>
    <w:p w:rsidR="00055C7A" w:rsidRPr="00256D94" w:rsidRDefault="00055C7A" w:rsidP="00055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 xml:space="preserve">3.12.5. Результатом выполнения данной административной процедуры является направление (вручение) заявителю </w:t>
      </w:r>
      <w:r w:rsidR="003A10AC" w:rsidRPr="00256D94">
        <w:rPr>
          <w:rFonts w:ascii="Times New Roman" w:hAnsi="Times New Roman"/>
          <w:sz w:val="28"/>
          <w:szCs w:val="28"/>
        </w:rPr>
        <w:t xml:space="preserve">подписанного руководителем Уполномоченного органа правового акта </w:t>
      </w:r>
      <w:r w:rsidR="003A10AC" w:rsidRPr="00256D94">
        <w:rPr>
          <w:rFonts w:ascii="Times New Roman" w:hAnsi="Times New Roman"/>
          <w:color w:val="222222"/>
          <w:sz w:val="28"/>
          <w:szCs w:val="28"/>
        </w:rPr>
        <w:t xml:space="preserve">о </w:t>
      </w:r>
      <w:r w:rsidR="003A10AC" w:rsidRPr="00256D94">
        <w:rPr>
          <w:rFonts w:ascii="Times New Roman" w:hAnsi="Times New Roman"/>
          <w:sz w:val="28"/>
          <w:szCs w:val="28"/>
        </w:rPr>
        <w:t>внесении изменений в разрешение на строительство либо уведомления об отказе во внесении изменений в разрешение на строительство</w:t>
      </w:r>
      <w:r w:rsidRPr="00256D94">
        <w:rPr>
          <w:rFonts w:ascii="Times New Roman" w:hAnsi="Times New Roman"/>
          <w:sz w:val="28"/>
          <w:szCs w:val="28"/>
        </w:rPr>
        <w:t>.</w:t>
      </w:r>
    </w:p>
    <w:p w:rsidR="008D74A5" w:rsidRPr="00256D94" w:rsidRDefault="008D74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1545" w:rsidRPr="009E2A1F" w:rsidRDefault="00CC1545" w:rsidP="00CC1545">
      <w:pPr>
        <w:pStyle w:val="4"/>
        <w:ind w:left="0"/>
        <w:jc w:val="center"/>
        <w:rPr>
          <w:b/>
          <w:sz w:val="28"/>
          <w:szCs w:val="28"/>
        </w:rPr>
      </w:pPr>
      <w:r w:rsidRPr="009E2A1F">
        <w:rPr>
          <w:b/>
          <w:sz w:val="28"/>
          <w:szCs w:val="28"/>
          <w:lang w:val="en-US"/>
        </w:rPr>
        <w:t>IV</w:t>
      </w:r>
      <w:r w:rsidRPr="009E2A1F">
        <w:rPr>
          <w:b/>
          <w:sz w:val="28"/>
          <w:szCs w:val="28"/>
        </w:rPr>
        <w:t>. Формы контроля за исполнением</w:t>
      </w:r>
    </w:p>
    <w:p w:rsidR="00CC1545" w:rsidRPr="009E2A1F" w:rsidRDefault="00CC1545" w:rsidP="00CC1545">
      <w:pPr>
        <w:pStyle w:val="4"/>
        <w:ind w:left="0"/>
        <w:jc w:val="center"/>
        <w:rPr>
          <w:b/>
          <w:sz w:val="28"/>
          <w:szCs w:val="28"/>
        </w:rPr>
      </w:pPr>
      <w:r w:rsidRPr="009E2A1F">
        <w:rPr>
          <w:b/>
          <w:sz w:val="28"/>
          <w:szCs w:val="28"/>
        </w:rPr>
        <w:t>административного регламента</w:t>
      </w:r>
    </w:p>
    <w:p w:rsidR="00CC1545" w:rsidRPr="00256D94" w:rsidRDefault="00CC1545" w:rsidP="00CC1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1545" w:rsidRPr="00256D94" w:rsidRDefault="00CC1545" w:rsidP="00CC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4.1.</w:t>
      </w:r>
      <w:r w:rsidRPr="00256D94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256D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A138B" w:rsidRPr="00256D94" w:rsidRDefault="00CC1545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4.2. </w:t>
      </w:r>
      <w:r w:rsidR="004A138B" w:rsidRPr="00256D94">
        <w:rPr>
          <w:rFonts w:ascii="Times New Roman" w:hAnsi="Times New Roman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руководитель администрации Шекснинского муниципального района. Текущий контроль осуществляется на постоянной основе.</w:t>
      </w:r>
    </w:p>
    <w:p w:rsidR="00CC1545" w:rsidRPr="00256D94" w:rsidRDefault="00CC1545" w:rsidP="00CC1545">
      <w:pPr>
        <w:pStyle w:val="ConsPlusNormal"/>
        <w:ind w:firstLine="709"/>
        <w:jc w:val="both"/>
      </w:pPr>
      <w:r w:rsidRPr="00256D94">
        <w:t xml:space="preserve">4.3. Контроль над полнотой и качеством </w:t>
      </w:r>
      <w:r w:rsidRPr="00256D94">
        <w:rPr>
          <w:spacing w:val="-4"/>
        </w:rPr>
        <w:t>предоставления муниципальной услуги</w:t>
      </w:r>
      <w:r w:rsidRPr="00256D94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C1545" w:rsidRPr="00256D94" w:rsidRDefault="00CC1545" w:rsidP="00CC1545">
      <w:pPr>
        <w:pStyle w:val="ConsPlusNormal"/>
        <w:ind w:firstLine="709"/>
        <w:jc w:val="both"/>
      </w:pPr>
      <w:r w:rsidRPr="00256D94"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CC1545" w:rsidRPr="00256D94" w:rsidRDefault="00CC1545" w:rsidP="00CC15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CC1545" w:rsidRPr="00256D94" w:rsidRDefault="00CC1545" w:rsidP="00CC15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CC1545" w:rsidRPr="00256D94" w:rsidRDefault="00CC1545" w:rsidP="00CC1545">
      <w:pPr>
        <w:pStyle w:val="ConsPlusNormal"/>
        <w:ind w:firstLine="709"/>
        <w:jc w:val="both"/>
      </w:pPr>
      <w:r w:rsidRPr="00256D94"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CC1545" w:rsidRPr="00256D94" w:rsidRDefault="00CC1545" w:rsidP="00CC1545">
      <w:pPr>
        <w:pStyle w:val="21"/>
        <w:ind w:left="0" w:firstLine="709"/>
        <w:jc w:val="both"/>
        <w:rPr>
          <w:bCs/>
          <w:snapToGrid w:val="0"/>
        </w:rPr>
      </w:pPr>
      <w:r w:rsidRPr="00256D94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C1545" w:rsidRPr="00256D94" w:rsidRDefault="00CC1545" w:rsidP="00CC1545">
      <w:pPr>
        <w:pStyle w:val="21"/>
        <w:ind w:left="0" w:firstLine="709"/>
        <w:jc w:val="both"/>
        <w:rPr>
          <w:bCs/>
          <w:snapToGrid w:val="0"/>
        </w:rPr>
      </w:pPr>
      <w:r w:rsidRPr="00256D94">
        <w:lastRenderedPageBreak/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C1545" w:rsidRPr="00256D94" w:rsidRDefault="00CC1545" w:rsidP="00CC1545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256D94">
        <w:t xml:space="preserve">4.6. Ответственность за неисполнение, ненадлежащее исполнение возложенных обязанностей по </w:t>
      </w:r>
      <w:r w:rsidRPr="00256D94">
        <w:rPr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256D94">
        <w:t>Российской Федерации</w:t>
      </w:r>
      <w:r w:rsidRPr="00256D94">
        <w:rPr>
          <w:spacing w:val="-4"/>
        </w:rPr>
        <w:t xml:space="preserve">, Кодексом Российской Федерации об административных правонарушениях, </w:t>
      </w:r>
      <w:r w:rsidRPr="00256D94">
        <w:t>возлагается на лиц, замещающих должности в Уполномоченном органе</w:t>
      </w:r>
      <w:r w:rsidRPr="00386B42">
        <w:t>, и работников МФЦ,</w:t>
      </w:r>
      <w:r w:rsidRPr="00256D94">
        <w:t xml:space="preserve"> ответственных за предоставление муниципальной услуги.</w:t>
      </w:r>
    </w:p>
    <w:p w:rsidR="00CC1545" w:rsidRDefault="00CC1545" w:rsidP="002D4FB6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256D94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</w:t>
      </w:r>
      <w:r w:rsidR="002D4FB6">
        <w:t xml:space="preserve">дерации». </w:t>
      </w:r>
    </w:p>
    <w:p w:rsidR="00831472" w:rsidRPr="00256D94" w:rsidRDefault="00831472" w:rsidP="002D4FB6">
      <w:pPr>
        <w:pStyle w:val="ConsPlusNormal"/>
        <w:tabs>
          <w:tab w:val="left" w:pos="900"/>
          <w:tab w:val="left" w:pos="1080"/>
        </w:tabs>
        <w:ind w:firstLine="709"/>
        <w:jc w:val="both"/>
      </w:pPr>
    </w:p>
    <w:p w:rsidR="00CC1545" w:rsidRPr="009E2A1F" w:rsidRDefault="00CC1545" w:rsidP="00CC1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C1545" w:rsidRPr="00256D94" w:rsidRDefault="00CC1545" w:rsidP="00CC1545">
      <w:pPr>
        <w:pStyle w:val="ConsPlusNormal"/>
        <w:ind w:firstLine="540"/>
        <w:jc w:val="both"/>
      </w:pP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 xml:space="preserve">Вологодской </w:t>
      </w:r>
      <w:r w:rsidRPr="00256D94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 xml:space="preserve">Шекснинского муниципального района </w:t>
      </w:r>
      <w:r w:rsidRPr="00256D94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>Вологодской области</w:t>
      </w:r>
      <w:r w:rsidRPr="00256D94">
        <w:rPr>
          <w:rFonts w:ascii="Times New Roman" w:hAnsi="Times New Roman"/>
          <w:sz w:val="28"/>
          <w:szCs w:val="28"/>
        </w:rPr>
        <w:t xml:space="preserve">, муниципальными </w:t>
      </w:r>
      <w:r w:rsidRPr="00256D94"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 xml:space="preserve">Шекснинского муниципального района </w:t>
      </w:r>
      <w:r w:rsidRPr="00256D94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 xml:space="preserve">Вологодской </w:t>
      </w:r>
      <w:r w:rsidRPr="00256D94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>Шекснинского муниципального района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 xml:space="preserve">Вологодской </w:t>
      </w:r>
      <w:r w:rsidRPr="00256D94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r w:rsidR="004A138B" w:rsidRPr="00256D94">
        <w:rPr>
          <w:rFonts w:ascii="Times New Roman" w:hAnsi="Times New Roman"/>
          <w:sz w:val="28"/>
          <w:szCs w:val="28"/>
        </w:rPr>
        <w:t xml:space="preserve">Шекснинского </w:t>
      </w:r>
      <w:r w:rsidRPr="00256D94">
        <w:rPr>
          <w:rFonts w:ascii="Times New Roman" w:hAnsi="Times New Roman"/>
          <w:sz w:val="28"/>
          <w:szCs w:val="28"/>
        </w:rPr>
        <w:t>мун</w:t>
      </w:r>
      <w:r w:rsidR="004A138B" w:rsidRPr="00256D94">
        <w:rPr>
          <w:rFonts w:ascii="Times New Roman" w:hAnsi="Times New Roman"/>
          <w:sz w:val="28"/>
          <w:szCs w:val="28"/>
        </w:rPr>
        <w:t>иципального района</w:t>
      </w:r>
      <w:r w:rsidRPr="00256D94">
        <w:rPr>
          <w:rFonts w:ascii="Times New Roman" w:hAnsi="Times New Roman"/>
          <w:sz w:val="28"/>
          <w:szCs w:val="28"/>
        </w:rPr>
        <w:t>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CC1545" w:rsidRPr="00256D94" w:rsidRDefault="00CC1545" w:rsidP="00CC1545">
      <w:pPr>
        <w:pStyle w:val="ConsPlusNormal"/>
        <w:ind w:firstLine="709"/>
        <w:jc w:val="both"/>
      </w:pPr>
      <w:r w:rsidRPr="00256D94">
        <w:t>5.4. В досудебном порядке могут быть обжалованы действия (бездействие) и решения:</w:t>
      </w:r>
    </w:p>
    <w:p w:rsidR="00CC1545" w:rsidRDefault="00E26E00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  <w:r w:rsidRPr="00E26E00">
        <w:rPr>
          <w:rFonts w:ascii="Times New Roman" w:hAnsi="Times New Roman"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на действия (бездействия) и решения </w:t>
      </w:r>
      <w:r w:rsidR="00CC1545" w:rsidRPr="00256D94">
        <w:rPr>
          <w:rFonts w:ascii="Times New Roman" w:hAnsi="Times New Roman"/>
          <w:sz w:val="28"/>
          <w:szCs w:val="28"/>
        </w:rPr>
        <w:t>должностных лиц Уполномоченного органа, муниципальных служа</w:t>
      </w:r>
      <w:r>
        <w:rPr>
          <w:rFonts w:ascii="Times New Roman" w:hAnsi="Times New Roman"/>
          <w:sz w:val="28"/>
          <w:szCs w:val="28"/>
        </w:rPr>
        <w:t>щих;</w:t>
      </w:r>
    </w:p>
    <w:p w:rsidR="00CC1545" w:rsidRPr="00256D94" w:rsidRDefault="00E26E00" w:rsidP="00831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56D94">
        <w:rPr>
          <w:rFonts w:ascii="Times New Roman" w:hAnsi="Times New Roman"/>
          <w:sz w:val="28"/>
          <w:szCs w:val="28"/>
        </w:rPr>
        <w:t xml:space="preserve"> Уполномоченный орган, заключивший соглашение о взаимодействии</w:t>
      </w:r>
      <w:r>
        <w:rPr>
          <w:rFonts w:ascii="Times New Roman" w:hAnsi="Times New Roman"/>
          <w:sz w:val="28"/>
          <w:szCs w:val="28"/>
        </w:rPr>
        <w:t xml:space="preserve"> с многофункциональным центром на действия (бездействия) и решения </w:t>
      </w:r>
      <w:r w:rsidRPr="00256D94">
        <w:rPr>
          <w:rFonts w:ascii="Times New Roman" w:hAnsi="Times New Roman"/>
          <w:sz w:val="28"/>
          <w:szCs w:val="28"/>
        </w:rPr>
        <w:t xml:space="preserve">  </w:t>
      </w:r>
      <w:r w:rsidR="00CC1545" w:rsidRPr="00256D94">
        <w:rPr>
          <w:rFonts w:ascii="Times New Roman" w:hAnsi="Times New Roman"/>
          <w:sz w:val="28"/>
          <w:szCs w:val="28"/>
        </w:rPr>
        <w:t>МФЦ</w:t>
      </w:r>
      <w:r w:rsidR="00831472">
        <w:rPr>
          <w:rFonts w:ascii="Times New Roman" w:hAnsi="Times New Roman"/>
          <w:sz w:val="28"/>
          <w:szCs w:val="28"/>
        </w:rPr>
        <w:t>.</w:t>
      </w:r>
      <w:r w:rsidR="00CC1545" w:rsidRPr="00256D94">
        <w:rPr>
          <w:rFonts w:ascii="Times New Roman" w:hAnsi="Times New Roman"/>
          <w:sz w:val="28"/>
          <w:szCs w:val="28"/>
        </w:rPr>
        <w:t xml:space="preserve"> </w:t>
      </w:r>
    </w:p>
    <w:p w:rsidR="00CC1545" w:rsidRPr="00256D94" w:rsidRDefault="00CC1545" w:rsidP="00CC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5.5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1" w:history="1">
        <w:r w:rsidRPr="00256D94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256D9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4A138B" w:rsidRPr="00256D94" w:rsidRDefault="00CC1545" w:rsidP="004A1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5.6.</w:t>
      </w:r>
      <w:r w:rsidRPr="00256D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138B" w:rsidRPr="00256D94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4A138B" w:rsidRPr="00256D94" w:rsidRDefault="004A138B" w:rsidP="004A1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фициального сайта Уполномоченного органа, в информационно-телекоммуникационной сети «Интернет»;</w:t>
      </w:r>
    </w:p>
    <w:p w:rsidR="004A138B" w:rsidRPr="00256D94" w:rsidRDefault="004A138B" w:rsidP="004A1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 Вологодской области».</w:t>
      </w:r>
    </w:p>
    <w:p w:rsidR="004A138B" w:rsidRPr="00256D94" w:rsidRDefault="004A138B" w:rsidP="004A1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подписывается </w:t>
      </w:r>
      <w:r w:rsidRPr="00256D94">
        <w:rPr>
          <w:rFonts w:ascii="Times New Roman" w:eastAsia="Calibri" w:hAnsi="Times New Roman"/>
          <w:sz w:val="28"/>
          <w:szCs w:val="28"/>
        </w:rPr>
        <w:t>по выбору заявителя (если заявителем является физическое лицо):</w:t>
      </w:r>
    </w:p>
    <w:p w:rsidR="004A138B" w:rsidRPr="00256D94" w:rsidRDefault="004A138B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4A138B" w:rsidRPr="00256D94" w:rsidRDefault="004A138B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4A138B" w:rsidRPr="00256D94" w:rsidRDefault="004A138B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4A138B" w:rsidRPr="00256D94" w:rsidRDefault="004A138B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4A138B" w:rsidRPr="00256D94" w:rsidRDefault="004A138B" w:rsidP="004A13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 xml:space="preserve">представителя юридического лица, действующего на основании доверенности, выданной в соответствии с законодательством Российской Федерации. </w:t>
      </w:r>
    </w:p>
    <w:p w:rsidR="004A138B" w:rsidRPr="00256D94" w:rsidRDefault="004A138B" w:rsidP="004A13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В случае представления копий документов, необходимых для подачи жалобы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4A138B" w:rsidRPr="00256D94" w:rsidRDefault="004A138B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4A138B" w:rsidRPr="00256D94" w:rsidRDefault="004A138B" w:rsidP="004A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831472" w:rsidRDefault="00CC1545" w:rsidP="00831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1545" w:rsidRPr="00256D94" w:rsidRDefault="00CC1545" w:rsidP="00831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8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5.9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5.12. По результатам рассмотрения жалобы принимается одно из следующих решений: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F956A7">
        <w:rPr>
          <w:rFonts w:ascii="Times New Roman" w:hAnsi="Times New Roman"/>
          <w:sz w:val="28"/>
          <w:szCs w:val="28"/>
        </w:rPr>
        <w:t xml:space="preserve"> Шекснинского </w:t>
      </w:r>
      <w:r w:rsidRPr="00256D94">
        <w:rPr>
          <w:rFonts w:ascii="Times New Roman" w:hAnsi="Times New Roman"/>
          <w:sz w:val="28"/>
          <w:szCs w:val="28"/>
        </w:rPr>
        <w:t>муниципального</w:t>
      </w:r>
      <w:r w:rsidR="00F956A7">
        <w:rPr>
          <w:rFonts w:ascii="Times New Roman" w:hAnsi="Times New Roman"/>
          <w:sz w:val="28"/>
          <w:szCs w:val="28"/>
        </w:rPr>
        <w:t xml:space="preserve"> района,</w:t>
      </w:r>
      <w:r w:rsidRPr="00256D94"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CC1545" w:rsidRPr="00256D94" w:rsidRDefault="00CC1545" w:rsidP="00CC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1545" w:rsidRDefault="00CC1545" w:rsidP="0031269E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1269E" w:rsidRPr="0031269E" w:rsidRDefault="0031269E" w:rsidP="00EE32F4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  <w:sectPr w:rsidR="0031269E" w:rsidRPr="0031269E" w:rsidSect="0054219C">
          <w:headerReference w:type="default" r:id="rId32"/>
          <w:pgSz w:w="11906" w:h="16838"/>
          <w:pgMar w:top="993" w:right="850" w:bottom="1276" w:left="1701" w:header="567" w:footer="567" w:gutter="0"/>
          <w:pgNumType w:start="1"/>
          <w:cols w:space="708"/>
          <w:titlePg/>
          <w:docGrid w:linePitch="360"/>
        </w:sectPr>
      </w:pPr>
    </w:p>
    <w:p w:rsidR="0031269E" w:rsidRDefault="0031269E" w:rsidP="00EE32F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1269E" w:rsidRPr="0031269E" w:rsidRDefault="0031269E" w:rsidP="00EE32F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1269E" w:rsidRDefault="0031269E" w:rsidP="00EE32F4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EE32F4" w:rsidRPr="00256D94" w:rsidRDefault="00EE32F4" w:rsidP="00EE32F4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9F525E" w:rsidRPr="00256D94" w:rsidRDefault="009F525E" w:rsidP="000A42B0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Кому:</w:t>
      </w:r>
      <w:r w:rsidR="009E2A1F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F525E" w:rsidRPr="009E2A1F" w:rsidRDefault="009E2A1F" w:rsidP="000A42B0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F525E" w:rsidRPr="009E2A1F">
        <w:rPr>
          <w:rFonts w:ascii="Times New Roman" w:hAnsi="Times New Roman"/>
          <w:sz w:val="28"/>
          <w:szCs w:val="28"/>
        </w:rPr>
        <w:t>должностное лицо, уполномоченное выдавать разрешение на строительство</w:t>
      </w:r>
      <w:r>
        <w:rPr>
          <w:rFonts w:ascii="Times New Roman" w:hAnsi="Times New Roman"/>
          <w:sz w:val="28"/>
          <w:szCs w:val="28"/>
        </w:rPr>
        <w:t>)</w:t>
      </w:r>
      <w:r w:rsidR="009F525E" w:rsidRPr="009E2A1F">
        <w:rPr>
          <w:rFonts w:ascii="Times New Roman" w:hAnsi="Times New Roman"/>
          <w:sz w:val="28"/>
          <w:szCs w:val="28"/>
        </w:rPr>
        <w:t xml:space="preserve"> </w:t>
      </w:r>
    </w:p>
    <w:p w:rsidR="009F525E" w:rsidRPr="009E2A1F" w:rsidRDefault="009F525E" w:rsidP="009E2A1F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9E2A1F">
        <w:rPr>
          <w:rFonts w:ascii="Times New Roman" w:hAnsi="Times New Roman"/>
          <w:b/>
          <w:sz w:val="28"/>
          <w:szCs w:val="28"/>
        </w:rPr>
        <w:t>Застройщик</w:t>
      </w:r>
      <w:r w:rsidRPr="00256D94">
        <w:rPr>
          <w:rFonts w:ascii="Times New Roman" w:hAnsi="Times New Roman"/>
          <w:sz w:val="28"/>
          <w:szCs w:val="28"/>
        </w:rPr>
        <w:t>____</w:t>
      </w:r>
      <w:r w:rsidRPr="00256D94">
        <w:rPr>
          <w:rFonts w:ascii="Times New Roman" w:hAnsi="Times New Roman"/>
          <w:b/>
          <w:sz w:val="28"/>
          <w:szCs w:val="28"/>
        </w:rPr>
        <w:t>____________________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(для юридического лица указываетс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рменное наименование, дл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зического лица указываютс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амилия, имя, отчество заявителя;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ля лица, действующего по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оверенности, - фамилия, имя,</w:t>
      </w:r>
    </w:p>
    <w:p w:rsidR="009F525E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отчество лица, действующего на основании доверенности)</w:t>
      </w:r>
    </w:p>
    <w:p w:rsidR="005B6038" w:rsidRPr="00256D94" w:rsidRDefault="005B6038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</w:rPr>
      </w:pPr>
    </w:p>
    <w:p w:rsidR="009F525E" w:rsidRPr="00256D94" w:rsidRDefault="009F525E" w:rsidP="005B6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З А Я В Л Е Н И Е</w:t>
      </w:r>
    </w:p>
    <w:p w:rsidR="009F525E" w:rsidRPr="00256D94" w:rsidRDefault="009F525E" w:rsidP="009F5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о выдаче разрешения на строительство (</w:t>
      </w:r>
      <w:r w:rsidR="003A10AC" w:rsidRPr="00256D94">
        <w:rPr>
          <w:rFonts w:ascii="Times New Roman" w:eastAsia="Calibri" w:hAnsi="Times New Roman"/>
          <w:b/>
          <w:sz w:val="28"/>
          <w:szCs w:val="28"/>
          <w:lang w:eastAsia="en-US"/>
        </w:rPr>
        <w:t>за исключением объекта индивидуального жилищного строительства</w:t>
      </w:r>
      <w:r w:rsidRPr="00256D94">
        <w:rPr>
          <w:rFonts w:ascii="Times New Roman" w:hAnsi="Times New Roman"/>
          <w:b/>
          <w:sz w:val="28"/>
          <w:szCs w:val="28"/>
        </w:rPr>
        <w:t>)</w:t>
      </w:r>
    </w:p>
    <w:p w:rsidR="009F525E" w:rsidRPr="00256D94" w:rsidRDefault="009F525E" w:rsidP="009F5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СНИЛС – для гражданин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2B0" w:rsidRPr="00256D94" w:rsidRDefault="000A42B0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56D94">
        <w:rPr>
          <w:rFonts w:ascii="Times New Roman" w:hAnsi="Times New Roman"/>
          <w:sz w:val="28"/>
          <w:szCs w:val="28"/>
        </w:rPr>
        <w:t xml:space="preserve">Прошу выдать разрешение на  </w:t>
      </w:r>
      <w:r w:rsidRPr="00256D94">
        <w:rPr>
          <w:rFonts w:ascii="Times New Roman" w:hAnsi="Times New Roman"/>
          <w:sz w:val="28"/>
          <w:szCs w:val="28"/>
          <w:u w:val="single"/>
        </w:rPr>
        <w:t>строительство,  реконструкцию,</w:t>
      </w:r>
    </w:p>
    <w:p w:rsidR="009F525E" w:rsidRPr="00256D94" w:rsidRDefault="009F525E" w:rsidP="009F52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ненужное зачеркнуть)</w:t>
      </w:r>
    </w:p>
    <w:p w:rsidR="009F525E" w:rsidRPr="00256D94" w:rsidRDefault="00FD4A0D" w:rsidP="009F52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Наименование </w:t>
      </w:r>
      <w:r w:rsidR="009F525E" w:rsidRPr="00256D94">
        <w:rPr>
          <w:rFonts w:ascii="Times New Roman" w:hAnsi="Times New Roman"/>
          <w:sz w:val="28"/>
          <w:szCs w:val="28"/>
        </w:rPr>
        <w:t>объект</w:t>
      </w:r>
      <w:r w:rsidR="009F525E" w:rsidRPr="00256D94">
        <w:rPr>
          <w:rFonts w:ascii="Times New Roman" w:hAnsi="Times New Roman"/>
          <w:b/>
          <w:sz w:val="28"/>
          <w:szCs w:val="28"/>
        </w:rPr>
        <w:t>________________________________________________</w:t>
      </w:r>
    </w:p>
    <w:p w:rsidR="009F525E" w:rsidRPr="00256D94" w:rsidRDefault="009F525E" w:rsidP="009F52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(в соответствии  с утвержденной  проектной документацией)</w:t>
      </w:r>
    </w:p>
    <w:p w:rsidR="009F525E" w:rsidRPr="00256D94" w:rsidRDefault="009F525E" w:rsidP="009F52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  соответствие  с  градостроительным  планом  земельного  участка 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BE25CB">
        <w:rPr>
          <w:rFonts w:ascii="Times New Roman" w:hAnsi="Times New Roman"/>
          <w:sz w:val="28"/>
          <w:szCs w:val="28"/>
        </w:rPr>
        <w:t>____________________________</w:t>
      </w:r>
    </w:p>
    <w:p w:rsidR="009F525E" w:rsidRPr="00256D94" w:rsidRDefault="009F525E" w:rsidP="00711B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</w:t>
      </w:r>
      <w:r w:rsidR="00051552" w:rsidRPr="00256D94">
        <w:rPr>
          <w:rFonts w:ascii="Times New Roman" w:hAnsi="Times New Roman"/>
          <w:i/>
          <w:sz w:val="28"/>
          <w:szCs w:val="28"/>
        </w:rPr>
        <w:t xml:space="preserve">№ градостроительного плана земельного участка, </w:t>
      </w:r>
      <w:r w:rsidRPr="00256D94">
        <w:rPr>
          <w:rFonts w:ascii="Times New Roman" w:hAnsi="Times New Roman"/>
          <w:i/>
          <w:sz w:val="28"/>
          <w:szCs w:val="28"/>
        </w:rPr>
        <w:t xml:space="preserve">реквизиты правового акта об утверждении </w:t>
      </w:r>
      <w:r w:rsidR="00C851F0" w:rsidRPr="00256D94">
        <w:rPr>
          <w:rFonts w:ascii="Times New Roman" w:hAnsi="Times New Roman"/>
          <w:i/>
          <w:sz w:val="28"/>
          <w:szCs w:val="28"/>
        </w:rPr>
        <w:t xml:space="preserve">градостроительного </w:t>
      </w:r>
      <w:r w:rsidRPr="00256D94">
        <w:rPr>
          <w:rFonts w:ascii="Times New Roman" w:hAnsi="Times New Roman"/>
          <w:i/>
          <w:sz w:val="28"/>
          <w:szCs w:val="28"/>
        </w:rPr>
        <w:t>план</w:t>
      </w:r>
      <w:r w:rsidR="00C851F0" w:rsidRPr="00256D94">
        <w:rPr>
          <w:rFonts w:ascii="Times New Roman" w:hAnsi="Times New Roman"/>
          <w:i/>
          <w:sz w:val="28"/>
          <w:szCs w:val="28"/>
        </w:rPr>
        <w:t>а</w:t>
      </w:r>
      <w:r w:rsidRPr="00256D94">
        <w:rPr>
          <w:rFonts w:ascii="Times New Roman" w:hAnsi="Times New Roman"/>
          <w:i/>
          <w:sz w:val="28"/>
          <w:szCs w:val="28"/>
        </w:rPr>
        <w:t xml:space="preserve"> зем</w:t>
      </w:r>
      <w:r w:rsidR="00C851F0" w:rsidRPr="00256D94">
        <w:rPr>
          <w:rFonts w:ascii="Times New Roman" w:hAnsi="Times New Roman"/>
          <w:i/>
          <w:sz w:val="28"/>
          <w:szCs w:val="28"/>
        </w:rPr>
        <w:t>ельногоу</w:t>
      </w:r>
      <w:r w:rsidRPr="00256D94">
        <w:rPr>
          <w:rFonts w:ascii="Times New Roman" w:hAnsi="Times New Roman"/>
          <w:i/>
          <w:sz w:val="28"/>
          <w:szCs w:val="28"/>
        </w:rPr>
        <w:t>частка)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2F4" w:rsidRDefault="009F525E" w:rsidP="009F5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этап строительства</w:t>
      </w:r>
      <w:r w:rsidRPr="00256D94">
        <w:rPr>
          <w:rFonts w:ascii="Times New Roman" w:hAnsi="Times New Roman"/>
          <w:b/>
          <w:sz w:val="28"/>
          <w:szCs w:val="28"/>
        </w:rPr>
        <w:t>________________________________________________</w:t>
      </w:r>
      <w:r w:rsidR="007C10FC">
        <w:rPr>
          <w:rFonts w:ascii="Times New Roman" w:hAnsi="Times New Roman"/>
          <w:b/>
          <w:sz w:val="28"/>
          <w:szCs w:val="28"/>
        </w:rPr>
        <w:t>__</w:t>
      </w:r>
    </w:p>
    <w:p w:rsidR="009F525E" w:rsidRPr="009E2A1F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указывается в случае  выделения этапа строительства и дается описание такого этапа)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525E" w:rsidRPr="00256D94" w:rsidRDefault="009F525E" w:rsidP="009F525E">
      <w:pPr>
        <w:tabs>
          <w:tab w:val="left" w:pos="3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FD4A0D" w:rsidP="009F525E">
      <w:pPr>
        <w:tabs>
          <w:tab w:val="left" w:pos="37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на земельном участке по </w:t>
      </w:r>
      <w:r w:rsidR="009F525E" w:rsidRPr="00256D94">
        <w:rPr>
          <w:rFonts w:ascii="Times New Roman" w:hAnsi="Times New Roman"/>
          <w:sz w:val="28"/>
          <w:szCs w:val="28"/>
        </w:rPr>
        <w:t>адресу</w:t>
      </w:r>
      <w:r w:rsidRPr="00256D94">
        <w:rPr>
          <w:rFonts w:ascii="Times New Roman" w:hAnsi="Times New Roman"/>
          <w:sz w:val="28"/>
          <w:szCs w:val="28"/>
        </w:rPr>
        <w:t xml:space="preserve">  _________________________</w:t>
      </w:r>
      <w:r w:rsidR="009F525E" w:rsidRPr="00256D94">
        <w:rPr>
          <w:rFonts w:ascii="Times New Roman" w:hAnsi="Times New Roman"/>
          <w:b/>
          <w:sz w:val="28"/>
          <w:szCs w:val="28"/>
        </w:rPr>
        <w:t>_________________________________________</w:t>
      </w:r>
    </w:p>
    <w:p w:rsidR="009F525E" w:rsidRPr="00256D94" w:rsidRDefault="009F525E" w:rsidP="009E2A1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почтовый или  строительный  адрес)</w:t>
      </w:r>
    </w:p>
    <w:p w:rsidR="007C10FC" w:rsidRDefault="007C10FC" w:rsidP="009F52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525E" w:rsidRPr="00256D94" w:rsidRDefault="00924669" w:rsidP="009F52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24669">
        <w:rPr>
          <w:rFonts w:ascii="Times New Roman" w:hAnsi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05pt;margin-top:1.5pt;width:483.4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UPi2wO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"/>
        </w:pict>
      </w:r>
      <w:r w:rsidR="009F525E" w:rsidRPr="00256D94">
        <w:rPr>
          <w:rFonts w:ascii="Times New Roman" w:hAnsi="Times New Roman"/>
          <w:i/>
          <w:sz w:val="28"/>
          <w:szCs w:val="28"/>
        </w:rPr>
        <w:t>(кадастровый  номер земельного участка)</w:t>
      </w:r>
    </w:p>
    <w:p w:rsidR="009F525E" w:rsidRPr="00256D94" w:rsidRDefault="009F525E" w:rsidP="007C1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надлежащем  на  праве</w:t>
      </w:r>
      <w:r w:rsidR="007C10FC">
        <w:rPr>
          <w:rFonts w:ascii="Times New Roman" w:hAnsi="Times New Roman"/>
          <w:b/>
          <w:sz w:val="28"/>
          <w:szCs w:val="28"/>
        </w:rPr>
        <w:t xml:space="preserve">  </w:t>
      </w:r>
      <w:r w:rsidRPr="00256D94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 </w:t>
      </w:r>
      <w:r w:rsidR="001029F3">
        <w:rPr>
          <w:rFonts w:ascii="Times New Roman" w:hAnsi="Times New Roman"/>
          <w:b/>
          <w:sz w:val="28"/>
          <w:szCs w:val="28"/>
        </w:rPr>
        <w:t xml:space="preserve"> </w:t>
      </w:r>
      <w:r w:rsidRPr="00256D94">
        <w:rPr>
          <w:rFonts w:ascii="Times New Roman" w:hAnsi="Times New Roman"/>
          <w:i/>
          <w:sz w:val="28"/>
          <w:szCs w:val="28"/>
        </w:rPr>
        <w:t xml:space="preserve">(вид  права, на основании которого земельный участок  принадлежит 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525E" w:rsidRPr="00256D94" w:rsidRDefault="001029F3" w:rsidP="009F52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застройщику, а также данные о документе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F525E" w:rsidRPr="00256D94">
        <w:rPr>
          <w:rFonts w:ascii="Times New Roman" w:hAnsi="Times New Roman"/>
          <w:i/>
          <w:sz w:val="28"/>
          <w:szCs w:val="28"/>
        </w:rPr>
        <w:t>удостоверяющем право)</w:t>
      </w:r>
    </w:p>
    <w:p w:rsidR="009F525E" w:rsidRPr="00BE25CB" w:rsidRDefault="009F525E" w:rsidP="009F5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сроком на_____________________________________________________месяца/ев/</w:t>
      </w:r>
    </w:p>
    <w:p w:rsidR="009F525E" w:rsidRPr="005B6038" w:rsidRDefault="009F525E" w:rsidP="001029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указывается срок  продолжительности</w:t>
      </w:r>
      <w:r w:rsidR="001029F3">
        <w:rPr>
          <w:rFonts w:ascii="Times New Roman" w:hAnsi="Times New Roman"/>
          <w:i/>
          <w:sz w:val="28"/>
          <w:szCs w:val="28"/>
        </w:rPr>
        <w:t xml:space="preserve"> строительства, определенный в </w:t>
      </w:r>
      <w:r w:rsidRPr="00256D94">
        <w:rPr>
          <w:rFonts w:ascii="Times New Roman" w:hAnsi="Times New Roman"/>
          <w:i/>
          <w:sz w:val="28"/>
          <w:szCs w:val="28"/>
        </w:rPr>
        <w:t>разделе</w:t>
      </w:r>
      <w:r w:rsidR="001029F3">
        <w:rPr>
          <w:rFonts w:ascii="Times New Roman" w:hAnsi="Times New Roman"/>
          <w:i/>
          <w:sz w:val="28"/>
          <w:szCs w:val="28"/>
        </w:rPr>
        <w:t xml:space="preserve"> </w:t>
      </w:r>
      <w:r w:rsidRPr="00256D94">
        <w:rPr>
          <w:rFonts w:ascii="Times New Roman" w:hAnsi="Times New Roman"/>
          <w:i/>
          <w:sz w:val="28"/>
          <w:szCs w:val="28"/>
        </w:rPr>
        <w:t>«Проект организации строительства проектной документации»)</w:t>
      </w:r>
    </w:p>
    <w:p w:rsidR="009F525E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и этом сообщаю краткие проектные характеристики объекта:</w:t>
      </w:r>
    </w:p>
    <w:p w:rsidR="00831472" w:rsidRPr="00256D94" w:rsidRDefault="00831472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173"/>
        <w:gridCol w:w="1471"/>
        <w:gridCol w:w="1537"/>
      </w:tblGrid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pacing w:after="0" w:line="240" w:lineRule="auto"/>
              <w:ind w:righ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Наименование       показателя</w:t>
            </w:r>
          </w:p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525E" w:rsidRPr="00256D94" w:rsidRDefault="009F525E" w:rsidP="006C4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Общая площадь объекта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троительный объем, в том числе подземной части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личество этажей  или  высота здания, строения, сооружения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шт/м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Количество подземных этажей 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     шт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личество мест, вместимость, мощность, производительность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личество очередей (пусковых комплексов)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атегория: (класс) линейного объекта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ротяженность линейного объекта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 линейного объекта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25E" w:rsidRPr="00256D94" w:rsidTr="006C4E2D">
        <w:tc>
          <w:tcPr>
            <w:tcW w:w="0" w:type="auto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9F525E" w:rsidRPr="00256D94" w:rsidRDefault="009F525E" w:rsidP="00A0253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0" w:type="auto"/>
          </w:tcPr>
          <w:p w:rsidR="009F525E" w:rsidRPr="00256D94" w:rsidRDefault="009F525E" w:rsidP="006C4E2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F525E" w:rsidRPr="00256D94" w:rsidRDefault="009F525E" w:rsidP="006C4E2D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9F3" w:rsidRDefault="001029F3" w:rsidP="000A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0A42B0" w:rsidRPr="00256D94" w:rsidRDefault="000A42B0" w:rsidP="000A42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   </w:t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  <w:t>(подпись)  м.п. (при наличии)</w:t>
      </w:r>
    </w:p>
    <w:p w:rsidR="000A42B0" w:rsidRPr="00256D94" w:rsidRDefault="000A42B0" w:rsidP="00BE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rPr>
          <w:rFonts w:ascii="Times New Roman" w:hAnsi="Times New Roman"/>
          <w:sz w:val="28"/>
          <w:szCs w:val="28"/>
        </w:rPr>
        <w:sectPr w:rsidR="000A42B0" w:rsidRPr="00256D94" w:rsidSect="00A7029E">
          <w:pgSz w:w="11906" w:h="16838"/>
          <w:pgMar w:top="838" w:right="850" w:bottom="1134" w:left="1701" w:header="284" w:footer="708" w:gutter="0"/>
          <w:cols w:space="708"/>
          <w:docGrid w:linePitch="360"/>
        </w:sectPr>
      </w:pPr>
    </w:p>
    <w:p w:rsidR="009F525E" w:rsidRDefault="0031269E" w:rsidP="0031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 w:right="-1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1269E" w:rsidRPr="00256D94" w:rsidRDefault="0031269E" w:rsidP="0031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 w:right="-1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42B0" w:rsidRDefault="000A42B0" w:rsidP="000A42B0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831472" w:rsidRPr="00256D94" w:rsidRDefault="00831472" w:rsidP="000A42B0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0A42B0" w:rsidRPr="00256D94" w:rsidRDefault="000A42B0" w:rsidP="000A42B0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 w:rsidRPr="003C32B4">
        <w:rPr>
          <w:rFonts w:ascii="Times New Roman" w:hAnsi="Times New Roman"/>
          <w:b/>
          <w:sz w:val="28"/>
          <w:szCs w:val="28"/>
        </w:rPr>
        <w:t>Кому:</w:t>
      </w:r>
      <w:r w:rsidR="003C32B4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0A42B0" w:rsidRPr="003C32B4" w:rsidRDefault="000A42B0" w:rsidP="003C32B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3C32B4">
        <w:rPr>
          <w:rFonts w:ascii="Times New Roman" w:hAnsi="Times New Roman"/>
          <w:sz w:val="28"/>
          <w:szCs w:val="28"/>
        </w:rPr>
        <w:t xml:space="preserve">должностное лицо, уполномоченное выдавать разрешение на строительство          </w:t>
      </w:r>
    </w:p>
    <w:p w:rsidR="000A42B0" w:rsidRPr="00256D94" w:rsidRDefault="000A42B0" w:rsidP="000A42B0">
      <w:pPr>
        <w:spacing w:after="0" w:line="240" w:lineRule="auto"/>
        <w:ind w:left="4395"/>
        <w:rPr>
          <w:rFonts w:ascii="Times New Roman" w:hAnsi="Times New Roman"/>
          <w:b/>
          <w:i/>
          <w:sz w:val="28"/>
          <w:szCs w:val="28"/>
        </w:rPr>
      </w:pPr>
      <w:r w:rsidRPr="003C32B4">
        <w:rPr>
          <w:rFonts w:ascii="Times New Roman" w:hAnsi="Times New Roman"/>
          <w:b/>
          <w:sz w:val="28"/>
          <w:szCs w:val="28"/>
        </w:rPr>
        <w:t>Застройщик</w:t>
      </w:r>
      <w:r w:rsidRPr="00256D94">
        <w:rPr>
          <w:rFonts w:ascii="Times New Roman" w:hAnsi="Times New Roman"/>
          <w:sz w:val="28"/>
          <w:szCs w:val="28"/>
        </w:rPr>
        <w:t>____</w:t>
      </w:r>
      <w:r w:rsidRPr="00256D94">
        <w:rPr>
          <w:rFonts w:ascii="Times New Roman" w:hAnsi="Times New Roman"/>
          <w:b/>
          <w:sz w:val="28"/>
          <w:szCs w:val="28"/>
        </w:rPr>
        <w:t>____________________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(для юридического лица указываетс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рменное наименование, дл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зического лица указываютс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амилия, имя, отчество заявителя;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ля лица, действующего по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оверенности, - фамилия, имя,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отчество лица, действующего на основании доверенности)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З А Я В Л Е Н И Е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 xml:space="preserve">о выдаче разрешения на строительство объекта  </w:t>
      </w:r>
      <w:r w:rsidR="003A10AC" w:rsidRPr="00256D94">
        <w:rPr>
          <w:rFonts w:ascii="Times New Roman" w:hAnsi="Times New Roman"/>
          <w:b/>
          <w:sz w:val="28"/>
          <w:szCs w:val="28"/>
        </w:rPr>
        <w:t>индивидуального жилищного строительства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СНИЛС – для гражданин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рошу выдать разрешение на  </w:t>
      </w:r>
      <w:r w:rsidRPr="00256D94">
        <w:rPr>
          <w:rFonts w:ascii="Times New Roman" w:hAnsi="Times New Roman"/>
          <w:sz w:val="28"/>
          <w:szCs w:val="28"/>
          <w:u w:val="single"/>
        </w:rPr>
        <w:t>строительство,  реконструкцию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(ненужное зачеркнуть)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именование объекта_______________________________________________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i/>
          <w:sz w:val="28"/>
          <w:szCs w:val="28"/>
        </w:rPr>
      </w:pP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в  соответствие  с  градостроительным  планом  земельного  участка </w:t>
      </w:r>
    </w:p>
    <w:p w:rsidR="009F525E" w:rsidRPr="00256D94" w:rsidRDefault="009F525E" w:rsidP="009F5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="007C10FC">
        <w:rPr>
          <w:rFonts w:ascii="Times New Roman" w:hAnsi="Times New Roman"/>
          <w:sz w:val="28"/>
          <w:szCs w:val="28"/>
        </w:rPr>
        <w:t>_</w:t>
      </w:r>
    </w:p>
    <w:p w:rsidR="009F525E" w:rsidRPr="00256D94" w:rsidRDefault="00051552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№ градостроительного плана земельного участка, </w:t>
      </w:r>
      <w:r w:rsidR="00C851F0" w:rsidRPr="00256D94">
        <w:rPr>
          <w:rFonts w:ascii="Times New Roman" w:hAnsi="Times New Roman"/>
          <w:i/>
          <w:sz w:val="28"/>
          <w:szCs w:val="28"/>
        </w:rPr>
        <w:t>реквизиты правового акта об утверждении градостроительного плана земельного участка</w:t>
      </w:r>
    </w:p>
    <w:p w:rsidR="009F525E" w:rsidRPr="00256D94" w:rsidRDefault="00FD4A0D" w:rsidP="00FD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На земельном участке по </w:t>
      </w:r>
      <w:r w:rsidR="009F525E" w:rsidRPr="00256D94">
        <w:rPr>
          <w:rFonts w:ascii="Times New Roman" w:hAnsi="Times New Roman"/>
          <w:sz w:val="28"/>
          <w:szCs w:val="28"/>
        </w:rPr>
        <w:t>адресу</w:t>
      </w:r>
      <w:r w:rsidRPr="00256D94">
        <w:rPr>
          <w:rFonts w:ascii="Times New Roman" w:hAnsi="Times New Roman"/>
          <w:sz w:val="28"/>
          <w:szCs w:val="28"/>
        </w:rPr>
        <w:t xml:space="preserve"> </w:t>
      </w:r>
      <w:r w:rsidR="009F525E" w:rsidRPr="00256D94">
        <w:rPr>
          <w:rFonts w:ascii="Times New Roman" w:hAnsi="Times New Roman"/>
          <w:sz w:val="28"/>
          <w:szCs w:val="28"/>
        </w:rPr>
        <w:t>_________________________________________</w:t>
      </w:r>
      <w:r w:rsidRPr="00256D94">
        <w:rPr>
          <w:rFonts w:ascii="Times New Roman" w:hAnsi="Times New Roman"/>
          <w:sz w:val="28"/>
          <w:szCs w:val="28"/>
        </w:rPr>
        <w:t>__________________________</w:t>
      </w:r>
    </w:p>
    <w:p w:rsidR="009F525E" w:rsidRPr="00256D94" w:rsidRDefault="009F525E" w:rsidP="003C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   (почтовый  или  строительный адрес)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F525E" w:rsidRPr="00256D94" w:rsidRDefault="009F525E" w:rsidP="003C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кадастровый  номер земельного участка)</w:t>
      </w:r>
    </w:p>
    <w:p w:rsidR="009F525E" w:rsidRPr="00256D94" w:rsidRDefault="00051552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принадлежащем </w:t>
      </w:r>
      <w:r w:rsidR="009F525E" w:rsidRPr="00256D94">
        <w:rPr>
          <w:rFonts w:ascii="Times New Roman" w:hAnsi="Times New Roman"/>
          <w:sz w:val="28"/>
          <w:szCs w:val="28"/>
        </w:rPr>
        <w:t>на праве</w:t>
      </w: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</w:t>
      </w:r>
      <w:r w:rsidR="003C32B4">
        <w:rPr>
          <w:rFonts w:ascii="Times New Roman" w:hAnsi="Times New Roman"/>
          <w:sz w:val="28"/>
          <w:szCs w:val="28"/>
        </w:rPr>
        <w:t>___________________________</w:t>
      </w:r>
    </w:p>
    <w:p w:rsidR="009F525E" w:rsidRPr="00AD16E6" w:rsidRDefault="009F525E" w:rsidP="00831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(вид  права, на основании которого земельный участок  принадлежит застройщику, а также данные о документе, </w:t>
      </w:r>
      <w:r w:rsidR="003C32B4" w:rsidRPr="00256D94">
        <w:rPr>
          <w:rFonts w:ascii="Times New Roman" w:hAnsi="Times New Roman"/>
          <w:i/>
          <w:sz w:val="28"/>
          <w:szCs w:val="28"/>
        </w:rPr>
        <w:t>удостоверяющем право)</w:t>
      </w:r>
      <w:r w:rsidRPr="00256D94">
        <w:rPr>
          <w:rFonts w:ascii="Times New Roman" w:hAnsi="Times New Roman"/>
          <w:i/>
          <w:sz w:val="28"/>
          <w:szCs w:val="28"/>
        </w:rPr>
        <w:t xml:space="preserve"> </w:t>
      </w:r>
      <w:r w:rsidRPr="00256D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31472">
        <w:rPr>
          <w:rFonts w:ascii="Times New Roman" w:hAnsi="Times New Roman"/>
          <w:sz w:val="28"/>
          <w:szCs w:val="28"/>
        </w:rPr>
        <w:t xml:space="preserve">                       </w:t>
      </w:r>
    </w:p>
    <w:p w:rsidR="00A0253A" w:rsidRPr="00256D94" w:rsidRDefault="00A0253A" w:rsidP="00A02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lastRenderedPageBreak/>
        <w:t>При этом сообщаю краткие проектные характеристики объекта:</w:t>
      </w:r>
    </w:p>
    <w:p w:rsidR="00A0253A" w:rsidRPr="00256D94" w:rsidRDefault="00A0253A" w:rsidP="00A02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6786"/>
        <w:gridCol w:w="1044"/>
        <w:gridCol w:w="1012"/>
      </w:tblGrid>
      <w:tr w:rsidR="00A0253A" w:rsidRPr="00256D94" w:rsidTr="00A0253A">
        <w:trPr>
          <w:trHeight w:val="14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ind w:right="-960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п/п                                                                                                                        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ind w:right="-9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253A" w:rsidRPr="00256D94" w:rsidRDefault="00A0253A" w:rsidP="00A0253A">
            <w:pPr>
              <w:spacing w:after="0" w:line="240" w:lineRule="auto"/>
              <w:ind w:righ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Наименование       показателя</w:t>
            </w:r>
          </w:p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ind w:left="115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53A" w:rsidRPr="00256D94" w:rsidTr="00A0253A">
        <w:trPr>
          <w:trHeight w:val="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Общая площадь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53A" w:rsidRPr="00256D94" w:rsidTr="00A0253A">
        <w:trPr>
          <w:trHeight w:val="14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53A" w:rsidRPr="00256D94" w:rsidTr="00A0253A">
        <w:trPr>
          <w:trHeight w:val="53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личество этажей или  высота здания, строения, соору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53A" w:rsidRPr="00256D94" w:rsidTr="00A0253A">
        <w:trPr>
          <w:trHeight w:val="5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троительный объем,</w:t>
            </w:r>
          </w:p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 в том числе подземной ч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53A" w:rsidRPr="00256D94" w:rsidTr="00A0253A">
        <w:trPr>
          <w:trHeight w:val="32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личество очередей (пусковых комплексо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A" w:rsidRPr="00256D94" w:rsidRDefault="00A0253A" w:rsidP="00A02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253A" w:rsidRPr="00256D94" w:rsidRDefault="00A0253A" w:rsidP="000A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0A42B0" w:rsidRPr="00256D94" w:rsidRDefault="000A42B0" w:rsidP="000A42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   </w:t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  <w:t>(подпись)  м.п. (при наличии)</w:t>
      </w:r>
    </w:p>
    <w:p w:rsidR="000A42B0" w:rsidRPr="00256D94" w:rsidRDefault="000A42B0" w:rsidP="000A4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2B0" w:rsidRPr="00256D94" w:rsidRDefault="000A42B0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</w:p>
    <w:p w:rsidR="00C851F0" w:rsidRPr="00256D94" w:rsidRDefault="00C851F0" w:rsidP="009F525E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0AC" w:rsidRPr="00256D94" w:rsidRDefault="003A10AC" w:rsidP="009F525E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A10AC" w:rsidRPr="00256D94" w:rsidSect="00A7029E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0A42B0" w:rsidRDefault="0031269E" w:rsidP="0031269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1269E" w:rsidRDefault="0031269E" w:rsidP="0031269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1269E" w:rsidRDefault="0031269E" w:rsidP="0031269E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</w:p>
    <w:p w:rsidR="00831472" w:rsidRPr="00256D94" w:rsidRDefault="00831472" w:rsidP="0031269E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</w:p>
    <w:p w:rsidR="000A42B0" w:rsidRPr="00256D94" w:rsidRDefault="000A42B0" w:rsidP="000A42B0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 w:rsidRPr="00946494">
        <w:rPr>
          <w:rFonts w:ascii="Times New Roman" w:hAnsi="Times New Roman"/>
          <w:b/>
          <w:sz w:val="28"/>
          <w:szCs w:val="28"/>
        </w:rPr>
        <w:t>Кому:</w:t>
      </w:r>
      <w:r w:rsidR="00946494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0A42B0" w:rsidRPr="00946494" w:rsidRDefault="00946494" w:rsidP="0094649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A42B0" w:rsidRPr="00946494">
        <w:rPr>
          <w:rFonts w:ascii="Times New Roman" w:hAnsi="Times New Roman"/>
          <w:sz w:val="28"/>
          <w:szCs w:val="28"/>
        </w:rPr>
        <w:t>должностное лицо, уполномоченное выдавать разрешение на строительство</w:t>
      </w:r>
      <w:r>
        <w:rPr>
          <w:rFonts w:ascii="Times New Roman" w:hAnsi="Times New Roman"/>
          <w:sz w:val="28"/>
          <w:szCs w:val="28"/>
        </w:rPr>
        <w:t>)</w:t>
      </w:r>
      <w:r w:rsidR="000A42B0" w:rsidRPr="00946494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     </w:t>
      </w:r>
    </w:p>
    <w:p w:rsidR="000A42B0" w:rsidRPr="00256D94" w:rsidRDefault="000A42B0" w:rsidP="000A42B0">
      <w:pPr>
        <w:spacing w:after="0" w:line="240" w:lineRule="auto"/>
        <w:ind w:left="4395"/>
        <w:rPr>
          <w:rFonts w:ascii="Times New Roman" w:hAnsi="Times New Roman"/>
          <w:b/>
          <w:i/>
          <w:sz w:val="28"/>
          <w:szCs w:val="28"/>
        </w:rPr>
      </w:pPr>
      <w:r w:rsidRPr="00946494">
        <w:rPr>
          <w:rFonts w:ascii="Times New Roman" w:hAnsi="Times New Roman"/>
          <w:b/>
          <w:sz w:val="28"/>
          <w:szCs w:val="28"/>
        </w:rPr>
        <w:t>Застройщик</w:t>
      </w:r>
      <w:r w:rsidRPr="00256D94">
        <w:rPr>
          <w:rFonts w:ascii="Times New Roman" w:hAnsi="Times New Roman"/>
          <w:sz w:val="28"/>
          <w:szCs w:val="28"/>
        </w:rPr>
        <w:t>____</w:t>
      </w:r>
      <w:r w:rsidRPr="00256D94">
        <w:rPr>
          <w:rFonts w:ascii="Times New Roman" w:hAnsi="Times New Roman"/>
          <w:b/>
          <w:sz w:val="28"/>
          <w:szCs w:val="28"/>
        </w:rPr>
        <w:t>____________________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(для юридического лица указываетс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рменное наименование, дл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зического лица указываются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амилия, имя, отчество заявителя;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ля лица, действующего по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оверенности, - фамилия, имя,</w:t>
      </w:r>
    </w:p>
    <w:p w:rsidR="000A42B0" w:rsidRPr="00256D94" w:rsidRDefault="000A42B0" w:rsidP="000A42B0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отчество лица, действующего на основании доверенности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ЗАЯВЛЕНИЕ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о продлении срока действия разрешения на строительство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СНИЛС – для гражданин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  <w:trHeight w:val="345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cantSplit/>
        </w:trPr>
        <w:tc>
          <w:tcPr>
            <w:tcW w:w="9344" w:type="dxa"/>
            <w:gridSpan w:val="2"/>
          </w:tcPr>
          <w:p w:rsidR="000A42B0" w:rsidRPr="00256D94" w:rsidRDefault="000A42B0" w:rsidP="000A42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pStyle w:val="ConsPlusNormal"/>
              <w:jc w:val="both"/>
            </w:pPr>
            <w:r w:rsidRPr="00256D94"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rPr>
          <w:trHeight w:val="352"/>
        </w:trPr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2B0" w:rsidRPr="00256D94" w:rsidTr="000A42B0">
        <w:tc>
          <w:tcPr>
            <w:tcW w:w="4743" w:type="dxa"/>
          </w:tcPr>
          <w:p w:rsidR="000A42B0" w:rsidRPr="00256D94" w:rsidRDefault="000A42B0" w:rsidP="000A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0A42B0" w:rsidRPr="00256D94" w:rsidRDefault="000A42B0" w:rsidP="000A42B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2B0" w:rsidRPr="00256D94" w:rsidRDefault="000A42B0" w:rsidP="000A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46494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ошу продлить  срок действия разрешения на  строительство</w:t>
      </w:r>
      <w:r w:rsidRPr="00256D94">
        <w:rPr>
          <w:rFonts w:ascii="Times New Roman" w:hAnsi="Times New Roman"/>
          <w:b/>
          <w:sz w:val="28"/>
          <w:szCs w:val="28"/>
        </w:rPr>
        <w:t xml:space="preserve">,  </w:t>
      </w:r>
      <w:r w:rsidRPr="00256D94">
        <w:rPr>
          <w:rFonts w:ascii="Times New Roman" w:hAnsi="Times New Roman"/>
          <w:sz w:val="28"/>
          <w:szCs w:val="28"/>
        </w:rPr>
        <w:t>выданное "_______</w:t>
      </w:r>
      <w:r w:rsidR="00946494">
        <w:rPr>
          <w:rFonts w:ascii="Times New Roman" w:hAnsi="Times New Roman"/>
          <w:sz w:val="28"/>
          <w:szCs w:val="28"/>
        </w:rPr>
        <w:t>__</w:t>
      </w:r>
      <w:r w:rsidRPr="00256D94">
        <w:rPr>
          <w:rFonts w:ascii="Times New Roman" w:hAnsi="Times New Roman"/>
          <w:sz w:val="28"/>
          <w:szCs w:val="28"/>
        </w:rPr>
        <w:t xml:space="preserve">" "__________" "___________" года за </w:t>
      </w:r>
      <w:r w:rsidR="00711BB2" w:rsidRPr="00256D94">
        <w:rPr>
          <w:rFonts w:ascii="Times New Roman" w:hAnsi="Times New Roman"/>
          <w:sz w:val="28"/>
          <w:szCs w:val="28"/>
        </w:rPr>
        <w:t xml:space="preserve">№  </w:t>
      </w:r>
      <w:r w:rsidR="00946494">
        <w:rPr>
          <w:rFonts w:ascii="Times New Roman" w:hAnsi="Times New Roman"/>
          <w:sz w:val="28"/>
          <w:szCs w:val="28"/>
        </w:rPr>
        <w:t>________________</w:t>
      </w:r>
    </w:p>
    <w:p w:rsidR="009F525E" w:rsidRPr="00256D94" w:rsidRDefault="00946494" w:rsidP="00946494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число)               </w:t>
      </w:r>
      <w:r w:rsidR="009F525E" w:rsidRPr="00256D9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месяц)                  (год)                            </w:t>
      </w:r>
      <w:r w:rsidR="009F525E" w:rsidRPr="00256D94">
        <w:rPr>
          <w:rFonts w:ascii="Times New Roman" w:hAnsi="Times New Roman"/>
          <w:i/>
          <w:sz w:val="28"/>
          <w:szCs w:val="28"/>
        </w:rPr>
        <w:t xml:space="preserve">(номер разрешения на </w:t>
      </w: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="009F525E" w:rsidRPr="00256D94">
        <w:rPr>
          <w:rFonts w:ascii="Times New Roman" w:hAnsi="Times New Roman"/>
          <w:i/>
          <w:sz w:val="28"/>
          <w:szCs w:val="28"/>
        </w:rPr>
        <w:t>строительство)</w:t>
      </w:r>
    </w:p>
    <w:p w:rsidR="009F525E" w:rsidRPr="00256D94" w:rsidRDefault="009F525E" w:rsidP="00946494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F525E" w:rsidRPr="00256D94" w:rsidRDefault="007C10FC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роком действия "_____</w:t>
      </w:r>
      <w:r w:rsidR="009F525E" w:rsidRPr="00256D94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             "_________</w:t>
      </w:r>
      <w:r w:rsidR="009F525E" w:rsidRPr="00256D94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              "______</w:t>
      </w:r>
      <w:r w:rsidR="009F525E" w:rsidRPr="00256D94">
        <w:rPr>
          <w:rFonts w:ascii="Times New Roman" w:hAnsi="Times New Roman"/>
          <w:sz w:val="28"/>
          <w:szCs w:val="28"/>
        </w:rPr>
        <w:t>" года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946494">
        <w:rPr>
          <w:rFonts w:ascii="Times New Roman" w:hAnsi="Times New Roman"/>
          <w:i/>
          <w:sz w:val="28"/>
          <w:szCs w:val="28"/>
        </w:rPr>
        <w:t xml:space="preserve">              </w:t>
      </w:r>
      <w:r w:rsidRPr="00256D94">
        <w:rPr>
          <w:rFonts w:ascii="Times New Roman" w:hAnsi="Times New Roman"/>
          <w:i/>
          <w:sz w:val="28"/>
          <w:szCs w:val="28"/>
        </w:rPr>
        <w:t>(число)                 (ме</w:t>
      </w:r>
      <w:r w:rsidR="00946494">
        <w:rPr>
          <w:rFonts w:ascii="Times New Roman" w:hAnsi="Times New Roman"/>
          <w:i/>
          <w:sz w:val="28"/>
          <w:szCs w:val="28"/>
        </w:rPr>
        <w:t xml:space="preserve">сяц)                </w:t>
      </w:r>
      <w:r w:rsidR="007C10FC">
        <w:rPr>
          <w:rFonts w:ascii="Times New Roman" w:hAnsi="Times New Roman"/>
          <w:i/>
          <w:sz w:val="28"/>
          <w:szCs w:val="28"/>
        </w:rPr>
        <w:t xml:space="preserve">        </w:t>
      </w:r>
      <w:r w:rsidRPr="00256D94">
        <w:rPr>
          <w:rFonts w:ascii="Times New Roman" w:hAnsi="Times New Roman"/>
          <w:i/>
          <w:sz w:val="28"/>
          <w:szCs w:val="28"/>
        </w:rPr>
        <w:t>(год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именование объекта ____________________________________________________________</w:t>
      </w:r>
      <w:r w:rsidR="00946494">
        <w:rPr>
          <w:rFonts w:ascii="Times New Roman" w:hAnsi="Times New Roman"/>
          <w:sz w:val="28"/>
          <w:szCs w:val="28"/>
        </w:rPr>
        <w:t>_____</w:t>
      </w:r>
    </w:p>
    <w:p w:rsidR="009F525E" w:rsidRPr="00256D94" w:rsidRDefault="00946494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9F525E" w:rsidRPr="00256D94">
        <w:rPr>
          <w:rFonts w:ascii="Times New Roman" w:hAnsi="Times New Roman"/>
          <w:i/>
          <w:sz w:val="28"/>
          <w:szCs w:val="28"/>
        </w:rPr>
        <w:t>(в соответствии с разрешением на строительство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</w:t>
      </w:r>
      <w:r w:rsidR="00946494">
        <w:rPr>
          <w:rFonts w:ascii="Times New Roman" w:hAnsi="Times New Roman"/>
          <w:sz w:val="28"/>
          <w:szCs w:val="28"/>
        </w:rPr>
        <w:t>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этап строительства_____________________</w:t>
      </w:r>
      <w:r w:rsidR="00946494">
        <w:rPr>
          <w:rFonts w:ascii="Times New Roman" w:hAnsi="Times New Roman"/>
          <w:sz w:val="28"/>
          <w:szCs w:val="28"/>
        </w:rPr>
        <w:t>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   (указывается в случае выделения этапа строительства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земельном участке по адресу: _________</w:t>
      </w:r>
      <w:r w:rsidR="00946494">
        <w:rPr>
          <w:rFonts w:ascii="Times New Roman" w:hAnsi="Times New Roman"/>
          <w:sz w:val="28"/>
          <w:szCs w:val="28"/>
        </w:rPr>
        <w:t>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                               </w:t>
      </w:r>
      <w:r w:rsidR="00946494">
        <w:rPr>
          <w:rFonts w:ascii="Times New Roman" w:hAnsi="Times New Roman"/>
          <w:i/>
          <w:sz w:val="28"/>
          <w:szCs w:val="28"/>
        </w:rPr>
        <w:t xml:space="preserve">           </w:t>
      </w:r>
      <w:r w:rsidRPr="00256D94">
        <w:rPr>
          <w:rFonts w:ascii="Times New Roman" w:hAnsi="Times New Roman"/>
          <w:i/>
          <w:sz w:val="28"/>
          <w:szCs w:val="28"/>
        </w:rPr>
        <w:t>(почтовый или строительный адрес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</w:t>
      </w:r>
      <w:r w:rsidR="00946494">
        <w:rPr>
          <w:rFonts w:ascii="Times New Roman" w:hAnsi="Times New Roman"/>
          <w:sz w:val="28"/>
          <w:szCs w:val="28"/>
        </w:rPr>
        <w:t>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кадастровый номер земельного участка)</w:t>
      </w:r>
    </w:p>
    <w:p w:rsidR="00831472" w:rsidRDefault="00831472" w:rsidP="00946494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</w:p>
    <w:p w:rsidR="00831472" w:rsidRDefault="009F525E" w:rsidP="00946494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принадлежащем на праве _____________________________________</w:t>
      </w:r>
      <w:r w:rsidR="00946494">
        <w:rPr>
          <w:rFonts w:ascii="Times New Roman" w:hAnsi="Times New Roman"/>
          <w:sz w:val="28"/>
          <w:szCs w:val="28"/>
        </w:rPr>
        <w:t>_______</w:t>
      </w:r>
    </w:p>
    <w:p w:rsidR="009F525E" w:rsidRPr="00946494" w:rsidRDefault="00831472" w:rsidP="00946494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</w:t>
      </w:r>
      <w:r w:rsidR="009F525E" w:rsidRPr="00256D94">
        <w:rPr>
          <w:rFonts w:ascii="Times New Roman" w:hAnsi="Times New Roman"/>
          <w:i/>
          <w:sz w:val="28"/>
          <w:szCs w:val="28"/>
        </w:rPr>
        <w:t>(вид права, на основании которого земельный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</w:t>
      </w:r>
      <w:r w:rsidR="00946494">
        <w:rPr>
          <w:rFonts w:ascii="Times New Roman" w:hAnsi="Times New Roman"/>
          <w:sz w:val="28"/>
          <w:szCs w:val="28"/>
        </w:rPr>
        <w:t>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участок принадлежит застройщику, а также данные о документе, удостоверяющем право</w:t>
      </w:r>
      <w:r w:rsidRPr="00256D94">
        <w:rPr>
          <w:rFonts w:ascii="Times New Roman" w:hAnsi="Times New Roman"/>
          <w:sz w:val="28"/>
          <w:szCs w:val="28"/>
        </w:rPr>
        <w:t>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срок до</w:t>
      </w:r>
      <w:r w:rsidR="007C10FC">
        <w:rPr>
          <w:rFonts w:ascii="Times New Roman" w:hAnsi="Times New Roman"/>
          <w:sz w:val="28"/>
          <w:szCs w:val="28"/>
        </w:rPr>
        <w:t xml:space="preserve"> "_______" "___________</w:t>
      </w:r>
      <w:r w:rsidRPr="00256D94">
        <w:rPr>
          <w:rFonts w:ascii="Times New Roman" w:hAnsi="Times New Roman"/>
          <w:sz w:val="28"/>
          <w:szCs w:val="28"/>
        </w:rPr>
        <w:t>"</w:t>
      </w:r>
      <w:r w:rsidR="00831472">
        <w:rPr>
          <w:rFonts w:ascii="Times New Roman" w:hAnsi="Times New Roman"/>
          <w:sz w:val="28"/>
          <w:szCs w:val="28"/>
        </w:rPr>
        <w:t xml:space="preserve">                </w:t>
      </w:r>
      <w:r w:rsidRPr="00256D94">
        <w:rPr>
          <w:rFonts w:ascii="Times New Roman" w:hAnsi="Times New Roman"/>
          <w:sz w:val="28"/>
          <w:szCs w:val="28"/>
        </w:rPr>
        <w:t xml:space="preserve"> "____________" года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</w:t>
      </w:r>
      <w:r w:rsidR="00946494">
        <w:rPr>
          <w:rFonts w:ascii="Times New Roman" w:hAnsi="Times New Roman"/>
          <w:i/>
          <w:sz w:val="28"/>
          <w:szCs w:val="28"/>
        </w:rPr>
        <w:t xml:space="preserve">                    </w:t>
      </w:r>
      <w:r w:rsidRPr="00256D94">
        <w:rPr>
          <w:rFonts w:ascii="Times New Roman" w:hAnsi="Times New Roman"/>
          <w:i/>
          <w:sz w:val="28"/>
          <w:szCs w:val="28"/>
        </w:rPr>
        <w:t>(число)</w:t>
      </w:r>
      <w:r w:rsidR="007C10FC">
        <w:rPr>
          <w:rFonts w:ascii="Times New Roman" w:hAnsi="Times New Roman"/>
          <w:i/>
          <w:sz w:val="28"/>
          <w:szCs w:val="28"/>
        </w:rPr>
        <w:t xml:space="preserve">        </w:t>
      </w:r>
      <w:r w:rsidRPr="00256D94">
        <w:rPr>
          <w:rFonts w:ascii="Times New Roman" w:hAnsi="Times New Roman"/>
          <w:i/>
          <w:sz w:val="28"/>
          <w:szCs w:val="28"/>
        </w:rPr>
        <w:t xml:space="preserve">(месяц)                  </w:t>
      </w:r>
      <w:r w:rsidR="00946494">
        <w:rPr>
          <w:rFonts w:ascii="Times New Roman" w:hAnsi="Times New Roman"/>
          <w:i/>
          <w:sz w:val="28"/>
          <w:szCs w:val="28"/>
        </w:rPr>
        <w:t xml:space="preserve">      </w:t>
      </w:r>
      <w:r w:rsidR="007C10FC">
        <w:rPr>
          <w:rFonts w:ascii="Times New Roman" w:hAnsi="Times New Roman"/>
          <w:i/>
          <w:sz w:val="28"/>
          <w:szCs w:val="28"/>
        </w:rPr>
        <w:t xml:space="preserve">           </w:t>
      </w:r>
      <w:r w:rsidR="00946494">
        <w:rPr>
          <w:rFonts w:ascii="Times New Roman" w:hAnsi="Times New Roman"/>
          <w:i/>
          <w:sz w:val="28"/>
          <w:szCs w:val="28"/>
        </w:rPr>
        <w:t xml:space="preserve"> </w:t>
      </w:r>
      <w:r w:rsidRPr="00256D94">
        <w:rPr>
          <w:rFonts w:ascii="Times New Roman" w:hAnsi="Times New Roman"/>
          <w:i/>
          <w:sz w:val="28"/>
          <w:szCs w:val="28"/>
        </w:rPr>
        <w:t>(год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вязи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</w:t>
      </w:r>
      <w:r w:rsidR="00946494">
        <w:rPr>
          <w:rFonts w:ascii="Times New Roman" w:hAnsi="Times New Roman"/>
          <w:sz w:val="28"/>
          <w:szCs w:val="28"/>
        </w:rPr>
        <w:t>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(указываются причины нарушения установленного ранее срока  продолжительности строительства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настоящее время на объекте выполнены</w:t>
      </w:r>
      <w:r w:rsidR="001576B3" w:rsidRPr="00256D94">
        <w:rPr>
          <w:rFonts w:ascii="Times New Roman" w:hAnsi="Times New Roman"/>
          <w:sz w:val="28"/>
          <w:szCs w:val="28"/>
        </w:rPr>
        <w:t xml:space="preserve">   </w:t>
      </w:r>
      <w:r w:rsidRPr="00256D94">
        <w:rPr>
          <w:rFonts w:ascii="Times New Roman" w:hAnsi="Times New Roman"/>
          <w:sz w:val="28"/>
          <w:szCs w:val="28"/>
        </w:rPr>
        <w:t>__________________________________</w:t>
      </w:r>
      <w:r w:rsidR="001576B3" w:rsidRPr="00256D94">
        <w:rPr>
          <w:rFonts w:ascii="Times New Roman" w:hAnsi="Times New Roman"/>
          <w:sz w:val="28"/>
          <w:szCs w:val="28"/>
        </w:rPr>
        <w:t>___</w:t>
      </w:r>
      <w:r w:rsidR="00946494">
        <w:rPr>
          <w:rFonts w:ascii="Times New Roman" w:hAnsi="Times New Roman"/>
          <w:sz w:val="28"/>
          <w:szCs w:val="28"/>
        </w:rPr>
        <w:t>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</w:t>
      </w:r>
      <w:r w:rsidR="00946494">
        <w:rPr>
          <w:rFonts w:ascii="Times New Roman" w:hAnsi="Times New Roman"/>
          <w:sz w:val="28"/>
          <w:szCs w:val="28"/>
        </w:rPr>
        <w:t>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(перечисляются фактические объемы выполненных работ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Информация о наличии участников долевого строительства  </w:t>
      </w:r>
      <w:r w:rsidR="00831472">
        <w:rPr>
          <w:rFonts w:ascii="Times New Roman" w:hAnsi="Times New Roman"/>
          <w:sz w:val="28"/>
          <w:szCs w:val="28"/>
        </w:rPr>
        <w:t xml:space="preserve">    </w:t>
      </w:r>
      <w:r w:rsidRPr="00256D94">
        <w:rPr>
          <w:rFonts w:ascii="Times New Roman" w:hAnsi="Times New Roman"/>
          <w:sz w:val="28"/>
          <w:szCs w:val="28"/>
        </w:rPr>
        <w:t xml:space="preserve">   ___________</w:t>
      </w:r>
    </w:p>
    <w:p w:rsidR="009F525E" w:rsidRPr="00256D94" w:rsidRDefault="00831472" w:rsidP="00831472">
      <w:pPr>
        <w:tabs>
          <w:tab w:val="left" w:pos="80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,нет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840723" w:rsidRPr="00256D94" w:rsidRDefault="00840723" w:rsidP="008407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   </w:t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="00831472">
        <w:rPr>
          <w:rFonts w:ascii="Times New Roman" w:hAnsi="Times New Roman"/>
          <w:sz w:val="28"/>
          <w:szCs w:val="28"/>
        </w:rPr>
        <w:t xml:space="preserve">  </w:t>
      </w:r>
      <w:r w:rsidRPr="00256D94">
        <w:rPr>
          <w:rFonts w:ascii="Times New Roman" w:hAnsi="Times New Roman"/>
          <w:sz w:val="28"/>
          <w:szCs w:val="28"/>
        </w:rPr>
        <w:t>(подпись)  м.п. (при наличии)</w:t>
      </w:r>
    </w:p>
    <w:p w:rsidR="00840723" w:rsidRPr="00256D94" w:rsidRDefault="00840723" w:rsidP="00892617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40723" w:rsidRPr="00256D94" w:rsidSect="00A7029E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9F525E" w:rsidRDefault="00946494" w:rsidP="00946494">
      <w:pPr>
        <w:tabs>
          <w:tab w:val="left" w:pos="708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9F525E" w:rsidRPr="00256D94">
        <w:rPr>
          <w:rFonts w:ascii="Times New Roman" w:hAnsi="Times New Roman"/>
          <w:sz w:val="28"/>
          <w:szCs w:val="28"/>
        </w:rPr>
        <w:t xml:space="preserve"> 4</w:t>
      </w:r>
    </w:p>
    <w:p w:rsidR="00892617" w:rsidRDefault="00892617" w:rsidP="00946494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876B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2617" w:rsidRDefault="00892617" w:rsidP="009F525E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2B5A" w:rsidRPr="00256D94" w:rsidRDefault="00242B5A" w:rsidP="009F525E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0723" w:rsidRPr="00256D94" w:rsidRDefault="00840723" w:rsidP="00840723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 w:rsidRPr="00946494">
        <w:rPr>
          <w:rFonts w:ascii="Times New Roman" w:hAnsi="Times New Roman"/>
          <w:b/>
          <w:sz w:val="28"/>
          <w:szCs w:val="28"/>
        </w:rPr>
        <w:t>Кому:</w:t>
      </w:r>
      <w:r w:rsidR="00946494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840723" w:rsidRPr="00256D94" w:rsidRDefault="00946494" w:rsidP="0094649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40723" w:rsidRPr="00946494">
        <w:rPr>
          <w:rFonts w:ascii="Times New Roman" w:hAnsi="Times New Roman"/>
          <w:sz w:val="28"/>
          <w:szCs w:val="28"/>
        </w:rPr>
        <w:t>должностное лицо, уполномоченное выдав</w:t>
      </w:r>
      <w:r>
        <w:rPr>
          <w:rFonts w:ascii="Times New Roman" w:hAnsi="Times New Roman"/>
          <w:sz w:val="28"/>
          <w:szCs w:val="28"/>
        </w:rPr>
        <w:t>ать разрешение на строительство)</w:t>
      </w:r>
      <w:r w:rsidR="00840723" w:rsidRPr="00256D94"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</w:p>
    <w:p w:rsidR="00840723" w:rsidRPr="00256D94" w:rsidRDefault="00840723" w:rsidP="00840723">
      <w:pPr>
        <w:spacing w:after="0" w:line="240" w:lineRule="auto"/>
        <w:ind w:left="4395"/>
        <w:rPr>
          <w:rFonts w:ascii="Times New Roman" w:hAnsi="Times New Roman"/>
          <w:b/>
          <w:i/>
          <w:sz w:val="28"/>
          <w:szCs w:val="28"/>
        </w:rPr>
      </w:pPr>
      <w:r w:rsidRPr="00946494">
        <w:rPr>
          <w:rFonts w:ascii="Times New Roman" w:hAnsi="Times New Roman"/>
          <w:b/>
          <w:sz w:val="28"/>
          <w:szCs w:val="28"/>
        </w:rPr>
        <w:t>Застройщик</w:t>
      </w:r>
      <w:r w:rsidRPr="00256D94">
        <w:rPr>
          <w:rFonts w:ascii="Times New Roman" w:hAnsi="Times New Roman"/>
          <w:sz w:val="28"/>
          <w:szCs w:val="28"/>
        </w:rPr>
        <w:t>____</w:t>
      </w:r>
      <w:r w:rsidRPr="00256D94">
        <w:rPr>
          <w:rFonts w:ascii="Times New Roman" w:hAnsi="Times New Roman"/>
          <w:b/>
          <w:sz w:val="28"/>
          <w:szCs w:val="28"/>
        </w:rPr>
        <w:t>____________________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(для юридического лица указывается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рменное наименование, для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изического лица указываются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фамилия, имя, отчество заявителя;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ля лица, действующего по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доверенности, - фамилия, имя,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eastAsia="Calibri" w:hAnsi="Times New Roman"/>
          <w:sz w:val="28"/>
          <w:szCs w:val="28"/>
        </w:rPr>
        <w:t>отчество лица, действующего на основании доверенности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ЗАЯВЛЕНИЕ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D94">
        <w:rPr>
          <w:rFonts w:ascii="Times New Roman" w:hAnsi="Times New Roman"/>
          <w:b/>
          <w:sz w:val="28"/>
          <w:szCs w:val="28"/>
        </w:rPr>
        <w:t>о внесении  изменений  в   разрешение на строительство</w:t>
      </w:r>
    </w:p>
    <w:p w:rsidR="00840723" w:rsidRPr="00256D94" w:rsidRDefault="00840723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840723" w:rsidRPr="00256D94" w:rsidTr="00FF3507">
        <w:trPr>
          <w:cantSplit/>
        </w:trPr>
        <w:tc>
          <w:tcPr>
            <w:tcW w:w="9344" w:type="dxa"/>
            <w:gridSpan w:val="2"/>
          </w:tcPr>
          <w:p w:rsidR="00840723" w:rsidRPr="00256D94" w:rsidRDefault="00840723" w:rsidP="00FF35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cantSplit/>
          <w:trHeight w:val="345"/>
        </w:trPr>
        <w:tc>
          <w:tcPr>
            <w:tcW w:w="4743" w:type="dxa"/>
          </w:tcPr>
          <w:p w:rsidR="00840723" w:rsidRPr="00256D94" w:rsidRDefault="00840723" w:rsidP="00FF3507">
            <w:pPr>
              <w:pStyle w:val="ConsPlusNormal"/>
              <w:jc w:val="both"/>
            </w:pPr>
            <w:r w:rsidRPr="00256D94">
              <w:t>СНИЛС – для гражданина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cantSplit/>
          <w:trHeight w:val="345"/>
        </w:trPr>
        <w:tc>
          <w:tcPr>
            <w:tcW w:w="4743" w:type="dxa"/>
          </w:tcPr>
          <w:p w:rsidR="00840723" w:rsidRPr="00256D94" w:rsidRDefault="00840723" w:rsidP="00FF3507">
            <w:pPr>
              <w:pStyle w:val="ConsPlusNormal"/>
              <w:jc w:val="both"/>
            </w:pPr>
            <w:r w:rsidRPr="00256D94"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cantSplit/>
          <w:trHeight w:val="345"/>
        </w:trPr>
        <w:tc>
          <w:tcPr>
            <w:tcW w:w="4743" w:type="dxa"/>
          </w:tcPr>
          <w:p w:rsidR="00840723" w:rsidRPr="00256D94" w:rsidRDefault="00840723" w:rsidP="00FF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cantSplit/>
        </w:trPr>
        <w:tc>
          <w:tcPr>
            <w:tcW w:w="9344" w:type="dxa"/>
            <w:gridSpan w:val="2"/>
          </w:tcPr>
          <w:p w:rsidR="00840723" w:rsidRPr="00256D94" w:rsidRDefault="00840723" w:rsidP="00FF35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cantSplit/>
        </w:trPr>
        <w:tc>
          <w:tcPr>
            <w:tcW w:w="9344" w:type="dxa"/>
            <w:gridSpan w:val="2"/>
          </w:tcPr>
          <w:p w:rsidR="00840723" w:rsidRPr="00256D94" w:rsidRDefault="00840723" w:rsidP="00FF35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pStyle w:val="ConsPlusNormal"/>
              <w:jc w:val="both"/>
            </w:pPr>
            <w:r w:rsidRPr="00256D94"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eastAsia="Calibri" w:hAnsi="Times New Roman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rPr>
          <w:trHeight w:val="352"/>
        </w:trPr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723" w:rsidRPr="00256D94" w:rsidTr="00FF3507">
        <w:tc>
          <w:tcPr>
            <w:tcW w:w="4743" w:type="dxa"/>
          </w:tcPr>
          <w:p w:rsidR="00840723" w:rsidRPr="00256D94" w:rsidRDefault="00840723" w:rsidP="00FF3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840723" w:rsidRPr="00256D94" w:rsidRDefault="00840723" w:rsidP="00FF350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Прошу внести  изменение  в  разрешения на  строительство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</w:p>
    <w:p w:rsidR="009F525E" w:rsidRPr="00256D94" w:rsidRDefault="00831472" w:rsidP="009F525E">
      <w:pPr>
        <w:tabs>
          <w:tab w:val="left" w:pos="708"/>
          <w:tab w:val="left" w:pos="9129"/>
        </w:tabs>
        <w:spacing w:after="0" w:line="240" w:lineRule="auto"/>
        <w:ind w:right="-10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е "____" "________</w:t>
      </w:r>
      <w:r w:rsidR="009F525E" w:rsidRPr="00256D94">
        <w:rPr>
          <w:rFonts w:ascii="Times New Roman" w:hAnsi="Times New Roman"/>
          <w:sz w:val="28"/>
          <w:szCs w:val="28"/>
        </w:rPr>
        <w:t>" "______" года за N ___________________</w:t>
      </w:r>
    </w:p>
    <w:p w:rsidR="009F525E" w:rsidRPr="00256D94" w:rsidRDefault="00946494" w:rsidP="00831472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831472">
        <w:rPr>
          <w:rFonts w:ascii="Times New Roman" w:hAnsi="Times New Roman"/>
          <w:i/>
          <w:sz w:val="28"/>
          <w:szCs w:val="28"/>
        </w:rPr>
        <w:t xml:space="preserve">               (число)    </w:t>
      </w:r>
      <w:r w:rsidR="009F525E" w:rsidRPr="00256D94">
        <w:rPr>
          <w:rFonts w:ascii="Times New Roman" w:hAnsi="Times New Roman"/>
          <w:i/>
          <w:sz w:val="28"/>
          <w:szCs w:val="28"/>
        </w:rPr>
        <w:t>(мес</w:t>
      </w:r>
      <w:r w:rsidR="00831472">
        <w:rPr>
          <w:rFonts w:ascii="Times New Roman" w:hAnsi="Times New Roman"/>
          <w:i/>
          <w:sz w:val="28"/>
          <w:szCs w:val="28"/>
        </w:rPr>
        <w:t>яц)      (год)        (</w:t>
      </w:r>
      <w:r w:rsidR="009F525E" w:rsidRPr="00256D94">
        <w:rPr>
          <w:rFonts w:ascii="Times New Roman" w:hAnsi="Times New Roman"/>
          <w:i/>
          <w:sz w:val="28"/>
          <w:szCs w:val="28"/>
        </w:rPr>
        <w:t>номер разрешения на строительство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со сроком действия "_______" "______________"</w:t>
      </w:r>
      <w:r w:rsidR="00831472">
        <w:rPr>
          <w:rFonts w:ascii="Times New Roman" w:hAnsi="Times New Roman"/>
          <w:sz w:val="28"/>
          <w:szCs w:val="28"/>
        </w:rPr>
        <w:t xml:space="preserve">      </w:t>
      </w:r>
      <w:r w:rsidRPr="00256D94">
        <w:rPr>
          <w:rFonts w:ascii="Times New Roman" w:hAnsi="Times New Roman"/>
          <w:sz w:val="28"/>
          <w:szCs w:val="28"/>
        </w:rPr>
        <w:t xml:space="preserve"> "_________" года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                                (число)                       </w:t>
      </w:r>
      <w:r w:rsidR="00831472">
        <w:rPr>
          <w:rFonts w:ascii="Times New Roman" w:hAnsi="Times New Roman"/>
          <w:i/>
          <w:sz w:val="28"/>
          <w:szCs w:val="28"/>
        </w:rPr>
        <w:t xml:space="preserve">     </w:t>
      </w:r>
      <w:r w:rsidRPr="00256D94">
        <w:rPr>
          <w:rFonts w:ascii="Times New Roman" w:hAnsi="Times New Roman"/>
          <w:i/>
          <w:sz w:val="28"/>
          <w:szCs w:val="28"/>
        </w:rPr>
        <w:t xml:space="preserve">  (месяц)                            (год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именование объекта _______________________________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      (в соответствии с разрешением на строительство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jc w:val="both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jc w:val="both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на земельном участке по адресу: _________</w:t>
      </w:r>
      <w:r w:rsidR="007C10FC">
        <w:rPr>
          <w:rFonts w:ascii="Times New Roman" w:hAnsi="Times New Roman"/>
          <w:sz w:val="28"/>
          <w:szCs w:val="28"/>
        </w:rPr>
        <w:t>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(наименование муниципального района;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поселения , улицы, переулка и т.д.,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</w:t>
      </w:r>
      <w:r w:rsidR="007C10FC">
        <w:rPr>
          <w:rFonts w:ascii="Times New Roman" w:hAnsi="Times New Roman"/>
          <w:sz w:val="28"/>
          <w:szCs w:val="28"/>
        </w:rPr>
        <w:t>_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кадастровый номер земельного участка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lastRenderedPageBreak/>
        <w:t>принадлежащем на праве __________________________________________________________</w:t>
      </w:r>
      <w:r w:rsidR="002037C8">
        <w:rPr>
          <w:rFonts w:ascii="Times New Roman" w:hAnsi="Times New Roman"/>
          <w:sz w:val="28"/>
          <w:szCs w:val="28"/>
        </w:rPr>
        <w:t>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(вид права, на основании которого земельный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54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______________________________________</w:t>
      </w:r>
      <w:r w:rsidR="002037C8">
        <w:rPr>
          <w:rFonts w:ascii="Times New Roman" w:hAnsi="Times New Roman"/>
          <w:sz w:val="28"/>
          <w:szCs w:val="28"/>
        </w:rPr>
        <w:t>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>участок принадлежит застройщику, а также данные о документе, удостоверяющем право</w:t>
      </w:r>
      <w:r w:rsidRPr="00256D94">
        <w:rPr>
          <w:rFonts w:ascii="Times New Roman" w:hAnsi="Times New Roman"/>
          <w:sz w:val="28"/>
          <w:szCs w:val="28"/>
        </w:rPr>
        <w:t>)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в связи_______________________________</w:t>
      </w:r>
      <w:r w:rsidR="002037C8">
        <w:rPr>
          <w:rFonts w:ascii="Times New Roman" w:hAnsi="Times New Roman"/>
          <w:sz w:val="28"/>
          <w:szCs w:val="28"/>
        </w:rPr>
        <w:t>______________________________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6D94">
        <w:rPr>
          <w:rFonts w:ascii="Times New Roman" w:hAnsi="Times New Roman"/>
          <w:i/>
          <w:sz w:val="28"/>
          <w:szCs w:val="28"/>
        </w:rPr>
        <w:t xml:space="preserve">                 (указываются причины внесения  изменения в разрешение  на строительства)</w:t>
      </w: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723" w:rsidRPr="00256D94" w:rsidRDefault="00840723" w:rsidP="0084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840723" w:rsidRPr="00256D94" w:rsidRDefault="00840723" w:rsidP="008407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6D94">
        <w:rPr>
          <w:rFonts w:ascii="Times New Roman" w:hAnsi="Times New Roman"/>
          <w:sz w:val="28"/>
          <w:szCs w:val="28"/>
        </w:rPr>
        <w:t xml:space="preserve">   </w:t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</w:r>
      <w:r w:rsidRPr="00256D94">
        <w:rPr>
          <w:rFonts w:ascii="Times New Roman" w:hAnsi="Times New Roman"/>
          <w:sz w:val="28"/>
          <w:szCs w:val="28"/>
        </w:rPr>
        <w:tab/>
        <w:t>(подпись)  м.п. (при наличии)</w:t>
      </w:r>
    </w:p>
    <w:p w:rsidR="00840723" w:rsidRPr="00256D94" w:rsidRDefault="00840723" w:rsidP="00946494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40723" w:rsidRPr="00256D94" w:rsidSect="00A7029E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5A5B18" w:rsidRDefault="005A5B18" w:rsidP="005A5B18">
      <w:pPr>
        <w:tabs>
          <w:tab w:val="left" w:pos="-14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A5B18" w:rsidRDefault="005A5B18" w:rsidP="005A5B18">
      <w:pPr>
        <w:tabs>
          <w:tab w:val="left" w:pos="-14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2617" w:rsidRDefault="00892617" w:rsidP="005A5B18">
      <w:pPr>
        <w:tabs>
          <w:tab w:val="left" w:pos="-14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6494">
        <w:rPr>
          <w:rFonts w:ascii="Times New Roman" w:hAnsi="Times New Roman"/>
          <w:sz w:val="28"/>
          <w:szCs w:val="28"/>
        </w:rPr>
        <w:t xml:space="preserve">                         </w:t>
      </w:r>
      <w:r w:rsidR="00760EFC">
        <w:rPr>
          <w:rFonts w:ascii="Times New Roman" w:hAnsi="Times New Roman"/>
          <w:sz w:val="28"/>
          <w:szCs w:val="28"/>
        </w:rPr>
        <w:t xml:space="preserve">     </w:t>
      </w:r>
      <w:r w:rsidR="005A5B18">
        <w:rPr>
          <w:rFonts w:ascii="Times New Roman" w:hAnsi="Times New Roman"/>
          <w:sz w:val="28"/>
          <w:szCs w:val="28"/>
        </w:rPr>
        <w:t xml:space="preserve">            </w:t>
      </w:r>
    </w:p>
    <w:p w:rsidR="00760EFC" w:rsidRPr="00256D94" w:rsidRDefault="00760EFC" w:rsidP="002037C8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25E" w:rsidRPr="002037C8" w:rsidRDefault="009F525E" w:rsidP="005A5B1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>Блок-схема</w:t>
      </w:r>
    </w:p>
    <w:p w:rsidR="009F525E" w:rsidRPr="002037C8" w:rsidRDefault="00840723" w:rsidP="005A5B18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>предоставления</w:t>
      </w:r>
      <w:r w:rsidR="009F525E" w:rsidRPr="002037C8">
        <w:rPr>
          <w:rFonts w:ascii="Times New Roman" w:hAnsi="Times New Roman"/>
          <w:b/>
          <w:sz w:val="28"/>
          <w:szCs w:val="28"/>
        </w:rPr>
        <w:t xml:space="preserve"> муниципальной услуги по выдаче разрешени</w:t>
      </w:r>
      <w:r w:rsidRPr="002037C8">
        <w:rPr>
          <w:rFonts w:ascii="Times New Roman" w:hAnsi="Times New Roman"/>
          <w:b/>
          <w:sz w:val="28"/>
          <w:szCs w:val="28"/>
        </w:rPr>
        <w:t>я</w:t>
      </w:r>
      <w:r w:rsidR="009F525E" w:rsidRPr="002037C8">
        <w:rPr>
          <w:rFonts w:ascii="Times New Roman" w:hAnsi="Times New Roman"/>
          <w:b/>
          <w:sz w:val="28"/>
          <w:szCs w:val="28"/>
        </w:rPr>
        <w:t xml:space="preserve"> на строительство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9F525E" w:rsidRPr="00256D94" w:rsidTr="009F525E">
        <w:trPr>
          <w:trHeight w:val="776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25E" w:rsidRPr="00256D94" w:rsidRDefault="003A10AC" w:rsidP="003A1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Прием и регистрация заявления о выдаче разрешения на строительство и прилагаемых документов </w:t>
            </w:r>
          </w:p>
          <w:p w:rsidR="003A10AC" w:rsidRPr="00256D94" w:rsidRDefault="000A42B0" w:rsidP="003A1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4 настоящего административного регламента, 1 рабочий день</w:t>
            </w:r>
          </w:p>
        </w:tc>
      </w:tr>
    </w:tbl>
    <w:p w:rsidR="009F525E" w:rsidRPr="00256D94" w:rsidRDefault="00924669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228.6pt;margin-top:-.3pt;width:.65pt;height:30.05pt;z-index:251655680;mso-position-horizontal-relative:text;mso-position-vertical-relative:text" o:connectortype="straight">
            <v:stroke endarrow="block"/>
          </v:shape>
        </w:pic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57" w:type="dxa"/>
        <w:tblCellMar>
          <w:left w:w="10" w:type="dxa"/>
          <w:right w:w="10" w:type="dxa"/>
        </w:tblCellMar>
        <w:tblLook w:val="04A0"/>
      </w:tblPr>
      <w:tblGrid>
        <w:gridCol w:w="6437"/>
      </w:tblGrid>
      <w:tr w:rsidR="009F525E" w:rsidRPr="00256D94" w:rsidTr="00FD4A0D">
        <w:trPr>
          <w:trHeight w:val="1007"/>
          <w:jc w:val="center"/>
        </w:trPr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25E" w:rsidRPr="00256D94" w:rsidRDefault="000A42B0" w:rsidP="000A42B0">
            <w:pPr>
              <w:suppressAutoHyphens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Рассмотрение заявления о выдаче разрешения на строительство и документов, необходимых для предоставления муниципальной услуги и принятие решения о выдаче разрешения на строительство либо отказе в выдаче разрешения на строительство</w:t>
            </w:r>
          </w:p>
          <w:p w:rsidR="006573A2" w:rsidRPr="00256D94" w:rsidRDefault="000A42B0" w:rsidP="000A4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п.3.5 настоящего административного регламента, </w:t>
            </w:r>
          </w:p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5 рабочих дней со дня регистрации</w:t>
            </w:r>
          </w:p>
          <w:p w:rsidR="006573A2" w:rsidRPr="00256D94" w:rsidRDefault="006573A2" w:rsidP="000A42B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28 календарных дней со дня регистрации заявления, 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, и к заявлению о выдаче разрешения на строительство не приложено заключение, указанное в </w:t>
            </w:r>
            <w:hyperlink r:id="rId33" w:history="1">
              <w:r w:rsidRPr="00256D94">
                <w:rPr>
                  <w:rFonts w:ascii="Times New Roman" w:hAnsi="Times New Roman"/>
                  <w:sz w:val="28"/>
                  <w:szCs w:val="28"/>
                </w:rPr>
                <w:t>части 10.1</w:t>
              </w:r>
            </w:hyperlink>
            <w:r w:rsidRPr="00256D94">
              <w:rPr>
                <w:rFonts w:ascii="Times New Roman" w:hAnsi="Times New Roman"/>
                <w:sz w:val="28"/>
                <w:szCs w:val="28"/>
              </w:rPr>
              <w:t xml:space="preserve"> статьи 51 Градостроительного кодекса РФ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.</w:t>
            </w:r>
          </w:p>
        </w:tc>
      </w:tr>
    </w:tbl>
    <w:p w:rsidR="009F525E" w:rsidRPr="00256D94" w:rsidRDefault="00924669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229.25pt;margin-top:.3pt;width:0;height:30.7pt;z-index:251656704;mso-position-horizontal-relative:text;mso-position-vertical-relative:text" o:connectortype="straight">
            <v:stroke endarrow="block"/>
          </v:shape>
        </w:pic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106"/>
      </w:tblGrid>
      <w:tr w:rsidR="009F525E" w:rsidRPr="00256D94" w:rsidTr="009F525E">
        <w:trPr>
          <w:trHeight w:val="1274"/>
          <w:jc w:val="center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25E" w:rsidRPr="00256D94" w:rsidRDefault="000A42B0" w:rsidP="00EE03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Направление (вручение) разрешения на строительство либо уведомления об отказе в выдаче разрешения на строительство</w:t>
            </w:r>
          </w:p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6 настоящего административного регламента, 1 рабочий день</w:t>
            </w:r>
          </w:p>
        </w:tc>
      </w:tr>
    </w:tbl>
    <w:p w:rsidR="000A42B0" w:rsidRPr="00256D94" w:rsidRDefault="000A42B0" w:rsidP="009F525E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A42B0" w:rsidRPr="00256D94" w:rsidSect="00A7029E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31618A" w:rsidRDefault="0031618A" w:rsidP="0031618A">
      <w:pPr>
        <w:tabs>
          <w:tab w:val="left" w:pos="-14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6</w:t>
      </w:r>
    </w:p>
    <w:p w:rsidR="000A5454" w:rsidRDefault="0031618A" w:rsidP="0031618A">
      <w:pPr>
        <w:tabs>
          <w:tab w:val="left" w:pos="-14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760EFC">
        <w:rPr>
          <w:rFonts w:ascii="Times New Roman" w:hAnsi="Times New Roman"/>
          <w:sz w:val="28"/>
          <w:szCs w:val="28"/>
        </w:rPr>
        <w:t xml:space="preserve">                 </w:t>
      </w:r>
    </w:p>
    <w:p w:rsidR="000A5454" w:rsidRPr="00256D94" w:rsidRDefault="000A5454" w:rsidP="00760EFC">
      <w:pPr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5E" w:rsidRPr="002037C8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9F525E" w:rsidRPr="002037C8" w:rsidRDefault="00840723" w:rsidP="009F525E">
      <w:pPr>
        <w:tabs>
          <w:tab w:val="left" w:pos="708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0A42B0" w:rsidRPr="002037C8">
        <w:rPr>
          <w:rFonts w:ascii="Times New Roman" w:hAnsi="Times New Roman"/>
          <w:b/>
          <w:sz w:val="28"/>
          <w:szCs w:val="28"/>
        </w:rPr>
        <w:t>в части</w:t>
      </w:r>
      <w:r w:rsidR="009F525E" w:rsidRPr="002037C8">
        <w:rPr>
          <w:rFonts w:ascii="Times New Roman" w:hAnsi="Times New Roman"/>
          <w:b/>
          <w:sz w:val="28"/>
          <w:szCs w:val="28"/>
        </w:rPr>
        <w:t xml:space="preserve"> продления срока действия</w:t>
      </w:r>
    </w:p>
    <w:p w:rsidR="009F525E" w:rsidRPr="002037C8" w:rsidRDefault="009F525E" w:rsidP="009F525E">
      <w:pPr>
        <w:tabs>
          <w:tab w:val="left" w:pos="708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 xml:space="preserve"> разрешения на строительство</w:t>
      </w:r>
    </w:p>
    <w:p w:rsidR="000A42B0" w:rsidRPr="00256D94" w:rsidRDefault="000A42B0" w:rsidP="00131A7C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0A42B0" w:rsidRPr="00256D94" w:rsidTr="000A42B0">
        <w:trPr>
          <w:trHeight w:val="776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2B0" w:rsidRPr="00256D94" w:rsidRDefault="000A42B0" w:rsidP="000A4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Прием и регистрация заявления о продлении срока действия разрешения на строительство и прилагаемых документов </w:t>
            </w:r>
          </w:p>
          <w:p w:rsidR="000A42B0" w:rsidRPr="00256D94" w:rsidRDefault="000A42B0" w:rsidP="000A4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7 настоящего административного регламента, 1 рабочий день</w:t>
            </w:r>
          </w:p>
        </w:tc>
      </w:tr>
    </w:tbl>
    <w:p w:rsidR="000A42B0" w:rsidRPr="00256D94" w:rsidRDefault="00924669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228.6pt;margin-top:-.3pt;width:.65pt;height:30.05pt;z-index:251657728;mso-position-horizontal-relative:text;mso-position-vertical-relative:text" o:connectortype="straight">
            <v:stroke endarrow="block"/>
          </v:shape>
        </w:pict>
      </w:r>
    </w:p>
    <w:p w:rsidR="000A42B0" w:rsidRPr="00256D94" w:rsidRDefault="000A42B0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0A42B0" w:rsidRPr="00256D94" w:rsidTr="000A42B0">
        <w:trPr>
          <w:trHeight w:val="1007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тказе в продлении срока действия разрешения на строительство</w:t>
            </w:r>
          </w:p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8 настоящего административного регламента, 5 рабочих дней со дня регистрации</w:t>
            </w:r>
          </w:p>
        </w:tc>
      </w:tr>
    </w:tbl>
    <w:p w:rsidR="000A42B0" w:rsidRPr="00256D94" w:rsidRDefault="00924669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229.25pt;margin-top:.3pt;width:0;height:30.7pt;z-index:251658752;mso-position-horizontal-relative:text;mso-position-vertical-relative:text" o:connectortype="straight">
            <v:stroke endarrow="block"/>
          </v:shape>
        </w:pict>
      </w:r>
    </w:p>
    <w:p w:rsidR="000A42B0" w:rsidRPr="00256D94" w:rsidRDefault="000A42B0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106"/>
      </w:tblGrid>
      <w:tr w:rsidR="000A42B0" w:rsidRPr="00256D94" w:rsidTr="000A42B0">
        <w:trPr>
          <w:trHeight w:val="1274"/>
          <w:jc w:val="center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 xml:space="preserve">Направление (вручение) заявителю продленного разрешения на строительство либо уведомления об отказе в продлении срока действия разрешения на строительство </w:t>
            </w:r>
          </w:p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9 настоящего административного регламента, 1 рабочий день</w:t>
            </w:r>
          </w:p>
        </w:tc>
      </w:tr>
    </w:tbl>
    <w:p w:rsidR="000A42B0" w:rsidRPr="00256D94" w:rsidRDefault="000A42B0" w:rsidP="000A5454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0A42B0" w:rsidRPr="00256D94" w:rsidSect="00A7029E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31618A" w:rsidRDefault="0031618A" w:rsidP="0031618A">
      <w:pPr>
        <w:tabs>
          <w:tab w:val="left" w:pos="708"/>
        </w:tabs>
        <w:spacing w:after="0" w:line="240" w:lineRule="auto"/>
        <w:ind w:left="524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0A5454" w:rsidRPr="00256D94" w:rsidRDefault="0031618A" w:rsidP="0031618A">
      <w:pPr>
        <w:tabs>
          <w:tab w:val="left" w:pos="708"/>
        </w:tabs>
        <w:spacing w:after="0" w:line="240" w:lineRule="auto"/>
        <w:ind w:left="524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525E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37C8" w:rsidRPr="00256D94" w:rsidRDefault="002037C8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5E" w:rsidRPr="002037C8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9F525E" w:rsidRPr="002037C8" w:rsidRDefault="00840723" w:rsidP="009F525E">
      <w:pPr>
        <w:tabs>
          <w:tab w:val="left" w:pos="708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037C8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0A42B0" w:rsidRPr="002037C8">
        <w:rPr>
          <w:rFonts w:ascii="Times New Roman" w:hAnsi="Times New Roman"/>
          <w:b/>
          <w:sz w:val="28"/>
          <w:szCs w:val="28"/>
        </w:rPr>
        <w:t>в части</w:t>
      </w:r>
      <w:r w:rsidR="009F525E" w:rsidRPr="002037C8">
        <w:rPr>
          <w:rFonts w:ascii="Times New Roman" w:hAnsi="Times New Roman"/>
          <w:b/>
          <w:sz w:val="28"/>
          <w:szCs w:val="28"/>
        </w:rPr>
        <w:t xml:space="preserve"> внесени</w:t>
      </w:r>
      <w:r w:rsidR="000A42B0" w:rsidRPr="002037C8">
        <w:rPr>
          <w:rFonts w:ascii="Times New Roman" w:hAnsi="Times New Roman"/>
          <w:b/>
          <w:sz w:val="28"/>
          <w:szCs w:val="28"/>
        </w:rPr>
        <w:t>я</w:t>
      </w:r>
      <w:r w:rsidR="009F525E" w:rsidRPr="002037C8">
        <w:rPr>
          <w:rFonts w:ascii="Times New Roman" w:hAnsi="Times New Roman"/>
          <w:b/>
          <w:sz w:val="28"/>
          <w:szCs w:val="28"/>
        </w:rPr>
        <w:t xml:space="preserve"> изменений в разрешение на строительство</w:t>
      </w:r>
    </w:p>
    <w:p w:rsidR="009F525E" w:rsidRPr="00256D94" w:rsidRDefault="009F525E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0A42B0" w:rsidRPr="00256D94" w:rsidTr="000A42B0">
        <w:trPr>
          <w:trHeight w:val="776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2B0" w:rsidRPr="00256D94" w:rsidRDefault="000A42B0" w:rsidP="000A4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рием и регистрация заявления о внесении изменений в разрешение на  строительство и прилагаемых документов</w:t>
            </w:r>
          </w:p>
          <w:p w:rsidR="000A42B0" w:rsidRPr="00256D94" w:rsidRDefault="000A42B0" w:rsidP="000A4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10 настоящего административного регламента, 1 рабочий день</w:t>
            </w:r>
          </w:p>
        </w:tc>
      </w:tr>
    </w:tbl>
    <w:p w:rsidR="000A42B0" w:rsidRPr="00256D94" w:rsidRDefault="00924669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28.6pt;margin-top:-.3pt;width:.65pt;height:30.05pt;z-index:251659776;mso-position-horizontal-relative:text;mso-position-vertical-relative:text" o:connectortype="straight">
            <v:stroke endarrow="block"/>
          </v:shape>
        </w:pict>
      </w:r>
    </w:p>
    <w:p w:rsidR="000A42B0" w:rsidRPr="00256D94" w:rsidRDefault="000A42B0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0A42B0" w:rsidRPr="00256D94" w:rsidTr="000A42B0">
        <w:trPr>
          <w:trHeight w:val="1007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Рассмотрение заявления и прилагаемых документов и принятие решения о внесении изменений в разрешение на строительство либо отказе о внесении изменений в разрешение на строительство</w:t>
            </w:r>
          </w:p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11 настоящего административного регламента, 5 рабочих дней со дня регистрации</w:t>
            </w:r>
          </w:p>
        </w:tc>
      </w:tr>
    </w:tbl>
    <w:p w:rsidR="000A42B0" w:rsidRPr="00256D94" w:rsidRDefault="00924669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29.25pt;margin-top:.3pt;width:0;height:30.7pt;z-index:251660800;mso-position-horizontal-relative:text;mso-position-vertical-relative:text" o:connectortype="straight">
            <v:stroke endarrow="block"/>
          </v:shape>
        </w:pict>
      </w:r>
    </w:p>
    <w:p w:rsidR="000A42B0" w:rsidRPr="00256D94" w:rsidRDefault="000A42B0" w:rsidP="000A42B0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106"/>
      </w:tblGrid>
      <w:tr w:rsidR="000A42B0" w:rsidRPr="00256D94" w:rsidTr="000A42B0">
        <w:trPr>
          <w:trHeight w:val="1274"/>
          <w:jc w:val="center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Направление (вручение) заявителю решения о внесении изменений в разрешение на строительство либо уведомления об отказе во внесении изменений в разрешение на строительство</w:t>
            </w:r>
          </w:p>
          <w:p w:rsidR="000A42B0" w:rsidRPr="00256D94" w:rsidRDefault="000A42B0" w:rsidP="000A42B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D94">
              <w:rPr>
                <w:rFonts w:ascii="Times New Roman" w:hAnsi="Times New Roman"/>
                <w:sz w:val="28"/>
                <w:szCs w:val="28"/>
              </w:rPr>
              <w:t>п.3.12 настоящего административного регламента, 1 рабочий день</w:t>
            </w:r>
          </w:p>
        </w:tc>
      </w:tr>
    </w:tbl>
    <w:p w:rsidR="000A42B0" w:rsidRPr="00256D94" w:rsidRDefault="000A42B0" w:rsidP="009F525E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A42B0" w:rsidRPr="00256D94" w:rsidSect="00A7029E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FE" w:rsidRDefault="009267FE" w:rsidP="00E67AFC">
      <w:pPr>
        <w:spacing w:after="0" w:line="240" w:lineRule="auto"/>
      </w:pPr>
      <w:r>
        <w:separator/>
      </w:r>
    </w:p>
  </w:endnote>
  <w:endnote w:type="continuationSeparator" w:id="1">
    <w:p w:rsidR="009267FE" w:rsidRDefault="009267FE" w:rsidP="00E6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FE" w:rsidRDefault="009267FE" w:rsidP="00E67AFC">
      <w:pPr>
        <w:spacing w:after="0" w:line="240" w:lineRule="auto"/>
      </w:pPr>
      <w:r>
        <w:separator/>
      </w:r>
    </w:p>
  </w:footnote>
  <w:footnote w:type="continuationSeparator" w:id="1">
    <w:p w:rsidR="009267FE" w:rsidRDefault="009267FE" w:rsidP="00E6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570"/>
      <w:docPartObj>
        <w:docPartGallery w:val="Page Numbers (Top of Page)"/>
        <w:docPartUnique/>
      </w:docPartObj>
    </w:sdtPr>
    <w:sdtContent>
      <w:p w:rsidR="00443B62" w:rsidRDefault="00924669" w:rsidP="0054219C">
        <w:pPr>
          <w:pStyle w:val="af2"/>
          <w:jc w:val="center"/>
        </w:pPr>
        <w:fldSimple w:instr=" PAGE   \* MERGEFORMAT ">
          <w:r w:rsidR="003E140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96B"/>
    <w:multiLevelType w:val="hybridMultilevel"/>
    <w:tmpl w:val="B538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060B5"/>
    <w:rsid w:val="00020B67"/>
    <w:rsid w:val="00025D6F"/>
    <w:rsid w:val="00051552"/>
    <w:rsid w:val="000533AC"/>
    <w:rsid w:val="00055C7A"/>
    <w:rsid w:val="000709EF"/>
    <w:rsid w:val="00072E1A"/>
    <w:rsid w:val="00082F46"/>
    <w:rsid w:val="000A42B0"/>
    <w:rsid w:val="000A5454"/>
    <w:rsid w:val="000B0AC2"/>
    <w:rsid w:val="000B274B"/>
    <w:rsid w:val="000B6E04"/>
    <w:rsid w:val="000C5924"/>
    <w:rsid w:val="000E64B3"/>
    <w:rsid w:val="000F7B2C"/>
    <w:rsid w:val="001029F3"/>
    <w:rsid w:val="001164D5"/>
    <w:rsid w:val="001278B7"/>
    <w:rsid w:val="00131A7C"/>
    <w:rsid w:val="00141951"/>
    <w:rsid w:val="00152F9C"/>
    <w:rsid w:val="001576B3"/>
    <w:rsid w:val="001619A9"/>
    <w:rsid w:val="00171E1F"/>
    <w:rsid w:val="0017282D"/>
    <w:rsid w:val="001812CB"/>
    <w:rsid w:val="001A3200"/>
    <w:rsid w:val="001A3BB6"/>
    <w:rsid w:val="001A48B6"/>
    <w:rsid w:val="001A4CCB"/>
    <w:rsid w:val="001C5B41"/>
    <w:rsid w:val="001D1196"/>
    <w:rsid w:val="001D256B"/>
    <w:rsid w:val="001D6B71"/>
    <w:rsid w:val="001E3627"/>
    <w:rsid w:val="001F6F34"/>
    <w:rsid w:val="001F7B5C"/>
    <w:rsid w:val="002037C8"/>
    <w:rsid w:val="00215ECB"/>
    <w:rsid w:val="00232D27"/>
    <w:rsid w:val="00242B5A"/>
    <w:rsid w:val="00250DF7"/>
    <w:rsid w:val="002526C7"/>
    <w:rsid w:val="00256D94"/>
    <w:rsid w:val="00261EE4"/>
    <w:rsid w:val="002747D3"/>
    <w:rsid w:val="002828B0"/>
    <w:rsid w:val="00282B65"/>
    <w:rsid w:val="00285A10"/>
    <w:rsid w:val="00295C61"/>
    <w:rsid w:val="002B4C18"/>
    <w:rsid w:val="002C1AB7"/>
    <w:rsid w:val="002C7341"/>
    <w:rsid w:val="002C7D03"/>
    <w:rsid w:val="002D37B9"/>
    <w:rsid w:val="002D3A17"/>
    <w:rsid w:val="002D3FBE"/>
    <w:rsid w:val="002D4FB6"/>
    <w:rsid w:val="002D6C91"/>
    <w:rsid w:val="002E2C59"/>
    <w:rsid w:val="00311E59"/>
    <w:rsid w:val="0031269E"/>
    <w:rsid w:val="0031618A"/>
    <w:rsid w:val="0033179B"/>
    <w:rsid w:val="00337D7E"/>
    <w:rsid w:val="0035447D"/>
    <w:rsid w:val="003753A5"/>
    <w:rsid w:val="00375FCA"/>
    <w:rsid w:val="0038415D"/>
    <w:rsid w:val="00385E4B"/>
    <w:rsid w:val="00386B42"/>
    <w:rsid w:val="003927DE"/>
    <w:rsid w:val="003A10AC"/>
    <w:rsid w:val="003A7418"/>
    <w:rsid w:val="003B14E4"/>
    <w:rsid w:val="003B7CC8"/>
    <w:rsid w:val="003C32B4"/>
    <w:rsid w:val="003C4962"/>
    <w:rsid w:val="003D4728"/>
    <w:rsid w:val="003E140A"/>
    <w:rsid w:val="004110C8"/>
    <w:rsid w:val="00411CCE"/>
    <w:rsid w:val="004236F2"/>
    <w:rsid w:val="00440F58"/>
    <w:rsid w:val="00443B62"/>
    <w:rsid w:val="00453837"/>
    <w:rsid w:val="004618D1"/>
    <w:rsid w:val="0046700A"/>
    <w:rsid w:val="00475820"/>
    <w:rsid w:val="00481B87"/>
    <w:rsid w:val="00490E2C"/>
    <w:rsid w:val="0049728D"/>
    <w:rsid w:val="004A138B"/>
    <w:rsid w:val="004A7506"/>
    <w:rsid w:val="004B7CD8"/>
    <w:rsid w:val="004C30BA"/>
    <w:rsid w:val="004D40C4"/>
    <w:rsid w:val="004E2AFD"/>
    <w:rsid w:val="004F3581"/>
    <w:rsid w:val="004F5F33"/>
    <w:rsid w:val="004F7F91"/>
    <w:rsid w:val="00501371"/>
    <w:rsid w:val="00503DCB"/>
    <w:rsid w:val="00524FA4"/>
    <w:rsid w:val="0054219C"/>
    <w:rsid w:val="0054568D"/>
    <w:rsid w:val="00553E58"/>
    <w:rsid w:val="0055472A"/>
    <w:rsid w:val="005558FC"/>
    <w:rsid w:val="005669D5"/>
    <w:rsid w:val="00576D98"/>
    <w:rsid w:val="00581445"/>
    <w:rsid w:val="00586251"/>
    <w:rsid w:val="0059113E"/>
    <w:rsid w:val="005919A4"/>
    <w:rsid w:val="00597E23"/>
    <w:rsid w:val="005A52C8"/>
    <w:rsid w:val="005A5B18"/>
    <w:rsid w:val="005B3597"/>
    <w:rsid w:val="005B6038"/>
    <w:rsid w:val="005B607F"/>
    <w:rsid w:val="005C57E8"/>
    <w:rsid w:val="005D1DD3"/>
    <w:rsid w:val="005D52B3"/>
    <w:rsid w:val="005E0EDA"/>
    <w:rsid w:val="005F4845"/>
    <w:rsid w:val="00606BA1"/>
    <w:rsid w:val="006103B7"/>
    <w:rsid w:val="00612EFD"/>
    <w:rsid w:val="00614188"/>
    <w:rsid w:val="006423F0"/>
    <w:rsid w:val="00642712"/>
    <w:rsid w:val="00644A9D"/>
    <w:rsid w:val="00652C3C"/>
    <w:rsid w:val="00653393"/>
    <w:rsid w:val="006573A2"/>
    <w:rsid w:val="00662E31"/>
    <w:rsid w:val="006632B5"/>
    <w:rsid w:val="006656CD"/>
    <w:rsid w:val="00674C91"/>
    <w:rsid w:val="00675BED"/>
    <w:rsid w:val="00677D3D"/>
    <w:rsid w:val="006876C0"/>
    <w:rsid w:val="00690502"/>
    <w:rsid w:val="00696312"/>
    <w:rsid w:val="006A6C00"/>
    <w:rsid w:val="006B0BCC"/>
    <w:rsid w:val="006B1298"/>
    <w:rsid w:val="006C0556"/>
    <w:rsid w:val="006C4E2D"/>
    <w:rsid w:val="006D0D1F"/>
    <w:rsid w:val="006D334E"/>
    <w:rsid w:val="006F48B9"/>
    <w:rsid w:val="006F5D83"/>
    <w:rsid w:val="007026C1"/>
    <w:rsid w:val="0071082C"/>
    <w:rsid w:val="00711023"/>
    <w:rsid w:val="00711BB2"/>
    <w:rsid w:val="00712C1F"/>
    <w:rsid w:val="00713CC8"/>
    <w:rsid w:val="007141E3"/>
    <w:rsid w:val="00727ED6"/>
    <w:rsid w:val="007326E4"/>
    <w:rsid w:val="00740E82"/>
    <w:rsid w:val="007447ED"/>
    <w:rsid w:val="00746459"/>
    <w:rsid w:val="00752DF6"/>
    <w:rsid w:val="007531D8"/>
    <w:rsid w:val="00760EFC"/>
    <w:rsid w:val="00783B36"/>
    <w:rsid w:val="00790DAB"/>
    <w:rsid w:val="007A46D9"/>
    <w:rsid w:val="007B01AC"/>
    <w:rsid w:val="007C10FC"/>
    <w:rsid w:val="007D4E0A"/>
    <w:rsid w:val="007D56B1"/>
    <w:rsid w:val="007D7B76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31472"/>
    <w:rsid w:val="00840723"/>
    <w:rsid w:val="008517AF"/>
    <w:rsid w:val="008565E7"/>
    <w:rsid w:val="0086320F"/>
    <w:rsid w:val="00876040"/>
    <w:rsid w:val="008829EF"/>
    <w:rsid w:val="00892617"/>
    <w:rsid w:val="00895298"/>
    <w:rsid w:val="0089556A"/>
    <w:rsid w:val="0089610C"/>
    <w:rsid w:val="008A4FE2"/>
    <w:rsid w:val="008A76D8"/>
    <w:rsid w:val="008B6B49"/>
    <w:rsid w:val="008C0082"/>
    <w:rsid w:val="008D1A45"/>
    <w:rsid w:val="008D2C26"/>
    <w:rsid w:val="008D74A5"/>
    <w:rsid w:val="008E4226"/>
    <w:rsid w:val="008F4448"/>
    <w:rsid w:val="00901D82"/>
    <w:rsid w:val="009120D8"/>
    <w:rsid w:val="00915461"/>
    <w:rsid w:val="0091658F"/>
    <w:rsid w:val="00924669"/>
    <w:rsid w:val="009267FE"/>
    <w:rsid w:val="00946494"/>
    <w:rsid w:val="00961369"/>
    <w:rsid w:val="00967827"/>
    <w:rsid w:val="00984645"/>
    <w:rsid w:val="0099050A"/>
    <w:rsid w:val="009A2B18"/>
    <w:rsid w:val="009B19FE"/>
    <w:rsid w:val="009B709D"/>
    <w:rsid w:val="009C7E96"/>
    <w:rsid w:val="009D110B"/>
    <w:rsid w:val="009D2FBB"/>
    <w:rsid w:val="009E0074"/>
    <w:rsid w:val="009E2A1F"/>
    <w:rsid w:val="009F525E"/>
    <w:rsid w:val="009F73A6"/>
    <w:rsid w:val="00A0253A"/>
    <w:rsid w:val="00A055A0"/>
    <w:rsid w:val="00A06B16"/>
    <w:rsid w:val="00A10E05"/>
    <w:rsid w:val="00A159B1"/>
    <w:rsid w:val="00A24303"/>
    <w:rsid w:val="00A35C0A"/>
    <w:rsid w:val="00A41501"/>
    <w:rsid w:val="00A44A1F"/>
    <w:rsid w:val="00A5599A"/>
    <w:rsid w:val="00A576D2"/>
    <w:rsid w:val="00A604DA"/>
    <w:rsid w:val="00A7029E"/>
    <w:rsid w:val="00A8592D"/>
    <w:rsid w:val="00AA090E"/>
    <w:rsid w:val="00AA71CA"/>
    <w:rsid w:val="00AB12D3"/>
    <w:rsid w:val="00AB33AD"/>
    <w:rsid w:val="00AB446D"/>
    <w:rsid w:val="00AC6C3B"/>
    <w:rsid w:val="00AD16E6"/>
    <w:rsid w:val="00AD1D51"/>
    <w:rsid w:val="00AE004D"/>
    <w:rsid w:val="00AE0CD3"/>
    <w:rsid w:val="00B0422D"/>
    <w:rsid w:val="00B11CDB"/>
    <w:rsid w:val="00B15177"/>
    <w:rsid w:val="00B20A48"/>
    <w:rsid w:val="00B21023"/>
    <w:rsid w:val="00B34402"/>
    <w:rsid w:val="00B34CDA"/>
    <w:rsid w:val="00B379D0"/>
    <w:rsid w:val="00B521F6"/>
    <w:rsid w:val="00B76EE0"/>
    <w:rsid w:val="00B876DF"/>
    <w:rsid w:val="00B913DD"/>
    <w:rsid w:val="00B91967"/>
    <w:rsid w:val="00B9558D"/>
    <w:rsid w:val="00BA0385"/>
    <w:rsid w:val="00BB631A"/>
    <w:rsid w:val="00BC07B4"/>
    <w:rsid w:val="00BC311A"/>
    <w:rsid w:val="00BD5FE9"/>
    <w:rsid w:val="00BE25CB"/>
    <w:rsid w:val="00BF2D1C"/>
    <w:rsid w:val="00C00843"/>
    <w:rsid w:val="00C13FEB"/>
    <w:rsid w:val="00C14242"/>
    <w:rsid w:val="00C27118"/>
    <w:rsid w:val="00C3544A"/>
    <w:rsid w:val="00C3780B"/>
    <w:rsid w:val="00C37D89"/>
    <w:rsid w:val="00C47EF3"/>
    <w:rsid w:val="00C63C8C"/>
    <w:rsid w:val="00C7123F"/>
    <w:rsid w:val="00C72CC1"/>
    <w:rsid w:val="00C7525A"/>
    <w:rsid w:val="00C80A8C"/>
    <w:rsid w:val="00C851F0"/>
    <w:rsid w:val="00C95545"/>
    <w:rsid w:val="00C971E1"/>
    <w:rsid w:val="00C97468"/>
    <w:rsid w:val="00CB1E84"/>
    <w:rsid w:val="00CB2C5B"/>
    <w:rsid w:val="00CB54D2"/>
    <w:rsid w:val="00CC1545"/>
    <w:rsid w:val="00CC259A"/>
    <w:rsid w:val="00CC56AE"/>
    <w:rsid w:val="00CC7CA6"/>
    <w:rsid w:val="00CD01F5"/>
    <w:rsid w:val="00CD0253"/>
    <w:rsid w:val="00CD62F1"/>
    <w:rsid w:val="00D149AB"/>
    <w:rsid w:val="00D14A96"/>
    <w:rsid w:val="00D22CF1"/>
    <w:rsid w:val="00D324CD"/>
    <w:rsid w:val="00D47DC4"/>
    <w:rsid w:val="00D511D1"/>
    <w:rsid w:val="00D5383E"/>
    <w:rsid w:val="00D56C4E"/>
    <w:rsid w:val="00D63CF5"/>
    <w:rsid w:val="00D7132E"/>
    <w:rsid w:val="00D75CC0"/>
    <w:rsid w:val="00D81968"/>
    <w:rsid w:val="00D865CC"/>
    <w:rsid w:val="00DC29D5"/>
    <w:rsid w:val="00DD33DC"/>
    <w:rsid w:val="00DD44FA"/>
    <w:rsid w:val="00DE7454"/>
    <w:rsid w:val="00DF1C6D"/>
    <w:rsid w:val="00DF294E"/>
    <w:rsid w:val="00E03D18"/>
    <w:rsid w:val="00E12649"/>
    <w:rsid w:val="00E1409B"/>
    <w:rsid w:val="00E16908"/>
    <w:rsid w:val="00E2327B"/>
    <w:rsid w:val="00E26E00"/>
    <w:rsid w:val="00E26FED"/>
    <w:rsid w:val="00E31BDD"/>
    <w:rsid w:val="00E32CE6"/>
    <w:rsid w:val="00E36E55"/>
    <w:rsid w:val="00E3724F"/>
    <w:rsid w:val="00E4181A"/>
    <w:rsid w:val="00E6599C"/>
    <w:rsid w:val="00E67AFC"/>
    <w:rsid w:val="00E756C5"/>
    <w:rsid w:val="00E83D69"/>
    <w:rsid w:val="00E857E9"/>
    <w:rsid w:val="00E876B4"/>
    <w:rsid w:val="00EA286C"/>
    <w:rsid w:val="00EB133F"/>
    <w:rsid w:val="00EB6590"/>
    <w:rsid w:val="00EC016D"/>
    <w:rsid w:val="00EC24A9"/>
    <w:rsid w:val="00EC67BD"/>
    <w:rsid w:val="00ED0AB8"/>
    <w:rsid w:val="00ED62E2"/>
    <w:rsid w:val="00EE036B"/>
    <w:rsid w:val="00EE2615"/>
    <w:rsid w:val="00EE32F4"/>
    <w:rsid w:val="00F104FC"/>
    <w:rsid w:val="00F440E9"/>
    <w:rsid w:val="00F61EA0"/>
    <w:rsid w:val="00F66D4C"/>
    <w:rsid w:val="00F73C34"/>
    <w:rsid w:val="00F74180"/>
    <w:rsid w:val="00F833F0"/>
    <w:rsid w:val="00F91CE9"/>
    <w:rsid w:val="00F93DD5"/>
    <w:rsid w:val="00F9454A"/>
    <w:rsid w:val="00F956A7"/>
    <w:rsid w:val="00FA352B"/>
    <w:rsid w:val="00FB5E31"/>
    <w:rsid w:val="00FC3E06"/>
    <w:rsid w:val="00FD4A0D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8" type="connector" idref="#_x0000_s1033"/>
        <o:r id="V:Rule9" type="connector" idref="#_x0000_s1027"/>
        <o:r id="V:Rule10" type="connector" idref="#_x0000_s1035"/>
        <o:r id="V:Rule11" type="connector" idref="#AutoShape 2"/>
        <o:r id="V:Rule12" type="connector" idref="#_x0000_s1028"/>
        <o:r id="V:Rule13" type="connector" idref="#_x0000_s1036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2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0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481B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customStyle="1" w:styleId="31">
    <w:name w:val="Заголовок 3 Знак"/>
    <w:basedOn w:val="a0"/>
    <w:rsid w:val="003753A5"/>
    <w:rPr>
      <w:rFonts w:ascii="Arial" w:hAnsi="Arial" w:cs="Arial"/>
      <w:b/>
      <w:bCs/>
      <w:sz w:val="26"/>
      <w:szCs w:val="26"/>
      <w:lang w:val="ru-RU" w:eastAsia="ru-RU"/>
    </w:rPr>
  </w:style>
  <w:style w:type="paragraph" w:styleId="af1">
    <w:name w:val="List Paragraph"/>
    <w:basedOn w:val="a"/>
    <w:uiPriority w:val="99"/>
    <w:qFormat/>
    <w:rsid w:val="00CD01F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E67A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7AFC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E67A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67AF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2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2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4219C"/>
    <w:pPr>
      <w:widowControl w:val="0"/>
      <w:autoSpaceDE w:val="0"/>
      <w:autoSpaceDN w:val="0"/>
    </w:pPr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36570C272FBE863EF448A308DC1BB3312E30ADF2244C47E4F88271720016076A50CDDA9435P4nAN" TargetMode="External"/><Relationship Id="rId18" Type="http://schemas.openxmlformats.org/officeDocument/2006/relationships/hyperlink" Target="consultantplus://offline/ref=F46B9B769C03A0141A5FCFFEAD254039C15E5E9A5AC8B7EF98524EABBFE89FF0A5FD6A18FF90F622FEtAO" TargetMode="External"/><Relationship Id="rId26" Type="http://schemas.openxmlformats.org/officeDocument/2006/relationships/hyperlink" Target="consultantplus://offline/ref=61361AAA4FFADB4FEA5518596A84E3CEA0C477E11EFA46090209A19F501582097A06522D20ACv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92CA56B84F9B0065D09313554FA6BFCDB50930F8DD573F2D98D0CDACDC7E97AECA83D69FWFO0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usheksna@yandex.ru" TargetMode="External"/><Relationship Id="rId17" Type="http://schemas.openxmlformats.org/officeDocument/2006/relationships/hyperlink" Target="consultantplus://offline/ref=BF85246D037B6DB2FE6D19F3B60D59E3CD82844F35AC9102B7F3B0CA24AC281559B94E2B5FC990BFM3G9M" TargetMode="External"/><Relationship Id="rId25" Type="http://schemas.openxmlformats.org/officeDocument/2006/relationships/hyperlink" Target="consultantplus://offline/ref=1018AF8E902C8A8369C100D0D5C51DC6AEE3B12F7B7BF7D0BFB1A8C91FECD271C7012A57C5A842F73C6E87hDB4F" TargetMode="External"/><Relationship Id="rId33" Type="http://schemas.openxmlformats.org/officeDocument/2006/relationships/hyperlink" Target="consultantplus://offline/ref=6B36570C272FBE863EF448A308DC1BB3312E30ADF2244C47E4F88271720016076A50CDDA9435P4n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85246D037B6DB2FE6D19F3B60D59E3CD82844F35AC9102B7F3B0CA24AC281559B94E2E5BMCG0M" TargetMode="External"/><Relationship Id="rId20" Type="http://schemas.openxmlformats.org/officeDocument/2006/relationships/hyperlink" Target="consultantplus://offline/ref=E392CA56B84F9B0065D09313554FA6BFCDB50930F8DD573F2D98D0CDACDC7E97AECA83D593WFO1O" TargetMode="External"/><Relationship Id="rId29" Type="http://schemas.openxmlformats.org/officeDocument/2006/relationships/hyperlink" Target="consultantplus://offline/ref=6B36570C272FBE863EF448A308DC1BB3312E30ADF2244C47E4F88271720016076A50CDDA9435P4n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consultantplus://offline/ref=6516297AE893B6B7391D086B5E884F35F1831BBEB36328ED641890D3839C58CDA48DB4BE9CEA3D0Fn4e0Q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B9B769C03A0141A5FCFFEAD254039C15E5F9054C2B7EF98524EABBFE89FF0A5FD6A18FF91F529FEtEO" TargetMode="External"/><Relationship Id="rId23" Type="http://schemas.openxmlformats.org/officeDocument/2006/relationships/hyperlink" Target="consultantplus://offline/ref=E392CA56B84F9B0065D09313554FA6BFCDB50930F8DD573F2D98D0CDACDC7E97AECA83D095FEW5OCO" TargetMode="External"/><Relationship Id="rId28" Type="http://schemas.openxmlformats.org/officeDocument/2006/relationships/hyperlink" Target="consultantplus://offline/ref=0F1765A9714380567E07E999E71B7DEF6D2276D0964CBCE7F6710B3281A4B516866B1D189CB145D51C7CF7F9G7K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C36F665A1D60D22E152F41B9571EE5C5E0A25C2223C7DD3A5DC923323D5E098081739C4F3A8hDh8M" TargetMode="External"/><Relationship Id="rId31" Type="http://schemas.openxmlformats.org/officeDocument/2006/relationships/hyperlink" Target="consultantplus://offline/ref=076C15B46DC357EEFA5267F9702BBB92EC4EEB0C6156D7EE4C4C95EE9D7AEC86E4161FE02818130C2C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1D849767BB03CE06EDA979EBC48C4F293BA7267F083AE4B52637B169295900971B7327871371D2D6247V228I" TargetMode="External"/><Relationship Id="rId14" Type="http://schemas.openxmlformats.org/officeDocument/2006/relationships/hyperlink" Target="consultantplus://offline/ref=F46B9B769C03A0141A5FCFFEAD254039C15E5F9354C8B7EF98524EABBFE89FF0A5FD6A1AF692FFtDO" TargetMode="External"/><Relationship Id="rId22" Type="http://schemas.openxmlformats.org/officeDocument/2006/relationships/hyperlink" Target="consultantplus://offline/ref=E392CA56B84F9B0065D09313554FA6BFCDB50930F8DD573F2D98D0CDACDC7E97AECA83D095FEW5OAO" TargetMode="External"/><Relationship Id="rId27" Type="http://schemas.openxmlformats.org/officeDocument/2006/relationships/hyperlink" Target="consultantplus://offline/ref=9DFCD0BC58F1901188C452263C0976EC7682B8277B42784B22C3A2DEC2AABDAEC9F86746227977ABeCmEQ" TargetMode="External"/><Relationship Id="rId30" Type="http://schemas.openxmlformats.org/officeDocument/2006/relationships/hyperlink" Target="consultantplus://offline/ref=6B36570C272FBE863EF448A308DC1BB3312E30ADF2244C47E4F88271720016076A50CDDA9435P4nA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B1B1-E037-4CC7-8B65-C5C6F82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3</Pages>
  <Words>16316</Words>
  <Characters>9300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0</CharactersWithSpaces>
  <SharedDoc>false</SharedDoc>
  <HLinks>
    <vt:vector size="174" baseType="variant">
      <vt:variant>
        <vt:i4>69469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0803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1434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49152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7077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1361AAA4FFADB4FEA5518596A84E3CEA0C477E11EFA46090209A19F501582097A06522D20ACv8M</vt:lpwstr>
      </vt:variant>
      <vt:variant>
        <vt:lpwstr/>
      </vt:variant>
      <vt:variant>
        <vt:i4>44565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0632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73400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36F665A1D60D22E152F41B9571EE5C5E0A25C2223C7DD3A5DC923323D5E098081739C4F3A8hDh8M</vt:lpwstr>
      </vt:variant>
      <vt:variant>
        <vt:lpwstr/>
      </vt:variant>
      <vt:variant>
        <vt:i4>69469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6B9B769C03A0141A5FCFFEAD254039C15E5E9A5AC8B7EF98524EABBFE89FF0A5FD6A18FF90F622FEtAO</vt:lpwstr>
      </vt:variant>
      <vt:variant>
        <vt:lpwstr/>
      </vt:variant>
      <vt:variant>
        <vt:i4>30147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85246D037B6DB2FE6D19F3B60D59E3CD82844F35AC9102B7F3B0CA24AC281559B94E2B5FC990BFM3G9M</vt:lpwstr>
      </vt:variant>
      <vt:variant>
        <vt:lpwstr/>
      </vt:variant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85246D037B6DB2FE6D19F3B60D59E3CD82844F35AC9102B7F3B0CA24AC281559B94E2E5BMCG0M</vt:lpwstr>
      </vt:variant>
      <vt:variant>
        <vt:lpwstr/>
      </vt:variant>
      <vt:variant>
        <vt:i4>6946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054C2B7EF98524EABBFE89FF0A5FD6A18FF91F529FEtEO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2359325</vt:i4>
      </vt:variant>
      <vt:variant>
        <vt:i4>6</vt:i4>
      </vt:variant>
      <vt:variant>
        <vt:i4>0</vt:i4>
      </vt:variant>
      <vt:variant>
        <vt:i4>5</vt:i4>
      </vt:variant>
      <vt:variant>
        <vt:lpwstr>mailto:kusheksna@yandex.ru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Симухина</dc:creator>
  <cp:lastModifiedBy>Л.М.Суслова</cp:lastModifiedBy>
  <cp:revision>14</cp:revision>
  <cp:lastPrinted>2018-01-16T05:43:00Z</cp:lastPrinted>
  <dcterms:created xsi:type="dcterms:W3CDTF">2018-01-16T05:30:00Z</dcterms:created>
  <dcterms:modified xsi:type="dcterms:W3CDTF">2018-01-19T06:52:00Z</dcterms:modified>
</cp:coreProperties>
</file>